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0C" w:rsidRPr="00913632" w:rsidRDefault="0062330C" w:rsidP="0062330C">
      <w:pPr>
        <w:ind w:firstLine="709"/>
        <w:jc w:val="both"/>
      </w:pPr>
      <w:r w:rsidRPr="00913632">
        <w:rPr>
          <w:b/>
        </w:rPr>
        <w:t>Содержание образовательного процесса:</w:t>
      </w:r>
    </w:p>
    <w:p w:rsidR="0062330C" w:rsidRPr="00913632" w:rsidRDefault="0062330C" w:rsidP="0062330C">
      <w:pPr>
        <w:jc w:val="both"/>
      </w:pPr>
      <w:r w:rsidRPr="00913632">
        <w:t>1. Реализуемые образовательные программы:</w:t>
      </w:r>
    </w:p>
    <w:p w:rsidR="0062330C" w:rsidRPr="00913632" w:rsidRDefault="0062330C" w:rsidP="0062330C">
      <w:r w:rsidRPr="00913632">
        <w:t>а) образовательные программы начальной школы (I ступень образования):</w:t>
      </w: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4111"/>
        <w:gridCol w:w="3685"/>
      </w:tblGrid>
      <w:tr w:rsidR="0062330C" w:rsidRPr="00EA0221" w:rsidTr="002E574D">
        <w:tc>
          <w:tcPr>
            <w:tcW w:w="10276" w:type="dxa"/>
            <w:gridSpan w:val="3"/>
          </w:tcPr>
          <w:p w:rsidR="0062330C" w:rsidRPr="00EA0221" w:rsidRDefault="0062330C" w:rsidP="002E574D">
            <w:pPr>
              <w:jc w:val="center"/>
              <w:rPr>
                <w:b/>
                <w:sz w:val="22"/>
                <w:szCs w:val="22"/>
              </w:rPr>
            </w:pPr>
            <w:r w:rsidRPr="00EA0221">
              <w:rPr>
                <w:b/>
                <w:sz w:val="22"/>
                <w:szCs w:val="22"/>
              </w:rPr>
              <w:t>Основные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едметы в соответствии </w:t>
            </w:r>
          </w:p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с учебным планом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ы с указанием уровня. Автор, гриф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Учебники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атематика 1 класс</w:t>
            </w:r>
          </w:p>
        </w:tc>
        <w:tc>
          <w:tcPr>
            <w:tcW w:w="4111" w:type="dxa"/>
          </w:tcPr>
          <w:p w:rsidR="0062330C" w:rsidRPr="00EA0221" w:rsidRDefault="005F14EF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математике для общеобразовательных учреждений, авт. М.И. Моро и др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EA0221">
              <w:rPr>
                <w:sz w:val="22"/>
                <w:szCs w:val="22"/>
              </w:rPr>
              <w:t>М.И.Моро</w:t>
            </w:r>
            <w:proofErr w:type="gramStart"/>
            <w:r w:rsidRPr="00EA0221">
              <w:rPr>
                <w:sz w:val="22"/>
                <w:szCs w:val="22"/>
              </w:rPr>
              <w:t>,</w:t>
            </w:r>
            <w:r w:rsidR="00282AA5">
              <w:rPr>
                <w:sz w:val="22"/>
                <w:szCs w:val="22"/>
              </w:rPr>
              <w:t>С</w:t>
            </w:r>
            <w:proofErr w:type="gramEnd"/>
            <w:r w:rsidR="00282AA5">
              <w:rPr>
                <w:sz w:val="22"/>
                <w:szCs w:val="22"/>
              </w:rPr>
              <w:t>.Н,Волкова</w:t>
            </w:r>
            <w:proofErr w:type="spellEnd"/>
            <w:r w:rsidR="00282AA5">
              <w:rPr>
                <w:sz w:val="22"/>
                <w:szCs w:val="22"/>
              </w:rPr>
              <w:t>,</w:t>
            </w:r>
            <w:r w:rsidRPr="00EA0221">
              <w:rPr>
                <w:sz w:val="22"/>
                <w:szCs w:val="22"/>
              </w:rPr>
              <w:t xml:space="preserve"> С.В.Степанова, математика 1 </w:t>
            </w:r>
            <w:proofErr w:type="spellStart"/>
            <w:r w:rsidRPr="00EA0221">
              <w:rPr>
                <w:sz w:val="22"/>
                <w:szCs w:val="22"/>
              </w:rPr>
              <w:t>кл</w:t>
            </w:r>
            <w:proofErr w:type="spellEnd"/>
            <w:r w:rsidRPr="00EA0221">
              <w:rPr>
                <w:sz w:val="22"/>
                <w:szCs w:val="22"/>
              </w:rPr>
              <w:t>, М.,Просвещение,2011 г.</w:t>
            </w:r>
          </w:p>
          <w:p w:rsidR="0062330C" w:rsidRPr="00EA0221" w:rsidRDefault="0062330C" w:rsidP="002E574D">
            <w:pPr>
              <w:jc w:val="both"/>
              <w:rPr>
                <w:sz w:val="22"/>
                <w:szCs w:val="22"/>
              </w:rPr>
            </w:pP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атематика 2 класс</w:t>
            </w:r>
          </w:p>
        </w:tc>
        <w:tc>
          <w:tcPr>
            <w:tcW w:w="4111" w:type="dxa"/>
          </w:tcPr>
          <w:p w:rsidR="0062330C" w:rsidRPr="00EA0221" w:rsidRDefault="00111B31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математике для общеобразовательных учреждений, авт. М.И. Моро и др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М.И.Моро, </w:t>
            </w:r>
            <w:proofErr w:type="spellStart"/>
            <w:r w:rsidRPr="00EA0221">
              <w:rPr>
                <w:sz w:val="22"/>
                <w:szCs w:val="22"/>
              </w:rPr>
              <w:t>М.А.Бантова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proofErr w:type="spellStart"/>
            <w:r w:rsidRPr="00EA0221">
              <w:rPr>
                <w:sz w:val="22"/>
                <w:szCs w:val="22"/>
              </w:rPr>
              <w:t>К.Л.Бельтюкова</w:t>
            </w:r>
            <w:proofErr w:type="spellEnd"/>
            <w:r w:rsidRPr="00EA0221">
              <w:rPr>
                <w:sz w:val="22"/>
                <w:szCs w:val="22"/>
              </w:rPr>
              <w:t xml:space="preserve"> и др</w:t>
            </w:r>
            <w:proofErr w:type="gramStart"/>
            <w:r w:rsidRPr="00EA0221">
              <w:rPr>
                <w:sz w:val="22"/>
                <w:szCs w:val="22"/>
              </w:rPr>
              <w:t>.м</w:t>
            </w:r>
            <w:proofErr w:type="gramEnd"/>
            <w:r w:rsidRPr="00EA0221">
              <w:rPr>
                <w:sz w:val="22"/>
                <w:szCs w:val="22"/>
              </w:rPr>
              <w:t>атематика 2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</w:t>
            </w:r>
            <w:r w:rsidRPr="00EA0221">
              <w:rPr>
                <w:sz w:val="22"/>
                <w:szCs w:val="22"/>
              </w:rPr>
              <w:t>с</w:t>
            </w:r>
            <w:proofErr w:type="gramStart"/>
            <w:r w:rsidRPr="00EA0221">
              <w:rPr>
                <w:sz w:val="22"/>
                <w:szCs w:val="22"/>
              </w:rPr>
              <w:t xml:space="preserve">., </w:t>
            </w:r>
            <w:proofErr w:type="gramEnd"/>
            <w:r w:rsidRPr="00EA0221">
              <w:rPr>
                <w:sz w:val="22"/>
                <w:szCs w:val="22"/>
              </w:rPr>
              <w:t>М.,Просвещение,20</w:t>
            </w:r>
            <w:r w:rsidR="00282AA5">
              <w:rPr>
                <w:sz w:val="22"/>
                <w:szCs w:val="22"/>
              </w:rPr>
              <w:t>12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атематика 3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льных учреждений, авт. М.И. Моро и др., рекомендованная Департаментом общего среднего образования РФ, М., Просвещение,2008 г.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М.И.Моро, </w:t>
            </w:r>
            <w:proofErr w:type="spellStart"/>
            <w:r w:rsidRPr="00EA0221">
              <w:rPr>
                <w:sz w:val="22"/>
                <w:szCs w:val="22"/>
              </w:rPr>
              <w:t>М.А.Бантова</w:t>
            </w:r>
            <w:proofErr w:type="spellEnd"/>
            <w:r w:rsidRPr="00EA0221">
              <w:rPr>
                <w:sz w:val="22"/>
                <w:szCs w:val="22"/>
              </w:rPr>
              <w:t xml:space="preserve"> и др</w:t>
            </w:r>
            <w:proofErr w:type="gramStart"/>
            <w:r w:rsidRPr="00EA0221">
              <w:rPr>
                <w:sz w:val="22"/>
                <w:szCs w:val="22"/>
              </w:rPr>
              <w:t>.м</w:t>
            </w:r>
            <w:proofErr w:type="gramEnd"/>
            <w:r w:rsidRPr="00EA0221">
              <w:rPr>
                <w:sz w:val="22"/>
                <w:szCs w:val="22"/>
              </w:rPr>
              <w:t>атем</w:t>
            </w:r>
            <w:r w:rsidR="008043CC">
              <w:rPr>
                <w:sz w:val="22"/>
                <w:szCs w:val="22"/>
              </w:rPr>
              <w:t xml:space="preserve">атика 3 </w:t>
            </w:r>
            <w:proofErr w:type="spellStart"/>
            <w:r w:rsidR="008043CC">
              <w:rPr>
                <w:sz w:val="22"/>
                <w:szCs w:val="22"/>
              </w:rPr>
              <w:t>кл.,М</w:t>
            </w:r>
            <w:proofErr w:type="spellEnd"/>
            <w:r w:rsidR="008043CC">
              <w:rPr>
                <w:sz w:val="22"/>
                <w:szCs w:val="22"/>
              </w:rPr>
              <w:t>., Просвещение 2007</w:t>
            </w:r>
            <w:r w:rsidRPr="00EA0221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атематика 4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льных учреждений, авт. М.И. Моро и др., рекомендованная Департаментом общего среднего образования РФ, М., Просвещение,2008 г.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М.И.Моро, </w:t>
            </w:r>
            <w:proofErr w:type="spellStart"/>
            <w:r w:rsidRPr="00EA0221">
              <w:rPr>
                <w:sz w:val="22"/>
                <w:szCs w:val="22"/>
              </w:rPr>
              <w:t>М.А.Бантова</w:t>
            </w:r>
            <w:proofErr w:type="spellEnd"/>
            <w:r w:rsidRPr="00EA0221">
              <w:rPr>
                <w:sz w:val="22"/>
                <w:szCs w:val="22"/>
              </w:rPr>
              <w:t xml:space="preserve"> и др</w:t>
            </w:r>
            <w:proofErr w:type="gramStart"/>
            <w:r w:rsidRPr="00EA0221">
              <w:rPr>
                <w:sz w:val="22"/>
                <w:szCs w:val="22"/>
              </w:rPr>
              <w:t>.м</w:t>
            </w:r>
            <w:proofErr w:type="gramEnd"/>
            <w:r w:rsidRPr="00EA0221">
              <w:rPr>
                <w:sz w:val="22"/>
                <w:szCs w:val="22"/>
              </w:rPr>
              <w:t>атема</w:t>
            </w:r>
            <w:r w:rsidR="000D796B">
              <w:rPr>
                <w:sz w:val="22"/>
                <w:szCs w:val="22"/>
              </w:rPr>
              <w:t xml:space="preserve">тика 4 </w:t>
            </w:r>
            <w:proofErr w:type="spellStart"/>
            <w:r w:rsidR="000D796B">
              <w:rPr>
                <w:sz w:val="22"/>
                <w:szCs w:val="22"/>
              </w:rPr>
              <w:t>кл.,М</w:t>
            </w:r>
            <w:proofErr w:type="spellEnd"/>
            <w:r w:rsidR="000D796B">
              <w:rPr>
                <w:sz w:val="22"/>
                <w:szCs w:val="22"/>
              </w:rPr>
              <w:t>., Просвещение 2007</w:t>
            </w:r>
            <w:r w:rsidRPr="00EA0221">
              <w:rPr>
                <w:sz w:val="22"/>
                <w:szCs w:val="22"/>
              </w:rPr>
              <w:t>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Русский  язык 1 класс</w:t>
            </w:r>
          </w:p>
        </w:tc>
        <w:tc>
          <w:tcPr>
            <w:tcW w:w="4111" w:type="dxa"/>
          </w:tcPr>
          <w:p w:rsidR="0062330C" w:rsidRPr="00EA0221" w:rsidRDefault="00DD7F76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</w:t>
            </w:r>
            <w:r>
              <w:rPr>
                <w:sz w:val="22"/>
                <w:szCs w:val="22"/>
              </w:rPr>
              <w:t xml:space="preserve">льных учреждений, </w:t>
            </w:r>
            <w:proofErr w:type="spellStart"/>
            <w:r>
              <w:rPr>
                <w:sz w:val="22"/>
                <w:szCs w:val="22"/>
              </w:rPr>
              <w:t>авт.В.П.Кана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0221">
              <w:rPr>
                <w:sz w:val="22"/>
                <w:szCs w:val="22"/>
              </w:rPr>
              <w:t xml:space="preserve"> и др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4A02F1" w:rsidRDefault="004A02F1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Г.Горецкий Азбука 1кл.</w:t>
            </w:r>
            <w:r w:rsidRPr="00EA0221">
              <w:rPr>
                <w:sz w:val="22"/>
                <w:szCs w:val="22"/>
              </w:rPr>
              <w:t xml:space="preserve"> Москва «Просвещение» 2011 г</w:t>
            </w:r>
          </w:p>
          <w:p w:rsidR="0062330C" w:rsidRPr="00EA0221" w:rsidRDefault="004A02F1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П. </w:t>
            </w: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>, В.Г.Горецкий</w:t>
            </w:r>
            <w:r w:rsidRPr="00EA02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62330C" w:rsidRPr="00EA0221">
              <w:rPr>
                <w:sz w:val="22"/>
                <w:szCs w:val="22"/>
              </w:rPr>
              <w:t xml:space="preserve">усский язык: 1  </w:t>
            </w:r>
            <w:proofErr w:type="spellStart"/>
            <w:r w:rsidR="0062330C" w:rsidRPr="00EA0221">
              <w:rPr>
                <w:sz w:val="22"/>
                <w:szCs w:val="22"/>
              </w:rPr>
              <w:t>кл</w:t>
            </w:r>
            <w:proofErr w:type="spellEnd"/>
            <w:r w:rsidR="0062330C" w:rsidRPr="00EA0221">
              <w:rPr>
                <w:sz w:val="22"/>
                <w:szCs w:val="22"/>
              </w:rPr>
              <w:t xml:space="preserve">. 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62330C" w:rsidRPr="00EA0221">
                <w:rPr>
                  <w:sz w:val="22"/>
                  <w:szCs w:val="22"/>
                </w:rPr>
                <w:t>2011 г</w:t>
              </w:r>
            </w:smartTag>
            <w:r w:rsidR="0062330C" w:rsidRPr="00EA0221">
              <w:rPr>
                <w:sz w:val="22"/>
                <w:szCs w:val="22"/>
              </w:rPr>
              <w:t>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Русский  язык 2 класс</w:t>
            </w:r>
          </w:p>
        </w:tc>
        <w:tc>
          <w:tcPr>
            <w:tcW w:w="4111" w:type="dxa"/>
          </w:tcPr>
          <w:p w:rsidR="0062330C" w:rsidRPr="00EA0221" w:rsidRDefault="00DD7F76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</w:t>
            </w:r>
            <w:r>
              <w:rPr>
                <w:sz w:val="22"/>
                <w:szCs w:val="22"/>
              </w:rPr>
              <w:t xml:space="preserve">льных учреждений, </w:t>
            </w:r>
            <w:proofErr w:type="spellStart"/>
            <w:r>
              <w:rPr>
                <w:sz w:val="22"/>
                <w:szCs w:val="22"/>
              </w:rPr>
              <w:lastRenderedPageBreak/>
              <w:t>авт.В.П.Кана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0221">
              <w:rPr>
                <w:sz w:val="22"/>
                <w:szCs w:val="22"/>
              </w:rPr>
              <w:t xml:space="preserve"> и др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62330C" w:rsidRPr="00EA0221" w:rsidRDefault="000255D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.П. </w:t>
            </w: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>, В.Г.Горецкий</w:t>
            </w:r>
            <w:r w:rsidRPr="00EA0221">
              <w:rPr>
                <w:sz w:val="22"/>
                <w:szCs w:val="22"/>
              </w:rPr>
              <w:t xml:space="preserve"> </w:t>
            </w:r>
            <w:r w:rsidR="0062330C" w:rsidRPr="00EA0221">
              <w:rPr>
                <w:sz w:val="22"/>
                <w:szCs w:val="22"/>
              </w:rPr>
              <w:t xml:space="preserve">Русский язык: 2  </w:t>
            </w:r>
            <w:proofErr w:type="spellStart"/>
            <w:r w:rsidR="0062330C" w:rsidRPr="00EA0221">
              <w:rPr>
                <w:sz w:val="22"/>
                <w:szCs w:val="22"/>
              </w:rPr>
              <w:t>кл</w:t>
            </w:r>
            <w:proofErr w:type="spellEnd"/>
            <w:r w:rsidR="0062330C" w:rsidRPr="00EA0221">
              <w:rPr>
                <w:sz w:val="22"/>
                <w:szCs w:val="22"/>
              </w:rPr>
              <w:t>.</w:t>
            </w:r>
          </w:p>
          <w:p w:rsidR="0062330C" w:rsidRPr="00EA0221" w:rsidRDefault="000255D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 Москва «Просвещение» 2012</w:t>
            </w:r>
            <w:r w:rsidR="0062330C" w:rsidRPr="00EA0221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lastRenderedPageBreak/>
              <w:t>Русский  язык 3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русскому языку  для общеобразовательных учреждений автор Л.М.Зеленина, Т.Е.Хохлова рекомендованная Департаментом общего среднего образования 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62330C" w:rsidRPr="00EA0221" w:rsidRDefault="003555F1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Л.М.Зеленина, Т.Е.Хохлова </w:t>
            </w:r>
            <w:r w:rsidR="0062330C" w:rsidRPr="00EA0221">
              <w:rPr>
                <w:sz w:val="22"/>
                <w:szCs w:val="22"/>
              </w:rPr>
              <w:t xml:space="preserve">Русский язык: 3  </w:t>
            </w:r>
            <w:proofErr w:type="spellStart"/>
            <w:r w:rsidR="0062330C" w:rsidRPr="00EA0221">
              <w:rPr>
                <w:sz w:val="22"/>
                <w:szCs w:val="22"/>
              </w:rPr>
              <w:t>кл</w:t>
            </w:r>
            <w:proofErr w:type="spellEnd"/>
            <w:r w:rsidR="0062330C" w:rsidRPr="00EA0221">
              <w:rPr>
                <w:sz w:val="22"/>
                <w:szCs w:val="22"/>
              </w:rPr>
              <w:t>.</w:t>
            </w:r>
          </w:p>
          <w:p w:rsidR="0062330C" w:rsidRPr="00EA0221" w:rsidRDefault="00F03028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Москва «Просвещение» 2007</w:t>
            </w:r>
            <w:r w:rsidR="0062330C" w:rsidRPr="00EA0221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Русский  язык 4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русскому языку  для общеобразовательных учреждений автор Л.М.Зеленина, Т.Е.Хохлова рекомендованная Департаментом общего среднего образования 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62330C" w:rsidRPr="00EA0221" w:rsidRDefault="00F03028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55F1" w:rsidRPr="00EA0221">
              <w:rPr>
                <w:sz w:val="22"/>
                <w:szCs w:val="22"/>
              </w:rPr>
              <w:t xml:space="preserve">Л.М.Зеленина, Т.Е.Хохлова </w:t>
            </w:r>
            <w:r w:rsidR="0062330C" w:rsidRPr="00EA0221">
              <w:rPr>
                <w:sz w:val="22"/>
                <w:szCs w:val="22"/>
              </w:rPr>
              <w:t xml:space="preserve">Русский язык: 4 </w:t>
            </w:r>
            <w:proofErr w:type="spellStart"/>
            <w:r w:rsidR="0062330C" w:rsidRPr="00EA0221">
              <w:rPr>
                <w:sz w:val="22"/>
                <w:szCs w:val="22"/>
              </w:rPr>
              <w:t>кл</w:t>
            </w:r>
            <w:proofErr w:type="spellEnd"/>
            <w:r w:rsidR="0062330C" w:rsidRPr="00EA0221">
              <w:rPr>
                <w:sz w:val="22"/>
                <w:szCs w:val="22"/>
              </w:rPr>
              <w:t>.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. Москва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>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Литературное чтение 1 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класс</w:t>
            </w:r>
          </w:p>
        </w:tc>
        <w:tc>
          <w:tcPr>
            <w:tcW w:w="4111" w:type="dxa"/>
          </w:tcPr>
          <w:p w:rsidR="0062330C" w:rsidRPr="00EA0221" w:rsidRDefault="007A3C48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</w:t>
            </w:r>
            <w:r>
              <w:rPr>
                <w:sz w:val="22"/>
                <w:szCs w:val="22"/>
              </w:rPr>
              <w:t xml:space="preserve">льных учреждений, </w:t>
            </w:r>
            <w:proofErr w:type="spellStart"/>
            <w:r>
              <w:rPr>
                <w:sz w:val="22"/>
                <w:szCs w:val="22"/>
              </w:rPr>
              <w:t>авт.М.Ф.Кли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0221">
              <w:rPr>
                <w:sz w:val="22"/>
                <w:szCs w:val="22"/>
              </w:rPr>
              <w:t xml:space="preserve"> и др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62330C" w:rsidRPr="00EA0221" w:rsidRDefault="000E1683" w:rsidP="000E1683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, </w:t>
            </w:r>
            <w:proofErr w:type="spellStart"/>
            <w:r w:rsidRPr="00EA0221">
              <w:rPr>
                <w:sz w:val="22"/>
                <w:szCs w:val="22"/>
              </w:rPr>
              <w:t>В.Г.Горецкий</w:t>
            </w:r>
            <w:proofErr w:type="gramStart"/>
            <w:r w:rsidRPr="00EA0221">
              <w:rPr>
                <w:sz w:val="22"/>
                <w:szCs w:val="22"/>
              </w:rPr>
              <w:t>,В</w:t>
            </w:r>
            <w:proofErr w:type="gramEnd"/>
            <w:r w:rsidRPr="00EA0221">
              <w:rPr>
                <w:sz w:val="22"/>
                <w:szCs w:val="22"/>
              </w:rPr>
              <w:t>.А.Кирюшкин</w:t>
            </w:r>
            <w:proofErr w:type="spellEnd"/>
            <w:r>
              <w:rPr>
                <w:sz w:val="22"/>
                <w:szCs w:val="22"/>
              </w:rPr>
              <w:t xml:space="preserve"> «Русская азбука» </w:t>
            </w:r>
            <w:r w:rsidR="0062330C" w:rsidRPr="00EA0221">
              <w:rPr>
                <w:sz w:val="22"/>
                <w:szCs w:val="22"/>
              </w:rPr>
              <w:t xml:space="preserve"> 1 </w:t>
            </w:r>
            <w:proofErr w:type="spellStart"/>
            <w:r w:rsidR="0062330C" w:rsidRPr="00EA0221">
              <w:rPr>
                <w:sz w:val="22"/>
                <w:szCs w:val="22"/>
              </w:rPr>
              <w:t>кл</w:t>
            </w:r>
            <w:proofErr w:type="spellEnd"/>
            <w:r w:rsidR="0062330C" w:rsidRPr="00EA0221">
              <w:rPr>
                <w:sz w:val="22"/>
                <w:szCs w:val="22"/>
              </w:rPr>
              <w:t xml:space="preserve">. 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Москва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A0221">
                <w:rPr>
                  <w:sz w:val="22"/>
                  <w:szCs w:val="22"/>
                </w:rPr>
                <w:t>2011 г</w:t>
              </w:r>
            </w:smartTag>
            <w:r w:rsidR="00553EFF">
              <w:rPr>
                <w:sz w:val="22"/>
                <w:szCs w:val="22"/>
              </w:rPr>
              <w:t>.</w:t>
            </w:r>
          </w:p>
          <w:p w:rsidR="0062330C" w:rsidRPr="00EA0221" w:rsidRDefault="00553EFF" w:rsidP="00553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   </w:t>
            </w:r>
            <w:r w:rsidRPr="00EA0221">
              <w:rPr>
                <w:sz w:val="22"/>
                <w:szCs w:val="22"/>
              </w:rPr>
              <w:t xml:space="preserve"> </w:t>
            </w:r>
            <w:proofErr w:type="spellStart"/>
            <w:r w:rsidRPr="00EA0221">
              <w:rPr>
                <w:sz w:val="22"/>
                <w:szCs w:val="22"/>
              </w:rPr>
              <w:t>Л.Ф.Климанов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>..Г.Горецкий</w:t>
            </w:r>
            <w:r w:rsidR="0062330C" w:rsidRPr="00EA02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тературное чтение 1 </w:t>
            </w:r>
            <w:proofErr w:type="spellStart"/>
            <w:r>
              <w:rPr>
                <w:sz w:val="22"/>
                <w:szCs w:val="22"/>
              </w:rPr>
              <w:t>кл.</w:t>
            </w:r>
            <w:r w:rsidR="0062330C" w:rsidRPr="00EA0221">
              <w:rPr>
                <w:sz w:val="22"/>
                <w:szCs w:val="22"/>
              </w:rPr>
              <w:t>М</w:t>
            </w:r>
            <w:proofErr w:type="spellEnd"/>
            <w:r w:rsidR="0062330C" w:rsidRPr="00EA0221">
              <w:rPr>
                <w:sz w:val="22"/>
                <w:szCs w:val="22"/>
              </w:rPr>
              <w:t xml:space="preserve">.,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62330C" w:rsidRPr="00EA0221">
                <w:rPr>
                  <w:sz w:val="22"/>
                  <w:szCs w:val="22"/>
                </w:rPr>
                <w:t>2011 г</w:t>
              </w:r>
            </w:smartTag>
            <w:r w:rsidR="0062330C" w:rsidRPr="00EA0221">
              <w:rPr>
                <w:sz w:val="22"/>
                <w:szCs w:val="22"/>
              </w:rPr>
              <w:t>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Литературное чтение 2 класс</w:t>
            </w:r>
          </w:p>
        </w:tc>
        <w:tc>
          <w:tcPr>
            <w:tcW w:w="4111" w:type="dxa"/>
          </w:tcPr>
          <w:p w:rsidR="0062330C" w:rsidRPr="00EA0221" w:rsidRDefault="007A3C48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</w:t>
            </w:r>
            <w:r>
              <w:rPr>
                <w:sz w:val="22"/>
                <w:szCs w:val="22"/>
              </w:rPr>
              <w:t xml:space="preserve">льных учреждений, </w:t>
            </w:r>
            <w:proofErr w:type="spellStart"/>
            <w:r>
              <w:rPr>
                <w:sz w:val="22"/>
                <w:szCs w:val="22"/>
              </w:rPr>
              <w:t>авт.М.Ф.Кли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0221">
              <w:rPr>
                <w:sz w:val="22"/>
                <w:szCs w:val="22"/>
              </w:rPr>
              <w:t xml:space="preserve"> и др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B52FA4" w:rsidRDefault="00B52FA4" w:rsidP="00B52FA4">
            <w:pPr>
              <w:rPr>
                <w:sz w:val="22"/>
                <w:szCs w:val="22"/>
              </w:rPr>
            </w:pPr>
            <w:proofErr w:type="spellStart"/>
            <w:r w:rsidRPr="00EA0221">
              <w:rPr>
                <w:sz w:val="22"/>
                <w:szCs w:val="22"/>
              </w:rPr>
              <w:t>Л.Ф.Климанов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>..Г.Горецкий,</w:t>
            </w:r>
          </w:p>
          <w:p w:rsidR="0062330C" w:rsidRPr="00EA0221" w:rsidRDefault="00B52FA4" w:rsidP="00B52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М.ВГолов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02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тературное чтение 2 </w:t>
            </w:r>
            <w:proofErr w:type="spellStart"/>
            <w:r>
              <w:rPr>
                <w:sz w:val="22"/>
                <w:szCs w:val="22"/>
              </w:rPr>
              <w:t>кл.М</w:t>
            </w:r>
            <w:proofErr w:type="spellEnd"/>
            <w:r>
              <w:rPr>
                <w:sz w:val="22"/>
                <w:szCs w:val="22"/>
              </w:rPr>
              <w:t>., Просвещение, 2012</w:t>
            </w:r>
            <w:r w:rsidRPr="00EA0221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Литературное чтение 3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литературному чтению для 2-4 классов четырехлетней начальной школы, рекомендовано Департаментом общего среднего образования МО РФ, авт. В.Г.Горецкий, Л.Ф.Климанова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BB46EE" w:rsidRDefault="00BB46EE" w:rsidP="00BB46EE">
            <w:pPr>
              <w:rPr>
                <w:sz w:val="22"/>
                <w:szCs w:val="22"/>
              </w:rPr>
            </w:pPr>
            <w:proofErr w:type="spellStart"/>
            <w:r w:rsidRPr="00EA0221">
              <w:rPr>
                <w:sz w:val="22"/>
                <w:szCs w:val="22"/>
              </w:rPr>
              <w:t>Л.Ф.Климанов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>..Г.Горецкий,</w:t>
            </w:r>
          </w:p>
          <w:p w:rsidR="0062330C" w:rsidRPr="00EA0221" w:rsidRDefault="00BB46EE" w:rsidP="00BB4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М.ВГолов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02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тературное чтение 2 </w:t>
            </w:r>
            <w:proofErr w:type="spellStart"/>
            <w:r>
              <w:rPr>
                <w:sz w:val="22"/>
                <w:szCs w:val="22"/>
              </w:rPr>
              <w:t>кл.М</w:t>
            </w:r>
            <w:proofErr w:type="spellEnd"/>
            <w:r>
              <w:rPr>
                <w:sz w:val="22"/>
                <w:szCs w:val="22"/>
              </w:rPr>
              <w:t>., Просвещение, 2010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Литературное чтение 4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литературному чтению для 2-4 классов четырехлетней начальной </w:t>
            </w:r>
            <w:r w:rsidRPr="00EA0221">
              <w:rPr>
                <w:sz w:val="22"/>
                <w:szCs w:val="22"/>
              </w:rPr>
              <w:lastRenderedPageBreak/>
              <w:t xml:space="preserve">школы, рекомендовано Департаментом общего среднего образования МО РФ, авт. В.Г.Горецкий, Л.Ф.Климанова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2E574D" w:rsidRDefault="002E574D" w:rsidP="002E574D">
            <w:pPr>
              <w:rPr>
                <w:sz w:val="22"/>
                <w:szCs w:val="22"/>
              </w:rPr>
            </w:pPr>
            <w:proofErr w:type="spellStart"/>
            <w:r w:rsidRPr="00EA0221">
              <w:rPr>
                <w:sz w:val="22"/>
                <w:szCs w:val="22"/>
              </w:rPr>
              <w:lastRenderedPageBreak/>
              <w:t>Л.Ф.Климанов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.Г.Горецкий, </w:t>
            </w:r>
          </w:p>
          <w:p w:rsidR="002E574D" w:rsidRDefault="002E574D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М.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Голованова</w:t>
            </w:r>
            <w:r w:rsidRPr="00EA0221">
              <w:rPr>
                <w:sz w:val="22"/>
                <w:szCs w:val="22"/>
              </w:rPr>
              <w:t xml:space="preserve"> </w:t>
            </w:r>
            <w:r w:rsidR="0062330C" w:rsidRPr="00EA0221">
              <w:rPr>
                <w:sz w:val="22"/>
                <w:szCs w:val="22"/>
              </w:rPr>
              <w:t xml:space="preserve">Родная речь 4 </w:t>
            </w:r>
            <w:proofErr w:type="spellStart"/>
            <w:r w:rsidR="0062330C" w:rsidRPr="00EA0221">
              <w:rPr>
                <w:sz w:val="22"/>
                <w:szCs w:val="22"/>
              </w:rPr>
              <w:t>кл</w:t>
            </w:r>
            <w:proofErr w:type="spellEnd"/>
            <w:r w:rsidR="0062330C" w:rsidRPr="00EA0221">
              <w:rPr>
                <w:sz w:val="22"/>
                <w:szCs w:val="22"/>
              </w:rPr>
              <w:t>.</w:t>
            </w:r>
          </w:p>
          <w:p w:rsidR="002E574D" w:rsidRDefault="00DB1399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.Просвещение, 2008</w:t>
            </w:r>
            <w:r w:rsidR="002E574D">
              <w:rPr>
                <w:sz w:val="22"/>
                <w:szCs w:val="22"/>
              </w:rPr>
              <w:t>г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lastRenderedPageBreak/>
              <w:t>Окружающий мир 1 класс</w:t>
            </w:r>
          </w:p>
        </w:tc>
        <w:tc>
          <w:tcPr>
            <w:tcW w:w="4111" w:type="dxa"/>
          </w:tcPr>
          <w:p w:rsidR="0062330C" w:rsidRPr="00EA0221" w:rsidRDefault="000E1767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</w:t>
            </w:r>
            <w:r>
              <w:rPr>
                <w:sz w:val="22"/>
                <w:szCs w:val="22"/>
              </w:rPr>
              <w:t xml:space="preserve">льных учреждений, </w:t>
            </w:r>
            <w:proofErr w:type="spellStart"/>
            <w:r>
              <w:rPr>
                <w:sz w:val="22"/>
                <w:szCs w:val="22"/>
              </w:rPr>
              <w:t>авт.А.А.Плешаков</w:t>
            </w:r>
            <w:proofErr w:type="spellEnd"/>
            <w:r w:rsidRPr="00EA0221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А.А.Плешаков, </w:t>
            </w:r>
            <w:r w:rsidR="009920DF">
              <w:rPr>
                <w:sz w:val="22"/>
                <w:szCs w:val="22"/>
              </w:rPr>
              <w:t xml:space="preserve">Окружающий мир 1 </w:t>
            </w:r>
            <w:proofErr w:type="spellStart"/>
            <w:r w:rsidR="009920DF">
              <w:rPr>
                <w:sz w:val="22"/>
                <w:szCs w:val="22"/>
              </w:rPr>
              <w:t>кл</w:t>
            </w:r>
            <w:proofErr w:type="spellEnd"/>
            <w:r w:rsidR="009920DF">
              <w:rPr>
                <w:sz w:val="22"/>
                <w:szCs w:val="22"/>
              </w:rPr>
              <w:t xml:space="preserve">. </w:t>
            </w:r>
            <w:r w:rsidRPr="00EA0221">
              <w:rPr>
                <w:sz w:val="22"/>
                <w:szCs w:val="22"/>
              </w:rPr>
              <w:t xml:space="preserve">Москва «Просвещение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A0221">
                <w:rPr>
                  <w:sz w:val="22"/>
                  <w:szCs w:val="22"/>
                </w:rPr>
                <w:t>2011 г</w:t>
              </w:r>
            </w:smartTag>
            <w:r w:rsidRPr="00EA0221">
              <w:rPr>
                <w:sz w:val="22"/>
                <w:szCs w:val="22"/>
              </w:rPr>
              <w:t>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Окружающий мир 2 класс</w:t>
            </w:r>
          </w:p>
        </w:tc>
        <w:tc>
          <w:tcPr>
            <w:tcW w:w="4111" w:type="dxa"/>
          </w:tcPr>
          <w:p w:rsidR="0062330C" w:rsidRPr="00EA0221" w:rsidRDefault="00F53B6E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математике для общеобразовате</w:t>
            </w:r>
            <w:r>
              <w:rPr>
                <w:sz w:val="22"/>
                <w:szCs w:val="22"/>
              </w:rPr>
              <w:t xml:space="preserve">льных учреждений, </w:t>
            </w:r>
            <w:proofErr w:type="spellStart"/>
            <w:r>
              <w:rPr>
                <w:sz w:val="22"/>
                <w:szCs w:val="22"/>
              </w:rPr>
              <w:t>авт.А.А.Плешаков</w:t>
            </w:r>
            <w:proofErr w:type="spellEnd"/>
            <w:r w:rsidRPr="00EA0221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 xml:space="preserve"> УМК «Школа России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EA0221">
              <w:rPr>
                <w:sz w:val="22"/>
                <w:szCs w:val="22"/>
              </w:rPr>
              <w:t>р</w:t>
            </w:r>
            <w:proofErr w:type="gramEnd"/>
            <w:r w:rsidRPr="00EA0221">
              <w:rPr>
                <w:sz w:val="22"/>
                <w:szCs w:val="22"/>
              </w:rPr>
              <w:t>екомендованн</w:t>
            </w:r>
            <w:r>
              <w:rPr>
                <w:sz w:val="22"/>
                <w:szCs w:val="22"/>
              </w:rPr>
              <w:t>ая Министерством образования  и науки  РФ, М., Просвещение,2011</w:t>
            </w:r>
            <w:r w:rsidRPr="00EA02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5" w:type="dxa"/>
          </w:tcPr>
          <w:p w:rsidR="0062330C" w:rsidRPr="00EA0221" w:rsidRDefault="009920DF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А.А.Плешаков, </w:t>
            </w:r>
            <w:r>
              <w:rPr>
                <w:sz w:val="22"/>
                <w:szCs w:val="22"/>
              </w:rPr>
              <w:t xml:space="preserve">Окружающий мир 2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 xml:space="preserve"> «Просвещение 2012</w:t>
            </w:r>
            <w:r w:rsidRPr="00EA0221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Окружающий мир 3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окружающему миру для общеобразовательных учреждений, авт.: А.А.Плешаков, рекомендованная Департаментом общего среднего образования 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</w:t>
            </w:r>
          </w:p>
          <w:p w:rsidR="002A3EB4" w:rsidRPr="00EA0221" w:rsidRDefault="0062330C" w:rsidP="002A3EB4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А.А.Плешаков,</w:t>
            </w:r>
            <w:r w:rsidR="002A3EB4" w:rsidRPr="00EA0221">
              <w:rPr>
                <w:sz w:val="22"/>
                <w:szCs w:val="22"/>
              </w:rPr>
              <w:t xml:space="preserve"> Мир вокруг нас 3 </w:t>
            </w:r>
            <w:proofErr w:type="spellStart"/>
            <w:r w:rsidR="002A3EB4" w:rsidRPr="00EA0221">
              <w:rPr>
                <w:sz w:val="22"/>
                <w:szCs w:val="22"/>
              </w:rPr>
              <w:t>кл</w:t>
            </w:r>
            <w:proofErr w:type="spellEnd"/>
            <w:r w:rsidR="002A3EB4" w:rsidRPr="00EA0221">
              <w:rPr>
                <w:sz w:val="22"/>
                <w:szCs w:val="22"/>
              </w:rPr>
              <w:t xml:space="preserve">. 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Москва «Просвещение 2008</w:t>
            </w:r>
            <w:r w:rsidR="002A3EB4">
              <w:rPr>
                <w:sz w:val="22"/>
                <w:szCs w:val="22"/>
              </w:rPr>
              <w:t>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Окружающий мир    4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окружающему миру для общеобразовательных учреждений, авт.: А.А.Плешаков, рекомендованная Департаментом общего среднего образования 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</w:p>
        </w:tc>
        <w:tc>
          <w:tcPr>
            <w:tcW w:w="3685" w:type="dxa"/>
          </w:tcPr>
          <w:p w:rsidR="002A3EB4" w:rsidRPr="00EA0221" w:rsidRDefault="002A3EB4" w:rsidP="002A3EB4">
            <w:pPr>
              <w:rPr>
                <w:sz w:val="22"/>
                <w:szCs w:val="22"/>
              </w:rPr>
            </w:pPr>
            <w:proofErr w:type="spellStart"/>
            <w:r w:rsidRPr="00EA0221">
              <w:rPr>
                <w:sz w:val="22"/>
                <w:szCs w:val="22"/>
              </w:rPr>
              <w:t>А.А.Плешаков</w:t>
            </w:r>
            <w:proofErr w:type="gramStart"/>
            <w:r w:rsidRPr="00EA02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.А.Крючков</w:t>
            </w:r>
            <w:proofErr w:type="spellEnd"/>
            <w:r w:rsidRPr="00EA0221">
              <w:rPr>
                <w:sz w:val="22"/>
                <w:szCs w:val="22"/>
              </w:rPr>
              <w:t xml:space="preserve"> </w:t>
            </w:r>
            <w:r w:rsidR="00BB141A">
              <w:rPr>
                <w:sz w:val="22"/>
                <w:szCs w:val="22"/>
              </w:rPr>
              <w:t>Мир вокруг нас 4</w:t>
            </w:r>
            <w:r w:rsidRPr="00EA0221">
              <w:rPr>
                <w:sz w:val="22"/>
                <w:szCs w:val="22"/>
              </w:rPr>
              <w:t xml:space="preserve"> </w:t>
            </w:r>
            <w:proofErr w:type="spellStart"/>
            <w:r w:rsidRPr="00EA0221">
              <w:rPr>
                <w:sz w:val="22"/>
                <w:szCs w:val="22"/>
              </w:rPr>
              <w:t>кл</w:t>
            </w:r>
            <w:proofErr w:type="spellEnd"/>
            <w:r w:rsidRPr="00EA0221">
              <w:rPr>
                <w:sz w:val="22"/>
                <w:szCs w:val="22"/>
              </w:rPr>
              <w:t xml:space="preserve">. </w:t>
            </w:r>
          </w:p>
          <w:p w:rsidR="0062330C" w:rsidRPr="00EA0221" w:rsidRDefault="002A3EB4" w:rsidP="002A3EB4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Москва «Просвещение 20</w:t>
            </w:r>
            <w:r>
              <w:rPr>
                <w:sz w:val="22"/>
                <w:szCs w:val="22"/>
              </w:rPr>
              <w:t>09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Французский  язык 2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ы общеобразовательных учреждений  Французский язык «Твой друг французский язык» 2-4 классы </w:t>
            </w:r>
            <w:proofErr w:type="spellStart"/>
            <w:r w:rsidRPr="00EA0221">
              <w:rPr>
                <w:sz w:val="22"/>
                <w:szCs w:val="22"/>
              </w:rPr>
              <w:t>авт.А.С.Кулигина</w:t>
            </w:r>
            <w:proofErr w:type="spellEnd"/>
            <w:r w:rsidRPr="00EA0221">
              <w:rPr>
                <w:sz w:val="22"/>
                <w:szCs w:val="22"/>
              </w:rPr>
              <w:t xml:space="preserve"> М. Просвещение 2007г.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 Французский язык «Твой друг французский язык» 2 </w:t>
            </w:r>
            <w:proofErr w:type="spellStart"/>
            <w:r w:rsidRPr="00EA0221">
              <w:rPr>
                <w:sz w:val="22"/>
                <w:szCs w:val="22"/>
              </w:rPr>
              <w:t>кл</w:t>
            </w:r>
            <w:proofErr w:type="gramStart"/>
            <w:r w:rsidRPr="00EA0221">
              <w:rPr>
                <w:sz w:val="22"/>
                <w:szCs w:val="22"/>
              </w:rPr>
              <w:t>.а</w:t>
            </w:r>
            <w:proofErr w:type="gramEnd"/>
            <w:r w:rsidRPr="00EA0221">
              <w:rPr>
                <w:sz w:val="22"/>
                <w:szCs w:val="22"/>
              </w:rPr>
              <w:t>вт.</w:t>
            </w:r>
            <w:r w:rsidR="008043CC">
              <w:rPr>
                <w:sz w:val="22"/>
                <w:szCs w:val="22"/>
              </w:rPr>
              <w:t>А.С.Кулигина</w:t>
            </w:r>
            <w:proofErr w:type="spellEnd"/>
            <w:r w:rsidR="008043CC">
              <w:rPr>
                <w:sz w:val="22"/>
                <w:szCs w:val="22"/>
              </w:rPr>
              <w:t xml:space="preserve"> М. Просвещение 2011</w:t>
            </w:r>
            <w:r w:rsidRPr="00EA0221">
              <w:rPr>
                <w:sz w:val="22"/>
                <w:szCs w:val="22"/>
              </w:rPr>
              <w:t>г.</w:t>
            </w:r>
          </w:p>
        </w:tc>
      </w:tr>
      <w:tr w:rsidR="0062330C" w:rsidRPr="00EA0221" w:rsidTr="002E574D">
        <w:trPr>
          <w:trHeight w:val="85"/>
        </w:trPr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 Французский  язык 3,4 классы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ы общеобразовательных учреждений  Французский язык «Твой друг французский язык» 2-4 классы </w:t>
            </w:r>
            <w:proofErr w:type="spellStart"/>
            <w:r w:rsidRPr="00EA0221">
              <w:rPr>
                <w:sz w:val="22"/>
                <w:szCs w:val="22"/>
              </w:rPr>
              <w:t>авт.А.С.Кулигина</w:t>
            </w:r>
            <w:proofErr w:type="spellEnd"/>
            <w:r w:rsidRPr="00EA0221">
              <w:rPr>
                <w:sz w:val="22"/>
                <w:szCs w:val="22"/>
              </w:rPr>
              <w:t xml:space="preserve"> М. Просвещение 2007г.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 Французский язык</w:t>
            </w:r>
            <w:r w:rsidR="00D208A9">
              <w:rPr>
                <w:sz w:val="22"/>
                <w:szCs w:val="22"/>
              </w:rPr>
              <w:t xml:space="preserve"> «Твой друг французский язык» </w:t>
            </w:r>
            <w:r w:rsidRPr="00EA0221">
              <w:rPr>
                <w:sz w:val="22"/>
                <w:szCs w:val="22"/>
              </w:rPr>
              <w:t xml:space="preserve"> .3</w:t>
            </w:r>
            <w:r w:rsidR="00D208A9">
              <w:rPr>
                <w:sz w:val="22"/>
                <w:szCs w:val="22"/>
              </w:rPr>
              <w:t>,4</w:t>
            </w:r>
            <w:r w:rsidRPr="00EA0221">
              <w:rPr>
                <w:sz w:val="22"/>
                <w:szCs w:val="22"/>
              </w:rPr>
              <w:t>кл</w:t>
            </w:r>
            <w:proofErr w:type="gramStart"/>
            <w:r w:rsidRPr="00EA0221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A0221">
              <w:rPr>
                <w:sz w:val="22"/>
                <w:szCs w:val="22"/>
              </w:rPr>
              <w:t>авт.</w:t>
            </w:r>
            <w:r w:rsidR="008043CC">
              <w:rPr>
                <w:sz w:val="22"/>
                <w:szCs w:val="22"/>
              </w:rPr>
              <w:t>А.С.Кулигина</w:t>
            </w:r>
            <w:proofErr w:type="spellEnd"/>
            <w:r w:rsidR="008043CC">
              <w:rPr>
                <w:sz w:val="22"/>
                <w:szCs w:val="22"/>
              </w:rPr>
              <w:t xml:space="preserve"> М. Просвещение 2012</w:t>
            </w:r>
            <w:r w:rsidRPr="00EA0221">
              <w:rPr>
                <w:sz w:val="22"/>
                <w:szCs w:val="22"/>
              </w:rPr>
              <w:t>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  <w:r w:rsidRPr="00EA0221">
              <w:rPr>
                <w:sz w:val="22"/>
                <w:szCs w:val="22"/>
              </w:rPr>
              <w:t xml:space="preserve">  3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jc w:val="center"/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информатике для общеобразовательных учреждений, авт.: </w:t>
            </w:r>
            <w:r w:rsidRPr="00EA0221">
              <w:rPr>
                <w:sz w:val="22"/>
                <w:szCs w:val="22"/>
              </w:rPr>
              <w:lastRenderedPageBreak/>
              <w:t>Н.В.Матвеева</w:t>
            </w:r>
            <w:proofErr w:type="gramStart"/>
            <w:r w:rsidRPr="00EA0221">
              <w:rPr>
                <w:sz w:val="22"/>
                <w:szCs w:val="22"/>
              </w:rPr>
              <w:t xml:space="preserve">., </w:t>
            </w:r>
            <w:proofErr w:type="gramEnd"/>
            <w:r w:rsidRPr="00EA0221">
              <w:rPr>
                <w:sz w:val="22"/>
                <w:szCs w:val="22"/>
              </w:rPr>
              <w:t xml:space="preserve">рекомендованная Департаментом общего среднего образования 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A0221">
                <w:rPr>
                  <w:sz w:val="22"/>
                  <w:szCs w:val="22"/>
                </w:rPr>
                <w:t>2009 г</w:t>
              </w:r>
            </w:smartTag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lastRenderedPageBreak/>
              <w:t xml:space="preserve">Н.В.Матвеева, </w:t>
            </w:r>
            <w:proofErr w:type="spellStart"/>
            <w:r w:rsidRPr="00EA0221">
              <w:rPr>
                <w:sz w:val="22"/>
                <w:szCs w:val="22"/>
              </w:rPr>
              <w:t>Е.Н.Челак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proofErr w:type="spellStart"/>
            <w:r w:rsidRPr="00EA0221">
              <w:rPr>
                <w:sz w:val="22"/>
                <w:szCs w:val="22"/>
              </w:rPr>
              <w:t>Н.К.Конопатова</w:t>
            </w:r>
            <w:proofErr w:type="spellEnd"/>
            <w:r w:rsidRPr="00EA0221">
              <w:rPr>
                <w:sz w:val="22"/>
                <w:szCs w:val="22"/>
              </w:rPr>
              <w:t>, Л.П.Панкратов</w:t>
            </w:r>
            <w:r w:rsidR="003B2E6F">
              <w:rPr>
                <w:sz w:val="22"/>
                <w:szCs w:val="22"/>
              </w:rPr>
              <w:t xml:space="preserve">а. </w:t>
            </w:r>
            <w:r w:rsidRPr="00EA0221">
              <w:rPr>
                <w:sz w:val="22"/>
                <w:szCs w:val="22"/>
              </w:rPr>
              <w:lastRenderedPageBreak/>
              <w:t xml:space="preserve">Информатика </w:t>
            </w:r>
            <w:r w:rsidR="003B2E6F">
              <w:rPr>
                <w:sz w:val="22"/>
                <w:szCs w:val="22"/>
              </w:rPr>
              <w:t xml:space="preserve"> и ИКТ </w:t>
            </w:r>
            <w:r w:rsidRPr="00EA0221">
              <w:rPr>
                <w:sz w:val="22"/>
                <w:szCs w:val="22"/>
              </w:rPr>
              <w:t xml:space="preserve">3 </w:t>
            </w:r>
            <w:proofErr w:type="spellStart"/>
            <w:r w:rsidRPr="00EA0221">
              <w:rPr>
                <w:sz w:val="22"/>
                <w:szCs w:val="22"/>
              </w:rPr>
              <w:t>кл</w:t>
            </w:r>
            <w:proofErr w:type="spellEnd"/>
            <w:r w:rsidRPr="00EA0221">
              <w:rPr>
                <w:sz w:val="22"/>
                <w:szCs w:val="22"/>
              </w:rPr>
              <w:t xml:space="preserve">.,  Москва. БИНОМ. Лаборатория знаний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 xml:space="preserve">.     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тика и ИКТ</w:t>
            </w:r>
            <w:r w:rsidRPr="00EA0221">
              <w:rPr>
                <w:sz w:val="22"/>
                <w:szCs w:val="22"/>
              </w:rPr>
              <w:t xml:space="preserve">  4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информатике для общеобразовательных учреждений, авт.: Н В Матвеева</w:t>
            </w:r>
            <w:proofErr w:type="gramStart"/>
            <w:r w:rsidRPr="00EA0221">
              <w:rPr>
                <w:sz w:val="22"/>
                <w:szCs w:val="22"/>
              </w:rPr>
              <w:t xml:space="preserve">., </w:t>
            </w:r>
            <w:proofErr w:type="gramEnd"/>
            <w:r w:rsidRPr="00EA0221">
              <w:rPr>
                <w:sz w:val="22"/>
                <w:szCs w:val="22"/>
              </w:rPr>
              <w:t xml:space="preserve">рекомендованная Департаментом общего среднего образования 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A0221">
                <w:rPr>
                  <w:sz w:val="22"/>
                  <w:szCs w:val="22"/>
                </w:rPr>
                <w:t>2009 г</w:t>
              </w:r>
            </w:smartTag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Н.В.Матвеева, </w:t>
            </w:r>
            <w:proofErr w:type="spellStart"/>
            <w:r w:rsidRPr="00EA0221">
              <w:rPr>
                <w:sz w:val="22"/>
                <w:szCs w:val="22"/>
              </w:rPr>
              <w:t>Е.Н.Челак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proofErr w:type="spellStart"/>
            <w:r w:rsidRPr="00EA0221">
              <w:rPr>
                <w:sz w:val="22"/>
                <w:szCs w:val="22"/>
              </w:rPr>
              <w:t>Н.К.Конопатова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r w:rsidR="003B2E6F">
              <w:rPr>
                <w:sz w:val="22"/>
                <w:szCs w:val="22"/>
              </w:rPr>
              <w:t xml:space="preserve">Л.П.Панкратова. </w:t>
            </w:r>
            <w:r w:rsidRPr="00EA0221">
              <w:rPr>
                <w:sz w:val="22"/>
                <w:szCs w:val="22"/>
              </w:rPr>
              <w:t xml:space="preserve"> Информатика</w:t>
            </w:r>
            <w:r w:rsidR="003B2E6F">
              <w:rPr>
                <w:sz w:val="22"/>
                <w:szCs w:val="22"/>
              </w:rPr>
              <w:t xml:space="preserve"> </w:t>
            </w:r>
            <w:proofErr w:type="spellStart"/>
            <w:r w:rsidR="003B2E6F">
              <w:rPr>
                <w:sz w:val="22"/>
                <w:szCs w:val="22"/>
              </w:rPr>
              <w:t>иИКТ</w:t>
            </w:r>
            <w:proofErr w:type="spellEnd"/>
            <w:r w:rsidR="003B2E6F">
              <w:rPr>
                <w:sz w:val="22"/>
                <w:szCs w:val="22"/>
              </w:rPr>
              <w:t xml:space="preserve"> </w:t>
            </w:r>
            <w:r w:rsidRPr="00EA0221">
              <w:rPr>
                <w:sz w:val="22"/>
                <w:szCs w:val="22"/>
              </w:rPr>
              <w:t xml:space="preserve"> 4 </w:t>
            </w:r>
            <w:proofErr w:type="spellStart"/>
            <w:r w:rsidRPr="00EA0221">
              <w:rPr>
                <w:sz w:val="22"/>
                <w:szCs w:val="22"/>
              </w:rPr>
              <w:t>кл</w:t>
            </w:r>
            <w:proofErr w:type="spellEnd"/>
            <w:r w:rsidRPr="00EA0221">
              <w:rPr>
                <w:sz w:val="22"/>
                <w:szCs w:val="22"/>
              </w:rPr>
              <w:t xml:space="preserve">.,  Москва. БИНОМ. Лаборатория знаний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 xml:space="preserve">.     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узыка  1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ы  для начальных  классов.  Авторы: Е.Д. Критская, Г.П. Сергеева, Т.С. </w:t>
            </w:r>
            <w:proofErr w:type="spellStart"/>
            <w:r w:rsidRPr="00EA0221">
              <w:rPr>
                <w:sz w:val="22"/>
                <w:szCs w:val="22"/>
              </w:rPr>
              <w:t>Шмагина</w:t>
            </w:r>
            <w:proofErr w:type="spellEnd"/>
            <w:r w:rsidRPr="00EA0221">
              <w:rPr>
                <w:sz w:val="22"/>
                <w:szCs w:val="22"/>
              </w:rPr>
              <w:t xml:space="preserve"> Москва «Просвещение» 2008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Допущено МО РФ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, 1 </w:t>
            </w:r>
            <w:r w:rsidR="00DF4727">
              <w:rPr>
                <w:sz w:val="22"/>
                <w:szCs w:val="22"/>
              </w:rPr>
              <w:t>класс, Москва. Просвещение. 2011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узыка  2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 Программы  для начальных  классов.  Авторы: Е.Д. Критская, Г.П. Сергеева, Т.С. </w:t>
            </w:r>
            <w:proofErr w:type="spellStart"/>
            <w:r w:rsidRPr="00EA0221">
              <w:rPr>
                <w:sz w:val="22"/>
                <w:szCs w:val="22"/>
              </w:rPr>
              <w:t>Шмагина</w:t>
            </w:r>
            <w:proofErr w:type="spellEnd"/>
            <w:r w:rsidRPr="00EA0221">
              <w:rPr>
                <w:sz w:val="22"/>
                <w:szCs w:val="22"/>
              </w:rPr>
              <w:t xml:space="preserve"> Москва «Просвещение» 2008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Допущено МО РФ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, 2 </w:t>
            </w:r>
            <w:r w:rsidR="00C93850">
              <w:rPr>
                <w:sz w:val="22"/>
                <w:szCs w:val="22"/>
              </w:rPr>
              <w:t>класс, Москва. Просвещение. 2012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узыка  3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ы  для начальных  классов.  Авторы: Е.Д. Критская, Г.П. Сергеева, Т.С. </w:t>
            </w:r>
            <w:proofErr w:type="spellStart"/>
            <w:r w:rsidRPr="00EA0221">
              <w:rPr>
                <w:sz w:val="22"/>
                <w:szCs w:val="22"/>
              </w:rPr>
              <w:t>Шмагина</w:t>
            </w:r>
            <w:proofErr w:type="spellEnd"/>
            <w:r w:rsidRPr="00EA0221">
              <w:rPr>
                <w:sz w:val="22"/>
                <w:szCs w:val="22"/>
              </w:rPr>
              <w:t xml:space="preserve"> Москва «Просвещение» 2008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Допущено МО РФ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, 3 </w:t>
            </w:r>
            <w:r w:rsidR="00C93850">
              <w:rPr>
                <w:sz w:val="22"/>
                <w:szCs w:val="22"/>
              </w:rPr>
              <w:t>класс, Москва. Просвещение. 2011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Музыка  4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ы  для начальных  классов.  Авторы: Е.Д. Критская, Г.П. Сергеева, Т.С. </w:t>
            </w:r>
            <w:proofErr w:type="spellStart"/>
            <w:r w:rsidRPr="00EA0221">
              <w:rPr>
                <w:sz w:val="22"/>
                <w:szCs w:val="22"/>
              </w:rPr>
              <w:t>Шмагина</w:t>
            </w:r>
            <w:proofErr w:type="spellEnd"/>
            <w:r w:rsidRPr="00EA0221">
              <w:rPr>
                <w:sz w:val="22"/>
                <w:szCs w:val="22"/>
              </w:rPr>
              <w:t xml:space="preserve"> Москва «Просвещение» 2008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Допущено МО РФ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, 4 </w:t>
            </w:r>
            <w:r w:rsidR="00C93850">
              <w:rPr>
                <w:sz w:val="22"/>
                <w:szCs w:val="22"/>
              </w:rPr>
              <w:t>класс, Москва. Просвещение. 2011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EA0221" w:rsidTr="00F134D4">
        <w:trPr>
          <w:trHeight w:val="1107"/>
        </w:trPr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Изобразительное искусство  1 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изобразительному искус</w:t>
            </w:r>
            <w:r>
              <w:rPr>
                <w:sz w:val="22"/>
                <w:szCs w:val="22"/>
              </w:rPr>
              <w:t xml:space="preserve">ству авт.  Б.М. </w:t>
            </w:r>
            <w:proofErr w:type="spellStart"/>
            <w:r>
              <w:rPr>
                <w:sz w:val="22"/>
                <w:szCs w:val="22"/>
              </w:rPr>
              <w:t>Неменский</w:t>
            </w:r>
            <w:proofErr w:type="spellEnd"/>
            <w:r w:rsidRPr="00EA0221">
              <w:rPr>
                <w:sz w:val="22"/>
                <w:szCs w:val="22"/>
              </w:rPr>
              <w:t>, Москва «</w:t>
            </w:r>
            <w:proofErr w:type="spellStart"/>
            <w:r w:rsidRPr="00EA0221">
              <w:rPr>
                <w:sz w:val="22"/>
                <w:szCs w:val="22"/>
              </w:rPr>
              <w:t>Вентана_Граф</w:t>
            </w:r>
            <w:proofErr w:type="spellEnd"/>
            <w:r w:rsidRPr="00EA0221">
              <w:rPr>
                <w:sz w:val="22"/>
                <w:szCs w:val="22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A0221">
                <w:rPr>
                  <w:sz w:val="22"/>
                  <w:szCs w:val="22"/>
                </w:rPr>
                <w:t>2010 г</w:t>
              </w:r>
            </w:smartTag>
            <w:r w:rsidRPr="00EA0221">
              <w:rPr>
                <w:sz w:val="22"/>
                <w:szCs w:val="22"/>
              </w:rPr>
              <w:t>. допущено Министерством образования и науки РФ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Л.А.Неменская</w:t>
            </w:r>
            <w:proofErr w:type="spellEnd"/>
            <w:r w:rsidRPr="00EA0221">
              <w:rPr>
                <w:sz w:val="22"/>
                <w:szCs w:val="22"/>
              </w:rPr>
              <w:t>. Изобразительное искусство. Учебник для 1 класса. – М.: Просвещение, 2011</w:t>
            </w:r>
          </w:p>
          <w:p w:rsidR="0062330C" w:rsidRPr="00EA0221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Технология 1класс</w:t>
            </w:r>
          </w:p>
        </w:tc>
        <w:tc>
          <w:tcPr>
            <w:tcW w:w="4111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технологии авт. Н.И. </w:t>
            </w:r>
            <w:proofErr w:type="spellStart"/>
            <w:r w:rsidRPr="00EA0221">
              <w:rPr>
                <w:sz w:val="22"/>
                <w:szCs w:val="22"/>
              </w:rPr>
              <w:t>Роговцева</w:t>
            </w:r>
            <w:proofErr w:type="gramStart"/>
            <w:r w:rsidRPr="00EA0221">
              <w:rPr>
                <w:sz w:val="22"/>
                <w:szCs w:val="22"/>
              </w:rPr>
              <w:t>,С</w:t>
            </w:r>
            <w:proofErr w:type="gramEnd"/>
            <w:r w:rsidRPr="00EA0221">
              <w:rPr>
                <w:sz w:val="22"/>
                <w:szCs w:val="22"/>
              </w:rPr>
              <w:t>.в</w:t>
            </w:r>
            <w:proofErr w:type="spellEnd"/>
            <w:r w:rsidRPr="00EA0221">
              <w:rPr>
                <w:sz w:val="22"/>
                <w:szCs w:val="22"/>
              </w:rPr>
              <w:t xml:space="preserve">. </w:t>
            </w:r>
            <w:proofErr w:type="spellStart"/>
            <w:r w:rsidRPr="00EA0221">
              <w:rPr>
                <w:sz w:val="22"/>
                <w:szCs w:val="22"/>
              </w:rPr>
              <w:t>Анащенкова</w:t>
            </w:r>
            <w:proofErr w:type="spellEnd"/>
            <w:r w:rsidRPr="00EA0221">
              <w:rPr>
                <w:sz w:val="22"/>
                <w:szCs w:val="22"/>
              </w:rPr>
              <w:t xml:space="preserve"> допущенная Министерством образова</w:t>
            </w:r>
            <w:r w:rsidR="00F134D4">
              <w:rPr>
                <w:sz w:val="22"/>
                <w:szCs w:val="22"/>
              </w:rPr>
              <w:t xml:space="preserve">ния и </w:t>
            </w:r>
            <w:proofErr w:type="spellStart"/>
            <w:r w:rsidR="00F134D4">
              <w:rPr>
                <w:sz w:val="22"/>
                <w:szCs w:val="22"/>
              </w:rPr>
              <w:t>наукиРФ</w:t>
            </w:r>
            <w:proofErr w:type="spellEnd"/>
            <w:r w:rsidR="00F134D4">
              <w:rPr>
                <w:sz w:val="22"/>
                <w:szCs w:val="22"/>
              </w:rPr>
              <w:t xml:space="preserve"> М.Просвещение»2011</w:t>
            </w:r>
            <w:r w:rsidRPr="00EA0221">
              <w:rPr>
                <w:sz w:val="22"/>
                <w:szCs w:val="22"/>
              </w:rPr>
              <w:t>г.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Н.И. </w:t>
            </w:r>
            <w:proofErr w:type="spellStart"/>
            <w:r w:rsidRPr="00EA0221">
              <w:rPr>
                <w:sz w:val="22"/>
                <w:szCs w:val="22"/>
              </w:rPr>
              <w:t>Роговцева</w:t>
            </w:r>
            <w:proofErr w:type="spellEnd"/>
            <w:r w:rsidRPr="00EA0221">
              <w:rPr>
                <w:sz w:val="22"/>
                <w:szCs w:val="22"/>
              </w:rPr>
              <w:t xml:space="preserve"> «Технол</w:t>
            </w:r>
            <w:r w:rsidR="005E3ABB">
              <w:rPr>
                <w:sz w:val="22"/>
                <w:szCs w:val="22"/>
              </w:rPr>
              <w:t>огия»1класс М. «Просвещение»2011</w:t>
            </w:r>
            <w:r w:rsidRPr="00EA0221">
              <w:rPr>
                <w:sz w:val="22"/>
                <w:szCs w:val="22"/>
              </w:rPr>
              <w:t>г.</w:t>
            </w:r>
          </w:p>
        </w:tc>
      </w:tr>
      <w:tr w:rsidR="0062330C" w:rsidRPr="00EA0221" w:rsidTr="002E574D">
        <w:tc>
          <w:tcPr>
            <w:tcW w:w="2480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lastRenderedPageBreak/>
              <w:t>Изобразительное</w:t>
            </w:r>
            <w:r w:rsidR="003A43E7">
              <w:rPr>
                <w:sz w:val="22"/>
                <w:szCs w:val="22"/>
              </w:rPr>
              <w:t xml:space="preserve"> искусство </w:t>
            </w:r>
            <w:r w:rsidRPr="00EA0221">
              <w:rPr>
                <w:sz w:val="22"/>
                <w:szCs w:val="22"/>
              </w:rPr>
              <w:t xml:space="preserve"> 2 класс</w:t>
            </w:r>
          </w:p>
        </w:tc>
        <w:tc>
          <w:tcPr>
            <w:tcW w:w="4111" w:type="dxa"/>
          </w:tcPr>
          <w:p w:rsidR="0062330C" w:rsidRPr="00EA0221" w:rsidRDefault="00F134D4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изобразительному искус</w:t>
            </w:r>
            <w:r>
              <w:rPr>
                <w:sz w:val="22"/>
                <w:szCs w:val="22"/>
              </w:rPr>
              <w:t xml:space="preserve">ству авт.  Б.М. </w:t>
            </w:r>
            <w:proofErr w:type="spellStart"/>
            <w:r>
              <w:rPr>
                <w:sz w:val="22"/>
                <w:szCs w:val="22"/>
              </w:rPr>
              <w:t>Неменский</w:t>
            </w:r>
            <w:proofErr w:type="spellEnd"/>
            <w:r w:rsidRPr="00EA0221">
              <w:rPr>
                <w:sz w:val="22"/>
                <w:szCs w:val="22"/>
              </w:rPr>
              <w:t>, Москва «</w:t>
            </w:r>
            <w:proofErr w:type="spellStart"/>
            <w:r w:rsidRPr="00EA0221">
              <w:rPr>
                <w:sz w:val="22"/>
                <w:szCs w:val="22"/>
              </w:rPr>
              <w:t>Вентана_Граф</w:t>
            </w:r>
            <w:proofErr w:type="spellEnd"/>
            <w:r w:rsidRPr="00EA0221">
              <w:rPr>
                <w:sz w:val="22"/>
                <w:szCs w:val="22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A0221">
                <w:rPr>
                  <w:sz w:val="22"/>
                  <w:szCs w:val="22"/>
                </w:rPr>
                <w:t>2010 г</w:t>
              </w:r>
            </w:smartTag>
            <w:r w:rsidRPr="00EA0221">
              <w:rPr>
                <w:sz w:val="22"/>
                <w:szCs w:val="22"/>
              </w:rPr>
              <w:t>. допущено Министерством образования и науки РФ</w:t>
            </w:r>
          </w:p>
        </w:tc>
        <w:tc>
          <w:tcPr>
            <w:tcW w:w="3685" w:type="dxa"/>
          </w:tcPr>
          <w:p w:rsidR="0062330C" w:rsidRPr="00EA0221" w:rsidRDefault="0062330C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</w:t>
            </w:r>
            <w:r w:rsidRPr="00EA0221">
              <w:rPr>
                <w:sz w:val="22"/>
                <w:szCs w:val="22"/>
              </w:rPr>
              <w:t xml:space="preserve">. Изобразительное </w:t>
            </w:r>
            <w:proofErr w:type="spellStart"/>
            <w:r w:rsidRPr="00EA0221">
              <w:rPr>
                <w:sz w:val="22"/>
                <w:szCs w:val="22"/>
              </w:rPr>
              <w:t>искусст</w:t>
            </w:r>
            <w:r>
              <w:rPr>
                <w:sz w:val="22"/>
                <w:szCs w:val="22"/>
              </w:rPr>
              <w:t>во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A43E7">
              <w:rPr>
                <w:sz w:val="22"/>
                <w:szCs w:val="22"/>
              </w:rPr>
              <w:t>И</w:t>
            </w:r>
            <w:proofErr w:type="gramEnd"/>
            <w:r w:rsidR="003A43E7">
              <w:rPr>
                <w:sz w:val="22"/>
                <w:szCs w:val="22"/>
              </w:rPr>
              <w:t>скусство</w:t>
            </w:r>
            <w:proofErr w:type="spellEnd"/>
            <w:r w:rsidR="003A43E7">
              <w:rPr>
                <w:sz w:val="22"/>
                <w:szCs w:val="22"/>
              </w:rPr>
              <w:t xml:space="preserve"> и ты </w:t>
            </w:r>
            <w:r>
              <w:rPr>
                <w:sz w:val="22"/>
                <w:szCs w:val="22"/>
              </w:rPr>
              <w:t xml:space="preserve"> 2</w:t>
            </w:r>
            <w:r w:rsidR="003A43E7">
              <w:rPr>
                <w:sz w:val="22"/>
                <w:szCs w:val="22"/>
              </w:rPr>
              <w:t xml:space="preserve"> класс</w:t>
            </w:r>
            <w:r w:rsidRPr="00EA0221">
              <w:rPr>
                <w:sz w:val="22"/>
                <w:szCs w:val="22"/>
              </w:rPr>
              <w:t>. – М.: Просвещение, 201</w:t>
            </w:r>
            <w:r w:rsidR="003A43E7">
              <w:rPr>
                <w:sz w:val="22"/>
                <w:szCs w:val="22"/>
              </w:rPr>
              <w:t>2</w:t>
            </w:r>
          </w:p>
        </w:tc>
      </w:tr>
      <w:tr w:rsidR="003A43E7" w:rsidRPr="00EA0221" w:rsidTr="002E574D">
        <w:tc>
          <w:tcPr>
            <w:tcW w:w="2480" w:type="dxa"/>
          </w:tcPr>
          <w:p w:rsidR="003A43E7" w:rsidRPr="00EA0221" w:rsidRDefault="00672BEC" w:rsidP="0070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2</w:t>
            </w:r>
            <w:r w:rsidR="003A43E7" w:rsidRPr="00EA0221">
              <w:rPr>
                <w:sz w:val="22"/>
                <w:szCs w:val="22"/>
              </w:rPr>
              <w:t>класс</w:t>
            </w:r>
          </w:p>
        </w:tc>
        <w:tc>
          <w:tcPr>
            <w:tcW w:w="4111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по технологии авт. Н.И. </w:t>
            </w:r>
            <w:proofErr w:type="spellStart"/>
            <w:r w:rsidRPr="00EA0221">
              <w:rPr>
                <w:sz w:val="22"/>
                <w:szCs w:val="22"/>
              </w:rPr>
              <w:t>Роговцева</w:t>
            </w:r>
            <w:proofErr w:type="gramStart"/>
            <w:r w:rsidRPr="00EA0221">
              <w:rPr>
                <w:sz w:val="22"/>
                <w:szCs w:val="22"/>
              </w:rPr>
              <w:t>,С</w:t>
            </w:r>
            <w:proofErr w:type="gramEnd"/>
            <w:r w:rsidRPr="00EA0221">
              <w:rPr>
                <w:sz w:val="22"/>
                <w:szCs w:val="22"/>
              </w:rPr>
              <w:t>.в</w:t>
            </w:r>
            <w:proofErr w:type="spellEnd"/>
            <w:r w:rsidRPr="00EA0221">
              <w:rPr>
                <w:sz w:val="22"/>
                <w:szCs w:val="22"/>
              </w:rPr>
              <w:t xml:space="preserve">. </w:t>
            </w:r>
            <w:proofErr w:type="spellStart"/>
            <w:r w:rsidRPr="00EA0221">
              <w:rPr>
                <w:sz w:val="22"/>
                <w:szCs w:val="22"/>
              </w:rPr>
              <w:t>Анащенкова</w:t>
            </w:r>
            <w:proofErr w:type="spellEnd"/>
            <w:r w:rsidRPr="00EA0221">
              <w:rPr>
                <w:sz w:val="22"/>
                <w:szCs w:val="22"/>
              </w:rPr>
              <w:t xml:space="preserve"> допущенная Министерством образова</w:t>
            </w:r>
            <w:r w:rsidR="00F134D4">
              <w:rPr>
                <w:sz w:val="22"/>
                <w:szCs w:val="22"/>
              </w:rPr>
              <w:t xml:space="preserve">ния и </w:t>
            </w:r>
            <w:proofErr w:type="spellStart"/>
            <w:r w:rsidR="00F134D4">
              <w:rPr>
                <w:sz w:val="22"/>
                <w:szCs w:val="22"/>
              </w:rPr>
              <w:t>наукиРФ</w:t>
            </w:r>
            <w:proofErr w:type="spellEnd"/>
            <w:r w:rsidR="00F134D4">
              <w:rPr>
                <w:sz w:val="22"/>
                <w:szCs w:val="22"/>
              </w:rPr>
              <w:t xml:space="preserve"> М.Просвещение»2011</w:t>
            </w:r>
            <w:r w:rsidRPr="00EA0221">
              <w:rPr>
                <w:sz w:val="22"/>
                <w:szCs w:val="22"/>
              </w:rPr>
              <w:t>г.</w:t>
            </w:r>
          </w:p>
        </w:tc>
        <w:tc>
          <w:tcPr>
            <w:tcW w:w="3685" w:type="dxa"/>
          </w:tcPr>
          <w:p w:rsidR="003A43E7" w:rsidRDefault="00672BEC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Н.И. </w:t>
            </w:r>
            <w:proofErr w:type="spellStart"/>
            <w:r w:rsidRPr="00EA0221"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.В.Богданова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>
              <w:rPr>
                <w:sz w:val="22"/>
                <w:szCs w:val="22"/>
              </w:rPr>
              <w:t>.В.Добромыслова</w:t>
            </w:r>
            <w:proofErr w:type="spellEnd"/>
            <w:r w:rsidRPr="00EA0221">
              <w:rPr>
                <w:sz w:val="22"/>
                <w:szCs w:val="22"/>
              </w:rPr>
              <w:t xml:space="preserve"> «Технол</w:t>
            </w:r>
            <w:r>
              <w:rPr>
                <w:sz w:val="22"/>
                <w:szCs w:val="22"/>
              </w:rPr>
              <w:t>огия»2класс М. «Просвещение»2012</w:t>
            </w:r>
            <w:r w:rsidRPr="00EA0221">
              <w:rPr>
                <w:sz w:val="22"/>
                <w:szCs w:val="22"/>
              </w:rPr>
              <w:t>г.</w:t>
            </w:r>
          </w:p>
        </w:tc>
      </w:tr>
      <w:tr w:rsidR="003A43E7" w:rsidRPr="00EA0221" w:rsidTr="002E574D">
        <w:tc>
          <w:tcPr>
            <w:tcW w:w="2480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Изобразительное искусство 3класс </w:t>
            </w: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художественный труд 3 класс</w:t>
            </w:r>
          </w:p>
        </w:tc>
        <w:tc>
          <w:tcPr>
            <w:tcW w:w="4111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изобразительному искусству и художественному труду</w:t>
            </w:r>
            <w:proofErr w:type="gramStart"/>
            <w:r w:rsidRPr="00EA0221">
              <w:rPr>
                <w:sz w:val="22"/>
                <w:szCs w:val="22"/>
              </w:rPr>
              <w:t xml:space="preserve"> .</w:t>
            </w:r>
            <w:proofErr w:type="gramEnd"/>
            <w:r w:rsidRPr="00EA0221">
              <w:rPr>
                <w:sz w:val="22"/>
                <w:szCs w:val="22"/>
              </w:rPr>
              <w:t xml:space="preserve"> Автор: </w:t>
            </w:r>
            <w:proofErr w:type="spellStart"/>
            <w:r w:rsidRPr="00EA0221">
              <w:rPr>
                <w:sz w:val="22"/>
                <w:szCs w:val="22"/>
              </w:rPr>
              <w:t>Е.В.Алексеенко</w:t>
            </w:r>
            <w:proofErr w:type="spellEnd"/>
            <w:r w:rsidRPr="00EA0221">
              <w:rPr>
                <w:sz w:val="22"/>
                <w:szCs w:val="22"/>
              </w:rPr>
              <w:t xml:space="preserve"> и др. </w:t>
            </w:r>
            <w:proofErr w:type="gramStart"/>
            <w:r w:rsidRPr="00EA0221">
              <w:rPr>
                <w:sz w:val="22"/>
                <w:szCs w:val="22"/>
              </w:rPr>
              <w:t>Научный</w:t>
            </w:r>
            <w:proofErr w:type="gramEnd"/>
            <w:r w:rsidRPr="00EA0221">
              <w:rPr>
                <w:sz w:val="22"/>
                <w:szCs w:val="22"/>
              </w:rPr>
              <w:t xml:space="preserve"> рук. </w:t>
            </w:r>
            <w:proofErr w:type="spellStart"/>
            <w:r w:rsidRPr="00EA0221">
              <w:rPr>
                <w:sz w:val="22"/>
                <w:szCs w:val="22"/>
              </w:rPr>
              <w:t>Т.Я.Шпикалова</w:t>
            </w:r>
            <w:proofErr w:type="spellEnd"/>
            <w:proofErr w:type="gramStart"/>
            <w:r w:rsidRPr="00EA0221">
              <w:rPr>
                <w:sz w:val="22"/>
                <w:szCs w:val="22"/>
              </w:rPr>
              <w:t xml:space="preserve"> ,</w:t>
            </w:r>
            <w:proofErr w:type="gramEnd"/>
            <w:r w:rsidRPr="00EA0221">
              <w:rPr>
                <w:sz w:val="22"/>
                <w:szCs w:val="22"/>
              </w:rPr>
              <w:t xml:space="preserve"> рекомендованная Департаментом общего среднего образования Министерства образования </w:t>
            </w: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</w:p>
        </w:tc>
        <w:tc>
          <w:tcPr>
            <w:tcW w:w="3685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Горяева Н.А. Изобразительное искусство: искусство вокруг нас.  3 класс – М.: Просвещение, 2008.</w:t>
            </w:r>
          </w:p>
        </w:tc>
      </w:tr>
      <w:tr w:rsidR="003A43E7" w:rsidRPr="00EA0221" w:rsidTr="002E574D">
        <w:tc>
          <w:tcPr>
            <w:tcW w:w="2480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Изобразительное искусство        4класс </w:t>
            </w: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художественный труд 4 класс</w:t>
            </w:r>
          </w:p>
        </w:tc>
        <w:tc>
          <w:tcPr>
            <w:tcW w:w="4111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по изобразительному искусству и художественному труду</w:t>
            </w:r>
            <w:proofErr w:type="gramStart"/>
            <w:r w:rsidRPr="00EA0221">
              <w:rPr>
                <w:sz w:val="22"/>
                <w:szCs w:val="22"/>
              </w:rPr>
              <w:t xml:space="preserve"> .</w:t>
            </w:r>
            <w:proofErr w:type="gramEnd"/>
            <w:r w:rsidRPr="00EA0221">
              <w:rPr>
                <w:sz w:val="22"/>
                <w:szCs w:val="22"/>
              </w:rPr>
              <w:t xml:space="preserve"> Автор: </w:t>
            </w:r>
            <w:proofErr w:type="spellStart"/>
            <w:r w:rsidRPr="00EA0221">
              <w:rPr>
                <w:sz w:val="22"/>
                <w:szCs w:val="22"/>
              </w:rPr>
              <w:t>Е.В.Алексеенко</w:t>
            </w:r>
            <w:proofErr w:type="spellEnd"/>
            <w:r w:rsidRPr="00EA0221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др. </w:t>
            </w:r>
            <w:proofErr w:type="gramStart"/>
            <w:r>
              <w:rPr>
                <w:sz w:val="22"/>
                <w:szCs w:val="22"/>
              </w:rPr>
              <w:t>Научный</w:t>
            </w:r>
            <w:proofErr w:type="gramEnd"/>
            <w:r>
              <w:rPr>
                <w:sz w:val="22"/>
                <w:szCs w:val="22"/>
              </w:rPr>
              <w:t xml:space="preserve"> рук. </w:t>
            </w:r>
            <w:proofErr w:type="spellStart"/>
            <w:r>
              <w:rPr>
                <w:sz w:val="22"/>
                <w:szCs w:val="22"/>
              </w:rPr>
              <w:t>Т.Я.Шпикалова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proofErr w:type="gramStart"/>
            <w:r w:rsidRPr="00EA0221">
              <w:rPr>
                <w:sz w:val="22"/>
                <w:szCs w:val="22"/>
              </w:rPr>
              <w:t>рекомендованная</w:t>
            </w:r>
            <w:proofErr w:type="gramEnd"/>
            <w:r w:rsidRPr="00EA0221">
              <w:rPr>
                <w:sz w:val="22"/>
                <w:szCs w:val="22"/>
              </w:rPr>
              <w:t xml:space="preserve"> Департаментом общего среднего образования Министерства образования </w:t>
            </w: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РФ, </w:t>
            </w:r>
            <w:proofErr w:type="spellStart"/>
            <w:r w:rsidRPr="00EA0221">
              <w:rPr>
                <w:sz w:val="22"/>
                <w:szCs w:val="22"/>
              </w:rPr>
              <w:t>М.,Просвещение</w:t>
            </w:r>
            <w:proofErr w:type="spellEnd"/>
            <w:r w:rsidRPr="00EA022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A0221">
                <w:rPr>
                  <w:sz w:val="22"/>
                  <w:szCs w:val="22"/>
                </w:rPr>
                <w:t>2008 г</w:t>
              </w:r>
            </w:smartTag>
            <w:r w:rsidRPr="00EA0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A43E7" w:rsidRPr="00EA0221" w:rsidRDefault="00006900" w:rsidP="002E574D">
            <w:pPr>
              <w:rPr>
                <w:sz w:val="22"/>
                <w:szCs w:val="22"/>
              </w:rPr>
            </w:pPr>
            <w:proofErr w:type="spellStart"/>
            <w:r w:rsidRPr="00AD05DC">
              <w:rPr>
                <w:sz w:val="24"/>
                <w:szCs w:val="24"/>
              </w:rPr>
              <w:t>Л.А.Неменская</w:t>
            </w:r>
            <w:proofErr w:type="spellEnd"/>
            <w:r w:rsidRPr="00AD05DC">
              <w:rPr>
                <w:sz w:val="24"/>
                <w:szCs w:val="24"/>
              </w:rPr>
              <w:t>. «Каждый народ – художник»: 4 класс М.: Просвещение, 2009.</w:t>
            </w:r>
          </w:p>
        </w:tc>
      </w:tr>
      <w:tr w:rsidR="003A43E7" w:rsidRPr="00EA0221" w:rsidTr="00BB1F12">
        <w:trPr>
          <w:trHeight w:val="1652"/>
        </w:trPr>
        <w:tc>
          <w:tcPr>
            <w:tcW w:w="2480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Физическая культура 1-4классы </w:t>
            </w:r>
          </w:p>
        </w:tc>
        <w:tc>
          <w:tcPr>
            <w:tcW w:w="4111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 xml:space="preserve">Программа общеобразовательных учреждений. Физическая культура. Допущено Министерством образования и науки Российской </w:t>
            </w:r>
            <w:proofErr w:type="spellStart"/>
            <w:r w:rsidRPr="00EA0221">
              <w:rPr>
                <w:sz w:val="22"/>
                <w:szCs w:val="22"/>
              </w:rPr>
              <w:t>Федерации</w:t>
            </w:r>
            <w:proofErr w:type="gramStart"/>
            <w:r w:rsidRPr="00EA0221">
              <w:rPr>
                <w:sz w:val="22"/>
                <w:szCs w:val="22"/>
              </w:rPr>
              <w:t>,а</w:t>
            </w:r>
            <w:proofErr w:type="gramEnd"/>
            <w:r w:rsidRPr="00EA0221">
              <w:rPr>
                <w:sz w:val="22"/>
                <w:szCs w:val="22"/>
              </w:rPr>
              <w:t>втор</w:t>
            </w:r>
            <w:proofErr w:type="spellEnd"/>
            <w:r w:rsidRPr="00EA0221">
              <w:rPr>
                <w:sz w:val="22"/>
                <w:szCs w:val="22"/>
              </w:rPr>
              <w:t xml:space="preserve"> В.И.Лях   Москва. «Просвещение»,2011г.</w:t>
            </w:r>
          </w:p>
        </w:tc>
        <w:tc>
          <w:tcPr>
            <w:tcW w:w="3685" w:type="dxa"/>
          </w:tcPr>
          <w:p w:rsidR="003A43E7" w:rsidRPr="00EA0221" w:rsidRDefault="003A43E7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В.И.Лях. Физическая культура. 1-4 классы. Учебник. – М.: Просвещение, 2011</w:t>
            </w:r>
          </w:p>
          <w:p w:rsidR="003A43E7" w:rsidRPr="00EA0221" w:rsidRDefault="003A43E7" w:rsidP="002E574D">
            <w:pPr>
              <w:rPr>
                <w:sz w:val="22"/>
                <w:szCs w:val="22"/>
              </w:rPr>
            </w:pPr>
          </w:p>
        </w:tc>
      </w:tr>
      <w:tr w:rsidR="00BB1F12" w:rsidRPr="00EA0221" w:rsidTr="002E574D">
        <w:tc>
          <w:tcPr>
            <w:tcW w:w="2480" w:type="dxa"/>
          </w:tcPr>
          <w:p w:rsidR="00BB1F12" w:rsidRPr="00EA0221" w:rsidRDefault="00BB1F12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4111" w:type="dxa"/>
          </w:tcPr>
          <w:p w:rsidR="00BB1F12" w:rsidRPr="00EA0221" w:rsidRDefault="00BB1F12" w:rsidP="002E574D">
            <w:pPr>
              <w:rPr>
                <w:sz w:val="22"/>
                <w:szCs w:val="22"/>
              </w:rPr>
            </w:pPr>
            <w:r w:rsidRPr="00EA0221">
              <w:rPr>
                <w:sz w:val="22"/>
                <w:szCs w:val="22"/>
              </w:rPr>
              <w:t>Программа общеобразовательных учреждени</w:t>
            </w:r>
            <w:r>
              <w:rPr>
                <w:sz w:val="22"/>
                <w:szCs w:val="22"/>
              </w:rPr>
              <w:t xml:space="preserve">й. </w:t>
            </w:r>
            <w:proofErr w:type="spellStart"/>
            <w:r>
              <w:rPr>
                <w:sz w:val="22"/>
                <w:szCs w:val="22"/>
              </w:rPr>
              <w:t>Авт.А.Я.Данилюк</w:t>
            </w:r>
            <w:proofErr w:type="spellEnd"/>
            <w:r w:rsidRPr="00EA0221">
              <w:rPr>
                <w:sz w:val="22"/>
                <w:szCs w:val="22"/>
              </w:rPr>
              <w:t xml:space="preserve"> Допущено Министерством образования и науки Росси</w:t>
            </w:r>
            <w:r>
              <w:rPr>
                <w:sz w:val="22"/>
                <w:szCs w:val="22"/>
              </w:rPr>
              <w:t xml:space="preserve">йской </w:t>
            </w:r>
            <w:proofErr w:type="spellStart"/>
            <w:r>
              <w:rPr>
                <w:sz w:val="22"/>
                <w:szCs w:val="22"/>
              </w:rPr>
              <w:t>Федерации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>. «Просвещение»,2010</w:t>
            </w:r>
            <w:r w:rsidRPr="00EA0221">
              <w:rPr>
                <w:sz w:val="22"/>
                <w:szCs w:val="22"/>
              </w:rPr>
              <w:t>г</w:t>
            </w:r>
          </w:p>
        </w:tc>
        <w:tc>
          <w:tcPr>
            <w:tcW w:w="3685" w:type="dxa"/>
          </w:tcPr>
          <w:p w:rsidR="00BB1F12" w:rsidRPr="00EA0221" w:rsidRDefault="00BB1F12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Кураев</w:t>
            </w:r>
            <w:r w:rsidR="00D25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ы православной культуры4-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="00D25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М.Просвещение 2012</w:t>
            </w:r>
            <w:r w:rsidR="00D256A4">
              <w:rPr>
                <w:sz w:val="22"/>
                <w:szCs w:val="22"/>
              </w:rPr>
              <w:t>г.</w:t>
            </w:r>
          </w:p>
        </w:tc>
      </w:tr>
    </w:tbl>
    <w:p w:rsidR="0062330C" w:rsidRPr="00275C6C" w:rsidRDefault="0062330C" w:rsidP="0062330C">
      <w:pPr>
        <w:rPr>
          <w:sz w:val="22"/>
          <w:szCs w:val="22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544"/>
        <w:gridCol w:w="3685"/>
      </w:tblGrid>
      <w:tr w:rsidR="0062330C" w:rsidRPr="00275C6C" w:rsidTr="002E574D">
        <w:tc>
          <w:tcPr>
            <w:tcW w:w="10418" w:type="dxa"/>
            <w:gridSpan w:val="3"/>
          </w:tcPr>
          <w:p w:rsidR="0062330C" w:rsidRPr="00275C6C" w:rsidRDefault="0062330C" w:rsidP="002E574D">
            <w:pPr>
              <w:jc w:val="center"/>
              <w:rPr>
                <w:b/>
                <w:sz w:val="22"/>
                <w:szCs w:val="22"/>
              </w:rPr>
            </w:pPr>
            <w:r w:rsidRPr="00275C6C">
              <w:rPr>
                <w:b/>
                <w:sz w:val="22"/>
                <w:szCs w:val="22"/>
              </w:rPr>
              <w:t>Дополнительные</w:t>
            </w:r>
          </w:p>
        </w:tc>
      </w:tr>
      <w:tr w:rsidR="0062330C" w:rsidRPr="00275C6C" w:rsidTr="002E574D">
        <w:tc>
          <w:tcPr>
            <w:tcW w:w="3189" w:type="dxa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едметы</w:t>
            </w:r>
          </w:p>
        </w:tc>
        <w:tc>
          <w:tcPr>
            <w:tcW w:w="3544" w:type="dxa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ы 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Автор, гриф</w:t>
            </w:r>
          </w:p>
        </w:tc>
        <w:tc>
          <w:tcPr>
            <w:tcW w:w="3685" w:type="dxa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Учебники, пособия, дополнительные </w:t>
            </w:r>
            <w:r w:rsidRPr="00275C6C">
              <w:rPr>
                <w:sz w:val="22"/>
                <w:szCs w:val="22"/>
              </w:rPr>
              <w:lastRenderedPageBreak/>
              <w:t>материалы</w:t>
            </w:r>
          </w:p>
        </w:tc>
      </w:tr>
      <w:tr w:rsidR="0062330C" w:rsidRPr="00275C6C" w:rsidTr="002E574D">
        <w:tc>
          <w:tcPr>
            <w:tcW w:w="3189" w:type="dxa"/>
          </w:tcPr>
          <w:p w:rsidR="0062330C" w:rsidRPr="00275C6C" w:rsidRDefault="00D21AEF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лые ручки</w:t>
            </w:r>
          </w:p>
        </w:tc>
        <w:tc>
          <w:tcPr>
            <w:tcW w:w="3544" w:type="dxa"/>
          </w:tcPr>
          <w:p w:rsidR="0062330C" w:rsidRDefault="00D21AEF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Г.Караковский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.М.Неменс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21AEF" w:rsidRPr="00275C6C" w:rsidRDefault="00D21AEF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Цирулик</w:t>
            </w:r>
            <w:proofErr w:type="spellEnd"/>
            <w:r>
              <w:rPr>
                <w:sz w:val="22"/>
                <w:szCs w:val="22"/>
              </w:rPr>
              <w:t xml:space="preserve"> «Умелые ручки»</w:t>
            </w:r>
          </w:p>
        </w:tc>
        <w:tc>
          <w:tcPr>
            <w:tcW w:w="3685" w:type="dxa"/>
          </w:tcPr>
          <w:p w:rsidR="0062330C" w:rsidRPr="00275C6C" w:rsidRDefault="00F7180D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С.Кузин</w:t>
            </w:r>
            <w:proofErr w:type="gramStart"/>
            <w:r>
              <w:rPr>
                <w:sz w:val="22"/>
                <w:szCs w:val="22"/>
              </w:rPr>
              <w:t>»И</w:t>
            </w:r>
            <w:proofErr w:type="gramEnd"/>
            <w:r>
              <w:rPr>
                <w:sz w:val="22"/>
                <w:szCs w:val="22"/>
              </w:rPr>
              <w:t>зобразительное искусство в начальной школе»М.Просвещение 2009г.</w:t>
            </w:r>
          </w:p>
        </w:tc>
      </w:tr>
      <w:tr w:rsidR="0062330C" w:rsidRPr="00275C6C" w:rsidTr="002E574D">
        <w:tc>
          <w:tcPr>
            <w:tcW w:w="3189" w:type="dxa"/>
          </w:tcPr>
          <w:p w:rsidR="0062330C" w:rsidRPr="00275C6C" w:rsidRDefault="00FF385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мок</w:t>
            </w:r>
          </w:p>
        </w:tc>
        <w:tc>
          <w:tcPr>
            <w:tcW w:w="3544" w:type="dxa"/>
          </w:tcPr>
          <w:p w:rsidR="0062330C" w:rsidRPr="00275C6C" w:rsidRDefault="00FF3853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В.Григорьев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.В.Куприянов</w:t>
            </w:r>
            <w:proofErr w:type="spellEnd"/>
            <w:r>
              <w:rPr>
                <w:sz w:val="22"/>
                <w:szCs w:val="22"/>
              </w:rPr>
              <w:t>»Программа внеурочной деятельности»М.Просвещение2011г.</w:t>
            </w:r>
          </w:p>
        </w:tc>
        <w:tc>
          <w:tcPr>
            <w:tcW w:w="3685" w:type="dxa"/>
          </w:tcPr>
          <w:p w:rsidR="0062330C" w:rsidRDefault="00FF385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и русских писателей М.2011г.</w:t>
            </w:r>
          </w:p>
          <w:p w:rsidR="00FF3853" w:rsidRPr="00275C6C" w:rsidRDefault="00FF385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сские народные сказки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.2011г.</w:t>
            </w:r>
          </w:p>
        </w:tc>
      </w:tr>
      <w:tr w:rsidR="0062330C" w:rsidRPr="00275C6C" w:rsidTr="002E574D">
        <w:tc>
          <w:tcPr>
            <w:tcW w:w="3189" w:type="dxa"/>
          </w:tcPr>
          <w:p w:rsidR="0062330C" w:rsidRPr="00275C6C" w:rsidRDefault="00FF385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овор о правильном питании</w:t>
            </w:r>
          </w:p>
        </w:tc>
        <w:tc>
          <w:tcPr>
            <w:tcW w:w="3544" w:type="dxa"/>
          </w:tcPr>
          <w:p w:rsidR="0062330C" w:rsidRPr="00275C6C" w:rsidRDefault="00FF3853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М.Безруких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.М.Филиппова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4127D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говор о правильном питании»М:</w:t>
            </w:r>
            <w:r w:rsidR="003B4651">
              <w:rPr>
                <w:sz w:val="22"/>
                <w:szCs w:val="22"/>
              </w:rPr>
              <w:t xml:space="preserve">ОЛМА </w:t>
            </w:r>
            <w:proofErr w:type="spellStart"/>
            <w:r w:rsidR="003B4651">
              <w:rPr>
                <w:sz w:val="22"/>
                <w:szCs w:val="22"/>
              </w:rPr>
              <w:t>Медиа</w:t>
            </w:r>
            <w:proofErr w:type="spellEnd"/>
            <w:r w:rsidR="003B4651">
              <w:rPr>
                <w:sz w:val="22"/>
                <w:szCs w:val="22"/>
              </w:rPr>
              <w:t xml:space="preserve"> Групп 2010г.</w:t>
            </w:r>
          </w:p>
        </w:tc>
        <w:tc>
          <w:tcPr>
            <w:tcW w:w="3685" w:type="dxa"/>
          </w:tcPr>
          <w:p w:rsidR="0062330C" w:rsidRPr="00275C6C" w:rsidRDefault="004127D8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чая тетрадь </w:t>
            </w:r>
            <w:proofErr w:type="spellStart"/>
            <w:r>
              <w:rPr>
                <w:sz w:val="22"/>
                <w:szCs w:val="22"/>
              </w:rPr>
              <w:t>М.М.Безруких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.М.Филиппова</w:t>
            </w:r>
            <w:proofErr w:type="spellEnd"/>
            <w:r>
              <w:rPr>
                <w:sz w:val="22"/>
                <w:szCs w:val="22"/>
              </w:rPr>
              <w:t xml:space="preserve">»Разговор о правильном питании»М:ОЛМА </w:t>
            </w:r>
            <w:proofErr w:type="spellStart"/>
            <w:r>
              <w:rPr>
                <w:sz w:val="22"/>
                <w:szCs w:val="22"/>
              </w:rPr>
              <w:t>Медиа</w:t>
            </w:r>
            <w:proofErr w:type="spellEnd"/>
            <w:r>
              <w:rPr>
                <w:sz w:val="22"/>
                <w:szCs w:val="22"/>
              </w:rPr>
              <w:t xml:space="preserve"> Групп 2011г.</w:t>
            </w:r>
          </w:p>
        </w:tc>
      </w:tr>
      <w:tr w:rsidR="0062330C" w:rsidRPr="00275C6C" w:rsidTr="002E574D">
        <w:tc>
          <w:tcPr>
            <w:tcW w:w="3189" w:type="dxa"/>
          </w:tcPr>
          <w:p w:rsidR="0062330C" w:rsidRPr="00275C6C" w:rsidRDefault="008658A5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фор</w:t>
            </w:r>
          </w:p>
        </w:tc>
        <w:tc>
          <w:tcPr>
            <w:tcW w:w="3544" w:type="dxa"/>
          </w:tcPr>
          <w:p w:rsidR="0062330C" w:rsidRPr="00275C6C" w:rsidRDefault="008658A5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И.Ковалько</w:t>
            </w:r>
            <w:proofErr w:type="spellEnd"/>
            <w:r>
              <w:rPr>
                <w:sz w:val="22"/>
                <w:szCs w:val="22"/>
              </w:rPr>
              <w:t xml:space="preserve"> «Игровой модульный курс по ПД</w:t>
            </w:r>
            <w:proofErr w:type="gramStart"/>
            <w:r>
              <w:rPr>
                <w:sz w:val="22"/>
                <w:szCs w:val="22"/>
              </w:rPr>
              <w:t>Д»</w:t>
            </w:r>
            <w:proofErr w:type="gramEnd"/>
            <w:r>
              <w:rPr>
                <w:sz w:val="22"/>
                <w:szCs w:val="22"/>
              </w:rPr>
              <w:t>М.»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»2011г.</w:t>
            </w:r>
          </w:p>
        </w:tc>
        <w:tc>
          <w:tcPr>
            <w:tcW w:w="3685" w:type="dxa"/>
          </w:tcPr>
          <w:p w:rsidR="0062330C" w:rsidRDefault="008658A5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Боровой «</w:t>
            </w:r>
            <w:proofErr w:type="spellStart"/>
            <w:r>
              <w:rPr>
                <w:sz w:val="22"/>
                <w:szCs w:val="22"/>
              </w:rPr>
              <w:t>Красный</w:t>
            </w:r>
            <w:proofErr w:type="gramStart"/>
            <w:r>
              <w:rPr>
                <w:sz w:val="22"/>
                <w:szCs w:val="22"/>
              </w:rPr>
              <w:t>,ж</w:t>
            </w:r>
            <w:proofErr w:type="gramEnd"/>
            <w:r>
              <w:rPr>
                <w:sz w:val="22"/>
                <w:szCs w:val="22"/>
              </w:rPr>
              <w:t>ёлтый,зелёны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658A5" w:rsidRDefault="008658A5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Извекова «Правила дорожного движения»</w:t>
            </w:r>
          </w:p>
          <w:p w:rsidR="008658A5" w:rsidRPr="00275C6C" w:rsidRDefault="008658A5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игры</w:t>
            </w:r>
          </w:p>
        </w:tc>
      </w:tr>
      <w:tr w:rsidR="005D75D6" w:rsidRPr="00275C6C" w:rsidTr="002E574D">
        <w:tc>
          <w:tcPr>
            <w:tcW w:w="3189" w:type="dxa"/>
          </w:tcPr>
          <w:p w:rsidR="005D75D6" w:rsidRDefault="009C0B4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игирующая гимнастика</w:t>
            </w:r>
          </w:p>
        </w:tc>
        <w:tc>
          <w:tcPr>
            <w:tcW w:w="3544" w:type="dxa"/>
          </w:tcPr>
          <w:p w:rsidR="005D75D6" w:rsidRDefault="009C0B4C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В.Степанов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.В.Сизяев,Т.Н.Сафронов</w:t>
            </w:r>
            <w:proofErr w:type="spellEnd"/>
            <w:r w:rsidR="007D1C83">
              <w:rPr>
                <w:sz w:val="22"/>
                <w:szCs w:val="22"/>
              </w:rPr>
              <w:t xml:space="preserve"> « Корригирующая гимнастика» М.Просвещение 2011г.</w:t>
            </w:r>
          </w:p>
        </w:tc>
        <w:tc>
          <w:tcPr>
            <w:tcW w:w="3685" w:type="dxa"/>
          </w:tcPr>
          <w:p w:rsidR="005D75D6" w:rsidRDefault="005D75D6" w:rsidP="002E574D">
            <w:pPr>
              <w:rPr>
                <w:sz w:val="22"/>
                <w:szCs w:val="22"/>
              </w:rPr>
            </w:pPr>
          </w:p>
        </w:tc>
      </w:tr>
      <w:tr w:rsidR="005D75D6" w:rsidRPr="00275C6C" w:rsidTr="002E574D">
        <w:tc>
          <w:tcPr>
            <w:tcW w:w="3189" w:type="dxa"/>
          </w:tcPr>
          <w:p w:rsidR="005D75D6" w:rsidRDefault="007D1C8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ный всеобуч</w:t>
            </w:r>
          </w:p>
        </w:tc>
        <w:tc>
          <w:tcPr>
            <w:tcW w:w="3544" w:type="dxa"/>
          </w:tcPr>
          <w:p w:rsidR="005D75D6" w:rsidRDefault="007D1C83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Кирдяшкина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.А.Петина</w:t>
            </w:r>
            <w:proofErr w:type="spellEnd"/>
            <w:r>
              <w:rPr>
                <w:sz w:val="22"/>
                <w:szCs w:val="22"/>
              </w:rPr>
              <w:t xml:space="preserve"> «Шахматный всеобуч»</w:t>
            </w:r>
          </w:p>
        </w:tc>
        <w:tc>
          <w:tcPr>
            <w:tcW w:w="3685" w:type="dxa"/>
          </w:tcPr>
          <w:p w:rsidR="005D75D6" w:rsidRDefault="007D1C8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Г.Гришин «Малыши играют в шахматы</w:t>
            </w:r>
            <w:proofErr w:type="gramStart"/>
            <w:r>
              <w:rPr>
                <w:sz w:val="22"/>
                <w:szCs w:val="22"/>
              </w:rPr>
              <w:t>»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ПросвещениеАО</w:t>
            </w:r>
            <w:proofErr w:type="spellEnd"/>
            <w:r>
              <w:rPr>
                <w:sz w:val="22"/>
                <w:szCs w:val="22"/>
              </w:rPr>
              <w:t xml:space="preserve"> «Учебная литература»2005г.</w:t>
            </w:r>
          </w:p>
          <w:p w:rsidR="007D1C83" w:rsidRDefault="007D1C8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Голенищев «</w:t>
            </w:r>
            <w:proofErr w:type="spellStart"/>
            <w:r>
              <w:rPr>
                <w:sz w:val="22"/>
                <w:szCs w:val="22"/>
              </w:rPr>
              <w:t>программаподготовки</w:t>
            </w:r>
            <w:proofErr w:type="spellEnd"/>
            <w:r>
              <w:rPr>
                <w:sz w:val="22"/>
                <w:szCs w:val="22"/>
              </w:rPr>
              <w:t xml:space="preserve"> юных шахматистов3 и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разрядов» М.2003г.</w:t>
            </w:r>
          </w:p>
        </w:tc>
      </w:tr>
      <w:tr w:rsidR="005D75D6" w:rsidRPr="00275C6C" w:rsidTr="002E574D">
        <w:tc>
          <w:tcPr>
            <w:tcW w:w="3189" w:type="dxa"/>
          </w:tcPr>
          <w:p w:rsidR="005D75D6" w:rsidRDefault="004F155A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й себя</w:t>
            </w:r>
          </w:p>
        </w:tc>
        <w:tc>
          <w:tcPr>
            <w:tcW w:w="3544" w:type="dxa"/>
          </w:tcPr>
          <w:p w:rsidR="005D75D6" w:rsidRDefault="004F155A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П.Локалова</w:t>
            </w:r>
            <w:proofErr w:type="spellEnd"/>
            <w:r>
              <w:rPr>
                <w:sz w:val="22"/>
                <w:szCs w:val="22"/>
              </w:rPr>
              <w:t xml:space="preserve">  «120 уроков психологического развития младших школьников»</w:t>
            </w:r>
          </w:p>
        </w:tc>
        <w:tc>
          <w:tcPr>
            <w:tcW w:w="3685" w:type="dxa"/>
          </w:tcPr>
          <w:p w:rsidR="005D75D6" w:rsidRDefault="005D75D6" w:rsidP="002E574D">
            <w:pPr>
              <w:rPr>
                <w:sz w:val="22"/>
                <w:szCs w:val="22"/>
              </w:rPr>
            </w:pPr>
          </w:p>
        </w:tc>
      </w:tr>
      <w:tr w:rsidR="002563B3" w:rsidRPr="00275C6C" w:rsidTr="002E574D">
        <w:tc>
          <w:tcPr>
            <w:tcW w:w="3189" w:type="dxa"/>
          </w:tcPr>
          <w:p w:rsidR="002563B3" w:rsidRDefault="002563B3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рика</w:t>
            </w:r>
          </w:p>
        </w:tc>
        <w:tc>
          <w:tcPr>
            <w:tcW w:w="3544" w:type="dxa"/>
          </w:tcPr>
          <w:p w:rsidR="002563B3" w:rsidRDefault="00836253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Ладыженская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>
              <w:rPr>
                <w:sz w:val="22"/>
                <w:szCs w:val="22"/>
              </w:rPr>
              <w:t>.В.Ладыженская,Р.И.Никольская</w:t>
            </w:r>
            <w:proofErr w:type="spellEnd"/>
            <w:r>
              <w:rPr>
                <w:sz w:val="22"/>
                <w:szCs w:val="22"/>
              </w:rPr>
              <w:t xml:space="preserve"> «Риторика» М.Просвещение 2008г.</w:t>
            </w:r>
          </w:p>
        </w:tc>
        <w:tc>
          <w:tcPr>
            <w:tcW w:w="3685" w:type="dxa"/>
          </w:tcPr>
          <w:p w:rsidR="002563B3" w:rsidRDefault="00845BA5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Ладыженская</w:t>
            </w:r>
            <w:proofErr w:type="spellEnd"/>
            <w:r>
              <w:rPr>
                <w:sz w:val="22"/>
                <w:szCs w:val="22"/>
              </w:rPr>
              <w:t xml:space="preserve"> «Детская риторика в </w:t>
            </w:r>
            <w:proofErr w:type="spellStart"/>
            <w:r>
              <w:rPr>
                <w:sz w:val="22"/>
                <w:szCs w:val="22"/>
              </w:rPr>
              <w:t>рассказах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ихах,рисунках</w:t>
            </w:r>
            <w:proofErr w:type="spellEnd"/>
            <w:r>
              <w:rPr>
                <w:sz w:val="22"/>
                <w:szCs w:val="22"/>
              </w:rPr>
              <w:t>»М.Просвещение 2006г.</w:t>
            </w:r>
          </w:p>
        </w:tc>
      </w:tr>
    </w:tbl>
    <w:p w:rsidR="0062330C" w:rsidRPr="00275C6C" w:rsidRDefault="0062330C" w:rsidP="0062330C">
      <w:pPr>
        <w:jc w:val="both"/>
        <w:rPr>
          <w:sz w:val="22"/>
          <w:szCs w:val="22"/>
        </w:rPr>
      </w:pPr>
      <w:r w:rsidRPr="00275C6C">
        <w:rPr>
          <w:sz w:val="22"/>
          <w:szCs w:val="22"/>
        </w:rPr>
        <w:t>б) образовательные программы основной школы (II ступень образования):</w:t>
      </w: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2835"/>
        <w:gridCol w:w="708"/>
        <w:gridCol w:w="3686"/>
      </w:tblGrid>
      <w:tr w:rsidR="0062330C" w:rsidRPr="00275C6C" w:rsidTr="002E574D">
        <w:tc>
          <w:tcPr>
            <w:tcW w:w="10418" w:type="dxa"/>
            <w:gridSpan w:val="5"/>
          </w:tcPr>
          <w:p w:rsidR="0062330C" w:rsidRPr="00275C6C" w:rsidRDefault="0062330C" w:rsidP="002E574D">
            <w:pPr>
              <w:jc w:val="center"/>
              <w:rPr>
                <w:b/>
                <w:sz w:val="22"/>
                <w:szCs w:val="22"/>
              </w:rPr>
            </w:pPr>
            <w:r w:rsidRPr="00275C6C">
              <w:rPr>
                <w:b/>
                <w:sz w:val="22"/>
                <w:szCs w:val="22"/>
              </w:rPr>
              <w:lastRenderedPageBreak/>
              <w:t>Основные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едметы в соответствии 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с учебным планом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ы с указанием уровня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втор, гриф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Учебники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Русский язык 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русскому языку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 xml:space="preserve">. Ред. М.Т.Баранова, рекомендованная Министерством  образования и  науки  РФ, 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Т.А.Ладыженская</w:t>
            </w:r>
            <w:proofErr w:type="spellEnd"/>
            <w:r w:rsidRPr="00275C6C">
              <w:rPr>
                <w:sz w:val="22"/>
                <w:szCs w:val="22"/>
              </w:rPr>
              <w:t xml:space="preserve">, М.Т.Баранов, Русский </w:t>
            </w:r>
            <w:r w:rsidR="00F10A4C">
              <w:rPr>
                <w:sz w:val="22"/>
                <w:szCs w:val="22"/>
              </w:rPr>
              <w:t xml:space="preserve">язык 5 </w:t>
            </w:r>
            <w:proofErr w:type="spellStart"/>
            <w:r w:rsidR="00F10A4C">
              <w:rPr>
                <w:sz w:val="22"/>
                <w:szCs w:val="22"/>
              </w:rPr>
              <w:t>кл</w:t>
            </w:r>
            <w:proofErr w:type="spellEnd"/>
            <w:r w:rsidR="00F10A4C">
              <w:rPr>
                <w:sz w:val="22"/>
                <w:szCs w:val="22"/>
              </w:rPr>
              <w:t>., М., Просвещение,2012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Русский язык 6 класс</w:t>
            </w:r>
          </w:p>
          <w:p w:rsidR="0062330C" w:rsidRPr="00275C6C" w:rsidRDefault="0062330C" w:rsidP="002E574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русскому языку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 xml:space="preserve">. Ред. М.Т.Баранова, рекомендованная Министерством  образования и  науки  РФ, 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F10A4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Т.А.Ладыженская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r w:rsidR="0062330C" w:rsidRPr="00275C6C">
              <w:rPr>
                <w:sz w:val="22"/>
                <w:szCs w:val="22"/>
              </w:rPr>
              <w:t>М.Т.Баранов, Л.Т</w:t>
            </w:r>
            <w:r>
              <w:rPr>
                <w:sz w:val="22"/>
                <w:szCs w:val="22"/>
              </w:rPr>
              <w:t xml:space="preserve">.Григорян, </w:t>
            </w:r>
            <w:r w:rsidR="0062330C" w:rsidRPr="00275C6C">
              <w:rPr>
                <w:sz w:val="22"/>
                <w:szCs w:val="22"/>
              </w:rPr>
              <w:t>Русский я</w:t>
            </w:r>
            <w:r w:rsidR="008214DC">
              <w:rPr>
                <w:sz w:val="22"/>
                <w:szCs w:val="22"/>
              </w:rPr>
              <w:t xml:space="preserve">зык 6 </w:t>
            </w:r>
            <w:proofErr w:type="spellStart"/>
            <w:r w:rsidR="008214DC">
              <w:rPr>
                <w:sz w:val="22"/>
                <w:szCs w:val="22"/>
              </w:rPr>
              <w:t>кл</w:t>
            </w:r>
            <w:proofErr w:type="spellEnd"/>
            <w:r w:rsidR="008214DC">
              <w:rPr>
                <w:sz w:val="22"/>
                <w:szCs w:val="22"/>
              </w:rPr>
              <w:t>., М.,  Просвещение,2008</w:t>
            </w:r>
            <w:r w:rsidR="0062330C"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Русский язык 7 класс</w:t>
            </w:r>
          </w:p>
          <w:p w:rsidR="0062330C" w:rsidRPr="00275C6C" w:rsidRDefault="0062330C" w:rsidP="002E574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русскому языку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 xml:space="preserve">. Ред. М.Т.Баранова, рекомендованная Министерством  образования и  науки  РФ, 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F10A4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Т.А.Ладыженская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r w:rsidR="0062330C" w:rsidRPr="00275C6C">
              <w:rPr>
                <w:sz w:val="22"/>
                <w:szCs w:val="22"/>
              </w:rPr>
              <w:t>М.Т.Баранов</w:t>
            </w:r>
            <w:r>
              <w:rPr>
                <w:sz w:val="22"/>
                <w:szCs w:val="22"/>
              </w:rPr>
              <w:t xml:space="preserve">, Л.Т.Григорян </w:t>
            </w:r>
            <w:r w:rsidR="0062330C" w:rsidRPr="00275C6C">
              <w:rPr>
                <w:sz w:val="22"/>
                <w:szCs w:val="22"/>
              </w:rPr>
              <w:t xml:space="preserve"> Русский </w:t>
            </w:r>
            <w:r w:rsidR="008214DC">
              <w:rPr>
                <w:sz w:val="22"/>
                <w:szCs w:val="22"/>
              </w:rPr>
              <w:t xml:space="preserve">язык 7 </w:t>
            </w:r>
            <w:proofErr w:type="spellStart"/>
            <w:r w:rsidR="008214DC">
              <w:rPr>
                <w:sz w:val="22"/>
                <w:szCs w:val="22"/>
              </w:rPr>
              <w:t>кл</w:t>
            </w:r>
            <w:proofErr w:type="spellEnd"/>
            <w:r w:rsidR="008214DC">
              <w:rPr>
                <w:sz w:val="22"/>
                <w:szCs w:val="22"/>
              </w:rPr>
              <w:t>., М., Просвещение,2008</w:t>
            </w:r>
            <w:r w:rsidR="0062330C"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Русский язык 8 класс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русскому языку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 xml:space="preserve">. Ред. М.Т.Баранова, рекомендованная Министерством  образования и  науки  РФ, 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С.Г.Бархударов</w:t>
            </w:r>
            <w:proofErr w:type="spellEnd"/>
            <w:r w:rsidRPr="00275C6C">
              <w:rPr>
                <w:sz w:val="22"/>
                <w:szCs w:val="22"/>
              </w:rPr>
              <w:t>, С.Е.Крючков, Русский я</w:t>
            </w:r>
            <w:r w:rsidR="008214DC">
              <w:rPr>
                <w:sz w:val="22"/>
                <w:szCs w:val="22"/>
              </w:rPr>
              <w:t xml:space="preserve">зык 8 </w:t>
            </w:r>
            <w:proofErr w:type="spellStart"/>
            <w:r w:rsidR="008214DC">
              <w:rPr>
                <w:sz w:val="22"/>
                <w:szCs w:val="22"/>
              </w:rPr>
              <w:t>кл</w:t>
            </w:r>
            <w:proofErr w:type="spellEnd"/>
            <w:r w:rsidR="008214DC">
              <w:rPr>
                <w:sz w:val="22"/>
                <w:szCs w:val="22"/>
              </w:rPr>
              <w:t>., М., Просвещение, 2008</w:t>
            </w:r>
            <w:r w:rsidRPr="00275C6C">
              <w:rPr>
                <w:sz w:val="22"/>
                <w:szCs w:val="22"/>
              </w:rPr>
              <w:t xml:space="preserve">г. 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Русский язык 9 класс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русскому языку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 xml:space="preserve">. Ред. М.Т.Баранова, рекомендованная Министерством  образования и  науки  РФ, 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С.Г.Бархударов</w:t>
            </w:r>
            <w:proofErr w:type="spellEnd"/>
            <w:r w:rsidRPr="00275C6C">
              <w:rPr>
                <w:sz w:val="22"/>
                <w:szCs w:val="22"/>
              </w:rPr>
              <w:t>, С.Е.Крючков, Русский я</w:t>
            </w:r>
            <w:r w:rsidR="008214DC">
              <w:rPr>
                <w:sz w:val="22"/>
                <w:szCs w:val="22"/>
              </w:rPr>
              <w:t xml:space="preserve">зык 9 </w:t>
            </w:r>
            <w:proofErr w:type="spellStart"/>
            <w:r w:rsidR="008214DC">
              <w:rPr>
                <w:sz w:val="22"/>
                <w:szCs w:val="22"/>
              </w:rPr>
              <w:t>кл</w:t>
            </w:r>
            <w:proofErr w:type="spellEnd"/>
            <w:r w:rsidR="008214DC">
              <w:rPr>
                <w:sz w:val="22"/>
                <w:szCs w:val="22"/>
              </w:rPr>
              <w:t>., М., Просвещение, 2008</w:t>
            </w:r>
            <w:r w:rsidRPr="00275C6C">
              <w:rPr>
                <w:sz w:val="22"/>
                <w:szCs w:val="22"/>
              </w:rPr>
              <w:t xml:space="preserve"> г. 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итература 5 класс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литературе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>. Ред. В.Я.Коровиной  рекомендованная Министерством образования и науки РФ, Москва, «Просвещение». 2009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В.Я.К</w:t>
            </w:r>
            <w:r w:rsidR="001B74ED">
              <w:rPr>
                <w:sz w:val="22"/>
                <w:szCs w:val="22"/>
              </w:rPr>
              <w:t>оровина, В.П.Журавлев,  В.И.Ко</w:t>
            </w:r>
            <w:r w:rsidR="00F10A4C">
              <w:rPr>
                <w:sz w:val="22"/>
                <w:szCs w:val="22"/>
              </w:rPr>
              <w:t xml:space="preserve">ровин, </w:t>
            </w:r>
            <w:r w:rsidR="00F10A4C" w:rsidRPr="00275C6C">
              <w:rPr>
                <w:sz w:val="22"/>
                <w:szCs w:val="22"/>
              </w:rPr>
              <w:t>Литература 5 класс</w:t>
            </w:r>
            <w:r w:rsidRPr="00275C6C">
              <w:rPr>
                <w:sz w:val="22"/>
                <w:szCs w:val="22"/>
              </w:rPr>
              <w:t xml:space="preserve"> М., Просвещение,200</w:t>
            </w:r>
            <w:r w:rsidR="008214DC">
              <w:rPr>
                <w:sz w:val="22"/>
                <w:szCs w:val="22"/>
              </w:rPr>
              <w:t>8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итература 6 класс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Программа по литературе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 xml:space="preserve">. </w:t>
            </w:r>
            <w:r w:rsidRPr="00275C6C">
              <w:rPr>
                <w:sz w:val="22"/>
                <w:szCs w:val="22"/>
              </w:rPr>
              <w:lastRenderedPageBreak/>
              <w:t>Ред. В.Я.Коровиной  рекомендованная Министерством образования и науки РФ, Москва, «Просвещение». 2009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Литература 6 класс, </w:t>
            </w:r>
            <w:proofErr w:type="spellStart"/>
            <w:r w:rsidRPr="00275C6C">
              <w:rPr>
                <w:sz w:val="22"/>
                <w:szCs w:val="22"/>
              </w:rPr>
              <w:t>В.П.Полухина</w:t>
            </w:r>
            <w:proofErr w:type="spellEnd"/>
            <w:r w:rsidRPr="00275C6C">
              <w:rPr>
                <w:sz w:val="22"/>
                <w:szCs w:val="22"/>
              </w:rPr>
              <w:t xml:space="preserve"> (9-е </w:t>
            </w:r>
            <w:r w:rsidR="0047588B">
              <w:rPr>
                <w:sz w:val="22"/>
                <w:szCs w:val="22"/>
              </w:rPr>
              <w:t>изд.), Москва, Просвещение,</w:t>
            </w:r>
            <w:r w:rsidR="005D75D0">
              <w:rPr>
                <w:sz w:val="22"/>
                <w:szCs w:val="22"/>
              </w:rPr>
              <w:t xml:space="preserve">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Литература 7 класс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литературе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>. Ред. В.Я.Коровиной  рекомендованная Министерством образования и науки РФ, Москва, «Просвещение». 2009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итература 7 класс, В.Я.Коров</w:t>
            </w:r>
            <w:r w:rsidR="00DF4727">
              <w:rPr>
                <w:sz w:val="22"/>
                <w:szCs w:val="22"/>
              </w:rPr>
              <w:t>ина, Москва «Просвещение», 2005</w:t>
            </w:r>
            <w:r w:rsidRPr="00275C6C">
              <w:rPr>
                <w:sz w:val="22"/>
                <w:szCs w:val="22"/>
              </w:rPr>
              <w:t>г.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итература 8 класс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литературе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>. Ред. В.Я.Коровиной  рекомендованная Министерством образования и науки РФ, Москва, «Просвещение». 2009г.</w:t>
            </w:r>
          </w:p>
        </w:tc>
        <w:tc>
          <w:tcPr>
            <w:tcW w:w="4394" w:type="dxa"/>
            <w:gridSpan w:val="2"/>
          </w:tcPr>
          <w:p w:rsidR="0062330C" w:rsidRPr="00275C6C" w:rsidRDefault="00F10A4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В.П.Журавлев, В.И.Коровин</w:t>
            </w:r>
            <w:r>
              <w:rPr>
                <w:sz w:val="22"/>
                <w:szCs w:val="22"/>
              </w:rPr>
              <w:t>а</w:t>
            </w:r>
            <w:r w:rsidRPr="00275C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тература 8 класс, </w:t>
            </w:r>
            <w:r w:rsidR="0062330C" w:rsidRPr="00275C6C">
              <w:rPr>
                <w:sz w:val="22"/>
                <w:szCs w:val="22"/>
              </w:rPr>
              <w:t xml:space="preserve"> Москва,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62330C" w:rsidRPr="00275C6C">
                <w:rPr>
                  <w:sz w:val="22"/>
                  <w:szCs w:val="22"/>
                </w:rPr>
                <w:t>2008 г</w:t>
              </w:r>
            </w:smartTag>
            <w:r w:rsidR="0062330C"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итература 9 класс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литературе для общеобразовательных учреждений </w:t>
            </w:r>
            <w:proofErr w:type="gramStart"/>
            <w:r w:rsidRPr="00275C6C">
              <w:rPr>
                <w:sz w:val="22"/>
                <w:szCs w:val="22"/>
              </w:rPr>
              <w:t>под</w:t>
            </w:r>
            <w:proofErr w:type="gramEnd"/>
            <w:r w:rsidRPr="00275C6C">
              <w:rPr>
                <w:sz w:val="22"/>
                <w:szCs w:val="22"/>
              </w:rPr>
              <w:t>. Ред. В.Я.Коровиной  рекомендованная Министерством образования и науки РФ, Москва, «Просвещение». 2009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</w:t>
            </w:r>
            <w:r w:rsidR="00F43DDC" w:rsidRPr="00275C6C">
              <w:rPr>
                <w:sz w:val="22"/>
                <w:szCs w:val="22"/>
              </w:rPr>
              <w:t xml:space="preserve"> В.Я.Коровина </w:t>
            </w:r>
            <w:r w:rsidR="00B569F1">
              <w:rPr>
                <w:sz w:val="22"/>
                <w:szCs w:val="22"/>
              </w:rPr>
              <w:t>Л</w:t>
            </w:r>
            <w:r w:rsidR="00F43DDC">
              <w:rPr>
                <w:sz w:val="22"/>
                <w:szCs w:val="22"/>
              </w:rPr>
              <w:t>итература 9 класс,  Москва, «Просвещение», 2011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Математика 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математике для общеобразовательных школ, гимназий, лицеев, рекомендовано Департаментом образовательных программ и стандартов общего  образования Министерства образования РФ, под </w:t>
            </w:r>
            <w:proofErr w:type="spellStart"/>
            <w:r w:rsidRPr="00275C6C">
              <w:rPr>
                <w:sz w:val="22"/>
                <w:szCs w:val="22"/>
              </w:rPr>
              <w:t>ред.И.Я.Виленкина</w:t>
            </w:r>
            <w:proofErr w:type="spellEnd"/>
            <w:r w:rsidRPr="00275C6C">
              <w:rPr>
                <w:sz w:val="22"/>
                <w:szCs w:val="22"/>
              </w:rPr>
              <w:t xml:space="preserve">, В.И. </w:t>
            </w:r>
            <w:proofErr w:type="spellStart"/>
            <w:r w:rsidRPr="00275C6C">
              <w:rPr>
                <w:sz w:val="22"/>
                <w:szCs w:val="22"/>
              </w:rPr>
              <w:t>Шохова</w:t>
            </w:r>
            <w:proofErr w:type="spellEnd"/>
            <w:r w:rsidRPr="00275C6C">
              <w:rPr>
                <w:sz w:val="22"/>
                <w:szCs w:val="22"/>
              </w:rPr>
              <w:t xml:space="preserve">, М., 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5C6C">
                <w:rPr>
                  <w:sz w:val="22"/>
                  <w:szCs w:val="22"/>
                </w:rPr>
                <w:t>2010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Н.Я.Виленкин</w:t>
            </w:r>
            <w:proofErr w:type="spellEnd"/>
            <w:r w:rsidRPr="00275C6C">
              <w:rPr>
                <w:sz w:val="22"/>
                <w:szCs w:val="22"/>
              </w:rPr>
              <w:t>. В.И.</w:t>
            </w:r>
            <w:proofErr w:type="gramStart"/>
            <w:r w:rsidRPr="00275C6C">
              <w:rPr>
                <w:sz w:val="22"/>
                <w:szCs w:val="22"/>
              </w:rPr>
              <w:t>Жохов</w:t>
            </w:r>
            <w:proofErr w:type="gramEnd"/>
            <w:r w:rsidRPr="00275C6C">
              <w:rPr>
                <w:sz w:val="22"/>
                <w:szCs w:val="22"/>
              </w:rPr>
              <w:t xml:space="preserve"> и др. Матем</w:t>
            </w:r>
            <w:r w:rsidR="00612F1C">
              <w:rPr>
                <w:sz w:val="22"/>
                <w:szCs w:val="22"/>
              </w:rPr>
              <w:t xml:space="preserve">атика 5 </w:t>
            </w:r>
            <w:proofErr w:type="spellStart"/>
            <w:r w:rsidR="00612F1C">
              <w:rPr>
                <w:sz w:val="22"/>
                <w:szCs w:val="22"/>
              </w:rPr>
              <w:t>кл</w:t>
            </w:r>
            <w:proofErr w:type="spellEnd"/>
            <w:r w:rsidR="00612F1C">
              <w:rPr>
                <w:sz w:val="22"/>
                <w:szCs w:val="22"/>
              </w:rPr>
              <w:t>., М., Мнемозина, 2012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Математика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математике для общеобразовательных школ, гимназий, лицеев, рекомендовано Департаментом образовательных программ и стандартов общего  образования Министерства образования РФ, под </w:t>
            </w:r>
            <w:proofErr w:type="spellStart"/>
            <w:r w:rsidRPr="00275C6C">
              <w:rPr>
                <w:sz w:val="22"/>
                <w:szCs w:val="22"/>
              </w:rPr>
              <w:t>ред.И.Я.Виленкина</w:t>
            </w:r>
            <w:proofErr w:type="spellEnd"/>
            <w:r w:rsidRPr="00275C6C">
              <w:rPr>
                <w:sz w:val="22"/>
                <w:szCs w:val="22"/>
              </w:rPr>
              <w:t xml:space="preserve">, В.И. </w:t>
            </w:r>
            <w:proofErr w:type="spellStart"/>
            <w:r w:rsidRPr="00275C6C">
              <w:rPr>
                <w:sz w:val="22"/>
                <w:szCs w:val="22"/>
              </w:rPr>
              <w:t>Шохова</w:t>
            </w:r>
            <w:proofErr w:type="spellEnd"/>
            <w:r w:rsidRPr="00275C6C">
              <w:rPr>
                <w:sz w:val="22"/>
                <w:szCs w:val="22"/>
              </w:rPr>
              <w:t xml:space="preserve">, М., 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5C6C">
                <w:rPr>
                  <w:sz w:val="22"/>
                  <w:szCs w:val="22"/>
                </w:rPr>
                <w:t>2010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Н.Я.Виленкин</w:t>
            </w:r>
            <w:proofErr w:type="spellEnd"/>
            <w:r w:rsidRPr="00275C6C">
              <w:rPr>
                <w:sz w:val="22"/>
                <w:szCs w:val="22"/>
              </w:rPr>
              <w:t>. В.И.</w:t>
            </w:r>
            <w:proofErr w:type="gramStart"/>
            <w:r w:rsidRPr="00275C6C">
              <w:rPr>
                <w:sz w:val="22"/>
                <w:szCs w:val="22"/>
              </w:rPr>
              <w:t>Жохов</w:t>
            </w:r>
            <w:proofErr w:type="gramEnd"/>
            <w:r w:rsidRPr="00275C6C">
              <w:rPr>
                <w:sz w:val="22"/>
                <w:szCs w:val="22"/>
              </w:rPr>
              <w:t xml:space="preserve"> и др. Мат</w:t>
            </w:r>
            <w:r w:rsidR="00612F1C">
              <w:rPr>
                <w:sz w:val="22"/>
                <w:szCs w:val="22"/>
              </w:rPr>
              <w:t xml:space="preserve">ематика 6 </w:t>
            </w:r>
            <w:proofErr w:type="spellStart"/>
            <w:r w:rsidR="00612F1C">
              <w:rPr>
                <w:sz w:val="22"/>
                <w:szCs w:val="22"/>
              </w:rPr>
              <w:t>кл</w:t>
            </w:r>
            <w:proofErr w:type="spellEnd"/>
            <w:r w:rsidR="00612F1C">
              <w:rPr>
                <w:sz w:val="22"/>
                <w:szCs w:val="22"/>
              </w:rPr>
              <w:t>., М., Мнемозина</w:t>
            </w:r>
            <w:r w:rsidRPr="00275C6C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лгебра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математике для общеобразовательных школ, гимназий, лицеев, рекомендовано Департаментом </w:t>
            </w:r>
            <w:r w:rsidRPr="00275C6C">
              <w:rPr>
                <w:sz w:val="22"/>
                <w:szCs w:val="22"/>
              </w:rPr>
              <w:lastRenderedPageBreak/>
              <w:t xml:space="preserve">образовательных программ и стандартов общего  образования Министерства образования РФ, авт. А.Г.Мордкович, М.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А.Г.Мордкович, Алгебра 7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</w:t>
            </w:r>
            <w:r w:rsidR="00875CE8">
              <w:rPr>
                <w:sz w:val="22"/>
                <w:szCs w:val="22"/>
              </w:rPr>
              <w:t>М., Мнемозина, 2009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«Алгебра 7 </w:t>
            </w:r>
            <w:proofErr w:type="spellStart"/>
            <w:r w:rsidR="00875CE8">
              <w:rPr>
                <w:sz w:val="22"/>
                <w:szCs w:val="22"/>
              </w:rPr>
              <w:t>кл</w:t>
            </w:r>
            <w:proofErr w:type="gramStart"/>
            <w:r w:rsidR="00875CE8">
              <w:rPr>
                <w:sz w:val="22"/>
                <w:szCs w:val="22"/>
              </w:rPr>
              <w:t>.З</w:t>
            </w:r>
            <w:proofErr w:type="gramEnd"/>
            <w:r w:rsidR="00875CE8">
              <w:rPr>
                <w:sz w:val="22"/>
                <w:szCs w:val="22"/>
              </w:rPr>
              <w:t>адачник</w:t>
            </w:r>
            <w:proofErr w:type="spellEnd"/>
            <w:r w:rsidR="00875CE8">
              <w:rPr>
                <w:sz w:val="22"/>
                <w:szCs w:val="22"/>
              </w:rPr>
              <w:t xml:space="preserve">, М., </w:t>
            </w:r>
            <w:r w:rsidR="00875CE8">
              <w:rPr>
                <w:sz w:val="22"/>
                <w:szCs w:val="22"/>
              </w:rPr>
              <w:lastRenderedPageBreak/>
              <w:t>Мнемозина, 2009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Алгебра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математике для общеобразовательных школ, гимназий, лицеев, рекомендовано Департаментом образовательных программ и стандартов общего  образования Министерства образования РФ, авт. А.Г.Мордкович, М.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.Г.Мордкович и др., Ал</w:t>
            </w:r>
            <w:r w:rsidR="0024565D">
              <w:rPr>
                <w:sz w:val="22"/>
                <w:szCs w:val="22"/>
              </w:rPr>
              <w:t xml:space="preserve">гебра 8 </w:t>
            </w:r>
            <w:proofErr w:type="spellStart"/>
            <w:r w:rsidR="0024565D">
              <w:rPr>
                <w:sz w:val="22"/>
                <w:szCs w:val="22"/>
              </w:rPr>
              <w:t>кл</w:t>
            </w:r>
            <w:proofErr w:type="spellEnd"/>
            <w:r w:rsidR="0024565D">
              <w:rPr>
                <w:sz w:val="22"/>
                <w:szCs w:val="22"/>
              </w:rPr>
              <w:t>., М., Мнемозина, 2009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«Алгебра 8 </w:t>
            </w:r>
            <w:proofErr w:type="spellStart"/>
            <w:r w:rsidRPr="00275C6C">
              <w:rPr>
                <w:sz w:val="22"/>
                <w:szCs w:val="22"/>
              </w:rPr>
              <w:t>к</w:t>
            </w:r>
            <w:r w:rsidR="0024565D">
              <w:rPr>
                <w:sz w:val="22"/>
                <w:szCs w:val="22"/>
              </w:rPr>
              <w:t>л</w:t>
            </w:r>
            <w:proofErr w:type="spellEnd"/>
            <w:r w:rsidR="0024565D">
              <w:rPr>
                <w:sz w:val="22"/>
                <w:szCs w:val="22"/>
              </w:rPr>
              <w:t>. Задачник, М., Мнемозина, 2009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лгебра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математике для общеобразовательных школ, гимназий, лицеев, рекомендовано Департаментом образовательных программ и стандартов общего  образования Министерства образования РФ, авт. А.Г.Мордкович, М., Дро</w:t>
            </w:r>
            <w:r>
              <w:rPr>
                <w:sz w:val="22"/>
                <w:szCs w:val="22"/>
              </w:rPr>
              <w:t>фа, 2008</w:t>
            </w:r>
            <w:r w:rsidRPr="00275C6C">
              <w:rPr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.Г.Мордкович, Ал</w:t>
            </w:r>
            <w:r w:rsidR="0024565D">
              <w:rPr>
                <w:sz w:val="22"/>
                <w:szCs w:val="22"/>
              </w:rPr>
              <w:t xml:space="preserve">гебра 9 </w:t>
            </w:r>
            <w:proofErr w:type="spellStart"/>
            <w:r w:rsidR="0024565D">
              <w:rPr>
                <w:sz w:val="22"/>
                <w:szCs w:val="22"/>
              </w:rPr>
              <w:t>кл</w:t>
            </w:r>
            <w:proofErr w:type="spellEnd"/>
            <w:r w:rsidR="0024565D">
              <w:rPr>
                <w:sz w:val="22"/>
                <w:szCs w:val="22"/>
              </w:rPr>
              <w:t>., М., Мнемозина, 2009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«Алгебра 9 </w:t>
            </w:r>
            <w:proofErr w:type="spellStart"/>
            <w:r w:rsidRPr="00275C6C">
              <w:rPr>
                <w:sz w:val="22"/>
                <w:szCs w:val="22"/>
              </w:rPr>
              <w:t>к</w:t>
            </w:r>
            <w:r w:rsidR="0024565D">
              <w:rPr>
                <w:sz w:val="22"/>
                <w:szCs w:val="22"/>
              </w:rPr>
              <w:t>л</w:t>
            </w:r>
            <w:proofErr w:type="spellEnd"/>
            <w:r w:rsidR="0024565D">
              <w:rPr>
                <w:sz w:val="22"/>
                <w:szCs w:val="22"/>
              </w:rPr>
              <w:t>. Задачник, М., Мнемозина, 2009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метрия 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математике для общеобразовательных школ, гимназий, лицеев, рекомендовано Департаментом образовательных программ и стандартов общего  образования Министерства образования РФ, авт. </w:t>
            </w:r>
            <w:proofErr w:type="spellStart"/>
            <w:r w:rsidRPr="00275C6C">
              <w:rPr>
                <w:sz w:val="22"/>
                <w:szCs w:val="22"/>
              </w:rPr>
              <w:t>Л.С.Атанасян</w:t>
            </w:r>
            <w:proofErr w:type="spellEnd"/>
            <w:r w:rsidRPr="00275C6C">
              <w:rPr>
                <w:sz w:val="22"/>
                <w:szCs w:val="22"/>
              </w:rPr>
              <w:t xml:space="preserve"> и др., М.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Л.С.Атанасян</w:t>
            </w:r>
            <w:proofErr w:type="spellEnd"/>
            <w:r w:rsidRPr="00275C6C">
              <w:rPr>
                <w:sz w:val="22"/>
                <w:szCs w:val="22"/>
              </w:rPr>
              <w:t xml:space="preserve"> и др. Геометрия 7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метрия 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математике для общеобразовательных школ, гимназий, лицеев, рекомендовано Департаментом образовательных программ и стандартов общего  образования Министерства образования РФ, авт. </w:t>
            </w:r>
            <w:proofErr w:type="spellStart"/>
            <w:r w:rsidRPr="00275C6C">
              <w:rPr>
                <w:sz w:val="22"/>
                <w:szCs w:val="22"/>
              </w:rPr>
              <w:t>Л.С.Атанасян</w:t>
            </w:r>
            <w:proofErr w:type="spellEnd"/>
            <w:r w:rsidRPr="00275C6C">
              <w:rPr>
                <w:sz w:val="22"/>
                <w:szCs w:val="22"/>
              </w:rPr>
              <w:t xml:space="preserve"> и др., М.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Л.С.Атанасян</w:t>
            </w:r>
            <w:proofErr w:type="spellEnd"/>
            <w:r w:rsidRPr="00275C6C">
              <w:rPr>
                <w:sz w:val="22"/>
                <w:szCs w:val="22"/>
              </w:rPr>
              <w:t xml:space="preserve"> и др. Геометрия 8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метрия 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математике для общеобразовательных школ, гимназий, лицеев, рекомендовано Департаментом образовательных программ и стандартов </w:t>
            </w:r>
            <w:r w:rsidRPr="00275C6C">
              <w:rPr>
                <w:sz w:val="22"/>
                <w:szCs w:val="22"/>
              </w:rPr>
              <w:lastRenderedPageBreak/>
              <w:t xml:space="preserve">общего  образования Министерства образования РФ, авт. </w:t>
            </w:r>
            <w:proofErr w:type="spellStart"/>
            <w:r w:rsidRPr="00275C6C">
              <w:rPr>
                <w:sz w:val="22"/>
                <w:szCs w:val="22"/>
              </w:rPr>
              <w:t>Л.С.Атанасян</w:t>
            </w:r>
            <w:proofErr w:type="spellEnd"/>
            <w:r w:rsidRPr="00275C6C">
              <w:rPr>
                <w:sz w:val="22"/>
                <w:szCs w:val="22"/>
              </w:rPr>
              <w:t xml:space="preserve"> и др., М.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lastRenderedPageBreak/>
              <w:t>Л.С.Атанасян</w:t>
            </w:r>
            <w:proofErr w:type="spellEnd"/>
            <w:r w:rsidRPr="00275C6C">
              <w:rPr>
                <w:sz w:val="22"/>
                <w:szCs w:val="22"/>
              </w:rPr>
              <w:t xml:space="preserve"> и др. Геометрия 9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Физика 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физике основного общего образования, авт.: С.В.Громов, Н.А.Родина рекомендованная Департаментом общего среднего образования РФ</w:t>
            </w:r>
            <w:proofErr w:type="gramStart"/>
            <w:r w:rsidRPr="00275C6C">
              <w:rPr>
                <w:sz w:val="22"/>
                <w:szCs w:val="22"/>
              </w:rPr>
              <w:t xml:space="preserve">., </w:t>
            </w:r>
            <w:proofErr w:type="gramEnd"/>
            <w:r w:rsidRPr="00275C6C">
              <w:rPr>
                <w:sz w:val="22"/>
                <w:szCs w:val="22"/>
              </w:rPr>
              <w:t xml:space="preserve">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4F10C8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Перышкин</w:t>
            </w:r>
            <w:proofErr w:type="spellEnd"/>
            <w:r w:rsidR="0062330C" w:rsidRPr="00275C6C">
              <w:rPr>
                <w:sz w:val="22"/>
                <w:szCs w:val="22"/>
              </w:rPr>
              <w:t xml:space="preserve"> Физ</w:t>
            </w:r>
            <w:r>
              <w:rPr>
                <w:sz w:val="22"/>
                <w:szCs w:val="22"/>
              </w:rPr>
              <w:t xml:space="preserve">ика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М., Просвещение, 2012</w:t>
            </w:r>
            <w:r w:rsidR="0062330C"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ика 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физике основного общего образования, авт.: С.В.Громов, Н.А.Родина рекомендованная Департаментом общего среднего образования РФ</w:t>
            </w:r>
            <w:proofErr w:type="gramStart"/>
            <w:r w:rsidRPr="00275C6C">
              <w:rPr>
                <w:sz w:val="22"/>
                <w:szCs w:val="22"/>
              </w:rPr>
              <w:t xml:space="preserve">., </w:t>
            </w:r>
            <w:proofErr w:type="gramEnd"/>
            <w:r w:rsidRPr="00275C6C">
              <w:rPr>
                <w:sz w:val="22"/>
                <w:szCs w:val="22"/>
              </w:rPr>
              <w:t xml:space="preserve">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С.В.Громов, Н.А.Родина, Физи</w:t>
            </w:r>
            <w:r w:rsidR="00C75514">
              <w:rPr>
                <w:sz w:val="22"/>
                <w:szCs w:val="22"/>
              </w:rPr>
              <w:t xml:space="preserve">ка 8 </w:t>
            </w:r>
            <w:proofErr w:type="spellStart"/>
            <w:r w:rsidR="00C75514">
              <w:rPr>
                <w:sz w:val="22"/>
                <w:szCs w:val="22"/>
              </w:rPr>
              <w:t>кл</w:t>
            </w:r>
            <w:proofErr w:type="spellEnd"/>
            <w:r w:rsidR="00C75514">
              <w:rPr>
                <w:sz w:val="22"/>
                <w:szCs w:val="22"/>
              </w:rPr>
              <w:t xml:space="preserve">., М., </w:t>
            </w:r>
            <w:proofErr w:type="spellStart"/>
            <w:r w:rsidR="00C75514">
              <w:rPr>
                <w:sz w:val="22"/>
                <w:szCs w:val="22"/>
              </w:rPr>
              <w:t>Просвещен</w:t>
            </w:r>
            <w:proofErr w:type="gramStart"/>
            <w:r w:rsidR="00C75514">
              <w:rPr>
                <w:sz w:val="22"/>
                <w:szCs w:val="22"/>
              </w:rPr>
              <w:t>.и</w:t>
            </w:r>
            <w:proofErr w:type="gramEnd"/>
            <w:r w:rsidR="00C75514">
              <w:rPr>
                <w:sz w:val="22"/>
                <w:szCs w:val="22"/>
              </w:rPr>
              <w:t>е</w:t>
            </w:r>
            <w:proofErr w:type="spellEnd"/>
            <w:r w:rsidR="00C75514">
              <w:rPr>
                <w:sz w:val="22"/>
                <w:szCs w:val="22"/>
              </w:rPr>
              <w:t>, 2007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ика 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физике основного общего образования, авт.: С.В.Громов, Н.А.Родина рекомендованная Департаментом общего среднего образования РФ</w:t>
            </w:r>
            <w:proofErr w:type="gramStart"/>
            <w:r w:rsidRPr="00275C6C">
              <w:rPr>
                <w:sz w:val="22"/>
                <w:szCs w:val="22"/>
              </w:rPr>
              <w:t xml:space="preserve">., </w:t>
            </w:r>
            <w:proofErr w:type="gramEnd"/>
            <w:r w:rsidRPr="00275C6C">
              <w:rPr>
                <w:sz w:val="22"/>
                <w:szCs w:val="22"/>
              </w:rPr>
              <w:t xml:space="preserve">М., 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С.В.Громов, Н.А.Родина, Физ</w:t>
            </w:r>
            <w:r w:rsidR="00C75514">
              <w:rPr>
                <w:sz w:val="22"/>
                <w:szCs w:val="22"/>
              </w:rPr>
              <w:t xml:space="preserve">ика 9 </w:t>
            </w:r>
            <w:proofErr w:type="spellStart"/>
            <w:r w:rsidR="00C75514">
              <w:rPr>
                <w:sz w:val="22"/>
                <w:szCs w:val="22"/>
              </w:rPr>
              <w:t>кл</w:t>
            </w:r>
            <w:proofErr w:type="spellEnd"/>
            <w:r w:rsidR="00C75514">
              <w:rPr>
                <w:sz w:val="22"/>
                <w:szCs w:val="22"/>
              </w:rPr>
              <w:t>., М., Просвещение, 2007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Химия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курса химии для 8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</w:t>
            </w:r>
            <w:proofErr w:type="gramStart"/>
            <w:r w:rsidRPr="00275C6C">
              <w:rPr>
                <w:sz w:val="22"/>
                <w:szCs w:val="22"/>
              </w:rPr>
              <w:t xml:space="preserve"> ,</w:t>
            </w:r>
            <w:proofErr w:type="gramEnd"/>
            <w:r w:rsidRPr="00275C6C">
              <w:rPr>
                <w:sz w:val="22"/>
                <w:szCs w:val="22"/>
              </w:rPr>
              <w:t xml:space="preserve"> общеобразовательных учреждений, авт.: О.С.Габриелян, соответствует федеральному компоненту государственного стандарта общего образования, М., Дрофа,2010 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.С.Габри</w:t>
            </w:r>
            <w:r w:rsidR="00C75514">
              <w:rPr>
                <w:sz w:val="22"/>
                <w:szCs w:val="22"/>
              </w:rPr>
              <w:t xml:space="preserve">елян, Химия 8 </w:t>
            </w:r>
            <w:proofErr w:type="spellStart"/>
            <w:r w:rsidR="00C75514">
              <w:rPr>
                <w:sz w:val="22"/>
                <w:szCs w:val="22"/>
              </w:rPr>
              <w:t>кл</w:t>
            </w:r>
            <w:proofErr w:type="spellEnd"/>
            <w:r w:rsidR="00C75514">
              <w:rPr>
                <w:sz w:val="22"/>
                <w:szCs w:val="22"/>
              </w:rPr>
              <w:t>., М.Дрофа,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Химия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курса химии для 8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</w:t>
            </w:r>
            <w:proofErr w:type="gramStart"/>
            <w:r w:rsidRPr="00275C6C">
              <w:rPr>
                <w:sz w:val="22"/>
                <w:szCs w:val="22"/>
              </w:rPr>
              <w:t xml:space="preserve"> ,</w:t>
            </w:r>
            <w:proofErr w:type="gramEnd"/>
            <w:r w:rsidRPr="00275C6C">
              <w:rPr>
                <w:sz w:val="22"/>
                <w:szCs w:val="22"/>
              </w:rPr>
              <w:t xml:space="preserve"> общеобразовательных учреждений, авт.: О.С.Габриелян, соответствует федеральному компоненту государственного стандарта общего образования, М., Дрофа,2010 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.С.Габрие</w:t>
            </w:r>
            <w:r w:rsidR="00C75514">
              <w:rPr>
                <w:sz w:val="22"/>
                <w:szCs w:val="22"/>
              </w:rPr>
              <w:t xml:space="preserve">лян, Химия 9 </w:t>
            </w:r>
            <w:proofErr w:type="spellStart"/>
            <w:r w:rsidR="00C75514">
              <w:rPr>
                <w:sz w:val="22"/>
                <w:szCs w:val="22"/>
              </w:rPr>
              <w:t>кл</w:t>
            </w:r>
            <w:proofErr w:type="spellEnd"/>
            <w:r w:rsidR="00C75514">
              <w:rPr>
                <w:sz w:val="22"/>
                <w:szCs w:val="22"/>
              </w:rPr>
              <w:t>., М.Дрофа, 2008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иродоведение 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для общеобразовательных школ, авт.: В.В. Пасечник и др. соответствует федеральному компоненту государственного стандарта общего образования, М., Дрофа,2010 г. 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В.М.Пакулова</w:t>
            </w:r>
            <w:proofErr w:type="spellEnd"/>
            <w:r w:rsidRPr="00275C6C">
              <w:rPr>
                <w:sz w:val="22"/>
                <w:szCs w:val="22"/>
              </w:rPr>
              <w:t xml:space="preserve">, </w:t>
            </w:r>
            <w:proofErr w:type="spellStart"/>
            <w:r w:rsidRPr="00275C6C">
              <w:rPr>
                <w:sz w:val="22"/>
                <w:szCs w:val="22"/>
              </w:rPr>
              <w:t>Н.И.Иванова</w:t>
            </w:r>
            <w:proofErr w:type="gramStart"/>
            <w:r w:rsidRPr="00275C6C">
              <w:rPr>
                <w:sz w:val="22"/>
                <w:szCs w:val="22"/>
              </w:rPr>
              <w:t>,</w:t>
            </w:r>
            <w:r w:rsidR="005A4AD4">
              <w:rPr>
                <w:sz w:val="22"/>
                <w:szCs w:val="22"/>
              </w:rPr>
              <w:t>В</w:t>
            </w:r>
            <w:proofErr w:type="gramEnd"/>
            <w:r w:rsidR="005A4AD4">
              <w:rPr>
                <w:sz w:val="22"/>
                <w:szCs w:val="22"/>
              </w:rPr>
              <w:t>ведение</w:t>
            </w:r>
            <w:proofErr w:type="spellEnd"/>
            <w:r w:rsidR="005A4AD4">
              <w:rPr>
                <w:sz w:val="22"/>
                <w:szCs w:val="22"/>
              </w:rPr>
              <w:t xml:space="preserve"> в </w:t>
            </w:r>
            <w:proofErr w:type="spellStart"/>
            <w:r w:rsidR="005A4AD4">
              <w:rPr>
                <w:sz w:val="22"/>
                <w:szCs w:val="22"/>
              </w:rPr>
              <w:t>естественно-научные</w:t>
            </w:r>
            <w:proofErr w:type="spellEnd"/>
            <w:r w:rsidR="005A4AD4">
              <w:rPr>
                <w:sz w:val="22"/>
                <w:szCs w:val="22"/>
              </w:rPr>
              <w:t xml:space="preserve"> предметы.</w:t>
            </w:r>
            <w:r w:rsidRPr="00275C6C">
              <w:rPr>
                <w:sz w:val="22"/>
                <w:szCs w:val="22"/>
              </w:rPr>
              <w:t xml:space="preserve"> Природа</w:t>
            </w:r>
            <w:r w:rsidR="005A4AD4">
              <w:rPr>
                <w:sz w:val="22"/>
                <w:szCs w:val="22"/>
              </w:rPr>
              <w:t>. Н</w:t>
            </w:r>
            <w:r w:rsidRPr="00275C6C">
              <w:rPr>
                <w:sz w:val="22"/>
                <w:szCs w:val="22"/>
              </w:rPr>
              <w:t>е живая и</w:t>
            </w:r>
            <w:r w:rsidR="005A4AD4">
              <w:rPr>
                <w:sz w:val="22"/>
                <w:szCs w:val="22"/>
              </w:rPr>
              <w:t xml:space="preserve"> живая. 5 класс</w:t>
            </w:r>
            <w:proofErr w:type="gramStart"/>
            <w:r w:rsidR="005A4AD4">
              <w:rPr>
                <w:sz w:val="22"/>
                <w:szCs w:val="22"/>
              </w:rPr>
              <w:t xml:space="preserve">., </w:t>
            </w:r>
            <w:proofErr w:type="gramEnd"/>
            <w:r w:rsidR="005A4AD4">
              <w:rPr>
                <w:sz w:val="22"/>
                <w:szCs w:val="22"/>
              </w:rPr>
              <w:t>М., Дрофа, 2012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Биология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для общеобразовательных </w:t>
            </w:r>
            <w:r w:rsidRPr="00275C6C">
              <w:rPr>
                <w:sz w:val="22"/>
                <w:szCs w:val="22"/>
              </w:rPr>
              <w:lastRenderedPageBreak/>
              <w:t>школ, авт.: В.В. Пасечник и др. соответствует федеральному компоненту государственного стандарта общего образования, М., Дрофа,2010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В.В.Пасечник, </w:t>
            </w:r>
            <w:r w:rsidR="007D5653">
              <w:rPr>
                <w:sz w:val="22"/>
                <w:szCs w:val="22"/>
              </w:rPr>
              <w:t xml:space="preserve">Биология. 6 </w:t>
            </w:r>
            <w:proofErr w:type="spellStart"/>
            <w:r w:rsidR="007D5653">
              <w:rPr>
                <w:sz w:val="22"/>
                <w:szCs w:val="22"/>
              </w:rPr>
              <w:t>кл</w:t>
            </w:r>
            <w:proofErr w:type="spellEnd"/>
            <w:r w:rsidR="007D5653">
              <w:rPr>
                <w:sz w:val="22"/>
                <w:szCs w:val="22"/>
              </w:rPr>
              <w:t xml:space="preserve">., М., Дрофа, </w:t>
            </w:r>
            <w:r w:rsidR="007D5653">
              <w:rPr>
                <w:sz w:val="22"/>
                <w:szCs w:val="22"/>
              </w:rPr>
              <w:lastRenderedPageBreak/>
              <w:t>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Биология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для общеобразовательных школ, авт.: В.В. Пасечник и др. соответствует федеральному компоненту государственного стандарта общего образования, М., Дрофа,2010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В.В.Латюшин</w:t>
            </w:r>
            <w:proofErr w:type="spellEnd"/>
            <w:r w:rsidRPr="00275C6C">
              <w:rPr>
                <w:sz w:val="22"/>
                <w:szCs w:val="22"/>
              </w:rPr>
              <w:t xml:space="preserve">, В.А.Шапкин, Биология, </w:t>
            </w:r>
            <w:r w:rsidR="007D5653">
              <w:rPr>
                <w:sz w:val="22"/>
                <w:szCs w:val="22"/>
              </w:rPr>
              <w:t xml:space="preserve">Животные. 7 </w:t>
            </w:r>
            <w:proofErr w:type="spellStart"/>
            <w:r w:rsidR="007D5653">
              <w:rPr>
                <w:sz w:val="22"/>
                <w:szCs w:val="22"/>
              </w:rPr>
              <w:t>кл</w:t>
            </w:r>
            <w:proofErr w:type="spellEnd"/>
            <w:r w:rsidR="007D5653">
              <w:rPr>
                <w:sz w:val="22"/>
                <w:szCs w:val="22"/>
              </w:rPr>
              <w:t>., М., Дрофа, 2008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Биология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для общеобразовательных школ, авт.: В.В. Пасечник и др. соответствует федеральному компоненту государственного стандарта общего образования, М., Дрофа,2010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Д.В.Колесов</w:t>
            </w:r>
            <w:proofErr w:type="gramStart"/>
            <w:r w:rsidRPr="00275C6C">
              <w:rPr>
                <w:sz w:val="22"/>
                <w:szCs w:val="22"/>
              </w:rPr>
              <w:t>,И</w:t>
            </w:r>
            <w:proofErr w:type="gramEnd"/>
            <w:r w:rsidRPr="00275C6C">
              <w:rPr>
                <w:sz w:val="22"/>
                <w:szCs w:val="22"/>
              </w:rPr>
              <w:t>.Н.Беляев</w:t>
            </w:r>
            <w:proofErr w:type="spellEnd"/>
            <w:r w:rsidRPr="00275C6C">
              <w:rPr>
                <w:sz w:val="22"/>
                <w:szCs w:val="22"/>
              </w:rPr>
              <w:t xml:space="preserve">,. Биология. </w:t>
            </w:r>
            <w:r w:rsidR="007D5653">
              <w:rPr>
                <w:sz w:val="22"/>
                <w:szCs w:val="22"/>
              </w:rPr>
              <w:t>Человек</w:t>
            </w:r>
            <w:proofErr w:type="gramStart"/>
            <w:r w:rsidR="007D5653">
              <w:rPr>
                <w:sz w:val="22"/>
                <w:szCs w:val="22"/>
              </w:rPr>
              <w:t xml:space="preserve">., </w:t>
            </w:r>
            <w:proofErr w:type="gramEnd"/>
            <w:r w:rsidR="007D5653">
              <w:rPr>
                <w:sz w:val="22"/>
                <w:szCs w:val="22"/>
              </w:rPr>
              <w:t xml:space="preserve">8 </w:t>
            </w:r>
            <w:proofErr w:type="spellStart"/>
            <w:r w:rsidR="007D5653">
              <w:rPr>
                <w:sz w:val="22"/>
                <w:szCs w:val="22"/>
              </w:rPr>
              <w:t>кл</w:t>
            </w:r>
            <w:proofErr w:type="spellEnd"/>
            <w:r w:rsidR="007D5653">
              <w:rPr>
                <w:sz w:val="22"/>
                <w:szCs w:val="22"/>
              </w:rPr>
              <w:t>. М., Дрофа ,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Биология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для общеобразовательных школ, авт.: В.В. Пасечник и др. соответствует федеральному компоненту государственного стандарта общего образования, М., Дрофа,2010</w:t>
            </w:r>
          </w:p>
        </w:tc>
        <w:tc>
          <w:tcPr>
            <w:tcW w:w="4394" w:type="dxa"/>
            <w:gridSpan w:val="2"/>
          </w:tcPr>
          <w:p w:rsidR="0062330C" w:rsidRPr="00275C6C" w:rsidRDefault="00C12D97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А</w:t>
            </w:r>
            <w:r w:rsidR="0062330C" w:rsidRPr="00275C6C">
              <w:rPr>
                <w:sz w:val="22"/>
                <w:szCs w:val="22"/>
              </w:rPr>
              <w:t>Каменский</w:t>
            </w:r>
            <w:proofErr w:type="gramStart"/>
            <w:r w:rsidR="0038183B">
              <w:rPr>
                <w:sz w:val="22"/>
                <w:szCs w:val="22"/>
              </w:rPr>
              <w:t>,</w:t>
            </w:r>
            <w:r w:rsidR="0062330C" w:rsidRPr="00275C6C">
              <w:rPr>
                <w:sz w:val="22"/>
                <w:szCs w:val="22"/>
              </w:rPr>
              <w:t>,</w:t>
            </w:r>
            <w:proofErr w:type="gramEnd"/>
            <w:r w:rsidR="0062330C" w:rsidRPr="00275C6C">
              <w:rPr>
                <w:sz w:val="22"/>
                <w:szCs w:val="22"/>
              </w:rPr>
              <w:t>Е.А.Криксунов,</w:t>
            </w:r>
            <w:r w:rsidR="0038183B">
              <w:rPr>
                <w:sz w:val="22"/>
                <w:szCs w:val="22"/>
              </w:rPr>
              <w:t>,</w:t>
            </w:r>
            <w:r w:rsidR="0062330C" w:rsidRPr="00275C6C">
              <w:rPr>
                <w:sz w:val="22"/>
                <w:szCs w:val="22"/>
              </w:rPr>
              <w:t>В.В.Пасечник</w:t>
            </w:r>
            <w:proofErr w:type="spellEnd"/>
            <w:r w:rsidR="0062330C" w:rsidRPr="00275C6C">
              <w:rPr>
                <w:sz w:val="22"/>
                <w:szCs w:val="22"/>
              </w:rPr>
              <w:t xml:space="preserve"> Введение в общую биологию  </w:t>
            </w:r>
            <w:r w:rsidR="0038183B">
              <w:rPr>
                <w:sz w:val="22"/>
                <w:szCs w:val="22"/>
              </w:rPr>
              <w:t xml:space="preserve">и </w:t>
            </w:r>
            <w:r w:rsidR="0062330C" w:rsidRPr="00275C6C">
              <w:rPr>
                <w:sz w:val="22"/>
                <w:szCs w:val="22"/>
              </w:rPr>
              <w:t xml:space="preserve"> экологию.</w:t>
            </w:r>
            <w:r w:rsidR="0038183B">
              <w:rPr>
                <w:sz w:val="22"/>
                <w:szCs w:val="22"/>
              </w:rPr>
              <w:t xml:space="preserve"> </w:t>
            </w:r>
            <w:r w:rsidR="0062330C" w:rsidRPr="00275C6C">
              <w:rPr>
                <w:sz w:val="22"/>
                <w:szCs w:val="22"/>
              </w:rPr>
              <w:t xml:space="preserve">М.,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62330C" w:rsidRPr="00275C6C">
                <w:rPr>
                  <w:sz w:val="22"/>
                  <w:szCs w:val="22"/>
                </w:rPr>
                <w:t>2008 г</w:t>
              </w:r>
            </w:smartTag>
            <w:r w:rsidR="0062330C"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сновы безопасности жизнедеятельности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  <w:p w:rsidR="0062330C" w:rsidRPr="00275C6C" w:rsidRDefault="00D87CF2" w:rsidP="002E574D">
            <w:pPr>
              <w:rPr>
                <w:sz w:val="22"/>
                <w:szCs w:val="22"/>
              </w:rPr>
            </w:pPr>
            <w:r w:rsidRPr="00AD05DC">
              <w:rPr>
                <w:sz w:val="24"/>
                <w:szCs w:val="24"/>
              </w:rPr>
              <w:t>Комплексная программа для 5-11 классов «Основы безопасности жизнедеятельности» / А.Т. Смирнов, Б.О. Хренников / под общей редакцией А.Т. Смирнова. М: Просвещение, 2011 г.</w:t>
            </w:r>
          </w:p>
        </w:tc>
        <w:tc>
          <w:tcPr>
            <w:tcW w:w="4394" w:type="dxa"/>
            <w:gridSpan w:val="2"/>
          </w:tcPr>
          <w:p w:rsidR="0062330C" w:rsidRPr="00275C6C" w:rsidRDefault="002E26DF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мирнов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.О.Хренников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2330C" w:rsidRPr="00275C6C">
              <w:rPr>
                <w:sz w:val="22"/>
                <w:szCs w:val="22"/>
              </w:rPr>
              <w:t>. Основы безопасности жизнедеятел</w:t>
            </w:r>
            <w:r>
              <w:rPr>
                <w:sz w:val="22"/>
                <w:szCs w:val="22"/>
              </w:rPr>
              <w:t xml:space="preserve">ьности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 М., Просвещение, 2010</w:t>
            </w:r>
            <w:r w:rsidR="0062330C"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бществознание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 для общеобразовательных учреждений по обществознанию 5-9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авт.: Кравченко А.И., допущено Департаментом общего среднего образования РФ, М., Просвещение,2009 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Кравченко А.И., Певцова Е.А.  Обществознание,6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  Изд. Русское слово2010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бществознание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 для общеобразовательных учреждений по обществознанию 5-9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авт.: Кравченко А.И., допущено Департаментом общего среднего образования РФ, М., Просвещение,2009 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Кравченко А.И., Певцова Е.А. Обществознание  7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М.: ООО «</w:t>
            </w:r>
            <w:proofErr w:type="spellStart"/>
            <w:r w:rsidRPr="00275C6C">
              <w:rPr>
                <w:sz w:val="22"/>
                <w:szCs w:val="22"/>
              </w:rPr>
              <w:t>Тид</w:t>
            </w:r>
            <w:proofErr w:type="spellEnd"/>
            <w:r w:rsidRPr="00275C6C">
              <w:rPr>
                <w:sz w:val="22"/>
                <w:szCs w:val="22"/>
              </w:rPr>
              <w:t xml:space="preserve"> Русское </w:t>
            </w:r>
            <w:proofErr w:type="spellStart"/>
            <w:r w:rsidRPr="00275C6C">
              <w:rPr>
                <w:sz w:val="22"/>
                <w:szCs w:val="22"/>
              </w:rPr>
              <w:t>слово-РС</w:t>
            </w:r>
            <w:proofErr w:type="spellEnd"/>
            <w:r w:rsidRPr="00275C6C">
              <w:rPr>
                <w:sz w:val="22"/>
                <w:szCs w:val="22"/>
              </w:rPr>
              <w:t>»,2010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Обществознание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 для общеобразовательных учреждений по обществознанию 5-9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авт.: Кравченко А.И., допущено Департаментом общего среднего образования РФ, М., Просвещение,2009 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Кравченко А.И., Обществознание ч.1. М: ООО «</w:t>
            </w:r>
            <w:proofErr w:type="spellStart"/>
            <w:r w:rsidRPr="00275C6C">
              <w:rPr>
                <w:sz w:val="22"/>
                <w:szCs w:val="22"/>
              </w:rPr>
              <w:t>Тид</w:t>
            </w:r>
            <w:proofErr w:type="spellEnd"/>
            <w:r w:rsidRPr="00275C6C">
              <w:rPr>
                <w:sz w:val="22"/>
                <w:szCs w:val="22"/>
              </w:rPr>
              <w:t xml:space="preserve"> Русское </w:t>
            </w:r>
            <w:proofErr w:type="spellStart"/>
            <w:r w:rsidRPr="00275C6C">
              <w:rPr>
                <w:sz w:val="22"/>
                <w:szCs w:val="22"/>
              </w:rPr>
              <w:t>слово-РС</w:t>
            </w:r>
            <w:proofErr w:type="spellEnd"/>
            <w:r w:rsidRPr="00275C6C">
              <w:rPr>
                <w:sz w:val="22"/>
                <w:szCs w:val="22"/>
              </w:rPr>
              <w:t>»,2010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бществознание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 для общеобразовательных учреждений по обществознанию 5-9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авт.: Кравченко А.И., допущено Департаментом общего среднего образования РФ, М., Просвещение,2009 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Кравченко А.И., Певцова Е.А.</w:t>
            </w:r>
            <w:r w:rsidR="001F1151">
              <w:rPr>
                <w:sz w:val="22"/>
                <w:szCs w:val="22"/>
              </w:rPr>
              <w:t xml:space="preserve">  Обществознание </w:t>
            </w:r>
            <w:proofErr w:type="gramStart"/>
            <w:r w:rsidR="001F1151">
              <w:rPr>
                <w:sz w:val="22"/>
                <w:szCs w:val="22"/>
              </w:rPr>
              <w:t>–М</w:t>
            </w:r>
            <w:proofErr w:type="gramEnd"/>
            <w:r w:rsidR="001F1151">
              <w:rPr>
                <w:sz w:val="22"/>
                <w:szCs w:val="22"/>
              </w:rPr>
              <w:t xml:space="preserve">.: ООО «ТИД </w:t>
            </w:r>
            <w:r w:rsidRPr="00275C6C">
              <w:rPr>
                <w:sz w:val="22"/>
                <w:szCs w:val="22"/>
              </w:rPr>
              <w:t xml:space="preserve">Русское </w:t>
            </w:r>
            <w:proofErr w:type="spellStart"/>
            <w:r w:rsidRPr="00275C6C">
              <w:rPr>
                <w:sz w:val="22"/>
                <w:szCs w:val="22"/>
              </w:rPr>
              <w:t>слово-РС</w:t>
            </w:r>
            <w:proofErr w:type="spellEnd"/>
            <w:r w:rsidRPr="00275C6C">
              <w:rPr>
                <w:sz w:val="22"/>
                <w:szCs w:val="22"/>
              </w:rPr>
              <w:t>»,2010г.</w:t>
            </w:r>
          </w:p>
        </w:tc>
      </w:tr>
      <w:tr w:rsidR="0062330C" w:rsidRPr="00275C6C" w:rsidTr="0062330C">
        <w:trPr>
          <w:trHeight w:val="1468"/>
        </w:trPr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стория 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Программа для общеобразовательных учреждений  к предметной линии  учебников А.А. </w:t>
            </w:r>
            <w:proofErr w:type="spellStart"/>
            <w:r w:rsidRPr="00275C6C">
              <w:rPr>
                <w:sz w:val="22"/>
                <w:szCs w:val="22"/>
              </w:rPr>
              <w:t>Вигаси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 w:rsidRPr="00275C6C">
              <w:rPr>
                <w:sz w:val="22"/>
                <w:szCs w:val="22"/>
              </w:rPr>
              <w:t>О</w:t>
            </w:r>
            <w:proofErr w:type="gramEnd"/>
            <w:r w:rsidRPr="00275C6C">
              <w:rPr>
                <w:sz w:val="22"/>
                <w:szCs w:val="22"/>
              </w:rPr>
              <w:t>.С.Сороко-Цюпа</w:t>
            </w:r>
            <w:proofErr w:type="spellEnd"/>
            <w:r w:rsidRPr="00275C6C">
              <w:rPr>
                <w:sz w:val="22"/>
                <w:szCs w:val="22"/>
              </w:rPr>
              <w:t>. 5- 9 классы. М. ,  Просвещение 2011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  <w:p w:rsidR="0062330C" w:rsidRPr="00275C6C" w:rsidRDefault="0062330C" w:rsidP="002E574D">
            <w:pPr>
              <w:rPr>
                <w:b/>
                <w:sz w:val="22"/>
                <w:szCs w:val="22"/>
              </w:rPr>
            </w:pP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А.А.Ви</w:t>
            </w:r>
            <w:r w:rsidR="00492CF8">
              <w:rPr>
                <w:sz w:val="22"/>
                <w:szCs w:val="22"/>
              </w:rPr>
              <w:t>гасин</w:t>
            </w:r>
            <w:proofErr w:type="spellEnd"/>
            <w:r w:rsidRPr="00275C6C">
              <w:rPr>
                <w:sz w:val="22"/>
                <w:szCs w:val="22"/>
              </w:rPr>
              <w:t xml:space="preserve">, </w:t>
            </w:r>
            <w:proofErr w:type="spellStart"/>
            <w:r w:rsidRPr="00275C6C">
              <w:rPr>
                <w:sz w:val="22"/>
                <w:szCs w:val="22"/>
              </w:rPr>
              <w:t>Г.И.Годер</w:t>
            </w:r>
            <w:proofErr w:type="spellEnd"/>
            <w:r w:rsidRPr="00275C6C">
              <w:rPr>
                <w:sz w:val="22"/>
                <w:szCs w:val="22"/>
              </w:rPr>
              <w:t>, История древнего м</w:t>
            </w:r>
            <w:r w:rsidR="00492CF8">
              <w:rPr>
                <w:sz w:val="22"/>
                <w:szCs w:val="22"/>
              </w:rPr>
              <w:t xml:space="preserve">ира 5 </w:t>
            </w:r>
            <w:proofErr w:type="spellStart"/>
            <w:r w:rsidR="00492CF8">
              <w:rPr>
                <w:sz w:val="22"/>
                <w:szCs w:val="22"/>
              </w:rPr>
              <w:t>кл</w:t>
            </w:r>
            <w:proofErr w:type="spellEnd"/>
            <w:r w:rsidR="00492CF8">
              <w:rPr>
                <w:sz w:val="22"/>
                <w:szCs w:val="22"/>
              </w:rPr>
              <w:t>., М., Просвещение,2012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стория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Программа для общеобразовательных учреждений к предметной линии  учебников А.А. </w:t>
            </w:r>
            <w:proofErr w:type="spellStart"/>
            <w:r w:rsidRPr="00275C6C">
              <w:rPr>
                <w:sz w:val="22"/>
                <w:szCs w:val="22"/>
              </w:rPr>
              <w:t>Вигаси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 w:rsidRPr="00275C6C">
              <w:rPr>
                <w:sz w:val="22"/>
                <w:szCs w:val="22"/>
              </w:rPr>
              <w:t>О</w:t>
            </w:r>
            <w:proofErr w:type="gramEnd"/>
            <w:r w:rsidRPr="00275C6C">
              <w:rPr>
                <w:sz w:val="22"/>
                <w:szCs w:val="22"/>
              </w:rPr>
              <w:t>.С.Сороко-Цюпа</w:t>
            </w:r>
            <w:proofErr w:type="spellEnd"/>
            <w:r w:rsidRPr="00275C6C">
              <w:rPr>
                <w:sz w:val="22"/>
                <w:szCs w:val="22"/>
              </w:rPr>
              <w:t>. 5- 9 классы. М. ,  Просвещение 2011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  <w:p w:rsidR="0062330C" w:rsidRPr="00275C6C" w:rsidRDefault="0062330C" w:rsidP="002E574D">
            <w:pPr>
              <w:rPr>
                <w:b/>
                <w:sz w:val="22"/>
                <w:szCs w:val="22"/>
              </w:rPr>
            </w:pP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Е.В.Агибалова</w:t>
            </w:r>
            <w:proofErr w:type="spellEnd"/>
            <w:r w:rsidRPr="00275C6C">
              <w:rPr>
                <w:sz w:val="22"/>
                <w:szCs w:val="22"/>
              </w:rPr>
              <w:t>, Г.М.Донской, История средних ве</w:t>
            </w:r>
            <w:r w:rsidR="00E46A62">
              <w:rPr>
                <w:sz w:val="22"/>
                <w:szCs w:val="22"/>
              </w:rPr>
              <w:t xml:space="preserve">ков 6 </w:t>
            </w:r>
            <w:proofErr w:type="spellStart"/>
            <w:r w:rsidR="00E46A62">
              <w:rPr>
                <w:sz w:val="22"/>
                <w:szCs w:val="22"/>
              </w:rPr>
              <w:t>кл</w:t>
            </w:r>
            <w:proofErr w:type="spellEnd"/>
            <w:r w:rsidR="00E46A62">
              <w:rPr>
                <w:sz w:val="22"/>
                <w:szCs w:val="22"/>
              </w:rPr>
              <w:t>., М., Просвещение ,2009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А.Данилов, Л.Г.Косулина «История России  с древнейших времен до конца 16 века» 6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Москва, Просвещение,2011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стория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для общеобразовательных учреждений к предметной линии  учебников А.А. </w:t>
            </w:r>
            <w:proofErr w:type="spellStart"/>
            <w:r w:rsidRPr="00275C6C">
              <w:rPr>
                <w:sz w:val="22"/>
                <w:szCs w:val="22"/>
              </w:rPr>
              <w:t>Вигаси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 w:rsidRPr="00275C6C">
              <w:rPr>
                <w:sz w:val="22"/>
                <w:szCs w:val="22"/>
              </w:rPr>
              <w:t>О</w:t>
            </w:r>
            <w:proofErr w:type="gramEnd"/>
            <w:r w:rsidRPr="00275C6C">
              <w:rPr>
                <w:sz w:val="22"/>
                <w:szCs w:val="22"/>
              </w:rPr>
              <w:t>.С.Сороко-Цюпа</w:t>
            </w:r>
            <w:proofErr w:type="spellEnd"/>
            <w:r w:rsidRPr="00275C6C">
              <w:rPr>
                <w:sz w:val="22"/>
                <w:szCs w:val="22"/>
              </w:rPr>
              <w:t>. 5- 9 классы. М. ,  Просвещение 2011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История России конец 16-18 вв. 7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Данилов А.А., М.,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75C6C">
                <w:rPr>
                  <w:sz w:val="22"/>
                  <w:szCs w:val="22"/>
                </w:rPr>
                <w:t>2011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Юдовская</w:t>
            </w:r>
            <w:proofErr w:type="spellEnd"/>
            <w:r w:rsidRPr="00275C6C">
              <w:rPr>
                <w:sz w:val="22"/>
                <w:szCs w:val="22"/>
              </w:rPr>
              <w:t xml:space="preserve"> А.Я., «Новая история (1500-1800 гг.)», М., Просвещение, 20</w:t>
            </w:r>
            <w:r w:rsidR="00C363A8">
              <w:rPr>
                <w:sz w:val="22"/>
                <w:szCs w:val="22"/>
              </w:rPr>
              <w:t>0</w:t>
            </w:r>
            <w:r w:rsidR="00E46A62">
              <w:rPr>
                <w:sz w:val="22"/>
                <w:szCs w:val="22"/>
              </w:rPr>
              <w:t>9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стория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Программа для общеобразовательных учреждений к предметной линии  учебников А.А. </w:t>
            </w:r>
            <w:proofErr w:type="spellStart"/>
            <w:r w:rsidRPr="00275C6C">
              <w:rPr>
                <w:sz w:val="22"/>
                <w:szCs w:val="22"/>
              </w:rPr>
              <w:t>Вигаси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 w:rsidRPr="00275C6C">
              <w:rPr>
                <w:sz w:val="22"/>
                <w:szCs w:val="22"/>
              </w:rPr>
              <w:t>О</w:t>
            </w:r>
            <w:proofErr w:type="gramEnd"/>
            <w:r w:rsidRPr="00275C6C">
              <w:rPr>
                <w:sz w:val="22"/>
                <w:szCs w:val="22"/>
              </w:rPr>
              <w:t>.С.Сороко-Цюпа</w:t>
            </w:r>
            <w:proofErr w:type="spellEnd"/>
            <w:r w:rsidRPr="00275C6C">
              <w:rPr>
                <w:sz w:val="22"/>
                <w:szCs w:val="22"/>
              </w:rPr>
              <w:t>. 5- 9 классы. М. ,  Просвещение 2011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lastRenderedPageBreak/>
              <w:t>Юдовская</w:t>
            </w:r>
            <w:proofErr w:type="spellEnd"/>
            <w:r w:rsidRPr="00275C6C">
              <w:rPr>
                <w:sz w:val="22"/>
                <w:szCs w:val="22"/>
              </w:rPr>
              <w:t xml:space="preserve"> А.Я., Баранов </w:t>
            </w:r>
            <w:proofErr w:type="spellStart"/>
            <w:r w:rsidRPr="00275C6C">
              <w:rPr>
                <w:sz w:val="22"/>
                <w:szCs w:val="22"/>
              </w:rPr>
              <w:t>П.А.,Ванюшкина</w:t>
            </w:r>
            <w:proofErr w:type="spellEnd"/>
            <w:r w:rsidRPr="00275C6C">
              <w:rPr>
                <w:sz w:val="22"/>
                <w:szCs w:val="22"/>
              </w:rPr>
              <w:t xml:space="preserve"> Л.М. «Новая история </w:t>
            </w:r>
            <w:r w:rsidR="00C363A8">
              <w:rPr>
                <w:sz w:val="22"/>
                <w:szCs w:val="22"/>
              </w:rPr>
              <w:t xml:space="preserve">(1800-1918 гг.)», 8 </w:t>
            </w:r>
            <w:proofErr w:type="spellStart"/>
            <w:r w:rsidR="00C363A8">
              <w:rPr>
                <w:sz w:val="22"/>
                <w:szCs w:val="22"/>
              </w:rPr>
              <w:t>кл</w:t>
            </w:r>
            <w:proofErr w:type="spellEnd"/>
            <w:r w:rsidR="00C363A8">
              <w:rPr>
                <w:sz w:val="22"/>
                <w:szCs w:val="22"/>
              </w:rPr>
              <w:t>., М.,2010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Данилов А.А., Косулина Л.Г. «Истор</w:t>
            </w:r>
            <w:r w:rsidR="00C363A8">
              <w:rPr>
                <w:sz w:val="22"/>
                <w:szCs w:val="22"/>
              </w:rPr>
              <w:t xml:space="preserve">ия России 19 в.» 8 </w:t>
            </w:r>
            <w:proofErr w:type="spellStart"/>
            <w:r w:rsidR="00C363A8">
              <w:rPr>
                <w:sz w:val="22"/>
                <w:szCs w:val="22"/>
              </w:rPr>
              <w:t>кл</w:t>
            </w:r>
            <w:proofErr w:type="spellEnd"/>
            <w:r w:rsidR="00C363A8">
              <w:rPr>
                <w:sz w:val="22"/>
                <w:szCs w:val="22"/>
              </w:rPr>
              <w:t>.,  М.,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История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для общеобразовательных учреждений  к предметной линии  учебников А.А. </w:t>
            </w:r>
            <w:proofErr w:type="spellStart"/>
            <w:r w:rsidRPr="00275C6C">
              <w:rPr>
                <w:sz w:val="22"/>
                <w:szCs w:val="22"/>
              </w:rPr>
              <w:t>Вигаси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 w:rsidRPr="00275C6C">
              <w:rPr>
                <w:sz w:val="22"/>
                <w:szCs w:val="22"/>
              </w:rPr>
              <w:t>О</w:t>
            </w:r>
            <w:proofErr w:type="gramEnd"/>
            <w:r w:rsidRPr="00275C6C">
              <w:rPr>
                <w:sz w:val="22"/>
                <w:szCs w:val="22"/>
              </w:rPr>
              <w:t>.С.Сороко-Цюпа</w:t>
            </w:r>
            <w:proofErr w:type="spellEnd"/>
            <w:r w:rsidRPr="00275C6C">
              <w:rPr>
                <w:sz w:val="22"/>
                <w:szCs w:val="22"/>
              </w:rPr>
              <w:t>. 5- 9 классы. М. ,  Просвещение 2011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.А.Данилов. История России, 20 нача</w:t>
            </w:r>
            <w:r w:rsidR="00F46C80">
              <w:rPr>
                <w:sz w:val="22"/>
                <w:szCs w:val="22"/>
              </w:rPr>
              <w:t>ло 21 век</w:t>
            </w:r>
            <w:proofErr w:type="gramStart"/>
            <w:r w:rsidR="00F46C80">
              <w:rPr>
                <w:sz w:val="22"/>
                <w:szCs w:val="22"/>
              </w:rPr>
              <w:t>а-</w:t>
            </w:r>
            <w:proofErr w:type="gramEnd"/>
            <w:r w:rsidR="00F46C80">
              <w:rPr>
                <w:sz w:val="22"/>
                <w:szCs w:val="22"/>
              </w:rPr>
              <w:t xml:space="preserve"> М., Просвещение,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Сороко-Цюпа</w:t>
            </w:r>
            <w:proofErr w:type="spellEnd"/>
            <w:r w:rsidRPr="00275C6C">
              <w:rPr>
                <w:sz w:val="22"/>
                <w:szCs w:val="22"/>
              </w:rPr>
              <w:t xml:space="preserve"> О.С., Новейшая история зарубежных стран, 20 нач</w:t>
            </w:r>
            <w:r w:rsidR="00F46C80">
              <w:rPr>
                <w:sz w:val="22"/>
                <w:szCs w:val="22"/>
              </w:rPr>
              <w:t xml:space="preserve">ало 21 </w:t>
            </w:r>
            <w:proofErr w:type="spellStart"/>
            <w:r w:rsidR="00F46C80">
              <w:rPr>
                <w:sz w:val="22"/>
                <w:szCs w:val="22"/>
              </w:rPr>
              <w:t>века-М</w:t>
            </w:r>
            <w:proofErr w:type="spellEnd"/>
            <w:r w:rsidR="00F46C80">
              <w:rPr>
                <w:sz w:val="22"/>
                <w:szCs w:val="22"/>
              </w:rPr>
              <w:t>. Просвещение.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сновы проектной деятельности 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регионального компонента базисного учебного плана модульного курса для основной школы. Под редакцией </w:t>
            </w:r>
            <w:proofErr w:type="spellStart"/>
            <w:r w:rsidRPr="00275C6C">
              <w:rPr>
                <w:sz w:val="22"/>
                <w:szCs w:val="22"/>
              </w:rPr>
              <w:t>О.В.Чураково</w:t>
            </w:r>
            <w:proofErr w:type="gramStart"/>
            <w:r w:rsidRPr="00275C6C">
              <w:rPr>
                <w:sz w:val="22"/>
                <w:szCs w:val="22"/>
              </w:rPr>
              <w:t>й</w:t>
            </w:r>
            <w:proofErr w:type="spellEnd"/>
            <w:r w:rsidRPr="00275C6C">
              <w:rPr>
                <w:sz w:val="22"/>
                <w:szCs w:val="22"/>
              </w:rPr>
              <w:t>-</w:t>
            </w:r>
            <w:proofErr w:type="gramEnd"/>
            <w:r w:rsidRPr="00275C6C">
              <w:rPr>
                <w:sz w:val="22"/>
                <w:szCs w:val="22"/>
              </w:rPr>
              <w:t xml:space="preserve"> Самара, изд-во «Профи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5C6C">
                <w:rPr>
                  <w:sz w:val="22"/>
                  <w:szCs w:val="22"/>
                </w:rPr>
                <w:t>2003 г</w:t>
              </w:r>
            </w:smartTag>
            <w:r w:rsidRPr="00275C6C">
              <w:rPr>
                <w:sz w:val="22"/>
                <w:szCs w:val="22"/>
              </w:rPr>
              <w:t>. утвержденная департаментом образования и науки администрации Самарской области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ческие карты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сновы проектной деятельности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регионального компонента базисного учебного плана модульного курса для основной школы. Под редакцией </w:t>
            </w:r>
            <w:proofErr w:type="spellStart"/>
            <w:r w:rsidRPr="00275C6C">
              <w:rPr>
                <w:sz w:val="22"/>
                <w:szCs w:val="22"/>
              </w:rPr>
              <w:t>О.В.Чураково</w:t>
            </w:r>
            <w:proofErr w:type="gramStart"/>
            <w:r w:rsidRPr="00275C6C">
              <w:rPr>
                <w:sz w:val="22"/>
                <w:szCs w:val="22"/>
              </w:rPr>
              <w:t>й</w:t>
            </w:r>
            <w:proofErr w:type="spellEnd"/>
            <w:r w:rsidRPr="00275C6C">
              <w:rPr>
                <w:sz w:val="22"/>
                <w:szCs w:val="22"/>
              </w:rPr>
              <w:t>-</w:t>
            </w:r>
            <w:proofErr w:type="gramEnd"/>
            <w:r w:rsidRPr="00275C6C">
              <w:rPr>
                <w:sz w:val="22"/>
                <w:szCs w:val="22"/>
              </w:rPr>
              <w:t xml:space="preserve"> Самара, изд-во «Профи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5C6C">
                <w:rPr>
                  <w:sz w:val="22"/>
                  <w:szCs w:val="22"/>
                </w:rPr>
                <w:t>2003 г</w:t>
              </w:r>
            </w:smartTag>
            <w:r w:rsidRPr="00275C6C">
              <w:rPr>
                <w:sz w:val="22"/>
                <w:szCs w:val="22"/>
              </w:rPr>
              <w:t>. утвержденная департаментом образования и науки администрации Самарской области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ческие карты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сновы проектной деятельности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регионального компонента базисного учебного плана модульного курса для основной школы. Под редакцией </w:t>
            </w:r>
            <w:proofErr w:type="spellStart"/>
            <w:r w:rsidRPr="00275C6C">
              <w:rPr>
                <w:sz w:val="22"/>
                <w:szCs w:val="22"/>
              </w:rPr>
              <w:t>О.В.Чураково</w:t>
            </w:r>
            <w:proofErr w:type="gramStart"/>
            <w:r w:rsidRPr="00275C6C">
              <w:rPr>
                <w:sz w:val="22"/>
                <w:szCs w:val="22"/>
              </w:rPr>
              <w:t>й</w:t>
            </w:r>
            <w:proofErr w:type="spellEnd"/>
            <w:r w:rsidRPr="00275C6C">
              <w:rPr>
                <w:sz w:val="22"/>
                <w:szCs w:val="22"/>
              </w:rPr>
              <w:t>-</w:t>
            </w:r>
            <w:proofErr w:type="gramEnd"/>
            <w:r w:rsidRPr="00275C6C">
              <w:rPr>
                <w:sz w:val="22"/>
                <w:szCs w:val="22"/>
              </w:rPr>
              <w:t xml:space="preserve"> Самара, изд-во «Профи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5C6C">
                <w:rPr>
                  <w:sz w:val="22"/>
                  <w:szCs w:val="22"/>
                </w:rPr>
                <w:t>2003 г</w:t>
              </w:r>
            </w:smartTag>
            <w:r w:rsidRPr="00275C6C">
              <w:rPr>
                <w:sz w:val="22"/>
                <w:szCs w:val="22"/>
              </w:rPr>
              <w:t>. утвержденная департаментом образования и науки администрации Самарской области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ческие карты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сновы проектной деятельности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регионального компонента базисного учебного плана модульного курса для основной школы. Под редакцией </w:t>
            </w:r>
            <w:proofErr w:type="spellStart"/>
            <w:r w:rsidRPr="00275C6C">
              <w:rPr>
                <w:sz w:val="22"/>
                <w:szCs w:val="22"/>
              </w:rPr>
              <w:t>О.В.Чураково</w:t>
            </w:r>
            <w:proofErr w:type="gramStart"/>
            <w:r w:rsidRPr="00275C6C">
              <w:rPr>
                <w:sz w:val="22"/>
                <w:szCs w:val="22"/>
              </w:rPr>
              <w:t>й</w:t>
            </w:r>
            <w:proofErr w:type="spellEnd"/>
            <w:r w:rsidRPr="00275C6C">
              <w:rPr>
                <w:sz w:val="22"/>
                <w:szCs w:val="22"/>
              </w:rPr>
              <w:t>-</w:t>
            </w:r>
            <w:proofErr w:type="gramEnd"/>
            <w:r w:rsidRPr="00275C6C">
              <w:rPr>
                <w:sz w:val="22"/>
                <w:szCs w:val="22"/>
              </w:rPr>
              <w:t xml:space="preserve"> Самара, изд-во «Профи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5C6C">
                <w:rPr>
                  <w:sz w:val="22"/>
                  <w:szCs w:val="22"/>
                </w:rPr>
                <w:t>2003 г</w:t>
              </w:r>
            </w:smartTag>
            <w:r w:rsidRPr="00275C6C">
              <w:rPr>
                <w:sz w:val="22"/>
                <w:szCs w:val="22"/>
              </w:rPr>
              <w:t>. утвержденная департаментом образования и науки администрации Самарской области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ческие карты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Основы </w:t>
            </w:r>
            <w:r w:rsidRPr="00275C6C">
              <w:rPr>
                <w:sz w:val="22"/>
                <w:szCs w:val="22"/>
              </w:rPr>
              <w:lastRenderedPageBreak/>
              <w:t>проектной деятельности 9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Программа регионального компонента </w:t>
            </w:r>
            <w:r w:rsidRPr="00275C6C">
              <w:rPr>
                <w:sz w:val="22"/>
                <w:szCs w:val="22"/>
              </w:rPr>
              <w:lastRenderedPageBreak/>
              <w:t xml:space="preserve">базисного учебного плана модульного курса для основной школы. Под редакцией </w:t>
            </w:r>
            <w:proofErr w:type="spellStart"/>
            <w:r w:rsidRPr="00275C6C">
              <w:rPr>
                <w:sz w:val="22"/>
                <w:szCs w:val="22"/>
              </w:rPr>
              <w:t>О.В.Чураково</w:t>
            </w:r>
            <w:proofErr w:type="gramStart"/>
            <w:r w:rsidRPr="00275C6C">
              <w:rPr>
                <w:sz w:val="22"/>
                <w:szCs w:val="22"/>
              </w:rPr>
              <w:t>й</w:t>
            </w:r>
            <w:proofErr w:type="spellEnd"/>
            <w:r w:rsidRPr="00275C6C">
              <w:rPr>
                <w:sz w:val="22"/>
                <w:szCs w:val="22"/>
              </w:rPr>
              <w:t>-</w:t>
            </w:r>
            <w:proofErr w:type="gramEnd"/>
            <w:r w:rsidRPr="00275C6C">
              <w:rPr>
                <w:sz w:val="22"/>
                <w:szCs w:val="22"/>
              </w:rPr>
              <w:t xml:space="preserve"> Самара, изд-во «Профи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5C6C">
                <w:rPr>
                  <w:sz w:val="22"/>
                  <w:szCs w:val="22"/>
                </w:rPr>
                <w:t>2003 г</w:t>
              </w:r>
            </w:smartTag>
            <w:r w:rsidRPr="00275C6C">
              <w:rPr>
                <w:sz w:val="22"/>
                <w:szCs w:val="22"/>
              </w:rPr>
              <w:t>. утвержденная департаментом образования и науки администрации Самарской области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Технологические карты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География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общеобразовательного учреждения под редакцией </w:t>
            </w:r>
            <w:proofErr w:type="spellStart"/>
            <w:r w:rsidRPr="00275C6C">
              <w:rPr>
                <w:sz w:val="22"/>
                <w:szCs w:val="22"/>
              </w:rPr>
              <w:t>И.В.Душиной</w:t>
            </w:r>
            <w:proofErr w:type="spellEnd"/>
            <w:r w:rsidRPr="00275C6C">
              <w:rPr>
                <w:sz w:val="22"/>
                <w:szCs w:val="22"/>
              </w:rPr>
              <w:t xml:space="preserve"> Московский педагогический Государственный университет рекомендованная Министерством образования и науки  РФ, М.. Просвещение,2009 г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.П.Герасимова и др. Начальный курс</w:t>
            </w:r>
            <w:r w:rsidR="002A15F7">
              <w:rPr>
                <w:sz w:val="22"/>
                <w:szCs w:val="22"/>
              </w:rPr>
              <w:t xml:space="preserve"> географии 6 </w:t>
            </w:r>
            <w:proofErr w:type="spellStart"/>
            <w:r w:rsidR="002A15F7">
              <w:rPr>
                <w:sz w:val="22"/>
                <w:szCs w:val="22"/>
              </w:rPr>
              <w:t>кл</w:t>
            </w:r>
            <w:proofErr w:type="spellEnd"/>
            <w:r w:rsidR="002A15F7">
              <w:rPr>
                <w:sz w:val="22"/>
                <w:szCs w:val="22"/>
              </w:rPr>
              <w:t xml:space="preserve">., </w:t>
            </w:r>
            <w:proofErr w:type="spellStart"/>
            <w:r w:rsidR="002A15F7">
              <w:rPr>
                <w:sz w:val="22"/>
                <w:szCs w:val="22"/>
              </w:rPr>
              <w:t>М.,Дрофа</w:t>
            </w:r>
            <w:proofErr w:type="spellEnd"/>
            <w:r w:rsidR="002A15F7">
              <w:rPr>
                <w:sz w:val="22"/>
                <w:szCs w:val="22"/>
              </w:rPr>
              <w:t>, 2008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графия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общеобразовательного учреждения под редакцией </w:t>
            </w:r>
            <w:proofErr w:type="spellStart"/>
            <w:r w:rsidRPr="00275C6C">
              <w:rPr>
                <w:sz w:val="22"/>
                <w:szCs w:val="22"/>
              </w:rPr>
              <w:t>И.В.Душиной</w:t>
            </w:r>
            <w:proofErr w:type="spellEnd"/>
            <w:r w:rsidRPr="00275C6C">
              <w:rPr>
                <w:sz w:val="22"/>
                <w:szCs w:val="22"/>
              </w:rPr>
              <w:t xml:space="preserve"> Московский педагогический Государственный университет рекомендованная Министерством образования и науки  РФ, М.. Просвещение,2009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В.А.Коринская</w:t>
            </w:r>
            <w:proofErr w:type="spellEnd"/>
            <w:r w:rsidRPr="00275C6C">
              <w:rPr>
                <w:sz w:val="22"/>
                <w:szCs w:val="22"/>
              </w:rPr>
              <w:t xml:space="preserve"> и др., География мат</w:t>
            </w:r>
            <w:r w:rsidR="00954CDE">
              <w:rPr>
                <w:sz w:val="22"/>
                <w:szCs w:val="22"/>
              </w:rPr>
              <w:t>ериков и океанов, М., Дрофа,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графия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ab/>
              <w:t xml:space="preserve">Программа общеобразовательного учреждения под редакцией </w:t>
            </w:r>
            <w:proofErr w:type="spellStart"/>
            <w:r w:rsidRPr="00275C6C">
              <w:rPr>
                <w:sz w:val="22"/>
                <w:szCs w:val="22"/>
              </w:rPr>
              <w:t>И.В.Душиной</w:t>
            </w:r>
            <w:proofErr w:type="spellEnd"/>
            <w:r w:rsidRPr="00275C6C">
              <w:rPr>
                <w:sz w:val="22"/>
                <w:szCs w:val="22"/>
              </w:rPr>
              <w:t xml:space="preserve"> Московский педагогический Государственный университет рекомендованная Министерством образования и науки  РФ, М.. Просвещение,2009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.И.Баринова, География России, Природа, М., Дро</w:t>
            </w:r>
            <w:r w:rsidR="002A15F7">
              <w:rPr>
                <w:sz w:val="22"/>
                <w:szCs w:val="22"/>
              </w:rPr>
              <w:t>фа,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графия 9 класс</w:t>
            </w:r>
          </w:p>
        </w:tc>
        <w:tc>
          <w:tcPr>
            <w:tcW w:w="4111" w:type="dxa"/>
            <w:gridSpan w:val="2"/>
          </w:tcPr>
          <w:p w:rsidR="0062330C" w:rsidRDefault="0062330C" w:rsidP="002E574D">
            <w:pPr>
              <w:pStyle w:val="Default"/>
            </w:pPr>
            <w:r w:rsidRPr="00275C6C">
              <w:rPr>
                <w:sz w:val="22"/>
                <w:szCs w:val="22"/>
              </w:rPr>
              <w:tab/>
            </w:r>
            <w:r w:rsidR="00BF22CC" w:rsidRPr="00275C6C">
              <w:rPr>
                <w:sz w:val="22"/>
                <w:szCs w:val="22"/>
              </w:rPr>
              <w:t xml:space="preserve">Программа общеобразовательного учреждения под редакцией </w:t>
            </w:r>
            <w:proofErr w:type="spellStart"/>
            <w:r w:rsidR="00BF22CC" w:rsidRPr="00275C6C">
              <w:rPr>
                <w:sz w:val="22"/>
                <w:szCs w:val="22"/>
              </w:rPr>
              <w:t>И.В.Душиной</w:t>
            </w:r>
            <w:proofErr w:type="spellEnd"/>
            <w:r w:rsidR="00BF22CC" w:rsidRPr="00275C6C">
              <w:rPr>
                <w:sz w:val="22"/>
                <w:szCs w:val="22"/>
              </w:rPr>
              <w:t xml:space="preserve"> Московский педагогический Государственный университет рекомендованная Министерством образования и науки  РФ, М.. Просвещение,200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47"/>
            </w:tblGrid>
            <w:tr w:rsidR="0062330C" w:rsidTr="002E574D">
              <w:trPr>
                <w:trHeight w:val="459"/>
              </w:trPr>
              <w:tc>
                <w:tcPr>
                  <w:tcW w:w="3647" w:type="dxa"/>
                </w:tcPr>
                <w:p w:rsidR="0062330C" w:rsidRDefault="0062330C" w:rsidP="002E574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2330C" w:rsidRPr="00275C6C" w:rsidRDefault="0062330C" w:rsidP="002E574D">
            <w:pPr>
              <w:tabs>
                <w:tab w:val="left" w:pos="204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62330C" w:rsidRDefault="0062330C" w:rsidP="002E574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14"/>
            </w:tblGrid>
            <w:tr w:rsidR="0062330C" w:rsidTr="002E574D">
              <w:trPr>
                <w:trHeight w:val="719"/>
              </w:trPr>
              <w:tc>
                <w:tcPr>
                  <w:tcW w:w="3814" w:type="dxa"/>
                </w:tcPr>
                <w:p w:rsidR="0062330C" w:rsidRDefault="00E4613E" w:rsidP="002E574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.И.Алексеев,</w:t>
                  </w:r>
                  <w:r w:rsidR="0062330C">
                    <w:rPr>
                      <w:sz w:val="22"/>
                      <w:szCs w:val="22"/>
                    </w:rPr>
                    <w:t xml:space="preserve"> География</w:t>
                  </w:r>
                  <w:r w:rsidR="00F36BD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9 класс. М. Просвещение, 2009</w:t>
                  </w:r>
                  <w:r w:rsidR="00D601B9">
                    <w:rPr>
                      <w:sz w:val="22"/>
                      <w:szCs w:val="22"/>
                    </w:rPr>
                    <w:t>г.</w:t>
                  </w:r>
                  <w:r w:rsidR="0062330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Французский язык </w:t>
            </w:r>
            <w:r w:rsidRPr="00275C6C">
              <w:rPr>
                <w:sz w:val="22"/>
                <w:szCs w:val="22"/>
              </w:rPr>
              <w:lastRenderedPageBreak/>
              <w:t>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Программа по иностранному языку для </w:t>
            </w:r>
            <w:r w:rsidRPr="00275C6C">
              <w:rPr>
                <w:sz w:val="22"/>
                <w:szCs w:val="22"/>
              </w:rPr>
              <w:lastRenderedPageBreak/>
              <w:t xml:space="preserve">общеобразовательных учреждений   допущено Министерством образования и науки РФ, М.,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75C6C">
                <w:rPr>
                  <w:sz w:val="22"/>
                  <w:szCs w:val="22"/>
                </w:rPr>
                <w:t>2011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lastRenderedPageBreak/>
              <w:t>А.С.Кулигина</w:t>
            </w:r>
            <w:proofErr w:type="spellEnd"/>
            <w:r w:rsidRPr="00275C6C">
              <w:rPr>
                <w:sz w:val="22"/>
                <w:szCs w:val="22"/>
              </w:rPr>
              <w:t xml:space="preserve"> Французский язык </w:t>
            </w:r>
            <w:r w:rsidRPr="00275C6C">
              <w:rPr>
                <w:sz w:val="22"/>
                <w:szCs w:val="22"/>
              </w:rPr>
              <w:lastRenderedPageBreak/>
              <w:t>5кл.М.»Просвещение»2011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Французский язык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иностранному языку для общеобразовательных учреждений   допущено Министерством образования и науки РФ, М., Просвещение, 2011</w:t>
            </w:r>
          </w:p>
        </w:tc>
        <w:tc>
          <w:tcPr>
            <w:tcW w:w="4394" w:type="dxa"/>
            <w:gridSpan w:val="2"/>
          </w:tcPr>
          <w:p w:rsidR="0062330C" w:rsidRPr="00275C6C" w:rsidRDefault="00954CDE" w:rsidP="00954C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С.Кулигина</w:t>
            </w:r>
            <w:proofErr w:type="spellEnd"/>
            <w:r>
              <w:rPr>
                <w:sz w:val="22"/>
                <w:szCs w:val="22"/>
              </w:rPr>
              <w:t xml:space="preserve"> Французский язык 6кл.М.»Просвещение»2012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ранцузский язык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иностранному языку для общеобразовательных учреждений   допущено Министерством образования и науки РФ, М., Просвещение, 2011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Н.А.Селиванова, А.Ю.Шашурина. Синяя птица, 7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 Москва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ранцузский язык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иностранному языку для общеобразовательных учреждений   допущено Министерством образования и науки РФ, М., Просвещение, 2011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Н.А.Селиванова, А.Ю.Шашурина. Синяя птица, 8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 Москва, Просвещение, 2008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ранцузский язык 9 класс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  <w:p w:rsidR="0062330C" w:rsidRPr="00275C6C" w:rsidRDefault="0062330C" w:rsidP="002E574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proofErr w:type="gramStart"/>
            <w:r w:rsidRPr="00275C6C">
              <w:rPr>
                <w:sz w:val="22"/>
                <w:szCs w:val="22"/>
              </w:rPr>
              <w:t>г</w:t>
            </w:r>
            <w:proofErr w:type="gramEnd"/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иностранному языку для общеобразовательных учреждений   допущено Министерством образования и науки РФ, М., Просвещение, 2011</w:t>
            </w:r>
          </w:p>
        </w:tc>
        <w:tc>
          <w:tcPr>
            <w:tcW w:w="4394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Н.А.Селиванова, А.Ю.Шашурина. Синяя птица, 9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 Москва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  <w:r w:rsidRPr="00275C6C">
              <w:rPr>
                <w:sz w:val="22"/>
                <w:szCs w:val="22"/>
              </w:rPr>
              <w:t xml:space="preserve"> 8 класс</w:t>
            </w:r>
          </w:p>
        </w:tc>
        <w:tc>
          <w:tcPr>
            <w:tcW w:w="4111" w:type="dxa"/>
            <w:gridSpan w:val="2"/>
          </w:tcPr>
          <w:p w:rsidR="0062330C" w:rsidRDefault="0062330C" w:rsidP="002E574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47"/>
            </w:tblGrid>
            <w:tr w:rsidR="0062330C" w:rsidTr="002E574D">
              <w:trPr>
                <w:trHeight w:val="978"/>
              </w:trPr>
              <w:tc>
                <w:tcPr>
                  <w:tcW w:w="3647" w:type="dxa"/>
                </w:tcPr>
                <w:p w:rsidR="0062330C" w:rsidRDefault="0062330C" w:rsidP="002E574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35366">
                    <w:rPr>
                      <w:sz w:val="22"/>
                      <w:szCs w:val="22"/>
                    </w:rPr>
                    <w:t>И.Г.Семакин  и др</w:t>
                  </w:r>
                  <w:proofErr w:type="gramStart"/>
                  <w:r w:rsidR="00E35366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рограмма базового курса «Информатика и ИКТ» для </w:t>
                  </w:r>
                  <w:proofErr w:type="spellStart"/>
                  <w:r>
                    <w:rPr>
                      <w:sz w:val="22"/>
                      <w:szCs w:val="22"/>
                    </w:rPr>
                    <w:t>ос-новно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школы, М. БИНОМ.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Лабора-тория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знаний, 2008 . </w:t>
                  </w:r>
                </w:p>
              </w:tc>
            </w:tr>
          </w:tbl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62330C" w:rsidRDefault="0062330C" w:rsidP="002E574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04"/>
            </w:tblGrid>
            <w:tr w:rsidR="0062330C" w:rsidTr="002E574D">
              <w:trPr>
                <w:trHeight w:val="459"/>
              </w:trPr>
              <w:tc>
                <w:tcPr>
                  <w:tcW w:w="3804" w:type="dxa"/>
                </w:tcPr>
                <w:p w:rsidR="0062330C" w:rsidRDefault="00553AD8" w:rsidP="002E574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.Г.Семакин Информатика и ИКТ. 8</w:t>
                  </w:r>
                  <w:r w:rsidR="0062330C">
                    <w:rPr>
                      <w:sz w:val="22"/>
                      <w:szCs w:val="22"/>
                    </w:rPr>
                    <w:t xml:space="preserve"> класс. М. </w:t>
                  </w:r>
                  <w:r w:rsidR="00E35366">
                    <w:rPr>
                      <w:sz w:val="22"/>
                      <w:szCs w:val="22"/>
                    </w:rPr>
                    <w:t>Бином. Лаборатория знаний 2010</w:t>
                  </w:r>
                  <w:r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</w:t>
            </w:r>
          </w:p>
          <w:p w:rsidR="0062330C" w:rsidRPr="00275C6C" w:rsidRDefault="0062330C" w:rsidP="002E574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ab/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  <w:r w:rsidRPr="00275C6C">
              <w:rPr>
                <w:sz w:val="22"/>
                <w:szCs w:val="22"/>
              </w:rPr>
              <w:t xml:space="preserve"> 9 класс</w:t>
            </w:r>
          </w:p>
        </w:tc>
        <w:tc>
          <w:tcPr>
            <w:tcW w:w="4111" w:type="dxa"/>
            <w:gridSpan w:val="2"/>
          </w:tcPr>
          <w:p w:rsidR="0062330C" w:rsidRDefault="0062330C" w:rsidP="002E574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47"/>
            </w:tblGrid>
            <w:tr w:rsidR="0062330C" w:rsidTr="002E574D">
              <w:trPr>
                <w:trHeight w:val="978"/>
              </w:trPr>
              <w:tc>
                <w:tcPr>
                  <w:tcW w:w="3647" w:type="dxa"/>
                </w:tcPr>
                <w:p w:rsidR="0062330C" w:rsidRDefault="00E35366" w:rsidP="002E574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.Г.Семакин  и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др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2330C">
                    <w:rPr>
                      <w:sz w:val="22"/>
                      <w:szCs w:val="22"/>
                    </w:rPr>
                    <w:t xml:space="preserve">Программа базового курса «Информатика и ИКТ» для </w:t>
                  </w:r>
                  <w:proofErr w:type="spellStart"/>
                  <w:r w:rsidR="0062330C">
                    <w:rPr>
                      <w:sz w:val="22"/>
                      <w:szCs w:val="22"/>
                    </w:rPr>
                    <w:t>ос-новной</w:t>
                  </w:r>
                  <w:proofErr w:type="spellEnd"/>
                  <w:r w:rsidR="0062330C">
                    <w:rPr>
                      <w:sz w:val="22"/>
                      <w:szCs w:val="22"/>
                    </w:rPr>
                    <w:t xml:space="preserve"> школы, М. БИНОМ. </w:t>
                  </w:r>
                  <w:proofErr w:type="spellStart"/>
                  <w:proofErr w:type="gramStart"/>
                  <w:r w:rsidR="0062330C">
                    <w:rPr>
                      <w:sz w:val="22"/>
                      <w:szCs w:val="22"/>
                    </w:rPr>
                    <w:t>Лабора-тория</w:t>
                  </w:r>
                  <w:proofErr w:type="spellEnd"/>
                  <w:proofErr w:type="gramEnd"/>
                  <w:r w:rsidR="0062330C">
                    <w:rPr>
                      <w:sz w:val="22"/>
                      <w:szCs w:val="22"/>
                    </w:rPr>
                    <w:t xml:space="preserve"> знаний, 2008 . </w:t>
                  </w:r>
                </w:p>
              </w:tc>
            </w:tr>
          </w:tbl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62330C" w:rsidRDefault="0062330C" w:rsidP="002E574D">
            <w:pPr>
              <w:pStyle w:val="Default"/>
            </w:pPr>
            <w:r w:rsidRPr="00275C6C">
              <w:rPr>
                <w:sz w:val="22"/>
                <w:szCs w:val="2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04"/>
            </w:tblGrid>
            <w:tr w:rsidR="0062330C" w:rsidTr="002E574D">
              <w:trPr>
                <w:trHeight w:val="459"/>
              </w:trPr>
              <w:tc>
                <w:tcPr>
                  <w:tcW w:w="3804" w:type="dxa"/>
                </w:tcPr>
                <w:p w:rsidR="0062330C" w:rsidRDefault="0062330C" w:rsidP="002E574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53AD8">
                    <w:rPr>
                      <w:sz w:val="22"/>
                      <w:szCs w:val="22"/>
                    </w:rPr>
                    <w:t>И.Г.Семакин Информатика и ИКТ. 9 класс. М</w:t>
                  </w:r>
                  <w:r w:rsidR="00E35366">
                    <w:rPr>
                      <w:sz w:val="22"/>
                      <w:szCs w:val="22"/>
                    </w:rPr>
                    <w:t>. Бином. Лаборатория знаний 2010</w:t>
                  </w:r>
                  <w:r w:rsidR="00553AD8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62330C" w:rsidRPr="00275C6C" w:rsidRDefault="0062330C" w:rsidP="002E574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ическая культура 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физического воспитания. Автор В.И.Лях. Москва, Просвещение, 2007.</w:t>
            </w:r>
          </w:p>
        </w:tc>
        <w:tc>
          <w:tcPr>
            <w:tcW w:w="4394" w:type="dxa"/>
            <w:gridSpan w:val="2"/>
          </w:tcPr>
          <w:p w:rsidR="0062330C" w:rsidRDefault="001A26AC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Я.Виленский</w:t>
            </w:r>
            <w:proofErr w:type="spellEnd"/>
            <w:r>
              <w:rPr>
                <w:sz w:val="22"/>
                <w:szCs w:val="22"/>
              </w:rPr>
              <w:t xml:space="preserve"> Физическая культура5-7кл.</w:t>
            </w:r>
          </w:p>
          <w:p w:rsidR="001A26AC" w:rsidRPr="00275C6C" w:rsidRDefault="001A26A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  <w:r w:rsidR="00432374">
              <w:rPr>
                <w:sz w:val="22"/>
                <w:szCs w:val="22"/>
              </w:rPr>
              <w:t>«Просвещение»2008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Физическая культура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физического воспитания. Автор В.И.Лях. Москва, Просвещение, 2007</w:t>
            </w:r>
          </w:p>
        </w:tc>
        <w:tc>
          <w:tcPr>
            <w:tcW w:w="4394" w:type="dxa"/>
            <w:gridSpan w:val="2"/>
          </w:tcPr>
          <w:p w:rsidR="001A26AC" w:rsidRDefault="001A26AC" w:rsidP="001A26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Я.Виленский</w:t>
            </w:r>
            <w:proofErr w:type="spellEnd"/>
            <w:r>
              <w:rPr>
                <w:sz w:val="22"/>
                <w:szCs w:val="22"/>
              </w:rPr>
              <w:t xml:space="preserve"> Физическая культура5-7кл.</w:t>
            </w:r>
          </w:p>
          <w:p w:rsidR="0062330C" w:rsidRPr="00275C6C" w:rsidRDefault="00432374" w:rsidP="001A2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«Просвещение»2008</w:t>
            </w:r>
            <w:r w:rsidR="001A26A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ическая культура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физического воспитания. Автор В.И.Лях. Москва, Просвещение, 2007</w:t>
            </w:r>
          </w:p>
        </w:tc>
        <w:tc>
          <w:tcPr>
            <w:tcW w:w="4394" w:type="dxa"/>
            <w:gridSpan w:val="2"/>
          </w:tcPr>
          <w:p w:rsidR="001A26AC" w:rsidRDefault="001A26AC" w:rsidP="001A26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Я.Виленский</w:t>
            </w:r>
            <w:proofErr w:type="spellEnd"/>
            <w:r>
              <w:rPr>
                <w:sz w:val="22"/>
                <w:szCs w:val="22"/>
              </w:rPr>
              <w:t xml:space="preserve"> Физическая культура5-7кл.</w:t>
            </w:r>
          </w:p>
          <w:p w:rsidR="0062330C" w:rsidRPr="00275C6C" w:rsidRDefault="00432374" w:rsidP="001A2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«Просвещение»2008</w:t>
            </w:r>
            <w:r w:rsidR="001A26AC">
              <w:rPr>
                <w:sz w:val="22"/>
                <w:szCs w:val="22"/>
              </w:rPr>
              <w:t>г.</w:t>
            </w:r>
          </w:p>
        </w:tc>
      </w:tr>
      <w:tr w:rsidR="001770F8" w:rsidRPr="00275C6C" w:rsidTr="0062330C">
        <w:tc>
          <w:tcPr>
            <w:tcW w:w="1913" w:type="dxa"/>
          </w:tcPr>
          <w:p w:rsidR="001770F8" w:rsidRPr="00275C6C" w:rsidRDefault="001770F8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8-9</w:t>
            </w:r>
            <w:r w:rsidRPr="00275C6C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111" w:type="dxa"/>
            <w:gridSpan w:val="2"/>
          </w:tcPr>
          <w:p w:rsidR="001770F8" w:rsidRPr="00275C6C" w:rsidRDefault="001770F8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физического воспитания. Автор В.И.Лях. Москва, Просвещение, 2007</w:t>
            </w:r>
          </w:p>
        </w:tc>
        <w:tc>
          <w:tcPr>
            <w:tcW w:w="4394" w:type="dxa"/>
            <w:gridSpan w:val="2"/>
          </w:tcPr>
          <w:p w:rsidR="001770F8" w:rsidRDefault="001770F8" w:rsidP="001770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И.Лях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аслов</w:t>
            </w:r>
            <w:proofErr w:type="spellEnd"/>
            <w:r>
              <w:rPr>
                <w:sz w:val="22"/>
                <w:szCs w:val="22"/>
              </w:rPr>
              <w:t xml:space="preserve"> Физическая культура8-9кл.</w:t>
            </w:r>
          </w:p>
          <w:p w:rsidR="001770F8" w:rsidRDefault="00432374" w:rsidP="00177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«Просвещение»2008</w:t>
            </w:r>
            <w:r w:rsidR="001770F8">
              <w:rPr>
                <w:sz w:val="22"/>
                <w:szCs w:val="22"/>
              </w:rPr>
              <w:t>г.</w:t>
            </w:r>
          </w:p>
        </w:tc>
      </w:tr>
      <w:tr w:rsidR="00C43F38" w:rsidRPr="00275C6C" w:rsidTr="0062330C">
        <w:tc>
          <w:tcPr>
            <w:tcW w:w="1913" w:type="dxa"/>
          </w:tcPr>
          <w:p w:rsidR="00C43F38" w:rsidRDefault="00C43F38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я 5 класс</w:t>
            </w:r>
          </w:p>
          <w:p w:rsidR="00C43F38" w:rsidRDefault="00C43F38" w:rsidP="002E574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C43F38" w:rsidRPr="00275C6C" w:rsidRDefault="00C43F38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</w:t>
            </w:r>
            <w:r>
              <w:rPr>
                <w:sz w:val="22"/>
                <w:szCs w:val="22"/>
              </w:rPr>
              <w:t>гия. Технический труд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Авт. Ю.Л</w:t>
            </w:r>
            <w:r w:rsidRPr="00275C6C">
              <w:rPr>
                <w:sz w:val="22"/>
                <w:szCs w:val="22"/>
              </w:rPr>
              <w:t>.ХОТУНЦЕВ</w:t>
            </w:r>
            <w:r>
              <w:rPr>
                <w:sz w:val="22"/>
                <w:szCs w:val="22"/>
              </w:rPr>
              <w:t>,</w:t>
            </w:r>
            <w:r w:rsidRPr="00275C6C">
              <w:rPr>
                <w:sz w:val="22"/>
                <w:szCs w:val="22"/>
              </w:rPr>
              <w:t xml:space="preserve"> В.Д.Симоненко</w:t>
            </w:r>
            <w:r>
              <w:rPr>
                <w:sz w:val="22"/>
                <w:szCs w:val="22"/>
              </w:rPr>
              <w:t xml:space="preserve"> М</w:t>
            </w:r>
            <w:r w:rsidRPr="00275C6C">
              <w:rPr>
                <w:sz w:val="22"/>
                <w:szCs w:val="22"/>
              </w:rPr>
              <w:t>., Просвещение,2009 г</w:t>
            </w:r>
          </w:p>
        </w:tc>
        <w:tc>
          <w:tcPr>
            <w:tcW w:w="4394" w:type="dxa"/>
            <w:gridSpan w:val="2"/>
          </w:tcPr>
          <w:p w:rsidR="00C43F38" w:rsidRDefault="00C43F38" w:rsidP="001770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С.Самородский,А.Т.Тищенко,В.Д.Симоненко</w:t>
            </w:r>
            <w:proofErr w:type="spellEnd"/>
            <w:r>
              <w:rPr>
                <w:sz w:val="22"/>
                <w:szCs w:val="22"/>
              </w:rPr>
              <w:t xml:space="preserve"> Технология 5кл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нтана-Граф2012г.</w:t>
            </w:r>
          </w:p>
        </w:tc>
      </w:tr>
      <w:tr w:rsidR="00C43F38" w:rsidRPr="00275C6C" w:rsidTr="0062330C">
        <w:tc>
          <w:tcPr>
            <w:tcW w:w="1913" w:type="dxa"/>
          </w:tcPr>
          <w:p w:rsidR="00C43F38" w:rsidRDefault="00C43F38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6</w:t>
            </w:r>
            <w:r w:rsidRPr="00275C6C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111" w:type="dxa"/>
            <w:gridSpan w:val="2"/>
          </w:tcPr>
          <w:p w:rsidR="00C43F38" w:rsidRPr="00275C6C" w:rsidRDefault="00C43F38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</w:t>
            </w:r>
            <w:r>
              <w:rPr>
                <w:sz w:val="22"/>
                <w:szCs w:val="22"/>
              </w:rPr>
              <w:t>гия. Технический труд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Авт. Ю.Л</w:t>
            </w:r>
            <w:r w:rsidRPr="00275C6C">
              <w:rPr>
                <w:sz w:val="22"/>
                <w:szCs w:val="22"/>
              </w:rPr>
              <w:t>.ХОТУНЦЕВ</w:t>
            </w:r>
            <w:r>
              <w:rPr>
                <w:sz w:val="22"/>
                <w:szCs w:val="22"/>
              </w:rPr>
              <w:t>,</w:t>
            </w:r>
            <w:r w:rsidRPr="00275C6C">
              <w:rPr>
                <w:sz w:val="22"/>
                <w:szCs w:val="22"/>
              </w:rPr>
              <w:t xml:space="preserve"> В.Д.Симоненко</w:t>
            </w:r>
            <w:r>
              <w:rPr>
                <w:sz w:val="22"/>
                <w:szCs w:val="22"/>
              </w:rPr>
              <w:t xml:space="preserve"> М</w:t>
            </w:r>
            <w:r w:rsidRPr="00275C6C">
              <w:rPr>
                <w:sz w:val="22"/>
                <w:szCs w:val="22"/>
              </w:rPr>
              <w:t>., Просвещение,2009 г</w:t>
            </w:r>
          </w:p>
        </w:tc>
        <w:tc>
          <w:tcPr>
            <w:tcW w:w="4394" w:type="dxa"/>
            <w:gridSpan w:val="2"/>
          </w:tcPr>
          <w:p w:rsidR="00C43F38" w:rsidRDefault="00C43F38" w:rsidP="001770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С.Самородский,А.Т.Тищенко,В.Д.Симоненко</w:t>
            </w:r>
            <w:proofErr w:type="spellEnd"/>
            <w:r>
              <w:rPr>
                <w:sz w:val="22"/>
                <w:szCs w:val="22"/>
              </w:rPr>
              <w:t xml:space="preserve"> Технология 5кл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нтана-Граф2012г</w:t>
            </w:r>
          </w:p>
        </w:tc>
      </w:tr>
      <w:tr w:rsidR="00C43F38" w:rsidRPr="00275C6C" w:rsidTr="0062330C">
        <w:tc>
          <w:tcPr>
            <w:tcW w:w="1913" w:type="dxa"/>
          </w:tcPr>
          <w:p w:rsidR="00C43F38" w:rsidRDefault="00C43F38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7</w:t>
            </w:r>
            <w:r w:rsidRPr="00275C6C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111" w:type="dxa"/>
            <w:gridSpan w:val="2"/>
          </w:tcPr>
          <w:p w:rsidR="00C43F38" w:rsidRPr="00275C6C" w:rsidRDefault="00C43F38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</w:t>
            </w:r>
            <w:r>
              <w:rPr>
                <w:sz w:val="22"/>
                <w:szCs w:val="22"/>
              </w:rPr>
              <w:t>гия. Технический труд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Авт. Ю.Л</w:t>
            </w:r>
            <w:r w:rsidRPr="00275C6C">
              <w:rPr>
                <w:sz w:val="22"/>
                <w:szCs w:val="22"/>
              </w:rPr>
              <w:t>.ХОТУНЦЕВ</w:t>
            </w:r>
            <w:r>
              <w:rPr>
                <w:sz w:val="22"/>
                <w:szCs w:val="22"/>
              </w:rPr>
              <w:t>,</w:t>
            </w:r>
            <w:r w:rsidRPr="00275C6C">
              <w:rPr>
                <w:sz w:val="22"/>
                <w:szCs w:val="22"/>
              </w:rPr>
              <w:t xml:space="preserve"> В.Д.Симоненко</w:t>
            </w:r>
            <w:r>
              <w:rPr>
                <w:sz w:val="22"/>
                <w:szCs w:val="22"/>
              </w:rPr>
              <w:t xml:space="preserve"> М</w:t>
            </w:r>
            <w:r w:rsidRPr="00275C6C">
              <w:rPr>
                <w:sz w:val="22"/>
                <w:szCs w:val="22"/>
              </w:rPr>
              <w:t>., Просвещение,2009 г</w:t>
            </w:r>
          </w:p>
        </w:tc>
        <w:tc>
          <w:tcPr>
            <w:tcW w:w="4394" w:type="dxa"/>
            <w:gridSpan w:val="2"/>
          </w:tcPr>
          <w:p w:rsidR="00C43F38" w:rsidRDefault="00C43F38" w:rsidP="001770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С.Самородский,А.Т.Тищенко,В.Д.Симоненко</w:t>
            </w:r>
            <w:proofErr w:type="spellEnd"/>
            <w:r>
              <w:rPr>
                <w:sz w:val="22"/>
                <w:szCs w:val="22"/>
              </w:rPr>
              <w:t xml:space="preserve"> Технология 5кл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нтана-Граф2012г</w:t>
            </w:r>
          </w:p>
        </w:tc>
      </w:tr>
      <w:tr w:rsidR="00C43F38" w:rsidRPr="00275C6C" w:rsidTr="0062330C">
        <w:tc>
          <w:tcPr>
            <w:tcW w:w="1913" w:type="dxa"/>
          </w:tcPr>
          <w:p w:rsidR="00C43F38" w:rsidRDefault="00C43F38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8</w:t>
            </w:r>
            <w:r w:rsidRPr="00275C6C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111" w:type="dxa"/>
            <w:gridSpan w:val="2"/>
          </w:tcPr>
          <w:p w:rsidR="00C43F38" w:rsidRPr="00275C6C" w:rsidRDefault="00C43F38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</w:t>
            </w:r>
            <w:r>
              <w:rPr>
                <w:sz w:val="22"/>
                <w:szCs w:val="22"/>
              </w:rPr>
              <w:t>гия. Технический труд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Авт. Ю.Л</w:t>
            </w:r>
            <w:r w:rsidRPr="00275C6C">
              <w:rPr>
                <w:sz w:val="22"/>
                <w:szCs w:val="22"/>
              </w:rPr>
              <w:t>.ХОТУНЦЕВ</w:t>
            </w:r>
            <w:r>
              <w:rPr>
                <w:sz w:val="22"/>
                <w:szCs w:val="22"/>
              </w:rPr>
              <w:t>,</w:t>
            </w:r>
            <w:r w:rsidRPr="00275C6C">
              <w:rPr>
                <w:sz w:val="22"/>
                <w:szCs w:val="22"/>
              </w:rPr>
              <w:t xml:space="preserve"> В.Д.Симоненко</w:t>
            </w:r>
            <w:r>
              <w:rPr>
                <w:sz w:val="22"/>
                <w:szCs w:val="22"/>
              </w:rPr>
              <w:t xml:space="preserve"> М</w:t>
            </w:r>
            <w:r w:rsidRPr="00275C6C">
              <w:rPr>
                <w:sz w:val="22"/>
                <w:szCs w:val="22"/>
              </w:rPr>
              <w:t>., Просвещение,2009 г</w:t>
            </w:r>
          </w:p>
        </w:tc>
        <w:tc>
          <w:tcPr>
            <w:tcW w:w="4394" w:type="dxa"/>
            <w:gridSpan w:val="2"/>
          </w:tcPr>
          <w:p w:rsidR="00C43F38" w:rsidRDefault="00C43F38" w:rsidP="00177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В.Д.Симоненко Технология 5кл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нтана-Граф2012г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я 5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</w:t>
            </w:r>
            <w:r>
              <w:rPr>
                <w:sz w:val="22"/>
                <w:szCs w:val="22"/>
              </w:rPr>
              <w:t xml:space="preserve">гия. </w:t>
            </w:r>
            <w:r>
              <w:rPr>
                <w:sz w:val="22"/>
                <w:szCs w:val="22"/>
              </w:rPr>
              <w:lastRenderedPageBreak/>
              <w:t>Технический труд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Авт. Ю.Л</w:t>
            </w:r>
            <w:r w:rsidRPr="00275C6C">
              <w:rPr>
                <w:sz w:val="22"/>
                <w:szCs w:val="22"/>
              </w:rPr>
              <w:t>.ХОТУНЦЕВ</w:t>
            </w:r>
            <w:r>
              <w:rPr>
                <w:sz w:val="22"/>
                <w:szCs w:val="22"/>
              </w:rPr>
              <w:t>,</w:t>
            </w:r>
            <w:r w:rsidRPr="00275C6C">
              <w:rPr>
                <w:sz w:val="22"/>
                <w:szCs w:val="22"/>
              </w:rPr>
              <w:t xml:space="preserve"> В.Д.Симоненко</w:t>
            </w:r>
            <w:r>
              <w:rPr>
                <w:sz w:val="22"/>
                <w:szCs w:val="22"/>
              </w:rPr>
              <w:t xml:space="preserve"> М</w:t>
            </w:r>
            <w:r w:rsidRPr="00275C6C">
              <w:rPr>
                <w:sz w:val="22"/>
                <w:szCs w:val="22"/>
              </w:rPr>
              <w:t>., Просвещение,2009 г.</w:t>
            </w:r>
          </w:p>
        </w:tc>
        <w:tc>
          <w:tcPr>
            <w:tcW w:w="4394" w:type="dxa"/>
            <w:gridSpan w:val="2"/>
          </w:tcPr>
          <w:p w:rsidR="00774CE8" w:rsidRDefault="00003B98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В.Д.Симоненко </w:t>
            </w:r>
            <w:r w:rsidR="0062330C" w:rsidRPr="00275C6C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я</w:t>
            </w:r>
          </w:p>
          <w:p w:rsidR="0062330C" w:rsidRPr="00275C6C" w:rsidRDefault="00FF0C09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ющий труд </w:t>
            </w:r>
            <w:r w:rsidR="00003B98">
              <w:rPr>
                <w:sz w:val="22"/>
                <w:szCs w:val="22"/>
              </w:rPr>
              <w:t xml:space="preserve">. 5 класс.  </w:t>
            </w:r>
            <w:r w:rsidR="0062330C" w:rsidRPr="00275C6C">
              <w:rPr>
                <w:sz w:val="22"/>
                <w:szCs w:val="22"/>
              </w:rPr>
              <w:t xml:space="preserve">М., </w:t>
            </w:r>
            <w:proofErr w:type="spellStart"/>
            <w:r w:rsidR="0062330C" w:rsidRPr="00275C6C">
              <w:rPr>
                <w:sz w:val="22"/>
                <w:szCs w:val="22"/>
              </w:rPr>
              <w:t>Вентана</w:t>
            </w:r>
            <w:proofErr w:type="spellEnd"/>
            <w:r w:rsidR="0062330C" w:rsidRPr="00275C6C">
              <w:rPr>
                <w:sz w:val="22"/>
                <w:szCs w:val="22"/>
              </w:rPr>
              <w:t xml:space="preserve"> </w:t>
            </w:r>
            <w:proofErr w:type="gramStart"/>
            <w:r w:rsidR="0062330C">
              <w:rPr>
                <w:sz w:val="22"/>
                <w:szCs w:val="22"/>
              </w:rPr>
              <w:t>–</w:t>
            </w:r>
            <w:r w:rsidR="00003B98">
              <w:rPr>
                <w:sz w:val="22"/>
                <w:szCs w:val="22"/>
              </w:rPr>
              <w:t>Г</w:t>
            </w:r>
            <w:proofErr w:type="gramEnd"/>
            <w:r w:rsidR="00003B98">
              <w:rPr>
                <w:sz w:val="22"/>
                <w:szCs w:val="22"/>
              </w:rPr>
              <w:t>раф,2008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Технология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г</w:t>
            </w:r>
            <w:r>
              <w:rPr>
                <w:sz w:val="22"/>
                <w:szCs w:val="22"/>
              </w:rPr>
              <w:t>ия. Технический труд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Авт.: Ю.Л</w:t>
            </w:r>
            <w:r w:rsidRPr="00275C6C">
              <w:rPr>
                <w:sz w:val="22"/>
                <w:szCs w:val="22"/>
              </w:rPr>
              <w:t>.ХОТУНЦЕВ, В.Д.Симоненко</w:t>
            </w:r>
            <w:r>
              <w:rPr>
                <w:sz w:val="22"/>
                <w:szCs w:val="22"/>
              </w:rPr>
              <w:t xml:space="preserve">, </w:t>
            </w:r>
            <w:r w:rsidRPr="00275C6C">
              <w:rPr>
                <w:sz w:val="22"/>
                <w:szCs w:val="22"/>
              </w:rPr>
              <w:t>М., Просвещение,2009 г.</w:t>
            </w:r>
          </w:p>
        </w:tc>
        <w:tc>
          <w:tcPr>
            <w:tcW w:w="4394" w:type="dxa"/>
            <w:gridSpan w:val="2"/>
          </w:tcPr>
          <w:p w:rsidR="0062330C" w:rsidRPr="00275C6C" w:rsidRDefault="00003B98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В.Д.Симоненко </w:t>
            </w:r>
            <w:proofErr w:type="spellStart"/>
            <w:r w:rsidRPr="00275C6C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я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служивающий</w:t>
            </w:r>
            <w:proofErr w:type="spellEnd"/>
            <w:r>
              <w:rPr>
                <w:sz w:val="22"/>
                <w:szCs w:val="22"/>
              </w:rPr>
              <w:t xml:space="preserve"> труд. 6 класс.  </w:t>
            </w:r>
            <w:r w:rsidRPr="00275C6C">
              <w:rPr>
                <w:sz w:val="22"/>
                <w:szCs w:val="22"/>
              </w:rPr>
              <w:t xml:space="preserve">М., </w:t>
            </w:r>
            <w:proofErr w:type="spellStart"/>
            <w:r w:rsidRPr="00275C6C">
              <w:rPr>
                <w:sz w:val="22"/>
                <w:szCs w:val="22"/>
              </w:rPr>
              <w:t>Вента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>раф,2008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я 7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гия.</w:t>
            </w:r>
            <w:r>
              <w:rPr>
                <w:sz w:val="22"/>
                <w:szCs w:val="22"/>
              </w:rPr>
              <w:t xml:space="preserve"> Технический труд.» Авт.: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: Ю.Л</w:t>
            </w:r>
            <w:r w:rsidRPr="00275C6C">
              <w:rPr>
                <w:sz w:val="22"/>
                <w:szCs w:val="22"/>
              </w:rPr>
              <w:t>.ХОТУНЦЕВ</w:t>
            </w:r>
            <w:r>
              <w:rPr>
                <w:sz w:val="22"/>
                <w:szCs w:val="22"/>
              </w:rPr>
              <w:t xml:space="preserve">, </w:t>
            </w:r>
            <w:r w:rsidRPr="00275C6C">
              <w:rPr>
                <w:sz w:val="22"/>
                <w:szCs w:val="22"/>
              </w:rPr>
              <w:t>В.Д.Симоненко</w:t>
            </w:r>
            <w:r>
              <w:rPr>
                <w:sz w:val="22"/>
                <w:szCs w:val="22"/>
              </w:rPr>
              <w:t>,</w:t>
            </w:r>
            <w:r w:rsidRPr="00275C6C">
              <w:rPr>
                <w:sz w:val="22"/>
                <w:szCs w:val="22"/>
              </w:rPr>
              <w:t xml:space="preserve"> М., Просвещение,2005 г.</w:t>
            </w:r>
          </w:p>
        </w:tc>
        <w:tc>
          <w:tcPr>
            <w:tcW w:w="4394" w:type="dxa"/>
            <w:gridSpan w:val="2"/>
          </w:tcPr>
          <w:p w:rsidR="0062330C" w:rsidRPr="00275C6C" w:rsidRDefault="00003B98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В.Д.Симоненко Технологи</w:t>
            </w:r>
            <w:r>
              <w:rPr>
                <w:sz w:val="22"/>
                <w:szCs w:val="22"/>
              </w:rPr>
              <w:t xml:space="preserve">я. Обслуживающий труд 7 класс.  </w:t>
            </w:r>
            <w:r w:rsidRPr="00275C6C">
              <w:rPr>
                <w:sz w:val="22"/>
                <w:szCs w:val="22"/>
              </w:rPr>
              <w:t xml:space="preserve">М., </w:t>
            </w:r>
            <w:proofErr w:type="spellStart"/>
            <w:r w:rsidRPr="00275C6C">
              <w:rPr>
                <w:sz w:val="22"/>
                <w:szCs w:val="22"/>
              </w:rPr>
              <w:t>Вента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>раф,2008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Технология 8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гия.</w:t>
            </w:r>
            <w:r>
              <w:rPr>
                <w:sz w:val="22"/>
                <w:szCs w:val="22"/>
              </w:rPr>
              <w:t xml:space="preserve"> Технический труд.» Авт.: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: Ю.Л</w:t>
            </w:r>
            <w:r w:rsidRPr="00275C6C">
              <w:rPr>
                <w:sz w:val="22"/>
                <w:szCs w:val="22"/>
              </w:rPr>
              <w:t>.ХОТУНЦЕВ , В.Д.Симоненко</w:t>
            </w:r>
            <w:r>
              <w:rPr>
                <w:sz w:val="22"/>
                <w:szCs w:val="22"/>
              </w:rPr>
              <w:t>,</w:t>
            </w:r>
            <w:r w:rsidRPr="00275C6C">
              <w:rPr>
                <w:sz w:val="22"/>
                <w:szCs w:val="22"/>
              </w:rPr>
              <w:t xml:space="preserve"> М., Просвещение,2005 г.</w:t>
            </w:r>
          </w:p>
        </w:tc>
        <w:tc>
          <w:tcPr>
            <w:tcW w:w="4394" w:type="dxa"/>
            <w:gridSpan w:val="2"/>
          </w:tcPr>
          <w:p w:rsidR="0062330C" w:rsidRPr="00275C6C" w:rsidRDefault="00003B98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В.Д.Симоненко Технологи</w:t>
            </w:r>
            <w:r>
              <w:rPr>
                <w:sz w:val="22"/>
                <w:szCs w:val="22"/>
              </w:rPr>
              <w:t xml:space="preserve">я. Обслуживающий труд 8 класс.  </w:t>
            </w:r>
            <w:r w:rsidRPr="00275C6C">
              <w:rPr>
                <w:sz w:val="22"/>
                <w:szCs w:val="22"/>
              </w:rPr>
              <w:t xml:space="preserve">М., </w:t>
            </w:r>
            <w:proofErr w:type="spellStart"/>
            <w:r w:rsidRPr="00275C6C">
              <w:rPr>
                <w:sz w:val="22"/>
                <w:szCs w:val="22"/>
              </w:rPr>
              <w:t>Вентана</w:t>
            </w:r>
            <w:proofErr w:type="spellEnd"/>
            <w:r w:rsidRPr="00275C6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>раф,2008г.</w:t>
            </w:r>
          </w:p>
        </w:tc>
      </w:tr>
      <w:tr w:rsidR="00CF427B" w:rsidRPr="00275C6C" w:rsidTr="0062330C">
        <w:tc>
          <w:tcPr>
            <w:tcW w:w="1913" w:type="dxa"/>
          </w:tcPr>
          <w:p w:rsidR="00CF427B" w:rsidRPr="00275C6C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</w:tcPr>
          <w:p w:rsidR="00CF427B" w:rsidRPr="00275C6C" w:rsidRDefault="00617DDF" w:rsidP="002E574D">
            <w:pPr>
              <w:jc w:val="center"/>
              <w:rPr>
                <w:sz w:val="22"/>
                <w:szCs w:val="22"/>
              </w:rPr>
            </w:pPr>
            <w:proofErr w:type="spellStart"/>
            <w:r w:rsidRPr="00AD05DC">
              <w:rPr>
                <w:sz w:val="24"/>
                <w:szCs w:val="24"/>
              </w:rPr>
              <w:t>Алеев</w:t>
            </w:r>
            <w:proofErr w:type="spellEnd"/>
            <w:r w:rsidRPr="00AD05DC">
              <w:rPr>
                <w:sz w:val="24"/>
                <w:szCs w:val="24"/>
              </w:rPr>
              <w:t xml:space="preserve"> В.В., </w:t>
            </w:r>
            <w:proofErr w:type="spellStart"/>
            <w:r w:rsidRPr="00AD05DC">
              <w:rPr>
                <w:sz w:val="24"/>
                <w:szCs w:val="24"/>
              </w:rPr>
              <w:t>Науменко</w:t>
            </w:r>
            <w:proofErr w:type="spellEnd"/>
            <w:r w:rsidRPr="00AD05DC">
              <w:rPr>
                <w:sz w:val="24"/>
                <w:szCs w:val="24"/>
              </w:rPr>
              <w:t xml:space="preserve"> Т.И.,. </w:t>
            </w:r>
            <w:proofErr w:type="spellStart"/>
            <w:r w:rsidRPr="00AD05DC">
              <w:rPr>
                <w:sz w:val="24"/>
                <w:szCs w:val="24"/>
              </w:rPr>
              <w:t>Кичак</w:t>
            </w:r>
            <w:proofErr w:type="spellEnd"/>
            <w:r w:rsidRPr="00AD05DC">
              <w:rPr>
                <w:sz w:val="24"/>
                <w:szCs w:val="24"/>
              </w:rPr>
              <w:t xml:space="preserve"> Т.Н. «Программа по музыке для общеобразовательных учреждений 5-8 классы</w:t>
            </w:r>
            <w:proofErr w:type="gramStart"/>
            <w:r w:rsidRPr="00AD05DC">
              <w:rPr>
                <w:sz w:val="24"/>
                <w:szCs w:val="24"/>
              </w:rPr>
              <w:t xml:space="preserve">.» </w:t>
            </w:r>
            <w:proofErr w:type="gramEnd"/>
            <w:r w:rsidRPr="00AD05DC">
              <w:rPr>
                <w:sz w:val="24"/>
                <w:szCs w:val="24"/>
              </w:rPr>
              <w:t>М.: Дрофа, 2007</w:t>
            </w:r>
          </w:p>
        </w:tc>
        <w:tc>
          <w:tcPr>
            <w:tcW w:w="4394" w:type="dxa"/>
            <w:gridSpan w:val="2"/>
          </w:tcPr>
          <w:p w:rsidR="00CF427B" w:rsidRPr="00275C6C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И.Науменко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.В.АлеевМузыка5</w:t>
            </w:r>
            <w:r w:rsidR="00EB6DD7">
              <w:rPr>
                <w:sz w:val="22"/>
                <w:szCs w:val="22"/>
              </w:rPr>
              <w:t xml:space="preserve"> </w:t>
            </w:r>
            <w:proofErr w:type="spellStart"/>
            <w:r w:rsidR="00EB6DD7">
              <w:rPr>
                <w:sz w:val="22"/>
                <w:szCs w:val="22"/>
              </w:rPr>
              <w:t>кл.М.Дрофа</w:t>
            </w:r>
            <w:proofErr w:type="spellEnd"/>
            <w:r w:rsidR="00EB6DD7">
              <w:rPr>
                <w:sz w:val="22"/>
                <w:szCs w:val="22"/>
              </w:rPr>
              <w:t xml:space="preserve"> 201</w:t>
            </w:r>
            <w:r w:rsidR="00E323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</w:tc>
      </w:tr>
      <w:tr w:rsidR="00CF427B" w:rsidRPr="00275C6C" w:rsidTr="0062330C">
        <w:tc>
          <w:tcPr>
            <w:tcW w:w="1913" w:type="dxa"/>
          </w:tcPr>
          <w:p w:rsidR="00CF427B" w:rsidRPr="00275C6C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</w:tcPr>
          <w:p w:rsidR="00CF427B" w:rsidRPr="00275C6C" w:rsidRDefault="00617DDF" w:rsidP="002E574D">
            <w:pPr>
              <w:jc w:val="center"/>
              <w:rPr>
                <w:sz w:val="22"/>
                <w:szCs w:val="22"/>
              </w:rPr>
            </w:pPr>
            <w:proofErr w:type="spellStart"/>
            <w:r w:rsidRPr="00AD05DC">
              <w:rPr>
                <w:sz w:val="24"/>
                <w:szCs w:val="24"/>
              </w:rPr>
              <w:t>Алеев</w:t>
            </w:r>
            <w:proofErr w:type="spellEnd"/>
            <w:r w:rsidRPr="00AD05DC">
              <w:rPr>
                <w:sz w:val="24"/>
                <w:szCs w:val="24"/>
              </w:rPr>
              <w:t xml:space="preserve"> В.В., </w:t>
            </w:r>
            <w:proofErr w:type="spellStart"/>
            <w:r w:rsidRPr="00AD05DC">
              <w:rPr>
                <w:sz w:val="24"/>
                <w:szCs w:val="24"/>
              </w:rPr>
              <w:t>Науменко</w:t>
            </w:r>
            <w:proofErr w:type="spellEnd"/>
            <w:r w:rsidRPr="00AD05DC">
              <w:rPr>
                <w:sz w:val="24"/>
                <w:szCs w:val="24"/>
              </w:rPr>
              <w:t xml:space="preserve"> Т.И.,. </w:t>
            </w:r>
            <w:proofErr w:type="spellStart"/>
            <w:r w:rsidRPr="00AD05DC">
              <w:rPr>
                <w:sz w:val="24"/>
                <w:szCs w:val="24"/>
              </w:rPr>
              <w:t>Кичак</w:t>
            </w:r>
            <w:proofErr w:type="spellEnd"/>
            <w:r w:rsidRPr="00AD05DC">
              <w:rPr>
                <w:sz w:val="24"/>
                <w:szCs w:val="24"/>
              </w:rPr>
              <w:t xml:space="preserve"> Т.Н. «Программа по музыке для общеобразовательных учреждений 5-8 классы</w:t>
            </w:r>
            <w:proofErr w:type="gramStart"/>
            <w:r w:rsidRPr="00AD05DC">
              <w:rPr>
                <w:sz w:val="24"/>
                <w:szCs w:val="24"/>
              </w:rPr>
              <w:t xml:space="preserve">.» </w:t>
            </w:r>
            <w:proofErr w:type="gramEnd"/>
            <w:r w:rsidRPr="00AD05DC">
              <w:rPr>
                <w:sz w:val="24"/>
                <w:szCs w:val="24"/>
              </w:rPr>
              <w:t>М.: Дрофа, 2007</w:t>
            </w:r>
          </w:p>
        </w:tc>
        <w:tc>
          <w:tcPr>
            <w:tcW w:w="4394" w:type="dxa"/>
            <w:gridSpan w:val="2"/>
          </w:tcPr>
          <w:p w:rsidR="00CF427B" w:rsidRPr="00275C6C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И.Науменко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.В.АлеевМузыка6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E323EB">
              <w:rPr>
                <w:sz w:val="22"/>
                <w:szCs w:val="22"/>
              </w:rPr>
              <w:t>кл.М.Дрофа</w:t>
            </w:r>
            <w:proofErr w:type="spellEnd"/>
            <w:r w:rsidR="00E323EB">
              <w:rPr>
                <w:sz w:val="22"/>
                <w:szCs w:val="22"/>
              </w:rPr>
              <w:t xml:space="preserve"> 2012</w:t>
            </w:r>
            <w:r>
              <w:rPr>
                <w:sz w:val="22"/>
                <w:szCs w:val="22"/>
              </w:rPr>
              <w:t>г.</w:t>
            </w:r>
          </w:p>
        </w:tc>
      </w:tr>
      <w:tr w:rsidR="00CF427B" w:rsidRPr="00275C6C" w:rsidTr="0062330C">
        <w:tc>
          <w:tcPr>
            <w:tcW w:w="1913" w:type="dxa"/>
          </w:tcPr>
          <w:p w:rsidR="00CF427B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F427B" w:rsidRPr="00275C6C" w:rsidRDefault="00CF427B" w:rsidP="002E574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CF427B" w:rsidRPr="00275C6C" w:rsidRDefault="00617DDF" w:rsidP="002E574D">
            <w:pPr>
              <w:jc w:val="center"/>
              <w:rPr>
                <w:sz w:val="22"/>
                <w:szCs w:val="22"/>
              </w:rPr>
            </w:pPr>
            <w:proofErr w:type="spellStart"/>
            <w:r w:rsidRPr="00AD05DC">
              <w:rPr>
                <w:sz w:val="24"/>
                <w:szCs w:val="24"/>
              </w:rPr>
              <w:t>Алеев</w:t>
            </w:r>
            <w:proofErr w:type="spellEnd"/>
            <w:r w:rsidRPr="00AD05DC">
              <w:rPr>
                <w:sz w:val="24"/>
                <w:szCs w:val="24"/>
              </w:rPr>
              <w:t xml:space="preserve"> В.В., </w:t>
            </w:r>
            <w:proofErr w:type="spellStart"/>
            <w:r w:rsidRPr="00AD05DC">
              <w:rPr>
                <w:sz w:val="24"/>
                <w:szCs w:val="24"/>
              </w:rPr>
              <w:t>Науменко</w:t>
            </w:r>
            <w:proofErr w:type="spellEnd"/>
            <w:r w:rsidRPr="00AD05DC">
              <w:rPr>
                <w:sz w:val="24"/>
                <w:szCs w:val="24"/>
              </w:rPr>
              <w:t xml:space="preserve"> Т.И.,. </w:t>
            </w:r>
            <w:proofErr w:type="spellStart"/>
            <w:r w:rsidRPr="00AD05DC">
              <w:rPr>
                <w:sz w:val="24"/>
                <w:szCs w:val="24"/>
              </w:rPr>
              <w:t>Кичак</w:t>
            </w:r>
            <w:proofErr w:type="spellEnd"/>
            <w:r w:rsidRPr="00AD05DC">
              <w:rPr>
                <w:sz w:val="24"/>
                <w:szCs w:val="24"/>
              </w:rPr>
              <w:t xml:space="preserve"> Т.Н. «Программа по музыке для общеобразовательных учреждений 5-8 классы</w:t>
            </w:r>
            <w:proofErr w:type="gramStart"/>
            <w:r w:rsidRPr="00AD05DC">
              <w:rPr>
                <w:sz w:val="24"/>
                <w:szCs w:val="24"/>
              </w:rPr>
              <w:t xml:space="preserve">.» </w:t>
            </w:r>
            <w:proofErr w:type="gramEnd"/>
            <w:r w:rsidRPr="00AD05DC">
              <w:rPr>
                <w:sz w:val="24"/>
                <w:szCs w:val="24"/>
              </w:rPr>
              <w:t>М.: Дрофа, 2007</w:t>
            </w:r>
          </w:p>
        </w:tc>
        <w:tc>
          <w:tcPr>
            <w:tcW w:w="4394" w:type="dxa"/>
            <w:gridSpan w:val="2"/>
          </w:tcPr>
          <w:p w:rsidR="00CF427B" w:rsidRPr="00275C6C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И.Науменко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 xml:space="preserve">.В.АлеевМузыка7 </w:t>
            </w:r>
            <w:proofErr w:type="spellStart"/>
            <w:r>
              <w:rPr>
                <w:sz w:val="22"/>
                <w:szCs w:val="22"/>
              </w:rPr>
              <w:t>кл.М.Дрофа</w:t>
            </w:r>
            <w:proofErr w:type="spellEnd"/>
            <w:r>
              <w:rPr>
                <w:sz w:val="22"/>
                <w:szCs w:val="22"/>
              </w:rPr>
              <w:t xml:space="preserve"> 2010г.</w:t>
            </w:r>
          </w:p>
        </w:tc>
      </w:tr>
      <w:tr w:rsidR="00CF427B" w:rsidRPr="00275C6C" w:rsidTr="0062330C">
        <w:tc>
          <w:tcPr>
            <w:tcW w:w="1913" w:type="dxa"/>
          </w:tcPr>
          <w:p w:rsidR="00CF427B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8кл.</w:t>
            </w:r>
          </w:p>
        </w:tc>
        <w:tc>
          <w:tcPr>
            <w:tcW w:w="4111" w:type="dxa"/>
            <w:gridSpan w:val="2"/>
          </w:tcPr>
          <w:p w:rsidR="00CF427B" w:rsidRPr="00275C6C" w:rsidRDefault="00617DDF" w:rsidP="002E574D">
            <w:pPr>
              <w:jc w:val="center"/>
              <w:rPr>
                <w:sz w:val="22"/>
                <w:szCs w:val="22"/>
              </w:rPr>
            </w:pPr>
            <w:proofErr w:type="spellStart"/>
            <w:r w:rsidRPr="00AD05DC">
              <w:rPr>
                <w:sz w:val="24"/>
                <w:szCs w:val="24"/>
              </w:rPr>
              <w:t>Алеев</w:t>
            </w:r>
            <w:proofErr w:type="spellEnd"/>
            <w:r w:rsidRPr="00AD05DC">
              <w:rPr>
                <w:sz w:val="24"/>
                <w:szCs w:val="24"/>
              </w:rPr>
              <w:t xml:space="preserve"> В.В., </w:t>
            </w:r>
            <w:proofErr w:type="spellStart"/>
            <w:r w:rsidRPr="00AD05DC">
              <w:rPr>
                <w:sz w:val="24"/>
                <w:szCs w:val="24"/>
              </w:rPr>
              <w:t>Науменко</w:t>
            </w:r>
            <w:proofErr w:type="spellEnd"/>
            <w:r w:rsidRPr="00AD05DC">
              <w:rPr>
                <w:sz w:val="24"/>
                <w:szCs w:val="24"/>
              </w:rPr>
              <w:t xml:space="preserve"> Т.И.,. </w:t>
            </w:r>
            <w:proofErr w:type="spellStart"/>
            <w:r w:rsidRPr="00AD05DC">
              <w:rPr>
                <w:sz w:val="24"/>
                <w:szCs w:val="24"/>
              </w:rPr>
              <w:t>Кичак</w:t>
            </w:r>
            <w:proofErr w:type="spellEnd"/>
            <w:r w:rsidRPr="00AD05DC">
              <w:rPr>
                <w:sz w:val="24"/>
                <w:szCs w:val="24"/>
              </w:rPr>
              <w:t xml:space="preserve"> Т.Н. «Программа по музыке для </w:t>
            </w:r>
            <w:r w:rsidRPr="00AD05DC">
              <w:rPr>
                <w:sz w:val="24"/>
                <w:szCs w:val="24"/>
              </w:rPr>
              <w:lastRenderedPageBreak/>
              <w:t>общеобразовательных учреждений 5-8 классы</w:t>
            </w:r>
            <w:proofErr w:type="gramStart"/>
            <w:r w:rsidRPr="00AD05DC">
              <w:rPr>
                <w:sz w:val="24"/>
                <w:szCs w:val="24"/>
              </w:rPr>
              <w:t xml:space="preserve">.» </w:t>
            </w:r>
            <w:proofErr w:type="gramEnd"/>
            <w:r w:rsidRPr="00AD05DC">
              <w:rPr>
                <w:sz w:val="24"/>
                <w:szCs w:val="24"/>
              </w:rPr>
              <w:t>М.: Дрофа, 2007</w:t>
            </w:r>
          </w:p>
        </w:tc>
        <w:tc>
          <w:tcPr>
            <w:tcW w:w="4394" w:type="dxa"/>
            <w:gridSpan w:val="2"/>
          </w:tcPr>
          <w:p w:rsidR="00CF427B" w:rsidRPr="00275C6C" w:rsidRDefault="00CF427B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И.Науменко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 xml:space="preserve">.В.АлеевМузыка8кл.М.Дрофа </w:t>
            </w:r>
            <w:r w:rsidR="00E323EB">
              <w:rPr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образительное искусство 5-7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ля общеобразовательных учреждений автор В.С. Кузин, Москва. Просвещение, 2008г.</w:t>
            </w:r>
          </w:p>
        </w:tc>
        <w:tc>
          <w:tcPr>
            <w:tcW w:w="4394" w:type="dxa"/>
            <w:gridSpan w:val="2"/>
          </w:tcPr>
          <w:p w:rsidR="0062330C" w:rsidRDefault="0062330C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ева Н.А., Островская О.В. Изобразительное искусство. 5 класс. Москва. Просвещение, 2010г.</w:t>
            </w:r>
          </w:p>
          <w:p w:rsidR="0062330C" w:rsidRDefault="0062330C" w:rsidP="002E57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 Изобразительное искусство. 6 класс. Москва. Просвещение, 2010г.</w:t>
            </w: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итерских</w:t>
            </w:r>
            <w:proofErr w:type="gramEnd"/>
            <w:r>
              <w:rPr>
                <w:sz w:val="22"/>
                <w:szCs w:val="22"/>
              </w:rPr>
              <w:t xml:space="preserve"> А.С., Гуров Г.Е. Изобразительное искусство. 7 класс. Москва. Просвещение, 2010г.</w:t>
            </w:r>
          </w:p>
        </w:tc>
      </w:tr>
      <w:tr w:rsidR="00F720BD" w:rsidRPr="00275C6C" w:rsidTr="0062330C">
        <w:tc>
          <w:tcPr>
            <w:tcW w:w="1913" w:type="dxa"/>
          </w:tcPr>
          <w:p w:rsidR="00F720BD" w:rsidRDefault="00F720BD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9кл.</w:t>
            </w:r>
          </w:p>
        </w:tc>
        <w:tc>
          <w:tcPr>
            <w:tcW w:w="4111" w:type="dxa"/>
            <w:gridSpan w:val="2"/>
          </w:tcPr>
          <w:p w:rsidR="00F720BD" w:rsidRDefault="00F720BD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МХК авт.Г.И. Данилов</w:t>
            </w:r>
            <w:r w:rsidR="001B4D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Дрофа,2008г.</w:t>
            </w:r>
          </w:p>
        </w:tc>
        <w:tc>
          <w:tcPr>
            <w:tcW w:w="4394" w:type="dxa"/>
            <w:gridSpan w:val="2"/>
          </w:tcPr>
          <w:p w:rsidR="00F720BD" w:rsidRDefault="00F720BD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И.Данилова Мировая художественная культура9кл.М.Дрофа 2010г.</w:t>
            </w:r>
          </w:p>
          <w:p w:rsidR="001B4D7A" w:rsidRDefault="001B4D7A" w:rsidP="002E5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И.Науменко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 xml:space="preserve">.В.АлеевМузыка9 </w:t>
            </w:r>
            <w:proofErr w:type="spellStart"/>
            <w:r>
              <w:rPr>
                <w:sz w:val="22"/>
                <w:szCs w:val="22"/>
              </w:rPr>
              <w:t>кл.М.Дрофа</w:t>
            </w:r>
            <w:proofErr w:type="spellEnd"/>
            <w:r>
              <w:rPr>
                <w:sz w:val="22"/>
                <w:szCs w:val="22"/>
              </w:rPr>
              <w:t xml:space="preserve"> 2010г.</w:t>
            </w:r>
          </w:p>
        </w:tc>
      </w:tr>
      <w:tr w:rsidR="0062330C" w:rsidRPr="00275C6C" w:rsidTr="0062330C">
        <w:tc>
          <w:tcPr>
            <w:tcW w:w="1913" w:type="dxa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Краеведение 6 класс</w:t>
            </w:r>
          </w:p>
        </w:tc>
        <w:tc>
          <w:tcPr>
            <w:tcW w:w="4111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62330C" w:rsidRPr="00275C6C" w:rsidRDefault="0062330C" w:rsidP="0062330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hanging="649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География Самарской области. Учебное пособие для учащихся. И.Р. </w:t>
            </w:r>
            <w:proofErr w:type="spellStart"/>
            <w:r w:rsidRPr="00275C6C">
              <w:rPr>
                <w:sz w:val="22"/>
                <w:szCs w:val="22"/>
              </w:rPr>
              <w:t>Учайкина</w:t>
            </w:r>
            <w:proofErr w:type="spellEnd"/>
            <w:r w:rsidRPr="00275C6C">
              <w:rPr>
                <w:sz w:val="22"/>
                <w:szCs w:val="22"/>
              </w:rPr>
              <w:t xml:space="preserve">, Н.П. Лопухов СИПКРО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5C6C">
                <w:rPr>
                  <w:sz w:val="22"/>
                  <w:szCs w:val="22"/>
                </w:rPr>
                <w:t>2003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62330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hanging="649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Самарская область. Хрестоматия по географии. И.Р. </w:t>
            </w:r>
            <w:proofErr w:type="spellStart"/>
            <w:r w:rsidRPr="00275C6C">
              <w:rPr>
                <w:sz w:val="22"/>
                <w:szCs w:val="22"/>
              </w:rPr>
              <w:t>Учайкина</w:t>
            </w:r>
            <w:proofErr w:type="spellEnd"/>
            <w:r w:rsidRPr="00275C6C">
              <w:rPr>
                <w:sz w:val="22"/>
                <w:szCs w:val="22"/>
              </w:rPr>
              <w:t xml:space="preserve">, Н.П. Лопухов СИПКРО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275C6C">
                <w:rPr>
                  <w:sz w:val="22"/>
                  <w:szCs w:val="22"/>
                </w:rPr>
                <w:t>199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62330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hanging="649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Самарская область (география и история, экономика и культура). Учебное пособие. Самар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75C6C">
                <w:rPr>
                  <w:sz w:val="22"/>
                  <w:szCs w:val="22"/>
                </w:rPr>
                <w:t>1996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62330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hanging="649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«Зеленая книга» Поволжья. Охраняемые природные территории Самарской области. «Самарское книжное издание»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75C6C">
                <w:rPr>
                  <w:sz w:val="22"/>
                  <w:szCs w:val="22"/>
                </w:rPr>
                <w:t>1995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62330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hanging="649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Самарский краевед. Страницы истории Самарского края. Куйбышевское книжное издательств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275C6C">
                <w:rPr>
                  <w:sz w:val="22"/>
                  <w:szCs w:val="22"/>
                </w:rPr>
                <w:t>1990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62330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hanging="649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Самарская Лука. Альманах самарских писателей. Куйбышевское книжное издательств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275C6C">
                <w:rPr>
                  <w:sz w:val="22"/>
                  <w:szCs w:val="22"/>
                </w:rPr>
                <w:t>1990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2E574D">
            <w:pPr>
              <w:tabs>
                <w:tab w:val="left" w:pos="5280"/>
              </w:tabs>
              <w:rPr>
                <w:sz w:val="22"/>
                <w:szCs w:val="22"/>
              </w:rPr>
            </w:pPr>
          </w:p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</w:tr>
      <w:tr w:rsidR="0062330C" w:rsidRPr="00275C6C" w:rsidTr="002E574D">
        <w:tc>
          <w:tcPr>
            <w:tcW w:w="10418" w:type="dxa"/>
            <w:gridSpan w:val="5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b/>
                <w:sz w:val="22"/>
                <w:szCs w:val="22"/>
              </w:rPr>
              <w:lastRenderedPageBreak/>
              <w:t>Дополнительные</w:t>
            </w:r>
          </w:p>
        </w:tc>
      </w:tr>
      <w:tr w:rsidR="0062330C" w:rsidRPr="00275C6C" w:rsidTr="002E574D">
        <w:tc>
          <w:tcPr>
            <w:tcW w:w="3189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едметы</w:t>
            </w:r>
          </w:p>
        </w:tc>
        <w:tc>
          <w:tcPr>
            <w:tcW w:w="3543" w:type="dxa"/>
            <w:gridSpan w:val="2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ы </w:t>
            </w:r>
          </w:p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втор, гриф</w:t>
            </w:r>
          </w:p>
        </w:tc>
        <w:tc>
          <w:tcPr>
            <w:tcW w:w="3686" w:type="dxa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Учебники, пособия, дополнительные материалы</w:t>
            </w:r>
          </w:p>
        </w:tc>
      </w:tr>
      <w:tr w:rsidR="0062330C" w:rsidRPr="00275C6C" w:rsidTr="002E574D">
        <w:tc>
          <w:tcPr>
            <w:tcW w:w="3189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62330C" w:rsidRPr="00275C6C" w:rsidRDefault="0062330C" w:rsidP="002E574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2330C" w:rsidRPr="00275C6C" w:rsidRDefault="0062330C" w:rsidP="002E57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330C" w:rsidRPr="00275C6C" w:rsidRDefault="0062330C" w:rsidP="0062330C">
      <w:pPr>
        <w:jc w:val="both"/>
        <w:rPr>
          <w:sz w:val="22"/>
          <w:szCs w:val="22"/>
        </w:rPr>
      </w:pPr>
      <w:r w:rsidRPr="00275C6C">
        <w:rPr>
          <w:sz w:val="22"/>
          <w:szCs w:val="22"/>
        </w:rPr>
        <w:t>в) образовательные программы средней школы (III ступень образования):</w:t>
      </w:r>
    </w:p>
    <w:tbl>
      <w:tblPr>
        <w:tblpPr w:leftFromText="180" w:rightFromText="180" w:vertAnchor="text" w:tblpY="1"/>
        <w:tblOverlap w:val="never"/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110"/>
        <w:gridCol w:w="4111"/>
      </w:tblGrid>
      <w:tr w:rsidR="0062330C" w:rsidRPr="00275C6C" w:rsidTr="00FA4752">
        <w:tc>
          <w:tcPr>
            <w:tcW w:w="10418" w:type="dxa"/>
            <w:gridSpan w:val="3"/>
          </w:tcPr>
          <w:p w:rsidR="0062330C" w:rsidRPr="00275C6C" w:rsidRDefault="0062330C" w:rsidP="00FA4752">
            <w:pPr>
              <w:jc w:val="center"/>
              <w:rPr>
                <w:b/>
                <w:sz w:val="22"/>
                <w:szCs w:val="22"/>
              </w:rPr>
            </w:pPr>
            <w:r w:rsidRPr="00275C6C">
              <w:rPr>
                <w:b/>
                <w:sz w:val="22"/>
                <w:szCs w:val="22"/>
              </w:rPr>
              <w:t>Основные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едметы в соответствии </w:t>
            </w:r>
          </w:p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с учебным планом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ы с указанием уровня Автор, гриф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Учебники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Русский язык 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русскому языку для общеобразовательных учреждений под редакцией Власенкова А.И</w:t>
            </w:r>
            <w:proofErr w:type="gramStart"/>
            <w:r w:rsidRPr="00275C6C">
              <w:rPr>
                <w:sz w:val="22"/>
                <w:szCs w:val="22"/>
              </w:rPr>
              <w:t>,У</w:t>
            </w:r>
            <w:proofErr w:type="gramEnd"/>
            <w:r w:rsidRPr="00275C6C">
              <w:rPr>
                <w:sz w:val="22"/>
                <w:szCs w:val="22"/>
              </w:rPr>
              <w:t xml:space="preserve">ТВЕРЖДЕННОЙ  ДЕПАРТАМЕНТОМОБРАЗОВАНИЯ  МИНОБРНАУКИ.  РФ, М..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tabs>
                <w:tab w:val="left" w:pos="255"/>
              </w:tabs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ab/>
              <w:t xml:space="preserve">А.И.Власенков, </w:t>
            </w:r>
            <w:proofErr w:type="spellStart"/>
            <w:r w:rsidRPr="00275C6C">
              <w:rPr>
                <w:sz w:val="22"/>
                <w:szCs w:val="22"/>
              </w:rPr>
              <w:t>Л.М.Рыбченкова</w:t>
            </w:r>
            <w:proofErr w:type="spellEnd"/>
            <w:r w:rsidRPr="00275C6C">
              <w:rPr>
                <w:sz w:val="22"/>
                <w:szCs w:val="22"/>
              </w:rPr>
              <w:t xml:space="preserve"> Русский язык: Грамматика. Текст. Стили речи </w:t>
            </w:r>
            <w:r w:rsidR="000074DE">
              <w:rPr>
                <w:sz w:val="22"/>
                <w:szCs w:val="22"/>
              </w:rPr>
              <w:t xml:space="preserve">10-11 </w:t>
            </w:r>
            <w:proofErr w:type="spellStart"/>
            <w:r w:rsidR="000074DE">
              <w:rPr>
                <w:sz w:val="22"/>
                <w:szCs w:val="22"/>
              </w:rPr>
              <w:t>кл</w:t>
            </w:r>
            <w:proofErr w:type="spellEnd"/>
            <w:r w:rsidR="000074DE">
              <w:rPr>
                <w:sz w:val="22"/>
                <w:szCs w:val="22"/>
              </w:rPr>
              <w:t>., М.. Просвещение, 2009</w:t>
            </w:r>
            <w:r w:rsidRPr="00275C6C">
              <w:rPr>
                <w:sz w:val="22"/>
                <w:szCs w:val="22"/>
              </w:rPr>
              <w:t xml:space="preserve"> г. 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Русский язык 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Программа по русскому языку для общеобразовательных учреждений под редакцией Власенкова А.И. ,УТВЕРЖДЕННОЙ  ДЕПАРТАМЕНТОМ  ОБРАЗОВАНИЯ  МИНОБРНАУКИ.  РФ, М..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tabs>
                <w:tab w:val="left" w:pos="255"/>
              </w:tabs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ab/>
              <w:t xml:space="preserve">А.И.Власенков, </w:t>
            </w:r>
            <w:proofErr w:type="spellStart"/>
            <w:r w:rsidRPr="00275C6C">
              <w:rPr>
                <w:sz w:val="22"/>
                <w:szCs w:val="22"/>
              </w:rPr>
              <w:t>Л.М.Рыбченкова</w:t>
            </w:r>
            <w:proofErr w:type="spellEnd"/>
            <w:r w:rsidRPr="00275C6C">
              <w:rPr>
                <w:sz w:val="22"/>
                <w:szCs w:val="22"/>
              </w:rPr>
              <w:t xml:space="preserve"> Русский язык: Грамматика. Текст. Стили речи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М..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 xml:space="preserve">. 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итература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Программа по литературе для общеобразовательных учреждений под редакцией В.Я.КОРОВИНОЙ  Утвержденной  </w:t>
            </w:r>
            <w:proofErr w:type="spellStart"/>
            <w:r w:rsidRPr="00275C6C">
              <w:rPr>
                <w:sz w:val="22"/>
                <w:szCs w:val="22"/>
              </w:rPr>
              <w:t>ДеПАРТАМЕНТОМ</w:t>
            </w:r>
            <w:proofErr w:type="spellEnd"/>
            <w:r w:rsidRPr="00275C6C">
              <w:rPr>
                <w:sz w:val="22"/>
                <w:szCs w:val="22"/>
              </w:rPr>
              <w:t xml:space="preserve"> ОБРАЗОВАНИЯ Министерства образования и НАУКИ РФ, М..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75C6C">
                <w:rPr>
                  <w:sz w:val="22"/>
                  <w:szCs w:val="22"/>
                </w:rPr>
                <w:t>2011 г</w:t>
              </w:r>
            </w:smartTag>
            <w:r w:rsidRPr="00275C6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Ю.В.Лебедев. Литература, Русская литература</w:t>
            </w:r>
            <w:r w:rsidR="000074DE">
              <w:rPr>
                <w:sz w:val="22"/>
                <w:szCs w:val="22"/>
              </w:rPr>
              <w:t xml:space="preserve"> 19 века 10 </w:t>
            </w:r>
            <w:proofErr w:type="spellStart"/>
            <w:r w:rsidR="000074DE">
              <w:rPr>
                <w:sz w:val="22"/>
                <w:szCs w:val="22"/>
              </w:rPr>
              <w:t>кл</w:t>
            </w:r>
            <w:proofErr w:type="spellEnd"/>
            <w:r w:rsidR="000074DE">
              <w:rPr>
                <w:sz w:val="22"/>
                <w:szCs w:val="22"/>
              </w:rPr>
              <w:t>., М., Дрофа,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Литература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tabs>
                <w:tab w:val="center" w:pos="1701"/>
              </w:tabs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литературе для общеобразовательных учреждений под редакцией В.Я.КОРОВИНОЙ  Утвержденной  </w:t>
            </w:r>
            <w:proofErr w:type="spellStart"/>
            <w:r w:rsidRPr="00275C6C">
              <w:rPr>
                <w:sz w:val="22"/>
                <w:szCs w:val="22"/>
              </w:rPr>
              <w:t>ДеПАРТАМЕНТОМ</w:t>
            </w:r>
            <w:proofErr w:type="spellEnd"/>
            <w:r w:rsidRPr="00275C6C">
              <w:rPr>
                <w:sz w:val="22"/>
                <w:szCs w:val="22"/>
              </w:rPr>
              <w:t xml:space="preserve"> ОБРАЗОВАНИЯ Министерства </w:t>
            </w:r>
            <w:r w:rsidRPr="00275C6C">
              <w:rPr>
                <w:sz w:val="22"/>
                <w:szCs w:val="22"/>
              </w:rPr>
              <w:lastRenderedPageBreak/>
              <w:t xml:space="preserve">образования и НАУКИ РФ, М..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75C6C">
                <w:rPr>
                  <w:sz w:val="22"/>
                  <w:szCs w:val="22"/>
                </w:rPr>
                <w:t>2011 г</w:t>
              </w:r>
            </w:smartTag>
            <w:r w:rsidR="00C955F6">
              <w:rPr>
                <w:sz w:val="22"/>
                <w:szCs w:val="22"/>
              </w:rPr>
              <w:t xml:space="preserve">. </w:t>
            </w:r>
            <w:r w:rsidRPr="00275C6C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 xml:space="preserve"> Русская литература 20 века, под ред. Журавле</w:t>
            </w:r>
            <w:r w:rsidR="0063079F">
              <w:rPr>
                <w:sz w:val="22"/>
                <w:szCs w:val="22"/>
              </w:rPr>
              <w:t xml:space="preserve">ва. 11 </w:t>
            </w:r>
            <w:proofErr w:type="spellStart"/>
            <w:r w:rsidR="0063079F">
              <w:rPr>
                <w:sz w:val="22"/>
                <w:szCs w:val="22"/>
              </w:rPr>
              <w:t>кл</w:t>
            </w:r>
            <w:proofErr w:type="spellEnd"/>
            <w:r w:rsidR="0063079F">
              <w:rPr>
                <w:sz w:val="22"/>
                <w:szCs w:val="22"/>
              </w:rPr>
              <w:t xml:space="preserve">., </w:t>
            </w:r>
            <w:proofErr w:type="spellStart"/>
            <w:r w:rsidR="0063079F">
              <w:rPr>
                <w:sz w:val="22"/>
                <w:szCs w:val="22"/>
              </w:rPr>
              <w:t>М.,Просвещение</w:t>
            </w:r>
            <w:proofErr w:type="spellEnd"/>
            <w:r w:rsidR="0063079F">
              <w:rPr>
                <w:sz w:val="22"/>
                <w:szCs w:val="22"/>
              </w:rPr>
              <w:t>,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Алгебра 10 класс</w:t>
            </w:r>
          </w:p>
        </w:tc>
        <w:tc>
          <w:tcPr>
            <w:tcW w:w="4110" w:type="dxa"/>
          </w:tcPr>
          <w:p w:rsidR="00B216CB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 по математике для общеобразовательных школ  рекомендовано Департаментом общего среднего образования  Министерства образов</w:t>
            </w:r>
            <w:r w:rsidR="00B216CB">
              <w:rPr>
                <w:sz w:val="22"/>
                <w:szCs w:val="22"/>
              </w:rPr>
              <w:t xml:space="preserve">ания РФ, М.Дрофа,2009 г. </w:t>
            </w:r>
          </w:p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М.,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Задачник, М.,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proofErr w:type="gramStart"/>
            <w:r w:rsidRPr="00275C6C">
              <w:rPr>
                <w:sz w:val="22"/>
                <w:szCs w:val="22"/>
              </w:rPr>
              <w:t>.</w:t>
            </w:r>
            <w:r w:rsidR="00FA0BEC">
              <w:rPr>
                <w:sz w:val="22"/>
                <w:szCs w:val="22"/>
              </w:rPr>
              <w:t>п</w:t>
            </w:r>
            <w:proofErr w:type="gramEnd"/>
            <w:r w:rsidR="00FA0BEC">
              <w:rPr>
                <w:sz w:val="22"/>
                <w:szCs w:val="22"/>
              </w:rPr>
              <w:t>рофильный уровень</w:t>
            </w:r>
          </w:p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</w:p>
        </w:tc>
      </w:tr>
      <w:tr w:rsidR="0062330C" w:rsidRPr="00275C6C" w:rsidTr="00FA4752">
        <w:trPr>
          <w:trHeight w:val="1843"/>
        </w:trPr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Алгебра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 по математике для общеобразовательных школ  рекомендовано Департаментом общего среднего образования  Министерства образования РФ, М.Дрофа,2009 г.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М., Мнемозина, 2009 г</w:t>
            </w:r>
            <w:proofErr w:type="gramStart"/>
            <w:r w:rsidRPr="00275C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азовый уровень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Задачник, М.,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азовый уровень</w:t>
            </w:r>
          </w:p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</w:p>
        </w:tc>
      </w:tr>
      <w:tr w:rsidR="0062330C" w:rsidRPr="00275C6C" w:rsidTr="00FA4752">
        <w:trPr>
          <w:trHeight w:val="1284"/>
        </w:trPr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метрия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 по математике для общеобразовательных школ  рекомендовано Департаментом общего среднего образования  Министерства образования РФ, М.Дрофа,2009 г. </w:t>
            </w:r>
          </w:p>
        </w:tc>
        <w:tc>
          <w:tcPr>
            <w:tcW w:w="4111" w:type="dxa"/>
          </w:tcPr>
          <w:p w:rsidR="0062330C" w:rsidRDefault="0062330C" w:rsidP="00FA4752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Л.С.Атанасян</w:t>
            </w:r>
            <w:proofErr w:type="spellEnd"/>
            <w:r w:rsidRPr="00275C6C">
              <w:rPr>
                <w:sz w:val="22"/>
                <w:szCs w:val="22"/>
              </w:rPr>
              <w:t xml:space="preserve">, В.Ф.Бутузов, Геометрия </w:t>
            </w:r>
            <w:r w:rsidR="0088567A">
              <w:rPr>
                <w:sz w:val="22"/>
                <w:szCs w:val="22"/>
              </w:rPr>
              <w:t xml:space="preserve">10-11 </w:t>
            </w:r>
            <w:proofErr w:type="spellStart"/>
            <w:r w:rsidR="0088567A">
              <w:rPr>
                <w:sz w:val="22"/>
                <w:szCs w:val="22"/>
              </w:rPr>
              <w:t>кл</w:t>
            </w:r>
            <w:proofErr w:type="spellEnd"/>
            <w:r w:rsidR="0088567A">
              <w:rPr>
                <w:sz w:val="22"/>
                <w:szCs w:val="22"/>
              </w:rPr>
              <w:t>., М., Просвещение, 2012</w:t>
            </w:r>
            <w:r w:rsidRPr="00275C6C">
              <w:rPr>
                <w:sz w:val="22"/>
                <w:szCs w:val="22"/>
              </w:rPr>
              <w:t xml:space="preserve"> г.</w:t>
            </w:r>
            <w:r w:rsidR="00C955F6" w:rsidRPr="00275C6C">
              <w:rPr>
                <w:sz w:val="22"/>
                <w:szCs w:val="22"/>
              </w:rPr>
              <w:t xml:space="preserve"> Базовый уровень</w:t>
            </w:r>
          </w:p>
          <w:p w:rsidR="00C955F6" w:rsidRPr="00275C6C" w:rsidRDefault="00C955F6" w:rsidP="00FA4752">
            <w:pPr>
              <w:rPr>
                <w:sz w:val="22"/>
                <w:szCs w:val="22"/>
              </w:rPr>
            </w:pP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ика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физике для общеобразовательных учреждений авт.: </w:t>
            </w:r>
            <w:proofErr w:type="spellStart"/>
            <w:r w:rsidRPr="00275C6C">
              <w:rPr>
                <w:sz w:val="22"/>
                <w:szCs w:val="22"/>
              </w:rPr>
              <w:t>Г.Я.Мякишев</w:t>
            </w:r>
            <w:proofErr w:type="spellEnd"/>
            <w:r w:rsidRPr="00275C6C">
              <w:rPr>
                <w:sz w:val="22"/>
                <w:szCs w:val="22"/>
              </w:rPr>
              <w:t>, рекомендовано Департаментом общего среднего образования  РФ, М.Дрофа,2001 г. Базовый уровень.</w:t>
            </w:r>
          </w:p>
        </w:tc>
        <w:tc>
          <w:tcPr>
            <w:tcW w:w="4111" w:type="dxa"/>
          </w:tcPr>
          <w:p w:rsidR="0062330C" w:rsidRPr="00275C6C" w:rsidRDefault="00F73C9A" w:rsidP="00FA47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Я.Мякишев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Б,Буховц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</w:t>
            </w:r>
            <w:r w:rsidR="00F73C9A">
              <w:rPr>
                <w:sz w:val="22"/>
                <w:szCs w:val="22"/>
              </w:rPr>
              <w:t xml:space="preserve">ика 10 </w:t>
            </w:r>
            <w:proofErr w:type="spellStart"/>
            <w:r w:rsidR="00F73C9A">
              <w:rPr>
                <w:sz w:val="22"/>
                <w:szCs w:val="22"/>
              </w:rPr>
              <w:t>кл</w:t>
            </w:r>
            <w:proofErr w:type="spellEnd"/>
            <w:r w:rsidR="00F73C9A">
              <w:rPr>
                <w:sz w:val="22"/>
                <w:szCs w:val="22"/>
              </w:rPr>
              <w:t>., М., Просвещение.2010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ика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по физике для общеобразовательных учреждений авт.: </w:t>
            </w:r>
            <w:proofErr w:type="spellStart"/>
            <w:r w:rsidRPr="00275C6C">
              <w:rPr>
                <w:sz w:val="22"/>
                <w:szCs w:val="22"/>
              </w:rPr>
              <w:t>Г.Я.Мякишев</w:t>
            </w:r>
            <w:proofErr w:type="spellEnd"/>
            <w:r w:rsidRPr="00275C6C">
              <w:rPr>
                <w:sz w:val="22"/>
                <w:szCs w:val="22"/>
              </w:rPr>
              <w:t>, рекомендовано Департаментом общего среднего образования  РФ, М.Дрофа,2001 г. Базовый уровень.</w:t>
            </w:r>
          </w:p>
        </w:tc>
        <w:tc>
          <w:tcPr>
            <w:tcW w:w="4111" w:type="dxa"/>
          </w:tcPr>
          <w:p w:rsidR="00001243" w:rsidRPr="00275C6C" w:rsidRDefault="00001243" w:rsidP="00FA47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Я.Мякишев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Б,Буховц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2330C" w:rsidRPr="00275C6C" w:rsidRDefault="00001243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ка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М., Просвещение.2011г.</w:t>
            </w:r>
          </w:p>
        </w:tc>
      </w:tr>
      <w:tr w:rsidR="0062330C" w:rsidRPr="00275C6C" w:rsidTr="00FA4752">
        <w:trPr>
          <w:trHeight w:val="2141"/>
        </w:trPr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Биология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для общеобразовательных школ, авт.: В.В. Пасечник и др. соответствует федеральному компоненту государственного стандарта общего образования, М., Дрофа,2010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А.А.Каменский</w:t>
            </w:r>
            <w:proofErr w:type="gramStart"/>
            <w:r w:rsidRPr="00275C6C">
              <w:rPr>
                <w:sz w:val="22"/>
                <w:szCs w:val="22"/>
              </w:rPr>
              <w:t>,К</w:t>
            </w:r>
            <w:proofErr w:type="gramEnd"/>
            <w:r w:rsidRPr="00275C6C">
              <w:rPr>
                <w:sz w:val="22"/>
                <w:szCs w:val="22"/>
              </w:rPr>
              <w:t>риксунов,В.В.ПаСЕЧНИК.,Общая</w:t>
            </w:r>
            <w:proofErr w:type="spellEnd"/>
            <w:r w:rsidRPr="00275C6C">
              <w:rPr>
                <w:sz w:val="22"/>
                <w:szCs w:val="22"/>
              </w:rPr>
              <w:t xml:space="preserve"> биологи,10-11кл.М.Дрофа .2008г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Биология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для общеобразовательных школ, авт.: В.В. Пасечник и др. соответствует федеральному компоненту государственного стандарта общего образования, М., Дрофа,2010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А.А.Каменский</w:t>
            </w:r>
            <w:proofErr w:type="gramStart"/>
            <w:r w:rsidRPr="00275C6C">
              <w:rPr>
                <w:sz w:val="22"/>
                <w:szCs w:val="22"/>
              </w:rPr>
              <w:t>,К</w:t>
            </w:r>
            <w:proofErr w:type="gramEnd"/>
            <w:r w:rsidRPr="00275C6C">
              <w:rPr>
                <w:sz w:val="22"/>
                <w:szCs w:val="22"/>
              </w:rPr>
              <w:t>риксунов,В.В.ПаСЕЧНИК.,Общая</w:t>
            </w:r>
            <w:proofErr w:type="spellEnd"/>
            <w:r w:rsidRPr="00275C6C">
              <w:rPr>
                <w:sz w:val="22"/>
                <w:szCs w:val="22"/>
              </w:rPr>
              <w:t xml:space="preserve"> биологи,10-11кл.М.Дрофа .2008г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Химия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курса химии для 8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</w:t>
            </w:r>
            <w:proofErr w:type="gramStart"/>
            <w:r w:rsidRPr="00275C6C">
              <w:rPr>
                <w:sz w:val="22"/>
                <w:szCs w:val="22"/>
              </w:rPr>
              <w:t xml:space="preserve"> ,</w:t>
            </w:r>
            <w:proofErr w:type="gramEnd"/>
            <w:r w:rsidRPr="00275C6C">
              <w:rPr>
                <w:sz w:val="22"/>
                <w:szCs w:val="22"/>
              </w:rPr>
              <w:t xml:space="preserve"> общеобразовательных учреждений, авт.: О.С.Габриелян, соответствует федеральному компоненту государственного стандарта общего образования, М., Дрофа,2010 г.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О.С.Габриелян, Ф.Н.Маскаев и </w:t>
            </w:r>
            <w:r w:rsidR="0069111F">
              <w:rPr>
                <w:sz w:val="22"/>
                <w:szCs w:val="22"/>
              </w:rPr>
              <w:t xml:space="preserve">др. Химия 10 </w:t>
            </w:r>
            <w:proofErr w:type="spellStart"/>
            <w:r w:rsidR="0069111F">
              <w:rPr>
                <w:sz w:val="22"/>
                <w:szCs w:val="22"/>
              </w:rPr>
              <w:t>кл</w:t>
            </w:r>
            <w:proofErr w:type="spellEnd"/>
            <w:r w:rsidR="0069111F">
              <w:rPr>
                <w:sz w:val="22"/>
                <w:szCs w:val="22"/>
              </w:rPr>
              <w:t>. М., Дрофа,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Химия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курса химии для 8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</w:t>
            </w:r>
            <w:proofErr w:type="gramStart"/>
            <w:r w:rsidRPr="00275C6C">
              <w:rPr>
                <w:sz w:val="22"/>
                <w:szCs w:val="22"/>
              </w:rPr>
              <w:t xml:space="preserve"> ,</w:t>
            </w:r>
            <w:proofErr w:type="gramEnd"/>
            <w:r w:rsidRPr="00275C6C">
              <w:rPr>
                <w:sz w:val="22"/>
                <w:szCs w:val="22"/>
              </w:rPr>
              <w:t xml:space="preserve"> общеобразовательных учреждений, авт.: О.С.Габриелян, соответствует федеральному компоненту государственного стандарта общего образования, М., Дрофа,2010 г.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.С.Габриелян, Г.Г.Лысов</w:t>
            </w:r>
            <w:r w:rsidR="0069111F">
              <w:rPr>
                <w:sz w:val="22"/>
                <w:szCs w:val="22"/>
              </w:rPr>
              <w:t xml:space="preserve">а.  Химия 11 </w:t>
            </w:r>
            <w:proofErr w:type="spellStart"/>
            <w:r w:rsidR="0069111F">
              <w:rPr>
                <w:sz w:val="22"/>
                <w:szCs w:val="22"/>
              </w:rPr>
              <w:t>кл</w:t>
            </w:r>
            <w:proofErr w:type="spellEnd"/>
            <w:r w:rsidR="0069111F">
              <w:rPr>
                <w:sz w:val="22"/>
                <w:szCs w:val="22"/>
              </w:rPr>
              <w:t>. М., Дрофа, 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ранцузский язык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иностранному языку для общеобразовательных учреждений   допущено Министерством образования и науки РФ, М., Просвещение, 2011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Французский язык 10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Е.Я.Григорьева, Е.Ю.Горбачева,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75C6C">
                <w:rPr>
                  <w:sz w:val="22"/>
                  <w:szCs w:val="22"/>
                </w:rPr>
                <w:t>2008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ранцузский язык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по иностранному языку для общеобразовательных учреждений   допущено Министерством образования и науки РФ, М., Просвещение, 2011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Французский язык 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, Е.Я.Григорьева, Е.Ю.Горбачева, М., Просвещение, 2008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бществознание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 для общеобразовательных учреждений по обществознанию</w:t>
            </w:r>
            <w:proofErr w:type="gramStart"/>
            <w:r w:rsidRPr="00275C6C">
              <w:rPr>
                <w:sz w:val="22"/>
                <w:szCs w:val="22"/>
              </w:rPr>
              <w:t xml:space="preserve"> .</w:t>
            </w:r>
            <w:proofErr w:type="gramEnd"/>
            <w:r w:rsidRPr="00275C6C">
              <w:rPr>
                <w:sz w:val="22"/>
                <w:szCs w:val="22"/>
              </w:rPr>
              <w:t xml:space="preserve">, авт.: Кравченко А.И., рекомендованная </w:t>
            </w:r>
            <w:r w:rsidRPr="00275C6C">
              <w:rPr>
                <w:sz w:val="22"/>
                <w:szCs w:val="22"/>
              </w:rPr>
              <w:lastRenderedPageBreak/>
              <w:t xml:space="preserve">Министерством  образования  и науки РФ, М.,»Русское слово» </w:t>
            </w:r>
            <w:smartTag w:uri="urn:schemas-microsoft-com:office:smarttags" w:element="metricconverter">
              <w:smartTagPr>
                <w:attr w:name="ProductID" w:val=",2010 г"/>
              </w:smartTagPr>
              <w:r w:rsidRPr="00275C6C">
                <w:rPr>
                  <w:sz w:val="22"/>
                  <w:szCs w:val="22"/>
                </w:rPr>
                <w:t>,2010 г</w:t>
              </w:r>
            </w:smartTag>
          </w:p>
        </w:tc>
        <w:tc>
          <w:tcPr>
            <w:tcW w:w="4111" w:type="dxa"/>
          </w:tcPr>
          <w:p w:rsidR="0062330C" w:rsidRPr="00275C6C" w:rsidRDefault="00F331C6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.Н.Боголюбов и др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2330C" w:rsidRPr="00275C6C">
              <w:rPr>
                <w:sz w:val="22"/>
                <w:szCs w:val="22"/>
              </w:rPr>
              <w:t>О</w:t>
            </w:r>
            <w:proofErr w:type="gramEnd"/>
            <w:r w:rsidR="0062330C" w:rsidRPr="00275C6C">
              <w:rPr>
                <w:sz w:val="22"/>
                <w:szCs w:val="22"/>
              </w:rPr>
              <w:t xml:space="preserve">бществознание- 10  </w:t>
            </w:r>
            <w:proofErr w:type="spellStart"/>
            <w:r w:rsidR="0062330C" w:rsidRPr="00275C6C">
              <w:rPr>
                <w:sz w:val="22"/>
                <w:szCs w:val="22"/>
              </w:rPr>
              <w:t>кл.М</w:t>
            </w:r>
            <w:r>
              <w:rPr>
                <w:sz w:val="22"/>
                <w:szCs w:val="22"/>
              </w:rPr>
              <w:t>:Просвещение</w:t>
            </w:r>
            <w:proofErr w:type="spellEnd"/>
            <w:r>
              <w:rPr>
                <w:sz w:val="22"/>
                <w:szCs w:val="22"/>
              </w:rPr>
              <w:t xml:space="preserve"> »20</w:t>
            </w:r>
            <w:r w:rsidR="008945BA">
              <w:rPr>
                <w:sz w:val="22"/>
                <w:szCs w:val="22"/>
              </w:rPr>
              <w:t>10</w:t>
            </w:r>
            <w:r w:rsidR="0062330C" w:rsidRPr="00275C6C">
              <w:rPr>
                <w:sz w:val="22"/>
                <w:szCs w:val="22"/>
              </w:rPr>
              <w:t>г.</w:t>
            </w:r>
            <w:r w:rsidR="00D03777">
              <w:rPr>
                <w:sz w:val="22"/>
                <w:szCs w:val="22"/>
              </w:rPr>
              <w:t>профильный уровень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Обществознание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 для общеобразовательных учреждений под редакцией  Л.Н. Боголюбова</w:t>
            </w:r>
            <w:proofErr w:type="gramStart"/>
            <w:r w:rsidRPr="00275C6C">
              <w:rPr>
                <w:sz w:val="22"/>
                <w:szCs w:val="22"/>
              </w:rPr>
              <w:t xml:space="preserve"> ,</w:t>
            </w:r>
            <w:proofErr w:type="gramEnd"/>
            <w:r w:rsidRPr="00275C6C">
              <w:rPr>
                <w:sz w:val="22"/>
                <w:szCs w:val="22"/>
              </w:rPr>
              <w:t xml:space="preserve"> рекомендованные </w:t>
            </w:r>
            <w:proofErr w:type="spellStart"/>
            <w:r w:rsidRPr="00275C6C">
              <w:rPr>
                <w:sz w:val="22"/>
                <w:szCs w:val="22"/>
              </w:rPr>
              <w:t>МОиН</w:t>
            </w:r>
            <w:proofErr w:type="spellEnd"/>
            <w:r w:rsidRPr="00275C6C">
              <w:rPr>
                <w:sz w:val="22"/>
                <w:szCs w:val="22"/>
              </w:rPr>
              <w:t xml:space="preserve">  РФ к использованию, М</w:t>
            </w:r>
            <w:r w:rsidR="00E82388">
              <w:rPr>
                <w:sz w:val="22"/>
                <w:szCs w:val="22"/>
              </w:rPr>
              <w:t>. Просвеще</w:t>
            </w:r>
            <w:r w:rsidR="00C955F6">
              <w:rPr>
                <w:sz w:val="22"/>
                <w:szCs w:val="22"/>
              </w:rPr>
              <w:t xml:space="preserve">ние,2009 г. </w:t>
            </w:r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62330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Л.н</w:t>
            </w:r>
            <w:proofErr w:type="gramStart"/>
            <w:r w:rsidRPr="00275C6C">
              <w:rPr>
                <w:sz w:val="22"/>
                <w:szCs w:val="22"/>
              </w:rPr>
              <w:t>.Б</w:t>
            </w:r>
            <w:proofErr w:type="gramEnd"/>
            <w:r w:rsidRPr="00275C6C">
              <w:rPr>
                <w:sz w:val="22"/>
                <w:szCs w:val="22"/>
              </w:rPr>
              <w:t>оголюбов  ,Общ</w:t>
            </w:r>
            <w:r w:rsidR="009E5FFF">
              <w:rPr>
                <w:sz w:val="22"/>
                <w:szCs w:val="22"/>
              </w:rPr>
              <w:t xml:space="preserve">ествознание-  11класс базовый </w:t>
            </w:r>
            <w:r w:rsidR="00E82388">
              <w:rPr>
                <w:sz w:val="22"/>
                <w:szCs w:val="22"/>
              </w:rPr>
              <w:t xml:space="preserve"> у</w:t>
            </w:r>
            <w:r w:rsidR="00F331C6">
              <w:rPr>
                <w:sz w:val="22"/>
                <w:szCs w:val="22"/>
              </w:rPr>
              <w:t xml:space="preserve">ровень М: «Просвещение», </w:t>
            </w:r>
            <w:r w:rsidR="00E82388">
              <w:rPr>
                <w:sz w:val="22"/>
                <w:szCs w:val="22"/>
              </w:rPr>
              <w:t>2</w:t>
            </w:r>
            <w:r w:rsidR="00F331C6">
              <w:rPr>
                <w:sz w:val="22"/>
                <w:szCs w:val="22"/>
              </w:rPr>
              <w:t> </w:t>
            </w:r>
            <w:r w:rsidRPr="00275C6C">
              <w:rPr>
                <w:sz w:val="22"/>
                <w:szCs w:val="22"/>
              </w:rPr>
              <w:t>008</w:t>
            </w:r>
            <w:r w:rsidR="00F331C6">
              <w:rPr>
                <w:sz w:val="22"/>
                <w:szCs w:val="22"/>
              </w:rPr>
              <w:t>г.</w:t>
            </w:r>
          </w:p>
          <w:p w:rsidR="00E82388" w:rsidRPr="00275C6C" w:rsidRDefault="00E82388" w:rsidP="00FA4752">
            <w:pPr>
              <w:rPr>
                <w:sz w:val="22"/>
                <w:szCs w:val="22"/>
              </w:rPr>
            </w:pP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2330C" w:rsidRPr="00275C6C" w:rsidRDefault="0062330C" w:rsidP="00FA4752">
            <w:pPr>
              <w:pStyle w:val="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нформатика и ИКТ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И.Г.Семакин  Информатика и информационные технологии 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i/>
                <w:sz w:val="22"/>
                <w:szCs w:val="22"/>
              </w:rPr>
              <w:t>Рекомендованной</w:t>
            </w:r>
            <w:r w:rsidRPr="00275C6C">
              <w:rPr>
                <w:sz w:val="22"/>
                <w:szCs w:val="22"/>
              </w:rPr>
              <w:t>:  Министерством образования РФ.2007</w:t>
            </w:r>
          </w:p>
          <w:p w:rsidR="0062330C" w:rsidRPr="00275C6C" w:rsidRDefault="0062330C" w:rsidP="00FA4752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  И.Г.Семакин  «Информат</w:t>
            </w:r>
            <w:r w:rsidR="00AB03D1">
              <w:rPr>
                <w:sz w:val="22"/>
                <w:szCs w:val="22"/>
              </w:rPr>
              <w:t xml:space="preserve">ика и ИКТ </w:t>
            </w:r>
            <w:r w:rsidRPr="00275C6C">
              <w:rPr>
                <w:sz w:val="22"/>
                <w:szCs w:val="22"/>
              </w:rPr>
              <w:t xml:space="preserve">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>. Москва, «</w:t>
            </w:r>
            <w:r w:rsidR="009F29F8">
              <w:rPr>
                <w:sz w:val="22"/>
                <w:szCs w:val="22"/>
              </w:rPr>
              <w:t>Бином. Лаборатория знаний», 2010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FA4752">
        <w:trPr>
          <w:trHeight w:val="1720"/>
        </w:trPr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стория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 для общеобразовательных учреждений. Волобуев О.В. «Россия и мир</w:t>
            </w:r>
            <w:proofErr w:type="gramStart"/>
            <w:r w:rsidRPr="00275C6C">
              <w:rPr>
                <w:sz w:val="22"/>
                <w:szCs w:val="22"/>
              </w:rPr>
              <w:t xml:space="preserve"> .</w:t>
            </w:r>
            <w:proofErr w:type="gramEnd"/>
            <w:r w:rsidRPr="00275C6C">
              <w:rPr>
                <w:sz w:val="22"/>
                <w:szCs w:val="22"/>
              </w:rPr>
              <w:t xml:space="preserve"> История России 20 века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М. ДРОФА,2009г.</w:t>
            </w:r>
          </w:p>
        </w:tc>
        <w:tc>
          <w:tcPr>
            <w:tcW w:w="4111" w:type="dxa"/>
          </w:tcPr>
          <w:p w:rsidR="0062330C" w:rsidRDefault="0062330C" w:rsidP="00FA4752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А</w:t>
            </w:r>
            <w:r w:rsidR="004834FA">
              <w:rPr>
                <w:sz w:val="22"/>
                <w:szCs w:val="22"/>
              </w:rPr>
              <w:t>.А.Данилов,Л.Г.Косулина</w:t>
            </w:r>
            <w:proofErr w:type="spellEnd"/>
            <w:r w:rsidR="004834FA">
              <w:rPr>
                <w:sz w:val="22"/>
                <w:szCs w:val="22"/>
              </w:rPr>
              <w:t xml:space="preserve">, </w:t>
            </w:r>
            <w:proofErr w:type="spellStart"/>
            <w:r w:rsidR="004834FA">
              <w:rPr>
                <w:sz w:val="22"/>
                <w:szCs w:val="22"/>
              </w:rPr>
              <w:t>История</w:t>
            </w:r>
            <w:proofErr w:type="gramStart"/>
            <w:r w:rsidR="004834FA">
              <w:rPr>
                <w:sz w:val="22"/>
                <w:szCs w:val="22"/>
              </w:rPr>
              <w:t>.Р</w:t>
            </w:r>
            <w:proofErr w:type="gramEnd"/>
            <w:r w:rsidR="004834FA">
              <w:rPr>
                <w:sz w:val="22"/>
                <w:szCs w:val="22"/>
              </w:rPr>
              <w:t>оссия</w:t>
            </w:r>
            <w:proofErr w:type="spellEnd"/>
            <w:r w:rsidR="004834FA">
              <w:rPr>
                <w:sz w:val="22"/>
                <w:szCs w:val="22"/>
              </w:rPr>
              <w:t xml:space="preserve"> и мир </w:t>
            </w:r>
            <w:r w:rsidR="008B417F">
              <w:rPr>
                <w:sz w:val="22"/>
                <w:szCs w:val="22"/>
              </w:rPr>
              <w:t>.</w:t>
            </w:r>
            <w:proofErr w:type="spellStart"/>
            <w:r w:rsidR="008B417F">
              <w:rPr>
                <w:sz w:val="22"/>
                <w:szCs w:val="22"/>
              </w:rPr>
              <w:t>Древность.Средневековье</w:t>
            </w:r>
            <w:proofErr w:type="spellEnd"/>
            <w:r w:rsidR="008B417F">
              <w:rPr>
                <w:sz w:val="22"/>
                <w:szCs w:val="22"/>
              </w:rPr>
              <w:t>.</w:t>
            </w:r>
          </w:p>
          <w:p w:rsidR="004834FA" w:rsidRPr="00275C6C" w:rsidRDefault="004834FA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росвещение,2012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История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ab/>
              <w:t>Программа  для общеобразовательных учреждений. Волобуев О.В. «Россия и мир</w:t>
            </w:r>
            <w:proofErr w:type="gramStart"/>
            <w:r w:rsidRPr="00275C6C">
              <w:rPr>
                <w:sz w:val="22"/>
                <w:szCs w:val="22"/>
              </w:rPr>
              <w:t xml:space="preserve"> .</w:t>
            </w:r>
            <w:proofErr w:type="gramEnd"/>
            <w:r w:rsidRPr="00275C6C">
              <w:rPr>
                <w:sz w:val="22"/>
                <w:szCs w:val="22"/>
              </w:rPr>
              <w:t xml:space="preserve"> История России 20 века</w:t>
            </w:r>
          </w:p>
          <w:p w:rsidR="0062330C" w:rsidRPr="00275C6C" w:rsidRDefault="0062330C" w:rsidP="00FA4752">
            <w:pPr>
              <w:tabs>
                <w:tab w:val="left" w:pos="192"/>
              </w:tabs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М. ДРОФА,2009г.</w:t>
            </w:r>
          </w:p>
        </w:tc>
        <w:tc>
          <w:tcPr>
            <w:tcW w:w="4111" w:type="dxa"/>
          </w:tcPr>
          <w:p w:rsidR="004834FA" w:rsidRDefault="004834FA" w:rsidP="00FA47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Н.Алексашин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.А.Данилов,Л.Г.Косулина</w:t>
            </w:r>
            <w:proofErr w:type="spellEnd"/>
            <w:r>
              <w:rPr>
                <w:sz w:val="22"/>
                <w:szCs w:val="22"/>
              </w:rPr>
              <w:t xml:space="preserve"> История. Россия и мир в 20-начале 21 века</w:t>
            </w:r>
          </w:p>
          <w:p w:rsidR="0062330C" w:rsidRPr="00275C6C" w:rsidRDefault="004834FA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росвещение,2012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графия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ab/>
              <w:t xml:space="preserve">Программа общеобразовательного учреждения под редакцией </w:t>
            </w:r>
            <w:proofErr w:type="spellStart"/>
            <w:r w:rsidRPr="00275C6C">
              <w:rPr>
                <w:sz w:val="22"/>
                <w:szCs w:val="22"/>
              </w:rPr>
              <w:t>И.В.Душиной</w:t>
            </w:r>
            <w:proofErr w:type="spellEnd"/>
            <w:r w:rsidRPr="00275C6C">
              <w:rPr>
                <w:sz w:val="22"/>
                <w:szCs w:val="22"/>
              </w:rPr>
              <w:t xml:space="preserve"> Московский педагогический Государственный университет рекомендованная Министерством образования и науки  РФ, М.. Просвещение,2009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В.П.Максаковский</w:t>
            </w:r>
            <w:proofErr w:type="spellEnd"/>
            <w:r w:rsidRPr="00275C6C">
              <w:rPr>
                <w:sz w:val="22"/>
                <w:szCs w:val="22"/>
              </w:rPr>
              <w:t>, Экономическая и социальная география мира, М., Просвещение,2009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География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ab/>
              <w:t xml:space="preserve">Программа общеобразовательного учреждения под редакцией </w:t>
            </w:r>
            <w:proofErr w:type="spellStart"/>
            <w:r w:rsidRPr="00275C6C">
              <w:rPr>
                <w:sz w:val="22"/>
                <w:szCs w:val="22"/>
              </w:rPr>
              <w:t>И.В.Душиной</w:t>
            </w:r>
            <w:proofErr w:type="spellEnd"/>
            <w:r w:rsidRPr="00275C6C">
              <w:rPr>
                <w:sz w:val="22"/>
                <w:szCs w:val="22"/>
              </w:rPr>
              <w:t xml:space="preserve"> Московский педагогический Государственный университет рекомендованная Министерством </w:t>
            </w:r>
            <w:r w:rsidRPr="00275C6C">
              <w:rPr>
                <w:sz w:val="22"/>
                <w:szCs w:val="22"/>
              </w:rPr>
              <w:lastRenderedPageBreak/>
              <w:t>образования и науки  РФ, М.. Просвещение,2009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lastRenderedPageBreak/>
              <w:t>В.П.Максаковский</w:t>
            </w:r>
            <w:proofErr w:type="spellEnd"/>
            <w:r w:rsidRPr="00275C6C">
              <w:rPr>
                <w:sz w:val="22"/>
                <w:szCs w:val="22"/>
              </w:rPr>
              <w:t>, Экономическая и социальная география мира, М., Просвещение,2009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lastRenderedPageBreak/>
              <w:t>Основы безопасности жизнедеятельности 10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ы для общеобразовательных учреждений. Основы безопасности  жизнедеятельности . 1-11 классы.  Под общей редакцией А.Т. Смирнова.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Москва. Просвещение 2008</w:t>
            </w:r>
          </w:p>
        </w:tc>
        <w:tc>
          <w:tcPr>
            <w:tcW w:w="4111" w:type="dxa"/>
          </w:tcPr>
          <w:p w:rsidR="0062330C" w:rsidRPr="00275C6C" w:rsidRDefault="008B457E" w:rsidP="00FA47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мирнов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.И.Мишин,В.А.Васнев</w:t>
            </w:r>
            <w:proofErr w:type="spellEnd"/>
            <w:r w:rsidR="0062330C" w:rsidRPr="00275C6C">
              <w:rPr>
                <w:sz w:val="22"/>
                <w:szCs w:val="22"/>
              </w:rPr>
              <w:t>. «Основы безопасности жизнедеятельнос</w:t>
            </w:r>
            <w:r>
              <w:rPr>
                <w:sz w:val="22"/>
                <w:szCs w:val="22"/>
              </w:rPr>
              <w:t xml:space="preserve">ти»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М., Просвещение,2010</w:t>
            </w:r>
            <w:r w:rsidR="0062330C"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Основы безопасности жизнедеятельности 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ы</w:t>
            </w:r>
            <w:r w:rsidR="00F36BD8">
              <w:rPr>
                <w:sz w:val="22"/>
                <w:szCs w:val="22"/>
              </w:rPr>
              <w:t xml:space="preserve"> </w:t>
            </w:r>
            <w:r w:rsidRPr="00275C6C">
              <w:rPr>
                <w:sz w:val="22"/>
                <w:szCs w:val="22"/>
              </w:rPr>
              <w:t>общеобразовательных учреждений. Основы безопасности</w:t>
            </w:r>
            <w:r w:rsidR="00F36BD8">
              <w:rPr>
                <w:sz w:val="22"/>
                <w:szCs w:val="22"/>
              </w:rPr>
              <w:t xml:space="preserve"> </w:t>
            </w:r>
            <w:r w:rsidRPr="00275C6C">
              <w:rPr>
                <w:sz w:val="22"/>
                <w:szCs w:val="22"/>
              </w:rPr>
              <w:t>жизнедеятельности . 1-11 классы.  Под общей редакцией А.Т. Смирнова.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Москва. Просвещение 2008</w:t>
            </w:r>
          </w:p>
        </w:tc>
        <w:tc>
          <w:tcPr>
            <w:tcW w:w="4111" w:type="dxa"/>
          </w:tcPr>
          <w:p w:rsidR="0062330C" w:rsidRPr="00275C6C" w:rsidRDefault="008B457E" w:rsidP="00FA47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мирнов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.И.Мишин,В.А.Васнев</w:t>
            </w:r>
            <w:proofErr w:type="spellEnd"/>
            <w:r w:rsidRPr="00275C6C">
              <w:rPr>
                <w:sz w:val="22"/>
                <w:szCs w:val="22"/>
              </w:rPr>
              <w:t>. «Основы безопасности жизнедеятельнос</w:t>
            </w:r>
            <w:r>
              <w:rPr>
                <w:sz w:val="22"/>
                <w:szCs w:val="22"/>
              </w:rPr>
              <w:t>ти» 11</w:t>
            </w:r>
            <w:r w:rsidR="005A4AD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М., Просвещение,2010</w:t>
            </w:r>
            <w:r w:rsidRPr="00275C6C">
              <w:rPr>
                <w:sz w:val="22"/>
                <w:szCs w:val="22"/>
              </w:rPr>
              <w:t>г.</w:t>
            </w:r>
          </w:p>
        </w:tc>
      </w:tr>
      <w:tr w:rsidR="0062330C" w:rsidRPr="00275C6C" w:rsidTr="00FA4752">
        <w:trPr>
          <w:trHeight w:val="1931"/>
        </w:trPr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Мировая х</w:t>
            </w:r>
            <w:r w:rsidR="00EA347C">
              <w:rPr>
                <w:sz w:val="22"/>
                <w:szCs w:val="22"/>
              </w:rPr>
              <w:t xml:space="preserve">удожественная культура </w:t>
            </w:r>
            <w:r w:rsidRPr="00275C6C">
              <w:rPr>
                <w:sz w:val="22"/>
                <w:szCs w:val="22"/>
              </w:rPr>
              <w:t>11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среднего (полного) общего образования по мировой художественной культуре (базовый уровень)</w:t>
            </w:r>
          </w:p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Сайт федерального </w:t>
            </w:r>
            <w:proofErr w:type="spellStart"/>
            <w:r w:rsidRPr="00275C6C">
              <w:rPr>
                <w:sz w:val="22"/>
                <w:szCs w:val="22"/>
              </w:rPr>
              <w:t>агенства</w:t>
            </w:r>
            <w:proofErr w:type="spellEnd"/>
            <w:r w:rsidRPr="00275C6C">
              <w:rPr>
                <w:sz w:val="22"/>
                <w:szCs w:val="22"/>
              </w:rPr>
              <w:t xml:space="preserve"> образования</w:t>
            </w:r>
          </w:p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Базовый уровень.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Мировая художественная культура. «От истоков до 17 </w:t>
            </w:r>
            <w:proofErr w:type="gramStart"/>
            <w:r w:rsidRPr="00275C6C">
              <w:rPr>
                <w:sz w:val="22"/>
                <w:szCs w:val="22"/>
              </w:rPr>
              <w:t>в</w:t>
            </w:r>
            <w:proofErr w:type="gramEnd"/>
            <w:r w:rsidRPr="00275C6C">
              <w:rPr>
                <w:sz w:val="22"/>
                <w:szCs w:val="22"/>
              </w:rPr>
              <w:t xml:space="preserve">.» </w:t>
            </w:r>
            <w:proofErr w:type="gramStart"/>
            <w:r w:rsidRPr="00275C6C">
              <w:rPr>
                <w:sz w:val="22"/>
                <w:szCs w:val="22"/>
              </w:rPr>
              <w:t>Москва</w:t>
            </w:r>
            <w:proofErr w:type="gramEnd"/>
            <w:r w:rsidRPr="00275C6C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75C6C">
                <w:rPr>
                  <w:sz w:val="22"/>
                  <w:szCs w:val="22"/>
                </w:rPr>
                <w:t>2007 г</w:t>
              </w:r>
            </w:smartTag>
            <w:r w:rsidRPr="00275C6C">
              <w:rPr>
                <w:sz w:val="22"/>
                <w:szCs w:val="22"/>
              </w:rPr>
              <w:t xml:space="preserve">, Дрофа 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proofErr w:type="spellStart"/>
            <w:r w:rsidRPr="00275C6C">
              <w:rPr>
                <w:sz w:val="22"/>
                <w:szCs w:val="22"/>
              </w:rPr>
              <w:t>СД-диск</w:t>
            </w:r>
            <w:proofErr w:type="spellEnd"/>
            <w:r w:rsidRPr="00275C6C">
              <w:rPr>
                <w:sz w:val="22"/>
                <w:szCs w:val="22"/>
              </w:rPr>
              <w:t xml:space="preserve"> «История искусства», « М.Х.К.», «М.Х.К.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»   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Физическая культура 10 класс</w:t>
            </w:r>
          </w:p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11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Программа общеобразовательных учреждений. Физическая культура. Допущено Министерством образования и науки Российской </w:t>
            </w:r>
            <w:proofErr w:type="spellStart"/>
            <w:r w:rsidRPr="00275C6C">
              <w:rPr>
                <w:sz w:val="22"/>
                <w:szCs w:val="22"/>
              </w:rPr>
              <w:t>Федерации</w:t>
            </w:r>
            <w:proofErr w:type="gramStart"/>
            <w:r w:rsidRPr="00275C6C">
              <w:rPr>
                <w:sz w:val="22"/>
                <w:szCs w:val="22"/>
              </w:rPr>
              <w:t>,а</w:t>
            </w:r>
            <w:proofErr w:type="gramEnd"/>
            <w:r w:rsidRPr="00275C6C">
              <w:rPr>
                <w:sz w:val="22"/>
                <w:szCs w:val="22"/>
              </w:rPr>
              <w:t>втор</w:t>
            </w:r>
            <w:proofErr w:type="spellEnd"/>
            <w:r w:rsidRPr="00275C6C">
              <w:rPr>
                <w:sz w:val="22"/>
                <w:szCs w:val="22"/>
              </w:rPr>
              <w:t xml:space="preserve"> В.И.Лях   Москва. «Просвещение»,2011г. 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Физическая культура, 10,11 класс. Автор В.И.Лях, </w:t>
            </w:r>
            <w:proofErr w:type="spellStart"/>
            <w:r w:rsidRPr="00275C6C">
              <w:rPr>
                <w:sz w:val="22"/>
                <w:szCs w:val="22"/>
              </w:rPr>
              <w:t>А.А.Зд</w:t>
            </w:r>
            <w:r w:rsidR="001D28F8">
              <w:rPr>
                <w:sz w:val="22"/>
                <w:szCs w:val="22"/>
              </w:rPr>
              <w:t>аневич</w:t>
            </w:r>
            <w:proofErr w:type="spellEnd"/>
            <w:r w:rsidR="001D28F8">
              <w:rPr>
                <w:sz w:val="22"/>
                <w:szCs w:val="22"/>
              </w:rPr>
              <w:t>, Москва, Просвещение,2008</w:t>
            </w:r>
            <w:r w:rsidRPr="00275C6C">
              <w:rPr>
                <w:sz w:val="22"/>
                <w:szCs w:val="22"/>
              </w:rPr>
              <w:t xml:space="preserve"> г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276B0A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10</w:t>
            </w:r>
            <w:r w:rsidR="0062330C" w:rsidRPr="00275C6C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tabs>
                <w:tab w:val="left" w:pos="2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Программа по праву  для О</w:t>
            </w:r>
            <w:proofErr w:type="gramStart"/>
            <w:r>
              <w:rPr>
                <w:sz w:val="22"/>
                <w:szCs w:val="22"/>
              </w:rPr>
              <w:t>У</w:t>
            </w:r>
            <w:r w:rsidRPr="00275C6C">
              <w:rPr>
                <w:sz w:val="22"/>
                <w:szCs w:val="22"/>
              </w:rPr>
              <w:t>»</w:t>
            </w:r>
            <w:proofErr w:type="gramEnd"/>
            <w:r w:rsidRPr="00275C6C">
              <w:rPr>
                <w:sz w:val="22"/>
                <w:szCs w:val="22"/>
              </w:rPr>
              <w:t xml:space="preserve">Право»,10-11кл.,профильный </w:t>
            </w:r>
            <w:proofErr w:type="spellStart"/>
            <w:r w:rsidRPr="00275C6C">
              <w:rPr>
                <w:sz w:val="22"/>
                <w:szCs w:val="22"/>
              </w:rPr>
              <w:t>уровень,авт.А.И.Матвеев</w:t>
            </w:r>
            <w:proofErr w:type="spellEnd"/>
            <w:r w:rsidRPr="00275C6C">
              <w:rPr>
                <w:sz w:val="22"/>
                <w:szCs w:val="22"/>
              </w:rPr>
              <w:t xml:space="preserve"> ,М.»Просвещение»2009г.</w:t>
            </w:r>
          </w:p>
        </w:tc>
        <w:tc>
          <w:tcPr>
            <w:tcW w:w="4111" w:type="dxa"/>
          </w:tcPr>
          <w:p w:rsidR="00E10A25" w:rsidRDefault="00276B0A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Н. Боголюбов «ПРАВО,10</w:t>
            </w:r>
            <w:r w:rsidR="0062330C" w:rsidRPr="00275C6C">
              <w:rPr>
                <w:sz w:val="22"/>
                <w:szCs w:val="22"/>
              </w:rPr>
              <w:t>класс</w:t>
            </w:r>
            <w:proofErr w:type="gramStart"/>
            <w:r w:rsidR="0062330C" w:rsidRPr="00275C6C">
              <w:rPr>
                <w:sz w:val="22"/>
                <w:szCs w:val="22"/>
              </w:rPr>
              <w:t>»М</w:t>
            </w:r>
            <w:proofErr w:type="gramEnd"/>
            <w:r w:rsidR="0062330C" w:rsidRPr="00275C6C">
              <w:rPr>
                <w:sz w:val="22"/>
                <w:szCs w:val="22"/>
              </w:rPr>
              <w:t>.,»Прсвещение,2009г</w:t>
            </w:r>
          </w:p>
          <w:p w:rsidR="0062330C" w:rsidRPr="00275C6C" w:rsidRDefault="00E10A25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й уровень</w:t>
            </w:r>
            <w:r w:rsidR="0062330C" w:rsidRPr="00275C6C">
              <w:rPr>
                <w:sz w:val="22"/>
                <w:szCs w:val="22"/>
              </w:rPr>
              <w:t>.</w:t>
            </w:r>
          </w:p>
        </w:tc>
      </w:tr>
      <w:tr w:rsidR="0062330C" w:rsidRPr="00275C6C" w:rsidTr="00FA4752">
        <w:tc>
          <w:tcPr>
            <w:tcW w:w="2197" w:type="dxa"/>
          </w:tcPr>
          <w:p w:rsidR="0062330C" w:rsidRPr="00275C6C" w:rsidRDefault="009E5FFF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а</w:t>
            </w:r>
            <w:r w:rsidR="0062330C" w:rsidRPr="00275C6C">
              <w:rPr>
                <w:sz w:val="22"/>
                <w:szCs w:val="22"/>
              </w:rPr>
              <w:t>11кл.</w:t>
            </w:r>
          </w:p>
        </w:tc>
        <w:tc>
          <w:tcPr>
            <w:tcW w:w="4110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общеобразовательных учреждений по технологии для основной школы по направлению «Технолог</w:t>
            </w:r>
            <w:r>
              <w:rPr>
                <w:sz w:val="22"/>
                <w:szCs w:val="22"/>
              </w:rPr>
              <w:t>ия. Технический труд</w:t>
            </w:r>
            <w:proofErr w:type="gramStart"/>
            <w:r>
              <w:rPr>
                <w:sz w:val="22"/>
                <w:szCs w:val="22"/>
              </w:rPr>
              <w:t xml:space="preserve">.» </w:t>
            </w:r>
            <w:proofErr w:type="gramEnd"/>
            <w:r>
              <w:rPr>
                <w:sz w:val="22"/>
                <w:szCs w:val="22"/>
              </w:rPr>
              <w:t>Авт.: Ю.Л</w:t>
            </w:r>
            <w:r w:rsidRPr="00275C6C">
              <w:rPr>
                <w:sz w:val="22"/>
                <w:szCs w:val="22"/>
              </w:rPr>
              <w:t>.ХОТУНЦЕВ,   М., Просвещение,2009 г.</w:t>
            </w: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твинников А.Д., Виноградов В.Н., </w:t>
            </w:r>
            <w:proofErr w:type="spellStart"/>
            <w:r>
              <w:rPr>
                <w:sz w:val="22"/>
                <w:szCs w:val="22"/>
              </w:rPr>
              <w:t>Вышнепольский</w:t>
            </w:r>
            <w:proofErr w:type="spellEnd"/>
            <w:r>
              <w:rPr>
                <w:sz w:val="22"/>
                <w:szCs w:val="22"/>
              </w:rPr>
              <w:t xml:space="preserve"> И.С. Черчение. Москва. </w:t>
            </w:r>
            <w:proofErr w:type="spellStart"/>
            <w:r>
              <w:rPr>
                <w:sz w:val="22"/>
                <w:szCs w:val="22"/>
              </w:rPr>
              <w:t>Астрель</w:t>
            </w:r>
            <w:proofErr w:type="spellEnd"/>
            <w:r>
              <w:rPr>
                <w:sz w:val="22"/>
                <w:szCs w:val="22"/>
              </w:rPr>
              <w:t xml:space="preserve"> 2010г.</w:t>
            </w:r>
          </w:p>
        </w:tc>
      </w:tr>
      <w:tr w:rsidR="0062330C" w:rsidRPr="00275C6C" w:rsidTr="00FA4752">
        <w:trPr>
          <w:trHeight w:val="308"/>
        </w:trPr>
        <w:tc>
          <w:tcPr>
            <w:tcW w:w="2197" w:type="dxa"/>
          </w:tcPr>
          <w:p w:rsidR="0062330C" w:rsidRDefault="00A96B19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</w:t>
            </w:r>
          </w:p>
          <w:p w:rsidR="00601614" w:rsidRPr="00275C6C" w:rsidRDefault="00601614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,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tbl>
            <w:tblPr>
              <w:tblW w:w="14865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434"/>
              <w:gridCol w:w="4965"/>
              <w:gridCol w:w="5466"/>
            </w:tblGrid>
            <w:tr w:rsidR="00E52976" w:rsidRPr="001E09B8" w:rsidTr="00701007">
              <w:trPr>
                <w:tblCellSpacing w:w="0" w:type="dxa"/>
              </w:trPr>
              <w:tc>
                <w:tcPr>
                  <w:tcW w:w="4434" w:type="dxa"/>
                  <w:hideMark/>
                </w:tcPr>
                <w:p w:rsidR="00E52976" w:rsidRPr="001E09B8" w:rsidRDefault="00E52976" w:rsidP="00FA47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1E09B8">
                    <w:rPr>
                      <w:sz w:val="24"/>
                      <w:szCs w:val="24"/>
                    </w:rPr>
                    <w:lastRenderedPageBreak/>
                    <w:t xml:space="preserve">Программа регионального компонента </w:t>
                  </w:r>
                  <w:r w:rsidRPr="001E09B8">
                    <w:rPr>
                      <w:sz w:val="24"/>
                      <w:szCs w:val="24"/>
                    </w:rPr>
                    <w:lastRenderedPageBreak/>
                    <w:t xml:space="preserve">базисного учебного плана модульного курса для основной школы «Основы проектирования. </w:t>
                  </w:r>
                  <w:r w:rsidR="00601614">
                    <w:rPr>
                      <w:sz w:val="24"/>
                      <w:szCs w:val="24"/>
                    </w:rPr>
                    <w:t>Г.Б.Голуб Самара, «ЦПО</w:t>
                  </w:r>
                  <w:r w:rsidR="00701007">
                    <w:rPr>
                      <w:sz w:val="24"/>
                      <w:szCs w:val="24"/>
                    </w:rPr>
                    <w:t>», 2005</w:t>
                  </w:r>
                  <w:r w:rsidRPr="001E09B8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965" w:type="dxa"/>
                  <w:hideMark/>
                </w:tcPr>
                <w:p w:rsidR="00E52976" w:rsidRPr="001E09B8" w:rsidRDefault="00E52976" w:rsidP="00FA47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1E09B8">
                    <w:rPr>
                      <w:sz w:val="24"/>
                      <w:szCs w:val="24"/>
                    </w:rPr>
                    <w:lastRenderedPageBreak/>
                    <w:br/>
                  </w:r>
                  <w:r w:rsidRPr="001E09B8">
                    <w:rPr>
                      <w:sz w:val="24"/>
                      <w:szCs w:val="24"/>
                    </w:rPr>
                    <w:lastRenderedPageBreak/>
                    <w:t xml:space="preserve">Программа регионального компонента базисного учебного плана модульного курса для основной школы «Основы проектирования. </w:t>
                  </w:r>
                  <w:proofErr w:type="spellStart"/>
                  <w:r w:rsidRPr="001E09B8">
                    <w:rPr>
                      <w:sz w:val="24"/>
                      <w:szCs w:val="24"/>
                    </w:rPr>
                    <w:t>Чураковой</w:t>
                  </w:r>
                  <w:proofErr w:type="spellEnd"/>
                  <w:r w:rsidRPr="001E09B8">
                    <w:rPr>
                      <w:sz w:val="24"/>
                      <w:szCs w:val="24"/>
                    </w:rPr>
                    <w:t>. Самара, «Профи», 2003г.</w:t>
                  </w:r>
                </w:p>
              </w:tc>
              <w:tc>
                <w:tcPr>
                  <w:tcW w:w="5466" w:type="dxa"/>
                  <w:hideMark/>
                </w:tcPr>
                <w:p w:rsidR="00E52976" w:rsidRPr="001E09B8" w:rsidRDefault="00E52976" w:rsidP="00FA4752">
                  <w:pPr>
                    <w:framePr w:hSpace="180" w:wrap="around" w:vAnchor="text" w:hAnchor="text" w:y="1"/>
                    <w:spacing w:after="240"/>
                    <w:suppressOverlap/>
                    <w:rPr>
                      <w:sz w:val="24"/>
                      <w:szCs w:val="24"/>
                    </w:rPr>
                  </w:pPr>
                  <w:r w:rsidRPr="001E09B8">
                    <w:rPr>
                      <w:sz w:val="24"/>
                      <w:szCs w:val="24"/>
                    </w:rPr>
                    <w:lastRenderedPageBreak/>
                    <w:br/>
                  </w:r>
                </w:p>
              </w:tc>
            </w:tr>
          </w:tbl>
          <w:p w:rsidR="00E52976" w:rsidRDefault="00E52976" w:rsidP="00FA4752">
            <w:pPr>
              <w:rPr>
                <w:b/>
                <w:sz w:val="28"/>
                <w:szCs w:val="28"/>
              </w:rPr>
            </w:pPr>
          </w:p>
          <w:p w:rsidR="0062330C" w:rsidRPr="00275C6C" w:rsidRDefault="0062330C" w:rsidP="00FA4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2330C" w:rsidRPr="00275C6C" w:rsidRDefault="0062330C" w:rsidP="00FA4752">
            <w:pPr>
              <w:rPr>
                <w:sz w:val="22"/>
                <w:szCs w:val="22"/>
              </w:rPr>
            </w:pPr>
          </w:p>
        </w:tc>
      </w:tr>
      <w:tr w:rsidR="00FA4752" w:rsidRPr="00275C6C" w:rsidTr="00FA4752">
        <w:trPr>
          <w:trHeight w:val="308"/>
        </w:trPr>
        <w:tc>
          <w:tcPr>
            <w:tcW w:w="10418" w:type="dxa"/>
            <w:gridSpan w:val="3"/>
          </w:tcPr>
          <w:p w:rsidR="00FA4752" w:rsidRPr="00275C6C" w:rsidRDefault="00FA4752" w:rsidP="00FA4752">
            <w:pPr>
              <w:jc w:val="center"/>
              <w:rPr>
                <w:sz w:val="22"/>
                <w:szCs w:val="22"/>
              </w:rPr>
            </w:pPr>
            <w:r w:rsidRPr="006762E5">
              <w:rPr>
                <w:b/>
                <w:sz w:val="24"/>
                <w:szCs w:val="24"/>
              </w:rPr>
              <w:lastRenderedPageBreak/>
              <w:t>Дополнительные</w:t>
            </w:r>
          </w:p>
        </w:tc>
      </w:tr>
      <w:tr w:rsidR="006762E5" w:rsidRPr="00275C6C" w:rsidTr="00FA4752">
        <w:trPr>
          <w:trHeight w:val="308"/>
        </w:trPr>
        <w:tc>
          <w:tcPr>
            <w:tcW w:w="2197" w:type="dxa"/>
          </w:tcPr>
          <w:p w:rsidR="006762E5" w:rsidRDefault="006762E5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</w:t>
            </w:r>
          </w:p>
        </w:tc>
        <w:tc>
          <w:tcPr>
            <w:tcW w:w="4110" w:type="dxa"/>
          </w:tcPr>
          <w:p w:rsidR="006762E5" w:rsidRPr="001E09B8" w:rsidRDefault="006762E5" w:rsidP="00FA4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автор, гриф</w:t>
            </w:r>
          </w:p>
        </w:tc>
        <w:tc>
          <w:tcPr>
            <w:tcW w:w="4111" w:type="dxa"/>
          </w:tcPr>
          <w:p w:rsidR="006762E5" w:rsidRPr="00275C6C" w:rsidRDefault="006762E5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и, пособия, дополнительный материал</w:t>
            </w:r>
          </w:p>
        </w:tc>
      </w:tr>
      <w:tr w:rsidR="00FA4752" w:rsidRPr="00275C6C" w:rsidTr="00FA4752">
        <w:trPr>
          <w:trHeight w:val="308"/>
        </w:trPr>
        <w:tc>
          <w:tcPr>
            <w:tcW w:w="2197" w:type="dxa"/>
          </w:tcPr>
          <w:p w:rsidR="00FA4752" w:rsidRDefault="004461A7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ивный курс «Комплексный анализ текста»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FA4752" w:rsidRDefault="004461A7" w:rsidP="00FA4752">
            <w:pPr>
              <w:rPr>
                <w:sz w:val="24"/>
                <w:szCs w:val="24"/>
              </w:rPr>
            </w:pPr>
            <w:r w:rsidRPr="00275C6C">
              <w:rPr>
                <w:sz w:val="22"/>
                <w:szCs w:val="22"/>
              </w:rPr>
              <w:t>Программа по русскому языку для общеобразовательных учреждений под редакцией Власенкова А.И</w:t>
            </w:r>
            <w:proofErr w:type="gramStart"/>
            <w:r w:rsidRPr="00275C6C">
              <w:rPr>
                <w:sz w:val="22"/>
                <w:szCs w:val="22"/>
              </w:rPr>
              <w:t>,У</w:t>
            </w:r>
            <w:proofErr w:type="gramEnd"/>
            <w:r w:rsidRPr="00275C6C">
              <w:rPr>
                <w:sz w:val="22"/>
                <w:szCs w:val="22"/>
              </w:rPr>
              <w:t xml:space="preserve">ТВЕРЖДЕННОЙ  ДЕПАРТАМЕНТОМОБРАЗОВАНИЯ  МИНОБРНАУКИ.  РФ, М..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A4752" w:rsidRDefault="00FA4752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Греков Учебник по русскому языку для старших классов </w:t>
            </w:r>
            <w:r w:rsidR="004461A7">
              <w:rPr>
                <w:sz w:val="22"/>
                <w:szCs w:val="22"/>
              </w:rPr>
              <w:t>М.Просвещение 2010г.</w:t>
            </w:r>
          </w:p>
        </w:tc>
      </w:tr>
      <w:tr w:rsidR="00FA4752" w:rsidRPr="00275C6C" w:rsidTr="00FA4752">
        <w:trPr>
          <w:trHeight w:val="308"/>
        </w:trPr>
        <w:tc>
          <w:tcPr>
            <w:tcW w:w="2197" w:type="dxa"/>
          </w:tcPr>
          <w:p w:rsidR="00FA4752" w:rsidRDefault="004461A7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 «Подготовка к ЕГЭ по русскому языку»</w:t>
            </w:r>
            <w:r w:rsidR="00C11EC1">
              <w:rPr>
                <w:sz w:val="22"/>
                <w:szCs w:val="22"/>
              </w:rPr>
              <w:t>11кл.</w:t>
            </w:r>
          </w:p>
        </w:tc>
        <w:tc>
          <w:tcPr>
            <w:tcW w:w="4110" w:type="dxa"/>
          </w:tcPr>
          <w:p w:rsidR="00FA4752" w:rsidRDefault="004461A7" w:rsidP="00FA4752">
            <w:pPr>
              <w:rPr>
                <w:sz w:val="24"/>
                <w:szCs w:val="24"/>
              </w:rPr>
            </w:pPr>
            <w:r w:rsidRPr="00275C6C">
              <w:rPr>
                <w:sz w:val="22"/>
                <w:szCs w:val="22"/>
              </w:rPr>
              <w:t>Программа по русскому языку для общеобразовательных учреждений под редакцией Власенкова А.И</w:t>
            </w:r>
            <w:proofErr w:type="gramStart"/>
            <w:r w:rsidRPr="00275C6C">
              <w:rPr>
                <w:sz w:val="22"/>
                <w:szCs w:val="22"/>
              </w:rPr>
              <w:t>,У</w:t>
            </w:r>
            <w:proofErr w:type="gramEnd"/>
            <w:r w:rsidRPr="00275C6C">
              <w:rPr>
                <w:sz w:val="22"/>
                <w:szCs w:val="22"/>
              </w:rPr>
              <w:t xml:space="preserve">ТВЕРЖДЕННОЙ  ДЕПАРТАМЕНТОМОБРАЗОВАНИЯ  МИНОБРНАУКИ.  РФ, М..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A4752" w:rsidRDefault="004461A7" w:rsidP="00FA47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 w:rsidR="00C11E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 русскому языку под </w:t>
            </w:r>
            <w:proofErr w:type="spellStart"/>
            <w:r>
              <w:rPr>
                <w:sz w:val="22"/>
                <w:szCs w:val="22"/>
              </w:rPr>
              <w:t>ред.В.И.Капинос</w:t>
            </w:r>
            <w:proofErr w:type="spellEnd"/>
            <w:r>
              <w:rPr>
                <w:sz w:val="22"/>
                <w:szCs w:val="22"/>
              </w:rPr>
              <w:t xml:space="preserve"> М.Просвещение 2009г.</w:t>
            </w:r>
          </w:p>
        </w:tc>
      </w:tr>
      <w:tr w:rsidR="00FA4752" w:rsidRPr="00275C6C" w:rsidTr="00FA4752">
        <w:trPr>
          <w:trHeight w:val="308"/>
        </w:trPr>
        <w:tc>
          <w:tcPr>
            <w:tcW w:w="2197" w:type="dxa"/>
          </w:tcPr>
          <w:p w:rsidR="00FA4752" w:rsidRDefault="004461A7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</w:t>
            </w:r>
            <w:r w:rsidR="00C11EC1">
              <w:rPr>
                <w:sz w:val="22"/>
                <w:szCs w:val="22"/>
              </w:rPr>
              <w:t xml:space="preserve"> «Уравнения и неравенства с параметрами»10 </w:t>
            </w:r>
            <w:proofErr w:type="spellStart"/>
            <w:r w:rsidR="00C11EC1">
              <w:rPr>
                <w:sz w:val="22"/>
                <w:szCs w:val="22"/>
              </w:rPr>
              <w:t>кл</w:t>
            </w:r>
            <w:proofErr w:type="spellEnd"/>
            <w:r w:rsidR="00C11EC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C11EC1" w:rsidRDefault="00C11EC1" w:rsidP="00C11EC1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 по математике для общеобразовательных школ  рекомендовано Департаментом общего среднего образования  Министерства образов</w:t>
            </w:r>
            <w:r>
              <w:rPr>
                <w:sz w:val="22"/>
                <w:szCs w:val="22"/>
              </w:rPr>
              <w:t>ания РФ, М.Дрофа,2009 г.</w:t>
            </w:r>
          </w:p>
          <w:p w:rsidR="007A6651" w:rsidRDefault="007A6651" w:rsidP="00C11EC1">
            <w:pPr>
              <w:jc w:val="center"/>
              <w:rPr>
                <w:sz w:val="22"/>
                <w:szCs w:val="22"/>
              </w:rPr>
            </w:pPr>
          </w:p>
          <w:p w:rsidR="00C11EC1" w:rsidRDefault="006472CE" w:rsidP="00C1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10-11кл. «Р</w:t>
            </w:r>
            <w:r w:rsidR="00C11EC1">
              <w:rPr>
                <w:sz w:val="22"/>
                <w:szCs w:val="22"/>
              </w:rPr>
              <w:t xml:space="preserve">ешение уравнений и неравенств с параметрами»авт. </w:t>
            </w:r>
            <w:proofErr w:type="spellStart"/>
            <w:r w:rsidR="00C11EC1">
              <w:rPr>
                <w:sz w:val="22"/>
                <w:szCs w:val="22"/>
              </w:rPr>
              <w:t>Д,Ф.Айвазян</w:t>
            </w:r>
            <w:proofErr w:type="spellEnd"/>
            <w:r w:rsidR="00C11EC1">
              <w:rPr>
                <w:sz w:val="22"/>
                <w:szCs w:val="22"/>
              </w:rPr>
              <w:t xml:space="preserve"> </w:t>
            </w:r>
            <w:r w:rsidR="000408AC" w:rsidRPr="00275C6C">
              <w:rPr>
                <w:sz w:val="22"/>
                <w:szCs w:val="22"/>
              </w:rPr>
              <w:t>М.,»Прсвещение,2009г</w:t>
            </w:r>
          </w:p>
          <w:p w:rsidR="00FA4752" w:rsidRDefault="00FA4752" w:rsidP="00FA475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A4752" w:rsidRDefault="004F1E29" w:rsidP="00FA47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С.Крамор</w:t>
            </w:r>
            <w:proofErr w:type="spellEnd"/>
            <w:r>
              <w:rPr>
                <w:sz w:val="22"/>
                <w:szCs w:val="22"/>
              </w:rPr>
              <w:t xml:space="preserve"> Примеры с параметрами и их решение</w:t>
            </w:r>
            <w:r w:rsidR="006472CE">
              <w:rPr>
                <w:sz w:val="22"/>
                <w:szCs w:val="22"/>
              </w:rPr>
              <w:t xml:space="preserve"> М.Просвещение 2009г.</w:t>
            </w:r>
          </w:p>
          <w:p w:rsidR="004F1E29" w:rsidRPr="00275C6C" w:rsidRDefault="004F1E29" w:rsidP="004F1E29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М.,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4F1E29" w:rsidRPr="00275C6C" w:rsidRDefault="004F1E29" w:rsidP="004F1E29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Задачник, М.,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proofErr w:type="gramStart"/>
            <w:r w:rsidRPr="00275C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фильный уровень</w:t>
            </w:r>
          </w:p>
          <w:p w:rsidR="004F1E29" w:rsidRDefault="004F1E29" w:rsidP="00FA4752">
            <w:pPr>
              <w:rPr>
                <w:sz w:val="22"/>
                <w:szCs w:val="22"/>
              </w:rPr>
            </w:pPr>
          </w:p>
        </w:tc>
      </w:tr>
      <w:tr w:rsidR="007A6651" w:rsidRPr="00275C6C" w:rsidTr="00FA4752">
        <w:trPr>
          <w:trHeight w:val="308"/>
        </w:trPr>
        <w:tc>
          <w:tcPr>
            <w:tcW w:w="2197" w:type="dxa"/>
          </w:tcPr>
          <w:p w:rsidR="007A6651" w:rsidRDefault="007A6651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лективный курс «Подготовка к ЕГЭ по математике»11кл.</w:t>
            </w:r>
          </w:p>
        </w:tc>
        <w:tc>
          <w:tcPr>
            <w:tcW w:w="4110" w:type="dxa"/>
          </w:tcPr>
          <w:p w:rsidR="0081315D" w:rsidRDefault="0081315D" w:rsidP="0081315D">
            <w:pPr>
              <w:jc w:val="center"/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>Программа  по математике для общеобразовательных школ  рекомендовано Департаментом общего среднего образования  Министерства образов</w:t>
            </w:r>
            <w:r>
              <w:rPr>
                <w:sz w:val="22"/>
                <w:szCs w:val="22"/>
              </w:rPr>
              <w:t>ания РФ, М.Дрофа,2009 г.</w:t>
            </w:r>
          </w:p>
          <w:p w:rsidR="0081315D" w:rsidRDefault="0081315D" w:rsidP="0081315D">
            <w:pPr>
              <w:jc w:val="center"/>
              <w:rPr>
                <w:sz w:val="22"/>
                <w:szCs w:val="22"/>
              </w:rPr>
            </w:pPr>
          </w:p>
          <w:p w:rsidR="007A6651" w:rsidRPr="00275C6C" w:rsidRDefault="007A6651" w:rsidP="00C11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1315D" w:rsidRPr="00275C6C" w:rsidRDefault="0081315D" w:rsidP="0081315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М.,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r w:rsidRPr="00275C6C">
              <w:rPr>
                <w:sz w:val="22"/>
                <w:szCs w:val="22"/>
              </w:rPr>
              <w:t>.</w:t>
            </w:r>
          </w:p>
          <w:p w:rsidR="0081315D" w:rsidRDefault="0081315D" w:rsidP="0081315D">
            <w:pPr>
              <w:rPr>
                <w:sz w:val="22"/>
                <w:szCs w:val="22"/>
              </w:rPr>
            </w:pPr>
            <w:r w:rsidRPr="00275C6C">
              <w:rPr>
                <w:sz w:val="22"/>
                <w:szCs w:val="22"/>
              </w:rPr>
              <w:t xml:space="preserve">А.Г.Мордкович, Алгебра и начала анализа 10-11 </w:t>
            </w:r>
            <w:proofErr w:type="spellStart"/>
            <w:r w:rsidRPr="00275C6C">
              <w:rPr>
                <w:sz w:val="22"/>
                <w:szCs w:val="22"/>
              </w:rPr>
              <w:t>кл</w:t>
            </w:r>
            <w:proofErr w:type="spellEnd"/>
            <w:r w:rsidRPr="00275C6C">
              <w:rPr>
                <w:sz w:val="22"/>
                <w:szCs w:val="22"/>
              </w:rPr>
              <w:t xml:space="preserve">., Задачник, М.,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75C6C">
                <w:rPr>
                  <w:sz w:val="22"/>
                  <w:szCs w:val="22"/>
                </w:rPr>
                <w:t>2009 г</w:t>
              </w:r>
            </w:smartTag>
            <w:proofErr w:type="gramStart"/>
            <w:r w:rsidRPr="00275C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фильный уровень</w:t>
            </w:r>
          </w:p>
          <w:p w:rsidR="0081315D" w:rsidRDefault="0081315D" w:rsidP="0081315D">
            <w:pPr>
              <w:rPr>
                <w:sz w:val="22"/>
                <w:szCs w:val="22"/>
              </w:rPr>
            </w:pPr>
          </w:p>
          <w:p w:rsidR="0081315D" w:rsidRPr="00275C6C" w:rsidRDefault="0081315D" w:rsidP="00813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измерительные материалы «Алгебра и начала анализ»10,11к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 «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»2011г.</w:t>
            </w:r>
          </w:p>
          <w:p w:rsidR="007A6651" w:rsidRDefault="007A6651" w:rsidP="00FA4752">
            <w:pPr>
              <w:rPr>
                <w:sz w:val="22"/>
                <w:szCs w:val="22"/>
              </w:rPr>
            </w:pPr>
          </w:p>
        </w:tc>
      </w:tr>
      <w:tr w:rsidR="004A2AD4" w:rsidRPr="00275C6C" w:rsidTr="00FA4752">
        <w:trPr>
          <w:trHeight w:val="308"/>
        </w:trPr>
        <w:tc>
          <w:tcPr>
            <w:tcW w:w="2197" w:type="dxa"/>
          </w:tcPr>
          <w:p w:rsidR="004A2AD4" w:rsidRDefault="004A2AD4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 «Экономика</w:t>
            </w:r>
          </w:p>
        </w:tc>
        <w:tc>
          <w:tcPr>
            <w:tcW w:w="4110" w:type="dxa"/>
          </w:tcPr>
          <w:p w:rsidR="004A2AD4" w:rsidRPr="00275C6C" w:rsidRDefault="004A2AD4" w:rsidP="0081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о экономике для </w:t>
            </w:r>
            <w:proofErr w:type="gramStart"/>
            <w:r>
              <w:rPr>
                <w:sz w:val="22"/>
                <w:szCs w:val="22"/>
              </w:rPr>
              <w:t>общеобразовате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нийавт.И.В.Липсиц</w:t>
            </w:r>
            <w:proofErr w:type="spellEnd"/>
            <w:r>
              <w:rPr>
                <w:sz w:val="22"/>
                <w:szCs w:val="22"/>
              </w:rPr>
              <w:t xml:space="preserve"> М.Просвещение 2009г.</w:t>
            </w:r>
          </w:p>
        </w:tc>
        <w:tc>
          <w:tcPr>
            <w:tcW w:w="4111" w:type="dxa"/>
          </w:tcPr>
          <w:p w:rsidR="004A2AD4" w:rsidRPr="00275C6C" w:rsidRDefault="004A2AD4" w:rsidP="00813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10-11классы» авт. </w:t>
            </w:r>
            <w:proofErr w:type="spellStart"/>
            <w:r>
              <w:rPr>
                <w:sz w:val="22"/>
                <w:szCs w:val="22"/>
              </w:rPr>
              <w:t>И.В.Липсиц</w:t>
            </w:r>
            <w:proofErr w:type="spellEnd"/>
            <w:r>
              <w:rPr>
                <w:sz w:val="22"/>
                <w:szCs w:val="22"/>
              </w:rPr>
              <w:t xml:space="preserve"> М.Просвещение 2009г.</w:t>
            </w:r>
          </w:p>
        </w:tc>
      </w:tr>
      <w:tr w:rsidR="000B7FCB" w:rsidRPr="00275C6C" w:rsidTr="00FA4752">
        <w:trPr>
          <w:trHeight w:val="308"/>
        </w:trPr>
        <w:tc>
          <w:tcPr>
            <w:tcW w:w="2197" w:type="dxa"/>
          </w:tcPr>
          <w:p w:rsidR="000B7FCB" w:rsidRDefault="000B7FCB" w:rsidP="00FA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й курс «Подготовка к ЕГЭ по физике»11кл</w:t>
            </w:r>
          </w:p>
        </w:tc>
        <w:tc>
          <w:tcPr>
            <w:tcW w:w="4110" w:type="dxa"/>
          </w:tcPr>
          <w:p w:rsidR="000B7FCB" w:rsidRDefault="001760F4" w:rsidP="001760F4">
            <w:pPr>
              <w:jc w:val="center"/>
              <w:rPr>
                <w:sz w:val="22"/>
                <w:szCs w:val="22"/>
              </w:rPr>
            </w:pPr>
            <w:r w:rsidRPr="00FE3F98">
              <w:rPr>
                <w:rStyle w:val="apple-converted-space"/>
                <w:rFonts w:ascii="Arial" w:hAnsi="Arial" w:cs="Arial"/>
                <w:color w:val="47474A"/>
                <w:sz w:val="24"/>
                <w:szCs w:val="24"/>
                <w:shd w:val="clear" w:color="auto" w:fill="FCFCFC"/>
              </w:rPr>
              <w:t> </w:t>
            </w:r>
            <w:proofErr w:type="gramStart"/>
            <w:r w:rsidR="00DC4E27" w:rsidRPr="00FE3F98">
              <w:rPr>
                <w:rStyle w:val="apple-converted-space"/>
                <w:rFonts w:ascii="Arial" w:hAnsi="Arial" w:cs="Arial"/>
                <w:color w:val="47474A"/>
                <w:shd w:val="clear" w:color="auto" w:fill="FCFCFC"/>
              </w:rPr>
              <w:t>Программа по физике  авт.</w:t>
            </w:r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Ю. И. Дик, В. А. Коровин, А. Н. Мансуров, Г. Г. Никифоров, И. И. </w:t>
            </w:r>
            <w:proofErr w:type="spellStart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Нурминский</w:t>
            </w:r>
            <w:proofErr w:type="spellEnd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, В. А. Орлов, А. Ю. </w:t>
            </w:r>
            <w:proofErr w:type="spellStart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Пентин</w:t>
            </w:r>
            <w:proofErr w:type="spellEnd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, В. Г. Разумовский, В. Ф. Шилов, федерального компонента государственного стандарта полного среднего образования</w:t>
            </w:r>
            <w:r w:rsidR="00AE7CF8"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по физике 2010г.,  методические</w:t>
            </w:r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рекомендации </w:t>
            </w:r>
            <w:r w:rsidR="00DC4E27"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</w:t>
            </w:r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к</w:t>
            </w:r>
            <w:r w:rsidR="00DC4E27"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</w:t>
            </w:r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учебникам Г.Я. Мякишева, Б.Б. </w:t>
            </w:r>
            <w:proofErr w:type="spellStart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Буховцева</w:t>
            </w:r>
            <w:proofErr w:type="spellEnd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, Н.Н. Сотского «Физика. 10 класс»</w:t>
            </w:r>
            <w:r w:rsidR="00DC4E27"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</w:t>
            </w:r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и «Физика. 11</w:t>
            </w:r>
            <w:proofErr w:type="gramEnd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</w:t>
            </w:r>
            <w:proofErr w:type="gramStart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класс»</w:t>
            </w:r>
            <w:r w:rsidR="00DC4E27"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</w:t>
            </w:r>
            <w:proofErr w:type="spellStart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Н.Н.Тулькенбаевой</w:t>
            </w:r>
            <w:proofErr w:type="spellEnd"/>
            <w:r w:rsidR="00DC4E27"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</w:t>
            </w:r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и А.Э.Пушкарева Допущенной  Министерством образования Российской Федерации в качестве методических рекомендаций по использованию учебников для 10 и 11 </w:t>
            </w:r>
            <w:proofErr w:type="spellStart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>классовпри</w:t>
            </w:r>
            <w:proofErr w:type="spellEnd"/>
            <w:r w:rsidRPr="00FE3F98">
              <w:rPr>
                <w:rFonts w:ascii="Arial" w:hAnsi="Arial" w:cs="Arial"/>
                <w:color w:val="47474A"/>
                <w:shd w:val="clear" w:color="auto" w:fill="FCFCFC"/>
              </w:rPr>
              <w:t xml:space="preserve"> организации</w:t>
            </w:r>
            <w:r w:rsidRPr="00FE3F98">
              <w:rPr>
                <w:rFonts w:ascii="Arial" w:hAnsi="Arial" w:cs="Arial"/>
                <w:color w:val="47474A"/>
                <w:sz w:val="24"/>
                <w:szCs w:val="24"/>
                <w:shd w:val="clear" w:color="auto" w:fill="FCFCFC"/>
              </w:rPr>
              <w:t xml:space="preserve"> изучения предмета на базов</w:t>
            </w:r>
            <w:r w:rsidR="00AE7CF8" w:rsidRPr="00FE3F98">
              <w:rPr>
                <w:rFonts w:ascii="Arial" w:hAnsi="Arial" w:cs="Arial"/>
                <w:color w:val="47474A"/>
                <w:sz w:val="24"/>
                <w:szCs w:val="24"/>
                <w:shd w:val="clear" w:color="auto" w:fill="FCFCFC"/>
              </w:rPr>
              <w:t>ом и профильном уровнях 2009год</w:t>
            </w:r>
            <w:r>
              <w:rPr>
                <w:rFonts w:ascii="Arial" w:hAnsi="Arial" w:cs="Arial"/>
                <w:color w:val="47474A"/>
                <w:sz w:val="19"/>
                <w:szCs w:val="19"/>
                <w:shd w:val="clear" w:color="auto" w:fill="FCFCFC"/>
              </w:rPr>
              <w:t>.</w:t>
            </w:r>
            <w:proofErr w:type="gramEnd"/>
          </w:p>
        </w:tc>
        <w:tc>
          <w:tcPr>
            <w:tcW w:w="4111" w:type="dxa"/>
          </w:tcPr>
          <w:p w:rsidR="00E3181F" w:rsidRDefault="00E3181F" w:rsidP="00E3181F">
            <w:pPr>
              <w:pStyle w:val="a6"/>
              <w:shd w:val="clear" w:color="auto" w:fill="FCFCFC"/>
              <w:spacing w:before="0" w:beforeAutospacing="0" w:after="0" w:afterAutospacing="0" w:line="285" w:lineRule="atLeast"/>
              <w:rPr>
                <w:rFonts w:ascii="Arial" w:hAnsi="Arial" w:cs="Arial"/>
                <w:color w:val="47474A"/>
                <w:sz w:val="19"/>
                <w:szCs w:val="19"/>
              </w:rPr>
            </w:pPr>
            <w:r>
              <w:rPr>
                <w:rFonts w:ascii="Arial" w:hAnsi="Arial" w:cs="Arial"/>
                <w:color w:val="47474A"/>
                <w:sz w:val="19"/>
                <w:szCs w:val="19"/>
              </w:rPr>
              <w:t>1.  Сайт федерального центра информационных образовательных ресурсов</w:t>
            </w:r>
          </w:p>
          <w:p w:rsidR="00E3181F" w:rsidRDefault="00644BDF" w:rsidP="00E3181F">
            <w:pPr>
              <w:pStyle w:val="a6"/>
              <w:shd w:val="clear" w:color="auto" w:fill="FCFCFC"/>
              <w:spacing w:before="0" w:beforeAutospacing="0" w:after="0" w:afterAutospacing="0" w:line="285" w:lineRule="atLeast"/>
              <w:rPr>
                <w:rFonts w:ascii="Arial" w:hAnsi="Arial" w:cs="Arial"/>
                <w:color w:val="47474A"/>
                <w:sz w:val="19"/>
                <w:szCs w:val="19"/>
              </w:rPr>
            </w:pPr>
            <w:hyperlink r:id="rId6" w:history="1">
              <w:r w:rsidR="00E3181F">
                <w:rPr>
                  <w:rStyle w:val="a7"/>
                  <w:rFonts w:ascii="Arial" w:hAnsi="Arial" w:cs="Arial"/>
                  <w:color w:val="344E7C"/>
                  <w:sz w:val="19"/>
                  <w:szCs w:val="19"/>
                  <w:bdr w:val="none" w:sz="0" w:space="0" w:color="auto" w:frame="1"/>
                </w:rPr>
                <w:t>http://www.fcior.edu.ru/</w:t>
              </w:r>
            </w:hyperlink>
          </w:p>
          <w:p w:rsidR="00E3181F" w:rsidRDefault="00E3181F" w:rsidP="00E3181F">
            <w:pPr>
              <w:pStyle w:val="a6"/>
              <w:shd w:val="clear" w:color="auto" w:fill="FCFCFC"/>
              <w:spacing w:before="0" w:beforeAutospacing="0" w:after="0" w:afterAutospacing="0" w:line="285" w:lineRule="atLeast"/>
              <w:rPr>
                <w:rFonts w:ascii="Arial" w:hAnsi="Arial" w:cs="Arial"/>
                <w:color w:val="47474A"/>
                <w:sz w:val="19"/>
                <w:szCs w:val="19"/>
              </w:rPr>
            </w:pPr>
            <w:r>
              <w:rPr>
                <w:rFonts w:ascii="Arial" w:hAnsi="Arial" w:cs="Arial"/>
                <w:color w:val="47474A"/>
                <w:sz w:val="19"/>
                <w:szCs w:val="19"/>
              </w:rPr>
              <w:t> 2. Сайт единой коллекции цифровых образовательных ресурсов</w:t>
            </w:r>
          </w:p>
          <w:p w:rsidR="00E3181F" w:rsidRDefault="00644BDF" w:rsidP="00E3181F">
            <w:pPr>
              <w:pStyle w:val="a6"/>
              <w:shd w:val="clear" w:color="auto" w:fill="FCFCFC"/>
              <w:spacing w:before="0" w:beforeAutospacing="0" w:after="0" w:afterAutospacing="0" w:line="285" w:lineRule="atLeast"/>
              <w:rPr>
                <w:rFonts w:ascii="Arial" w:hAnsi="Arial" w:cs="Arial"/>
                <w:color w:val="47474A"/>
                <w:sz w:val="19"/>
                <w:szCs w:val="19"/>
              </w:rPr>
            </w:pPr>
            <w:hyperlink r:id="rId7" w:history="1">
              <w:r w:rsidR="00E3181F">
                <w:rPr>
                  <w:rStyle w:val="a7"/>
                  <w:rFonts w:ascii="Arial" w:hAnsi="Arial" w:cs="Arial"/>
                  <w:color w:val="344E7C"/>
                  <w:sz w:val="19"/>
                  <w:szCs w:val="19"/>
                  <w:bdr w:val="none" w:sz="0" w:space="0" w:color="auto" w:frame="1"/>
                </w:rPr>
                <w:t>http://school-collection.edu.ru/</w:t>
              </w:r>
            </w:hyperlink>
          </w:p>
          <w:p w:rsidR="000B7FCB" w:rsidRPr="00FE3F98" w:rsidRDefault="000B7FCB" w:rsidP="0081315D">
            <w:pPr>
              <w:rPr>
                <w:sz w:val="22"/>
                <w:szCs w:val="22"/>
              </w:rPr>
            </w:pPr>
          </w:p>
        </w:tc>
      </w:tr>
    </w:tbl>
    <w:p w:rsidR="00FA4752" w:rsidRDefault="00FA4752" w:rsidP="0062330C">
      <w:pPr>
        <w:ind w:right="-850"/>
      </w:pPr>
    </w:p>
    <w:p w:rsidR="00FA4752" w:rsidRDefault="00FA4752" w:rsidP="0062330C">
      <w:pPr>
        <w:ind w:right="-850"/>
      </w:pPr>
    </w:p>
    <w:p w:rsidR="007A6651" w:rsidRDefault="007A6651" w:rsidP="0062330C">
      <w:pPr>
        <w:ind w:right="-850"/>
      </w:pPr>
    </w:p>
    <w:p w:rsidR="000B7FCB" w:rsidRDefault="000B7FCB" w:rsidP="0062330C">
      <w:pPr>
        <w:ind w:right="-850"/>
      </w:pPr>
    </w:p>
    <w:p w:rsidR="000B7FCB" w:rsidRDefault="000B7FCB" w:rsidP="0062330C">
      <w:pPr>
        <w:ind w:right="-850"/>
      </w:pPr>
    </w:p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Pr="007A6651" w:rsidRDefault="007A6651" w:rsidP="007A6651"/>
    <w:p w:rsidR="007A6651" w:rsidRDefault="007A6651" w:rsidP="0062330C">
      <w:pPr>
        <w:ind w:right="-850"/>
      </w:pPr>
    </w:p>
    <w:p w:rsidR="007A6651" w:rsidRDefault="007A6651" w:rsidP="0062330C">
      <w:pPr>
        <w:ind w:right="-850"/>
      </w:pPr>
    </w:p>
    <w:p w:rsidR="007A6651" w:rsidRDefault="007A6651" w:rsidP="0062330C">
      <w:pPr>
        <w:ind w:right="-850"/>
      </w:pPr>
    </w:p>
    <w:p w:rsidR="007A6651" w:rsidRDefault="007A6651" w:rsidP="0062330C">
      <w:pPr>
        <w:ind w:right="-850"/>
      </w:pPr>
    </w:p>
    <w:p w:rsidR="00F6178A" w:rsidRDefault="00FA4752" w:rsidP="0062330C">
      <w:pPr>
        <w:ind w:right="-850"/>
      </w:pPr>
      <w:r>
        <w:br w:type="textWrapping" w:clear="all"/>
      </w:r>
    </w:p>
    <w:sectPr w:rsidR="00F6178A" w:rsidSect="006233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53B2"/>
    <w:multiLevelType w:val="multilevel"/>
    <w:tmpl w:val="1FEE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330C"/>
    <w:rsid w:val="00001243"/>
    <w:rsid w:val="00003200"/>
    <w:rsid w:val="000033F9"/>
    <w:rsid w:val="00003B98"/>
    <w:rsid w:val="00005345"/>
    <w:rsid w:val="000061CD"/>
    <w:rsid w:val="00006900"/>
    <w:rsid w:val="00006A71"/>
    <w:rsid w:val="000074DE"/>
    <w:rsid w:val="00011B54"/>
    <w:rsid w:val="00011C7A"/>
    <w:rsid w:val="00013F40"/>
    <w:rsid w:val="000171B1"/>
    <w:rsid w:val="00017461"/>
    <w:rsid w:val="000227E5"/>
    <w:rsid w:val="000239A3"/>
    <w:rsid w:val="000242DC"/>
    <w:rsid w:val="000255DB"/>
    <w:rsid w:val="00026BDB"/>
    <w:rsid w:val="00026EA9"/>
    <w:rsid w:val="00026F7B"/>
    <w:rsid w:val="0003458F"/>
    <w:rsid w:val="000348E6"/>
    <w:rsid w:val="00037AEC"/>
    <w:rsid w:val="000408AC"/>
    <w:rsid w:val="0004446B"/>
    <w:rsid w:val="00044D2B"/>
    <w:rsid w:val="00050CFF"/>
    <w:rsid w:val="00052355"/>
    <w:rsid w:val="000530BC"/>
    <w:rsid w:val="00053634"/>
    <w:rsid w:val="0005371D"/>
    <w:rsid w:val="00054312"/>
    <w:rsid w:val="00055BFA"/>
    <w:rsid w:val="00056357"/>
    <w:rsid w:val="000570E2"/>
    <w:rsid w:val="0006177C"/>
    <w:rsid w:val="00063C05"/>
    <w:rsid w:val="00067CA9"/>
    <w:rsid w:val="000726A2"/>
    <w:rsid w:val="00073D14"/>
    <w:rsid w:val="00075AE0"/>
    <w:rsid w:val="00077B15"/>
    <w:rsid w:val="00080368"/>
    <w:rsid w:val="000803A3"/>
    <w:rsid w:val="0008084F"/>
    <w:rsid w:val="00084EDC"/>
    <w:rsid w:val="0008661B"/>
    <w:rsid w:val="00093611"/>
    <w:rsid w:val="000A06A8"/>
    <w:rsid w:val="000A17C9"/>
    <w:rsid w:val="000A5460"/>
    <w:rsid w:val="000B46AA"/>
    <w:rsid w:val="000B49EA"/>
    <w:rsid w:val="000B5BFD"/>
    <w:rsid w:val="000B5CCF"/>
    <w:rsid w:val="000B6DE5"/>
    <w:rsid w:val="000B7FCB"/>
    <w:rsid w:val="000C0432"/>
    <w:rsid w:val="000C3B76"/>
    <w:rsid w:val="000C437F"/>
    <w:rsid w:val="000C5E16"/>
    <w:rsid w:val="000C7C47"/>
    <w:rsid w:val="000C7CAD"/>
    <w:rsid w:val="000D31A6"/>
    <w:rsid w:val="000D3CD1"/>
    <w:rsid w:val="000D3DF6"/>
    <w:rsid w:val="000D3F1A"/>
    <w:rsid w:val="000D796B"/>
    <w:rsid w:val="000E1683"/>
    <w:rsid w:val="000E1767"/>
    <w:rsid w:val="000E30F5"/>
    <w:rsid w:val="000F04E0"/>
    <w:rsid w:val="000F1D2B"/>
    <w:rsid w:val="000F1ED8"/>
    <w:rsid w:val="000F4114"/>
    <w:rsid w:val="000F47F2"/>
    <w:rsid w:val="000F54B0"/>
    <w:rsid w:val="000F79BF"/>
    <w:rsid w:val="0010440A"/>
    <w:rsid w:val="00111B31"/>
    <w:rsid w:val="00112C09"/>
    <w:rsid w:val="00114DBB"/>
    <w:rsid w:val="001158A5"/>
    <w:rsid w:val="00115FA4"/>
    <w:rsid w:val="001222F8"/>
    <w:rsid w:val="00122BE6"/>
    <w:rsid w:val="00127ACD"/>
    <w:rsid w:val="00134600"/>
    <w:rsid w:val="0013722D"/>
    <w:rsid w:val="00140CF5"/>
    <w:rsid w:val="00141CB5"/>
    <w:rsid w:val="00142989"/>
    <w:rsid w:val="00143155"/>
    <w:rsid w:val="00144D8A"/>
    <w:rsid w:val="00146D14"/>
    <w:rsid w:val="00151112"/>
    <w:rsid w:val="00151299"/>
    <w:rsid w:val="00155A7C"/>
    <w:rsid w:val="00160E9C"/>
    <w:rsid w:val="0016109D"/>
    <w:rsid w:val="0016323F"/>
    <w:rsid w:val="001636AD"/>
    <w:rsid w:val="00163CCD"/>
    <w:rsid w:val="00165484"/>
    <w:rsid w:val="001659D1"/>
    <w:rsid w:val="0016618B"/>
    <w:rsid w:val="001668AD"/>
    <w:rsid w:val="0017243C"/>
    <w:rsid w:val="0017383F"/>
    <w:rsid w:val="00173A59"/>
    <w:rsid w:val="00173E5D"/>
    <w:rsid w:val="001758B7"/>
    <w:rsid w:val="001760F4"/>
    <w:rsid w:val="001770F8"/>
    <w:rsid w:val="00177904"/>
    <w:rsid w:val="001802F3"/>
    <w:rsid w:val="0018090E"/>
    <w:rsid w:val="001844CA"/>
    <w:rsid w:val="001852D5"/>
    <w:rsid w:val="00190E85"/>
    <w:rsid w:val="00191A46"/>
    <w:rsid w:val="00193970"/>
    <w:rsid w:val="0019431F"/>
    <w:rsid w:val="001A0636"/>
    <w:rsid w:val="001A1824"/>
    <w:rsid w:val="001A26AC"/>
    <w:rsid w:val="001A5190"/>
    <w:rsid w:val="001A6F11"/>
    <w:rsid w:val="001A7732"/>
    <w:rsid w:val="001B2C53"/>
    <w:rsid w:val="001B2F49"/>
    <w:rsid w:val="001B3C87"/>
    <w:rsid w:val="001B3E3A"/>
    <w:rsid w:val="001B4D7A"/>
    <w:rsid w:val="001B64BA"/>
    <w:rsid w:val="001B74ED"/>
    <w:rsid w:val="001B79AD"/>
    <w:rsid w:val="001C1B6A"/>
    <w:rsid w:val="001C1E63"/>
    <w:rsid w:val="001C3830"/>
    <w:rsid w:val="001C3B80"/>
    <w:rsid w:val="001C7F39"/>
    <w:rsid w:val="001D1787"/>
    <w:rsid w:val="001D28F8"/>
    <w:rsid w:val="001D48DC"/>
    <w:rsid w:val="001D5ACB"/>
    <w:rsid w:val="001D6014"/>
    <w:rsid w:val="001D6398"/>
    <w:rsid w:val="001E026B"/>
    <w:rsid w:val="001E0EFF"/>
    <w:rsid w:val="001E5D50"/>
    <w:rsid w:val="001F1151"/>
    <w:rsid w:val="001F187B"/>
    <w:rsid w:val="001F24F2"/>
    <w:rsid w:val="001F35EF"/>
    <w:rsid w:val="001F5D08"/>
    <w:rsid w:val="001F7586"/>
    <w:rsid w:val="0020060A"/>
    <w:rsid w:val="00212AFC"/>
    <w:rsid w:val="00213DD9"/>
    <w:rsid w:val="00214B79"/>
    <w:rsid w:val="00214DAC"/>
    <w:rsid w:val="0021729F"/>
    <w:rsid w:val="0022025E"/>
    <w:rsid w:val="00224951"/>
    <w:rsid w:val="00225C90"/>
    <w:rsid w:val="00227BA7"/>
    <w:rsid w:val="00227F9C"/>
    <w:rsid w:val="00232158"/>
    <w:rsid w:val="0023666B"/>
    <w:rsid w:val="00237784"/>
    <w:rsid w:val="002405D1"/>
    <w:rsid w:val="0024565D"/>
    <w:rsid w:val="00253023"/>
    <w:rsid w:val="00253807"/>
    <w:rsid w:val="002551BE"/>
    <w:rsid w:val="002563B3"/>
    <w:rsid w:val="002637EA"/>
    <w:rsid w:val="0026661A"/>
    <w:rsid w:val="00270F8E"/>
    <w:rsid w:val="00271258"/>
    <w:rsid w:val="00271C8B"/>
    <w:rsid w:val="002724E1"/>
    <w:rsid w:val="00274A34"/>
    <w:rsid w:val="00276B0A"/>
    <w:rsid w:val="00282AA5"/>
    <w:rsid w:val="002840F4"/>
    <w:rsid w:val="00293294"/>
    <w:rsid w:val="0029392F"/>
    <w:rsid w:val="00293D77"/>
    <w:rsid w:val="002945F2"/>
    <w:rsid w:val="002951C0"/>
    <w:rsid w:val="00295BE6"/>
    <w:rsid w:val="002A0FB5"/>
    <w:rsid w:val="002A1146"/>
    <w:rsid w:val="002A15F7"/>
    <w:rsid w:val="002A18C9"/>
    <w:rsid w:val="002A3EB4"/>
    <w:rsid w:val="002A62C7"/>
    <w:rsid w:val="002B53E1"/>
    <w:rsid w:val="002B7DE8"/>
    <w:rsid w:val="002C2975"/>
    <w:rsid w:val="002C38B9"/>
    <w:rsid w:val="002C4F3B"/>
    <w:rsid w:val="002C4FB7"/>
    <w:rsid w:val="002D0DE8"/>
    <w:rsid w:val="002D1E3A"/>
    <w:rsid w:val="002E099D"/>
    <w:rsid w:val="002E26DF"/>
    <w:rsid w:val="002E3AED"/>
    <w:rsid w:val="002E40B5"/>
    <w:rsid w:val="002E574D"/>
    <w:rsid w:val="002E6489"/>
    <w:rsid w:val="002F03CB"/>
    <w:rsid w:val="002F4F1F"/>
    <w:rsid w:val="002F6ACD"/>
    <w:rsid w:val="00301B9D"/>
    <w:rsid w:val="00302E03"/>
    <w:rsid w:val="0030372E"/>
    <w:rsid w:val="00305E97"/>
    <w:rsid w:val="00306103"/>
    <w:rsid w:val="0030709D"/>
    <w:rsid w:val="00310DE6"/>
    <w:rsid w:val="00311DEB"/>
    <w:rsid w:val="00313197"/>
    <w:rsid w:val="00314CC4"/>
    <w:rsid w:val="003153DC"/>
    <w:rsid w:val="003170CC"/>
    <w:rsid w:val="00320CC6"/>
    <w:rsid w:val="00330C61"/>
    <w:rsid w:val="00332033"/>
    <w:rsid w:val="003350E3"/>
    <w:rsid w:val="00335C02"/>
    <w:rsid w:val="003447E8"/>
    <w:rsid w:val="00344E7C"/>
    <w:rsid w:val="00350FA6"/>
    <w:rsid w:val="003555F1"/>
    <w:rsid w:val="00365A5F"/>
    <w:rsid w:val="00371300"/>
    <w:rsid w:val="00372799"/>
    <w:rsid w:val="003738BF"/>
    <w:rsid w:val="00380A7A"/>
    <w:rsid w:val="003816D3"/>
    <w:rsid w:val="0038183B"/>
    <w:rsid w:val="00383890"/>
    <w:rsid w:val="00384342"/>
    <w:rsid w:val="003914DC"/>
    <w:rsid w:val="00391F09"/>
    <w:rsid w:val="00395F1F"/>
    <w:rsid w:val="003A0A36"/>
    <w:rsid w:val="003A3177"/>
    <w:rsid w:val="003A43E7"/>
    <w:rsid w:val="003A7F95"/>
    <w:rsid w:val="003B0E9C"/>
    <w:rsid w:val="003B2E6F"/>
    <w:rsid w:val="003B4651"/>
    <w:rsid w:val="003C0628"/>
    <w:rsid w:val="003C4526"/>
    <w:rsid w:val="003C5CEA"/>
    <w:rsid w:val="003C6A9C"/>
    <w:rsid w:val="003D0D2C"/>
    <w:rsid w:val="003D1AAC"/>
    <w:rsid w:val="003D4A21"/>
    <w:rsid w:val="003D7D06"/>
    <w:rsid w:val="003E1BBF"/>
    <w:rsid w:val="003E7B90"/>
    <w:rsid w:val="003F1E3E"/>
    <w:rsid w:val="003F441D"/>
    <w:rsid w:val="003F7B8F"/>
    <w:rsid w:val="00404E88"/>
    <w:rsid w:val="00405354"/>
    <w:rsid w:val="00406028"/>
    <w:rsid w:val="004062CD"/>
    <w:rsid w:val="004127D8"/>
    <w:rsid w:val="004135C0"/>
    <w:rsid w:val="00415F52"/>
    <w:rsid w:val="004209B5"/>
    <w:rsid w:val="00420C58"/>
    <w:rsid w:val="00423479"/>
    <w:rsid w:val="00425DB2"/>
    <w:rsid w:val="00431A16"/>
    <w:rsid w:val="00432374"/>
    <w:rsid w:val="00433BCD"/>
    <w:rsid w:val="00434F59"/>
    <w:rsid w:val="00436FE4"/>
    <w:rsid w:val="00440DD5"/>
    <w:rsid w:val="0044252D"/>
    <w:rsid w:val="00444609"/>
    <w:rsid w:val="00445E32"/>
    <w:rsid w:val="004461A7"/>
    <w:rsid w:val="00447BC8"/>
    <w:rsid w:val="00453F77"/>
    <w:rsid w:val="004550A9"/>
    <w:rsid w:val="00455A82"/>
    <w:rsid w:val="00456EC2"/>
    <w:rsid w:val="004607F6"/>
    <w:rsid w:val="00460AE4"/>
    <w:rsid w:val="00462B06"/>
    <w:rsid w:val="00463CF7"/>
    <w:rsid w:val="00465970"/>
    <w:rsid w:val="0047588B"/>
    <w:rsid w:val="00477F96"/>
    <w:rsid w:val="004807AB"/>
    <w:rsid w:val="00481810"/>
    <w:rsid w:val="004822E0"/>
    <w:rsid w:val="004834FA"/>
    <w:rsid w:val="004851EC"/>
    <w:rsid w:val="00486D66"/>
    <w:rsid w:val="00491DB9"/>
    <w:rsid w:val="00492CF8"/>
    <w:rsid w:val="0049592A"/>
    <w:rsid w:val="00495C98"/>
    <w:rsid w:val="00497C86"/>
    <w:rsid w:val="004A02F1"/>
    <w:rsid w:val="004A0759"/>
    <w:rsid w:val="004A0A57"/>
    <w:rsid w:val="004A2AD4"/>
    <w:rsid w:val="004A5D73"/>
    <w:rsid w:val="004A6087"/>
    <w:rsid w:val="004B1B67"/>
    <w:rsid w:val="004B2648"/>
    <w:rsid w:val="004B2712"/>
    <w:rsid w:val="004B5366"/>
    <w:rsid w:val="004B5D12"/>
    <w:rsid w:val="004B73D1"/>
    <w:rsid w:val="004C0B2A"/>
    <w:rsid w:val="004C3678"/>
    <w:rsid w:val="004D391F"/>
    <w:rsid w:val="004D4DDE"/>
    <w:rsid w:val="004D6553"/>
    <w:rsid w:val="004D67A2"/>
    <w:rsid w:val="004E1C5C"/>
    <w:rsid w:val="004E4DFF"/>
    <w:rsid w:val="004E5D8F"/>
    <w:rsid w:val="004F10C8"/>
    <w:rsid w:val="004F155A"/>
    <w:rsid w:val="004F1E29"/>
    <w:rsid w:val="004F2C2B"/>
    <w:rsid w:val="004F3E02"/>
    <w:rsid w:val="00503785"/>
    <w:rsid w:val="00504023"/>
    <w:rsid w:val="0050455C"/>
    <w:rsid w:val="00512DB0"/>
    <w:rsid w:val="005267F4"/>
    <w:rsid w:val="005322AD"/>
    <w:rsid w:val="005358AD"/>
    <w:rsid w:val="00536947"/>
    <w:rsid w:val="00536A4F"/>
    <w:rsid w:val="0054161E"/>
    <w:rsid w:val="00542E5C"/>
    <w:rsid w:val="00543AF3"/>
    <w:rsid w:val="00543FD8"/>
    <w:rsid w:val="00552E43"/>
    <w:rsid w:val="00553AD8"/>
    <w:rsid w:val="00553EFF"/>
    <w:rsid w:val="00554647"/>
    <w:rsid w:val="00557916"/>
    <w:rsid w:val="00560E10"/>
    <w:rsid w:val="00562355"/>
    <w:rsid w:val="00566E77"/>
    <w:rsid w:val="00567FD9"/>
    <w:rsid w:val="0058172D"/>
    <w:rsid w:val="0058344E"/>
    <w:rsid w:val="00584C15"/>
    <w:rsid w:val="00586492"/>
    <w:rsid w:val="00592639"/>
    <w:rsid w:val="00595852"/>
    <w:rsid w:val="005A107A"/>
    <w:rsid w:val="005A15FD"/>
    <w:rsid w:val="005A3D05"/>
    <w:rsid w:val="005A4AD4"/>
    <w:rsid w:val="005A6A4E"/>
    <w:rsid w:val="005A772A"/>
    <w:rsid w:val="005B2B57"/>
    <w:rsid w:val="005B4CDF"/>
    <w:rsid w:val="005B7732"/>
    <w:rsid w:val="005C1DDC"/>
    <w:rsid w:val="005C4416"/>
    <w:rsid w:val="005C56FD"/>
    <w:rsid w:val="005C7B20"/>
    <w:rsid w:val="005D0D01"/>
    <w:rsid w:val="005D22DB"/>
    <w:rsid w:val="005D3A65"/>
    <w:rsid w:val="005D6383"/>
    <w:rsid w:val="005D75D0"/>
    <w:rsid w:val="005D75D6"/>
    <w:rsid w:val="005E0B7B"/>
    <w:rsid w:val="005E0D88"/>
    <w:rsid w:val="005E317E"/>
    <w:rsid w:val="005E3ABB"/>
    <w:rsid w:val="005F0273"/>
    <w:rsid w:val="005F04A1"/>
    <w:rsid w:val="005F14EF"/>
    <w:rsid w:val="005F342F"/>
    <w:rsid w:val="005F3EC6"/>
    <w:rsid w:val="005F4464"/>
    <w:rsid w:val="00600986"/>
    <w:rsid w:val="00600FAF"/>
    <w:rsid w:val="00601614"/>
    <w:rsid w:val="00603E09"/>
    <w:rsid w:val="006078F6"/>
    <w:rsid w:val="00610FD4"/>
    <w:rsid w:val="00611CFF"/>
    <w:rsid w:val="00611E67"/>
    <w:rsid w:val="00612F1C"/>
    <w:rsid w:val="00614046"/>
    <w:rsid w:val="006143B0"/>
    <w:rsid w:val="00614953"/>
    <w:rsid w:val="00617A60"/>
    <w:rsid w:val="00617BA9"/>
    <w:rsid w:val="00617DDF"/>
    <w:rsid w:val="00617EDD"/>
    <w:rsid w:val="00620C4D"/>
    <w:rsid w:val="00621274"/>
    <w:rsid w:val="0062330C"/>
    <w:rsid w:val="006257F4"/>
    <w:rsid w:val="00625BF9"/>
    <w:rsid w:val="00626D1B"/>
    <w:rsid w:val="00626FC3"/>
    <w:rsid w:val="0063079F"/>
    <w:rsid w:val="00640433"/>
    <w:rsid w:val="006405C4"/>
    <w:rsid w:val="00640CD9"/>
    <w:rsid w:val="00644BDF"/>
    <w:rsid w:val="0064530F"/>
    <w:rsid w:val="006472CE"/>
    <w:rsid w:val="00653A68"/>
    <w:rsid w:val="00653D0A"/>
    <w:rsid w:val="00653EAA"/>
    <w:rsid w:val="006548ED"/>
    <w:rsid w:val="0065593F"/>
    <w:rsid w:val="00656809"/>
    <w:rsid w:val="006578E9"/>
    <w:rsid w:val="006600A5"/>
    <w:rsid w:val="00660B22"/>
    <w:rsid w:val="006703AE"/>
    <w:rsid w:val="00672BEC"/>
    <w:rsid w:val="006745D3"/>
    <w:rsid w:val="00675127"/>
    <w:rsid w:val="00675500"/>
    <w:rsid w:val="00675EA1"/>
    <w:rsid w:val="006762E5"/>
    <w:rsid w:val="00681F1C"/>
    <w:rsid w:val="00683DC4"/>
    <w:rsid w:val="00684C4D"/>
    <w:rsid w:val="006866A5"/>
    <w:rsid w:val="00686942"/>
    <w:rsid w:val="0069111F"/>
    <w:rsid w:val="006915FF"/>
    <w:rsid w:val="00691B64"/>
    <w:rsid w:val="00692683"/>
    <w:rsid w:val="006936C7"/>
    <w:rsid w:val="006944E7"/>
    <w:rsid w:val="006A5214"/>
    <w:rsid w:val="006A6A7B"/>
    <w:rsid w:val="006A7887"/>
    <w:rsid w:val="006B2D0C"/>
    <w:rsid w:val="006B344B"/>
    <w:rsid w:val="006B5636"/>
    <w:rsid w:val="006C6307"/>
    <w:rsid w:val="006C6753"/>
    <w:rsid w:val="006C7A7C"/>
    <w:rsid w:val="006D14A6"/>
    <w:rsid w:val="006D1E48"/>
    <w:rsid w:val="006D218A"/>
    <w:rsid w:val="006D256C"/>
    <w:rsid w:val="006D485F"/>
    <w:rsid w:val="006D6DAD"/>
    <w:rsid w:val="006D79A1"/>
    <w:rsid w:val="006E21D3"/>
    <w:rsid w:val="006E3913"/>
    <w:rsid w:val="006E4BDE"/>
    <w:rsid w:val="006E7ECF"/>
    <w:rsid w:val="006F13DA"/>
    <w:rsid w:val="0070052D"/>
    <w:rsid w:val="00701007"/>
    <w:rsid w:val="007012A9"/>
    <w:rsid w:val="00701DFC"/>
    <w:rsid w:val="007040AB"/>
    <w:rsid w:val="007048D3"/>
    <w:rsid w:val="00705140"/>
    <w:rsid w:val="0071247C"/>
    <w:rsid w:val="00712A81"/>
    <w:rsid w:val="00712E9F"/>
    <w:rsid w:val="007175D1"/>
    <w:rsid w:val="00737337"/>
    <w:rsid w:val="007440DE"/>
    <w:rsid w:val="00746BA6"/>
    <w:rsid w:val="0074782D"/>
    <w:rsid w:val="00750ABC"/>
    <w:rsid w:val="00750FF7"/>
    <w:rsid w:val="00753C16"/>
    <w:rsid w:val="007550ED"/>
    <w:rsid w:val="00755B45"/>
    <w:rsid w:val="0075659D"/>
    <w:rsid w:val="007565A2"/>
    <w:rsid w:val="00760CE4"/>
    <w:rsid w:val="00771B3F"/>
    <w:rsid w:val="00774CE8"/>
    <w:rsid w:val="00780BCD"/>
    <w:rsid w:val="0078264E"/>
    <w:rsid w:val="007829B0"/>
    <w:rsid w:val="007836A7"/>
    <w:rsid w:val="00784EE4"/>
    <w:rsid w:val="00787660"/>
    <w:rsid w:val="007953EB"/>
    <w:rsid w:val="00795F6D"/>
    <w:rsid w:val="007972E9"/>
    <w:rsid w:val="007A0CC3"/>
    <w:rsid w:val="007A2020"/>
    <w:rsid w:val="007A2F99"/>
    <w:rsid w:val="007A3C48"/>
    <w:rsid w:val="007A4DFF"/>
    <w:rsid w:val="007A6164"/>
    <w:rsid w:val="007A6651"/>
    <w:rsid w:val="007B052D"/>
    <w:rsid w:val="007B24F5"/>
    <w:rsid w:val="007B3A81"/>
    <w:rsid w:val="007B492E"/>
    <w:rsid w:val="007B5E9A"/>
    <w:rsid w:val="007C300E"/>
    <w:rsid w:val="007C3AB9"/>
    <w:rsid w:val="007C461F"/>
    <w:rsid w:val="007D1C83"/>
    <w:rsid w:val="007D5653"/>
    <w:rsid w:val="007E1111"/>
    <w:rsid w:val="007E24E7"/>
    <w:rsid w:val="007E2D49"/>
    <w:rsid w:val="007E53DD"/>
    <w:rsid w:val="007E6C8A"/>
    <w:rsid w:val="007F1972"/>
    <w:rsid w:val="007F1AFE"/>
    <w:rsid w:val="007F39F4"/>
    <w:rsid w:val="007F643B"/>
    <w:rsid w:val="00800135"/>
    <w:rsid w:val="0080359E"/>
    <w:rsid w:val="008043CC"/>
    <w:rsid w:val="008117EF"/>
    <w:rsid w:val="0081315D"/>
    <w:rsid w:val="00813501"/>
    <w:rsid w:val="00814F41"/>
    <w:rsid w:val="008154D4"/>
    <w:rsid w:val="008214DC"/>
    <w:rsid w:val="00821FBC"/>
    <w:rsid w:val="00832F87"/>
    <w:rsid w:val="00833D60"/>
    <w:rsid w:val="00836253"/>
    <w:rsid w:val="008365A3"/>
    <w:rsid w:val="008431E4"/>
    <w:rsid w:val="00845BA5"/>
    <w:rsid w:val="00845BC9"/>
    <w:rsid w:val="00845D48"/>
    <w:rsid w:val="00846FA4"/>
    <w:rsid w:val="0084795E"/>
    <w:rsid w:val="008517F9"/>
    <w:rsid w:val="00851D83"/>
    <w:rsid w:val="0085274A"/>
    <w:rsid w:val="00852BFA"/>
    <w:rsid w:val="00860A7C"/>
    <w:rsid w:val="008618A1"/>
    <w:rsid w:val="008619A6"/>
    <w:rsid w:val="00863E57"/>
    <w:rsid w:val="00864DD0"/>
    <w:rsid w:val="008658A5"/>
    <w:rsid w:val="00870B77"/>
    <w:rsid w:val="00870EBE"/>
    <w:rsid w:val="00871F42"/>
    <w:rsid w:val="00872509"/>
    <w:rsid w:val="00874880"/>
    <w:rsid w:val="00875CE8"/>
    <w:rsid w:val="00876529"/>
    <w:rsid w:val="0088567A"/>
    <w:rsid w:val="0089173E"/>
    <w:rsid w:val="0089220D"/>
    <w:rsid w:val="008945BA"/>
    <w:rsid w:val="008947F1"/>
    <w:rsid w:val="008964E7"/>
    <w:rsid w:val="008A2E0F"/>
    <w:rsid w:val="008A40AD"/>
    <w:rsid w:val="008A47A0"/>
    <w:rsid w:val="008A5BD9"/>
    <w:rsid w:val="008B0CBB"/>
    <w:rsid w:val="008B417F"/>
    <w:rsid w:val="008B457E"/>
    <w:rsid w:val="008B483E"/>
    <w:rsid w:val="008B5039"/>
    <w:rsid w:val="008B578A"/>
    <w:rsid w:val="008C1088"/>
    <w:rsid w:val="008C2E90"/>
    <w:rsid w:val="008C399C"/>
    <w:rsid w:val="008C5A87"/>
    <w:rsid w:val="008D3692"/>
    <w:rsid w:val="008D55A8"/>
    <w:rsid w:val="008D5DBD"/>
    <w:rsid w:val="008D65D3"/>
    <w:rsid w:val="008D7136"/>
    <w:rsid w:val="008E12EA"/>
    <w:rsid w:val="008E3B04"/>
    <w:rsid w:val="008E4EED"/>
    <w:rsid w:val="008E533D"/>
    <w:rsid w:val="008F15AB"/>
    <w:rsid w:val="008F1E2C"/>
    <w:rsid w:val="008F273C"/>
    <w:rsid w:val="008F5400"/>
    <w:rsid w:val="008F6617"/>
    <w:rsid w:val="008F6886"/>
    <w:rsid w:val="009100E0"/>
    <w:rsid w:val="00910857"/>
    <w:rsid w:val="00913F2A"/>
    <w:rsid w:val="00916759"/>
    <w:rsid w:val="00916AB4"/>
    <w:rsid w:val="00920B65"/>
    <w:rsid w:val="009210EB"/>
    <w:rsid w:val="00922057"/>
    <w:rsid w:val="009236DD"/>
    <w:rsid w:val="00924DD3"/>
    <w:rsid w:val="00927EA3"/>
    <w:rsid w:val="00930DE3"/>
    <w:rsid w:val="00931B3D"/>
    <w:rsid w:val="00936B7D"/>
    <w:rsid w:val="00940C9D"/>
    <w:rsid w:val="00950C79"/>
    <w:rsid w:val="00954CDE"/>
    <w:rsid w:val="0095516B"/>
    <w:rsid w:val="009626CC"/>
    <w:rsid w:val="00962B85"/>
    <w:rsid w:val="00964265"/>
    <w:rsid w:val="0096723A"/>
    <w:rsid w:val="0097045E"/>
    <w:rsid w:val="00970800"/>
    <w:rsid w:val="009740CB"/>
    <w:rsid w:val="009741AB"/>
    <w:rsid w:val="009801C3"/>
    <w:rsid w:val="0098036E"/>
    <w:rsid w:val="00982B52"/>
    <w:rsid w:val="00984945"/>
    <w:rsid w:val="0099169C"/>
    <w:rsid w:val="00991FD6"/>
    <w:rsid w:val="009920DF"/>
    <w:rsid w:val="0099314F"/>
    <w:rsid w:val="009A212B"/>
    <w:rsid w:val="009A2D0D"/>
    <w:rsid w:val="009A3880"/>
    <w:rsid w:val="009A44B2"/>
    <w:rsid w:val="009A68AE"/>
    <w:rsid w:val="009B042B"/>
    <w:rsid w:val="009C0982"/>
    <w:rsid w:val="009C0B4C"/>
    <w:rsid w:val="009C25A0"/>
    <w:rsid w:val="009C2AF4"/>
    <w:rsid w:val="009C3177"/>
    <w:rsid w:val="009C6595"/>
    <w:rsid w:val="009C71EA"/>
    <w:rsid w:val="009D499B"/>
    <w:rsid w:val="009D66F7"/>
    <w:rsid w:val="009D696C"/>
    <w:rsid w:val="009D6ED8"/>
    <w:rsid w:val="009E2404"/>
    <w:rsid w:val="009E2A90"/>
    <w:rsid w:val="009E44D6"/>
    <w:rsid w:val="009E5FFF"/>
    <w:rsid w:val="009E728F"/>
    <w:rsid w:val="009E7AFA"/>
    <w:rsid w:val="009F0053"/>
    <w:rsid w:val="009F0523"/>
    <w:rsid w:val="009F062B"/>
    <w:rsid w:val="009F1DBC"/>
    <w:rsid w:val="009F29F8"/>
    <w:rsid w:val="00A01A4E"/>
    <w:rsid w:val="00A04F0C"/>
    <w:rsid w:val="00A1035A"/>
    <w:rsid w:val="00A14306"/>
    <w:rsid w:val="00A1734B"/>
    <w:rsid w:val="00A17439"/>
    <w:rsid w:val="00A24C80"/>
    <w:rsid w:val="00A24CF8"/>
    <w:rsid w:val="00A32F73"/>
    <w:rsid w:val="00A3362E"/>
    <w:rsid w:val="00A33831"/>
    <w:rsid w:val="00A34817"/>
    <w:rsid w:val="00A34966"/>
    <w:rsid w:val="00A35313"/>
    <w:rsid w:val="00A40BD5"/>
    <w:rsid w:val="00A414B5"/>
    <w:rsid w:val="00A416F1"/>
    <w:rsid w:val="00A419F7"/>
    <w:rsid w:val="00A45419"/>
    <w:rsid w:val="00A4648B"/>
    <w:rsid w:val="00A512B2"/>
    <w:rsid w:val="00A51B14"/>
    <w:rsid w:val="00A51EC5"/>
    <w:rsid w:val="00A543F2"/>
    <w:rsid w:val="00A61AD5"/>
    <w:rsid w:val="00A62D96"/>
    <w:rsid w:val="00A6487D"/>
    <w:rsid w:val="00A70C52"/>
    <w:rsid w:val="00A70F21"/>
    <w:rsid w:val="00A759E6"/>
    <w:rsid w:val="00A774E1"/>
    <w:rsid w:val="00A81A1F"/>
    <w:rsid w:val="00A82A80"/>
    <w:rsid w:val="00A835F4"/>
    <w:rsid w:val="00A90230"/>
    <w:rsid w:val="00A92926"/>
    <w:rsid w:val="00A959A7"/>
    <w:rsid w:val="00A969A8"/>
    <w:rsid w:val="00A96B19"/>
    <w:rsid w:val="00A97BFF"/>
    <w:rsid w:val="00AB03D1"/>
    <w:rsid w:val="00AB090B"/>
    <w:rsid w:val="00AB10B3"/>
    <w:rsid w:val="00AB118D"/>
    <w:rsid w:val="00AB1360"/>
    <w:rsid w:val="00AB1504"/>
    <w:rsid w:val="00AB442C"/>
    <w:rsid w:val="00AB62CF"/>
    <w:rsid w:val="00AB75D4"/>
    <w:rsid w:val="00AC5437"/>
    <w:rsid w:val="00AD15A1"/>
    <w:rsid w:val="00AD5570"/>
    <w:rsid w:val="00AD6A63"/>
    <w:rsid w:val="00AD772A"/>
    <w:rsid w:val="00AE3112"/>
    <w:rsid w:val="00AE5213"/>
    <w:rsid w:val="00AE55C0"/>
    <w:rsid w:val="00AE586D"/>
    <w:rsid w:val="00AE60E5"/>
    <w:rsid w:val="00AE7CF8"/>
    <w:rsid w:val="00AF3070"/>
    <w:rsid w:val="00AF3D1A"/>
    <w:rsid w:val="00AF6B6C"/>
    <w:rsid w:val="00B038BD"/>
    <w:rsid w:val="00B05338"/>
    <w:rsid w:val="00B05C30"/>
    <w:rsid w:val="00B05FED"/>
    <w:rsid w:val="00B123D3"/>
    <w:rsid w:val="00B128A5"/>
    <w:rsid w:val="00B13A71"/>
    <w:rsid w:val="00B14C47"/>
    <w:rsid w:val="00B1673D"/>
    <w:rsid w:val="00B208E7"/>
    <w:rsid w:val="00B216CB"/>
    <w:rsid w:val="00B2270E"/>
    <w:rsid w:val="00B254A3"/>
    <w:rsid w:val="00B26544"/>
    <w:rsid w:val="00B320DD"/>
    <w:rsid w:val="00B50CBE"/>
    <w:rsid w:val="00B5160F"/>
    <w:rsid w:val="00B51E03"/>
    <w:rsid w:val="00B52FA4"/>
    <w:rsid w:val="00B53F87"/>
    <w:rsid w:val="00B541BE"/>
    <w:rsid w:val="00B542AC"/>
    <w:rsid w:val="00B54D6C"/>
    <w:rsid w:val="00B54E29"/>
    <w:rsid w:val="00B569F1"/>
    <w:rsid w:val="00B579ED"/>
    <w:rsid w:val="00B6136E"/>
    <w:rsid w:val="00B62F02"/>
    <w:rsid w:val="00B669D8"/>
    <w:rsid w:val="00B723D9"/>
    <w:rsid w:val="00B74FB1"/>
    <w:rsid w:val="00B8201F"/>
    <w:rsid w:val="00B84AE9"/>
    <w:rsid w:val="00B85D38"/>
    <w:rsid w:val="00B85E0E"/>
    <w:rsid w:val="00B86DB4"/>
    <w:rsid w:val="00B86F6A"/>
    <w:rsid w:val="00BA6CD7"/>
    <w:rsid w:val="00BA7910"/>
    <w:rsid w:val="00BA7BA3"/>
    <w:rsid w:val="00BB141A"/>
    <w:rsid w:val="00BB1C1E"/>
    <w:rsid w:val="00BB1F12"/>
    <w:rsid w:val="00BB2203"/>
    <w:rsid w:val="00BB2E4D"/>
    <w:rsid w:val="00BB46EE"/>
    <w:rsid w:val="00BC4646"/>
    <w:rsid w:val="00BC670A"/>
    <w:rsid w:val="00BC7452"/>
    <w:rsid w:val="00BD0931"/>
    <w:rsid w:val="00BD3E39"/>
    <w:rsid w:val="00BD6346"/>
    <w:rsid w:val="00BD7076"/>
    <w:rsid w:val="00BE13E9"/>
    <w:rsid w:val="00BE1DC0"/>
    <w:rsid w:val="00BE2719"/>
    <w:rsid w:val="00BE2E89"/>
    <w:rsid w:val="00BE30BE"/>
    <w:rsid w:val="00BF0608"/>
    <w:rsid w:val="00BF1175"/>
    <w:rsid w:val="00BF22CC"/>
    <w:rsid w:val="00BF3E26"/>
    <w:rsid w:val="00BF6FF7"/>
    <w:rsid w:val="00BF7403"/>
    <w:rsid w:val="00BF7447"/>
    <w:rsid w:val="00C0037E"/>
    <w:rsid w:val="00C011E2"/>
    <w:rsid w:val="00C02780"/>
    <w:rsid w:val="00C0281D"/>
    <w:rsid w:val="00C031BC"/>
    <w:rsid w:val="00C047FF"/>
    <w:rsid w:val="00C04E71"/>
    <w:rsid w:val="00C11D48"/>
    <w:rsid w:val="00C11EC1"/>
    <w:rsid w:val="00C12D97"/>
    <w:rsid w:val="00C13D6F"/>
    <w:rsid w:val="00C140B9"/>
    <w:rsid w:val="00C15908"/>
    <w:rsid w:val="00C235D0"/>
    <w:rsid w:val="00C25E96"/>
    <w:rsid w:val="00C26369"/>
    <w:rsid w:val="00C26A80"/>
    <w:rsid w:val="00C26CE5"/>
    <w:rsid w:val="00C27D29"/>
    <w:rsid w:val="00C31026"/>
    <w:rsid w:val="00C3519A"/>
    <w:rsid w:val="00C351C6"/>
    <w:rsid w:val="00C363A8"/>
    <w:rsid w:val="00C40892"/>
    <w:rsid w:val="00C41C1D"/>
    <w:rsid w:val="00C42A26"/>
    <w:rsid w:val="00C43F38"/>
    <w:rsid w:val="00C45CA1"/>
    <w:rsid w:val="00C460FB"/>
    <w:rsid w:val="00C47A82"/>
    <w:rsid w:val="00C5063C"/>
    <w:rsid w:val="00C50848"/>
    <w:rsid w:val="00C517C0"/>
    <w:rsid w:val="00C551DE"/>
    <w:rsid w:val="00C558C3"/>
    <w:rsid w:val="00C56B65"/>
    <w:rsid w:val="00C60EBB"/>
    <w:rsid w:val="00C62004"/>
    <w:rsid w:val="00C635DB"/>
    <w:rsid w:val="00C7145B"/>
    <w:rsid w:val="00C720CB"/>
    <w:rsid w:val="00C72160"/>
    <w:rsid w:val="00C75514"/>
    <w:rsid w:val="00C75C30"/>
    <w:rsid w:val="00C77028"/>
    <w:rsid w:val="00C773E5"/>
    <w:rsid w:val="00C83738"/>
    <w:rsid w:val="00C8446D"/>
    <w:rsid w:val="00C85E67"/>
    <w:rsid w:val="00C8717E"/>
    <w:rsid w:val="00C87FCB"/>
    <w:rsid w:val="00C92F93"/>
    <w:rsid w:val="00C93850"/>
    <w:rsid w:val="00C94560"/>
    <w:rsid w:val="00C955F6"/>
    <w:rsid w:val="00CA0942"/>
    <w:rsid w:val="00CA0A03"/>
    <w:rsid w:val="00CA6C76"/>
    <w:rsid w:val="00CA7F4F"/>
    <w:rsid w:val="00CB26C5"/>
    <w:rsid w:val="00CB2B83"/>
    <w:rsid w:val="00CB3801"/>
    <w:rsid w:val="00CB4BC8"/>
    <w:rsid w:val="00CC4220"/>
    <w:rsid w:val="00CD01B1"/>
    <w:rsid w:val="00CD3C00"/>
    <w:rsid w:val="00CD5C03"/>
    <w:rsid w:val="00CD674F"/>
    <w:rsid w:val="00CD6E62"/>
    <w:rsid w:val="00CE17BB"/>
    <w:rsid w:val="00CE6D48"/>
    <w:rsid w:val="00CF1820"/>
    <w:rsid w:val="00CF427B"/>
    <w:rsid w:val="00D01820"/>
    <w:rsid w:val="00D03777"/>
    <w:rsid w:val="00D06C59"/>
    <w:rsid w:val="00D10E96"/>
    <w:rsid w:val="00D15698"/>
    <w:rsid w:val="00D16D4D"/>
    <w:rsid w:val="00D208A9"/>
    <w:rsid w:val="00D21AEF"/>
    <w:rsid w:val="00D25463"/>
    <w:rsid w:val="00D256A4"/>
    <w:rsid w:val="00D2631A"/>
    <w:rsid w:val="00D321B9"/>
    <w:rsid w:val="00D323EA"/>
    <w:rsid w:val="00D32508"/>
    <w:rsid w:val="00D329E7"/>
    <w:rsid w:val="00D33938"/>
    <w:rsid w:val="00D37B47"/>
    <w:rsid w:val="00D40E1E"/>
    <w:rsid w:val="00D45132"/>
    <w:rsid w:val="00D45470"/>
    <w:rsid w:val="00D45D08"/>
    <w:rsid w:val="00D52E42"/>
    <w:rsid w:val="00D541B6"/>
    <w:rsid w:val="00D551C9"/>
    <w:rsid w:val="00D601B9"/>
    <w:rsid w:val="00D65940"/>
    <w:rsid w:val="00D66235"/>
    <w:rsid w:val="00D66760"/>
    <w:rsid w:val="00D71077"/>
    <w:rsid w:val="00D71D9D"/>
    <w:rsid w:val="00D7219E"/>
    <w:rsid w:val="00D76C22"/>
    <w:rsid w:val="00D76DA9"/>
    <w:rsid w:val="00D803B4"/>
    <w:rsid w:val="00D848C2"/>
    <w:rsid w:val="00D859F4"/>
    <w:rsid w:val="00D85F1B"/>
    <w:rsid w:val="00D87CF2"/>
    <w:rsid w:val="00D90994"/>
    <w:rsid w:val="00D9148C"/>
    <w:rsid w:val="00D92DBE"/>
    <w:rsid w:val="00D93B85"/>
    <w:rsid w:val="00D947A0"/>
    <w:rsid w:val="00D9598C"/>
    <w:rsid w:val="00DA0BDC"/>
    <w:rsid w:val="00DA2192"/>
    <w:rsid w:val="00DA2246"/>
    <w:rsid w:val="00DB1399"/>
    <w:rsid w:val="00DB13F5"/>
    <w:rsid w:val="00DB1C0A"/>
    <w:rsid w:val="00DB25E3"/>
    <w:rsid w:val="00DB2D79"/>
    <w:rsid w:val="00DB5BAA"/>
    <w:rsid w:val="00DB6BB4"/>
    <w:rsid w:val="00DC299F"/>
    <w:rsid w:val="00DC383D"/>
    <w:rsid w:val="00DC4E27"/>
    <w:rsid w:val="00DC5074"/>
    <w:rsid w:val="00DD506C"/>
    <w:rsid w:val="00DD7F76"/>
    <w:rsid w:val="00DE1B1E"/>
    <w:rsid w:val="00DF18AA"/>
    <w:rsid w:val="00DF2782"/>
    <w:rsid w:val="00DF4727"/>
    <w:rsid w:val="00DF587E"/>
    <w:rsid w:val="00E00C1E"/>
    <w:rsid w:val="00E04887"/>
    <w:rsid w:val="00E06C4B"/>
    <w:rsid w:val="00E10A25"/>
    <w:rsid w:val="00E10C67"/>
    <w:rsid w:val="00E114D8"/>
    <w:rsid w:val="00E12A0C"/>
    <w:rsid w:val="00E16BBC"/>
    <w:rsid w:val="00E2047E"/>
    <w:rsid w:val="00E20B9F"/>
    <w:rsid w:val="00E22503"/>
    <w:rsid w:val="00E27D7D"/>
    <w:rsid w:val="00E3181F"/>
    <w:rsid w:val="00E323EB"/>
    <w:rsid w:val="00E32C94"/>
    <w:rsid w:val="00E3327D"/>
    <w:rsid w:val="00E34199"/>
    <w:rsid w:val="00E35366"/>
    <w:rsid w:val="00E4507F"/>
    <w:rsid w:val="00E45148"/>
    <w:rsid w:val="00E4533E"/>
    <w:rsid w:val="00E4613E"/>
    <w:rsid w:val="00E46A62"/>
    <w:rsid w:val="00E47508"/>
    <w:rsid w:val="00E52976"/>
    <w:rsid w:val="00E52CD1"/>
    <w:rsid w:val="00E5401E"/>
    <w:rsid w:val="00E554AD"/>
    <w:rsid w:val="00E55653"/>
    <w:rsid w:val="00E56B89"/>
    <w:rsid w:val="00E56BD4"/>
    <w:rsid w:val="00E6076D"/>
    <w:rsid w:val="00E6146C"/>
    <w:rsid w:val="00E6207C"/>
    <w:rsid w:val="00E62CD2"/>
    <w:rsid w:val="00E678C9"/>
    <w:rsid w:val="00E70FDE"/>
    <w:rsid w:val="00E723BB"/>
    <w:rsid w:val="00E77C2B"/>
    <w:rsid w:val="00E81675"/>
    <w:rsid w:val="00E82388"/>
    <w:rsid w:val="00E834D2"/>
    <w:rsid w:val="00E90A23"/>
    <w:rsid w:val="00E964DF"/>
    <w:rsid w:val="00EA0D78"/>
    <w:rsid w:val="00EA347C"/>
    <w:rsid w:val="00EA45C0"/>
    <w:rsid w:val="00EA45C1"/>
    <w:rsid w:val="00EA5304"/>
    <w:rsid w:val="00EA5950"/>
    <w:rsid w:val="00EA5AD9"/>
    <w:rsid w:val="00EA5F2A"/>
    <w:rsid w:val="00EA77CA"/>
    <w:rsid w:val="00EB5762"/>
    <w:rsid w:val="00EB5E11"/>
    <w:rsid w:val="00EB6DD7"/>
    <w:rsid w:val="00EC09E8"/>
    <w:rsid w:val="00ED0B69"/>
    <w:rsid w:val="00ED2206"/>
    <w:rsid w:val="00ED3F13"/>
    <w:rsid w:val="00ED41DC"/>
    <w:rsid w:val="00ED5DF4"/>
    <w:rsid w:val="00ED61BF"/>
    <w:rsid w:val="00ED6AB8"/>
    <w:rsid w:val="00EE0636"/>
    <w:rsid w:val="00EE26EA"/>
    <w:rsid w:val="00EF01D0"/>
    <w:rsid w:val="00EF3206"/>
    <w:rsid w:val="00EF3D43"/>
    <w:rsid w:val="00EF5AE3"/>
    <w:rsid w:val="00EF60AB"/>
    <w:rsid w:val="00F03028"/>
    <w:rsid w:val="00F03A31"/>
    <w:rsid w:val="00F042D0"/>
    <w:rsid w:val="00F078F9"/>
    <w:rsid w:val="00F10A4C"/>
    <w:rsid w:val="00F134D4"/>
    <w:rsid w:val="00F13DC2"/>
    <w:rsid w:val="00F15D29"/>
    <w:rsid w:val="00F1727E"/>
    <w:rsid w:val="00F24C6B"/>
    <w:rsid w:val="00F30D5E"/>
    <w:rsid w:val="00F331C6"/>
    <w:rsid w:val="00F3383D"/>
    <w:rsid w:val="00F34ED1"/>
    <w:rsid w:val="00F36BD8"/>
    <w:rsid w:val="00F36D4A"/>
    <w:rsid w:val="00F37C19"/>
    <w:rsid w:val="00F40D63"/>
    <w:rsid w:val="00F43DDC"/>
    <w:rsid w:val="00F44D91"/>
    <w:rsid w:val="00F45232"/>
    <w:rsid w:val="00F459D2"/>
    <w:rsid w:val="00F45ACF"/>
    <w:rsid w:val="00F46B9E"/>
    <w:rsid w:val="00F46C80"/>
    <w:rsid w:val="00F46FA1"/>
    <w:rsid w:val="00F50C04"/>
    <w:rsid w:val="00F53B6E"/>
    <w:rsid w:val="00F54E53"/>
    <w:rsid w:val="00F6178A"/>
    <w:rsid w:val="00F6229C"/>
    <w:rsid w:val="00F62A96"/>
    <w:rsid w:val="00F63491"/>
    <w:rsid w:val="00F63884"/>
    <w:rsid w:val="00F7180D"/>
    <w:rsid w:val="00F720BD"/>
    <w:rsid w:val="00F73C9A"/>
    <w:rsid w:val="00F73CF7"/>
    <w:rsid w:val="00F75BCB"/>
    <w:rsid w:val="00F82753"/>
    <w:rsid w:val="00F82FC4"/>
    <w:rsid w:val="00F8325A"/>
    <w:rsid w:val="00F8597C"/>
    <w:rsid w:val="00F92C37"/>
    <w:rsid w:val="00F943C9"/>
    <w:rsid w:val="00F9498E"/>
    <w:rsid w:val="00F97ADF"/>
    <w:rsid w:val="00FA0633"/>
    <w:rsid w:val="00FA0BEC"/>
    <w:rsid w:val="00FA15EE"/>
    <w:rsid w:val="00FA2919"/>
    <w:rsid w:val="00FA4752"/>
    <w:rsid w:val="00FB1212"/>
    <w:rsid w:val="00FB16EF"/>
    <w:rsid w:val="00FB37BB"/>
    <w:rsid w:val="00FC0303"/>
    <w:rsid w:val="00FC31D9"/>
    <w:rsid w:val="00FC3CDA"/>
    <w:rsid w:val="00FC44A4"/>
    <w:rsid w:val="00FD0791"/>
    <w:rsid w:val="00FD2E7B"/>
    <w:rsid w:val="00FD4D97"/>
    <w:rsid w:val="00FE3F98"/>
    <w:rsid w:val="00FF0C09"/>
    <w:rsid w:val="00FF2E95"/>
    <w:rsid w:val="00FF3853"/>
    <w:rsid w:val="00FF3976"/>
    <w:rsid w:val="00FF3C0E"/>
    <w:rsid w:val="00FF4746"/>
    <w:rsid w:val="00FF4C64"/>
    <w:rsid w:val="00FF52B7"/>
    <w:rsid w:val="00FF5892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30C"/>
    <w:pPr>
      <w:keepNext/>
      <w:ind w:left="5670" w:firstLine="567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3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basedOn w:val="a0"/>
    <w:qFormat/>
    <w:rsid w:val="0062330C"/>
    <w:rPr>
      <w:i/>
      <w:iCs/>
    </w:rPr>
  </w:style>
  <w:style w:type="paragraph" w:customStyle="1" w:styleId="Default">
    <w:name w:val="Default"/>
    <w:rsid w:val="00623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60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0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760F4"/>
  </w:style>
  <w:style w:type="paragraph" w:styleId="a6">
    <w:name w:val="Normal (Web)"/>
    <w:basedOn w:val="a"/>
    <w:uiPriority w:val="99"/>
    <w:semiHidden/>
    <w:unhideWhenUsed/>
    <w:rsid w:val="00E3181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318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DA3A-0D52-422A-820C-D12270D9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dcterms:created xsi:type="dcterms:W3CDTF">2013-12-16T08:46:00Z</dcterms:created>
  <dcterms:modified xsi:type="dcterms:W3CDTF">2013-12-16T08:46:00Z</dcterms:modified>
</cp:coreProperties>
</file>